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 w:rsidP="006E1724">
      <w:pPr>
        <w:pStyle w:val="line"/>
        <w:ind w:left="720" w:hanging="720"/>
      </w:pPr>
    </w:p>
    <w:p w14:paraId="312F214E" w14:textId="1EBD2B90" w:rsidR="00134BEF" w:rsidRPr="002D2E81" w:rsidRDefault="002D2E81">
      <w:pPr>
        <w:pStyle w:val="Ttulo"/>
      </w:pPr>
      <w:r w:rsidRPr="002D2E81">
        <w:t>Casos de Uso</w:t>
      </w:r>
    </w:p>
    <w:p w14:paraId="312F214F" w14:textId="64A8B20F" w:rsidR="00134BEF" w:rsidRPr="002D2E81" w:rsidRDefault="002D2E81">
      <w:pPr>
        <w:pStyle w:val="Ttulo"/>
        <w:spacing w:before="0" w:after="400"/>
        <w:rPr>
          <w:sz w:val="40"/>
        </w:rPr>
      </w:pPr>
      <w:r w:rsidRPr="002D2E81">
        <w:rPr>
          <w:sz w:val="40"/>
        </w:rPr>
        <w:t>P</w:t>
      </w:r>
      <w:r>
        <w:rPr>
          <w:sz w:val="40"/>
        </w:rPr>
        <w:t>ara</w:t>
      </w:r>
    </w:p>
    <w:p w14:paraId="3C1FC3C3" w14:textId="77777777" w:rsidR="00824028" w:rsidRPr="00D839A9" w:rsidRDefault="00824028" w:rsidP="00824028">
      <w:pPr>
        <w:pStyle w:val="Ttulo"/>
      </w:pPr>
      <w:r w:rsidRPr="00D839A9">
        <w:rPr>
          <w:bCs/>
        </w:rPr>
        <w:t>Sistema de Personalización y Visualización de Joyas</w:t>
      </w:r>
    </w:p>
    <w:p w14:paraId="312F2151" w14:textId="192036D3" w:rsidR="00134BEF" w:rsidRPr="00007E84" w:rsidRDefault="00F43028">
      <w:pPr>
        <w:pStyle w:val="ByLine"/>
      </w:pPr>
      <w:r w:rsidRPr="00007E84">
        <w:t>Versión</w:t>
      </w:r>
      <w:r w:rsidR="004F1BB4" w:rsidRPr="00007E84">
        <w:t xml:space="preserve"> 2.0 </w:t>
      </w:r>
    </w:p>
    <w:p w14:paraId="312F2152" w14:textId="4C2C46E5" w:rsidR="00134BEF" w:rsidRPr="00007E84" w:rsidRDefault="0073792E">
      <w:pPr>
        <w:pStyle w:val="ByLine"/>
      </w:pPr>
      <w:r w:rsidRPr="00996556">
        <w:rPr>
          <w:bCs/>
        </w:rPr>
        <w:t>Preparado por:</w:t>
      </w:r>
      <w:r w:rsidRPr="00996556">
        <w:t xml:space="preserve"> </w:t>
      </w:r>
      <w:r w:rsidR="004F1BB4" w:rsidRPr="00007E84">
        <w:t>Natalia Cueca</w:t>
      </w:r>
    </w:p>
    <w:p w14:paraId="4C189F61" w14:textId="20E392EC" w:rsidR="00007E84" w:rsidRPr="00996556" w:rsidRDefault="00007E84" w:rsidP="00007E84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D94207">
        <w:t>Brisas Gems</w:t>
      </w:r>
    </w:p>
    <w:p w14:paraId="2CB1C83B" w14:textId="29EB657C" w:rsidR="00305943" w:rsidRPr="00996556" w:rsidRDefault="00305943" w:rsidP="00305943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</w:t>
      </w:r>
      <w:r w:rsidR="00717C21">
        <w:rPr>
          <w:rFonts w:ascii="Arial" w:hAnsi="Arial"/>
          <w:b/>
          <w:kern w:val="28"/>
          <w:sz w:val="28"/>
        </w:rPr>
        <w:t>15</w:t>
      </w:r>
      <w:r w:rsidRPr="00996556">
        <w:rPr>
          <w:rFonts w:ascii="Arial" w:hAnsi="Arial"/>
          <w:b/>
          <w:kern w:val="28"/>
          <w:sz w:val="28"/>
        </w:rPr>
        <w:t xml:space="preserve"> de enero de 2025]</w:t>
      </w:r>
    </w:p>
    <w:p w14:paraId="55EB18A1" w14:textId="3060E2BB" w:rsidR="001C0C06" w:rsidRPr="00305943" w:rsidRDefault="00305943" w:rsidP="0030594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07D468F0" w14:textId="5091D208" w:rsidR="00673240" w:rsidRDefault="00133D07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147FBB">
            <w:rPr>
              <w:rFonts w:ascii="Arial" w:hAnsi="Arial"/>
              <w:sz w:val="24"/>
            </w:rPr>
            <w:fldChar w:fldCharType="begin"/>
          </w:r>
          <w:r w:rsidRPr="00147FBB">
            <w:instrText xml:space="preserve"> TOC \o "1-3" \h \z \u </w:instrText>
          </w:r>
          <w:r w:rsidRPr="00147FBB">
            <w:rPr>
              <w:rFonts w:ascii="Arial" w:hAnsi="Arial"/>
              <w:sz w:val="24"/>
            </w:rPr>
            <w:fldChar w:fldCharType="separate"/>
          </w:r>
          <w:hyperlink w:anchor="_Toc201767605" w:history="1">
            <w:r w:rsidR="00673240" w:rsidRPr="00724C21">
              <w:rPr>
                <w:rStyle w:val="Hipervnculo"/>
                <w:noProof/>
              </w:rPr>
              <w:t>1.</w:t>
            </w:r>
            <w:r w:rsidR="0067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673240" w:rsidRPr="00724C21">
              <w:rPr>
                <w:rStyle w:val="Hipervnculo"/>
                <w:noProof/>
              </w:rPr>
              <w:t>Gestión de Cuentas</w:t>
            </w:r>
            <w:r w:rsidR="00673240">
              <w:rPr>
                <w:noProof/>
                <w:webHidden/>
              </w:rPr>
              <w:tab/>
            </w:r>
            <w:r w:rsidR="00673240">
              <w:rPr>
                <w:noProof/>
                <w:webHidden/>
              </w:rPr>
              <w:fldChar w:fldCharType="begin"/>
            </w:r>
            <w:r w:rsidR="00673240">
              <w:rPr>
                <w:noProof/>
                <w:webHidden/>
              </w:rPr>
              <w:instrText xml:space="preserve"> PAGEREF _Toc201767605 \h </w:instrText>
            </w:r>
            <w:r w:rsidR="00673240">
              <w:rPr>
                <w:noProof/>
                <w:webHidden/>
              </w:rPr>
            </w:r>
            <w:r w:rsidR="00673240">
              <w:rPr>
                <w:noProof/>
                <w:webHidden/>
              </w:rPr>
              <w:fldChar w:fldCharType="separate"/>
            </w:r>
            <w:r w:rsidR="00673240">
              <w:rPr>
                <w:noProof/>
                <w:webHidden/>
              </w:rPr>
              <w:t>6</w:t>
            </w:r>
            <w:r w:rsidR="00673240">
              <w:rPr>
                <w:noProof/>
                <w:webHidden/>
              </w:rPr>
              <w:fldChar w:fldCharType="end"/>
            </w:r>
          </w:hyperlink>
        </w:p>
        <w:p w14:paraId="7ACA8205" w14:textId="1C20DFBE" w:rsidR="00673240" w:rsidRDefault="00673240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67606" w:history="1">
            <w:r w:rsidRPr="00724C2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24C21">
              <w:rPr>
                <w:rStyle w:val="Hipervnculo"/>
                <w:noProof/>
              </w:rPr>
              <w:t>Gestión Personalización de Joy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FAEB" w14:textId="55EBBB2C" w:rsidR="00673240" w:rsidRDefault="00673240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67607" w:history="1">
            <w:r w:rsidRPr="00724C2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24C21">
              <w:rPr>
                <w:rStyle w:val="Hipervnculo"/>
                <w:noProof/>
              </w:rPr>
              <w:t>Gestión de Seguimient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E202" w14:textId="5AE1D0E6" w:rsidR="00673240" w:rsidRDefault="00673240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67608" w:history="1">
            <w:r w:rsidRPr="00724C2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24C21">
              <w:rPr>
                <w:rStyle w:val="Hipervnculo"/>
                <w:noProof/>
              </w:rPr>
              <w:t>Exploración de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625D" w14:textId="428518FE" w:rsidR="00673240" w:rsidRDefault="00673240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67609" w:history="1">
            <w:r w:rsidRPr="00724C2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24C21">
              <w:rPr>
                <w:rStyle w:val="Hipervnculo"/>
                <w:noProof/>
              </w:rPr>
              <w:t>Gestión Comunicación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3206" w14:textId="72640E9B" w:rsidR="00673240" w:rsidRDefault="00673240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67610" w:history="1">
            <w:r w:rsidRPr="00724C2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24C21">
              <w:rPr>
                <w:rStyle w:val="Hipervnculo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D869" w14:textId="79126006" w:rsidR="00673240" w:rsidRDefault="00673240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67611" w:history="1">
            <w:r w:rsidRPr="00724C2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24C21">
              <w:rPr>
                <w:rStyle w:val="Hipervnculo"/>
                <w:noProof/>
              </w:rPr>
              <w:t>Gestión Administración de Pers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11E1" w14:textId="4156FB61" w:rsidR="00673240" w:rsidRDefault="00673240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67612" w:history="1">
            <w:r w:rsidRPr="00724C21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24C21">
              <w:rPr>
                <w:rStyle w:val="Hipervnculo"/>
                <w:noProof/>
              </w:rPr>
              <w:t>Gestión Administración del Catálog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C77E" w14:textId="4C970EB9" w:rsidR="00673240" w:rsidRDefault="00673240">
          <w:pPr>
            <w:pStyle w:val="TD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67613" w:history="1">
            <w:r w:rsidRPr="00724C21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24C21">
              <w:rPr>
                <w:rStyle w:val="Hipervnculo"/>
                <w:noProof/>
              </w:rPr>
              <w:t>Gestión Producc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68AF160C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1EB9CA65" w:rsidR="006E1AE0" w:rsidRPr="00147FBB" w:rsidRDefault="00F43028" w:rsidP="008343A4">
      <w:pPr>
        <w:pStyle w:val="Ttulo"/>
        <w:spacing w:before="0" w:after="3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Lista de Casos de uso</w:t>
      </w:r>
    </w:p>
    <w:p w14:paraId="06945806" w14:textId="77777777" w:rsidR="004B4205" w:rsidRDefault="004B4205" w:rsidP="004B4205">
      <w:r>
        <w:t>1. GESTIÓN DE CUENTA</w:t>
      </w:r>
    </w:p>
    <w:p w14:paraId="040180CD" w14:textId="77777777" w:rsidR="004B4205" w:rsidRDefault="004B4205" w:rsidP="004B4205">
      <w:r>
        <w:t>Actor: Cliente, Administrador, Diseñador</w:t>
      </w:r>
    </w:p>
    <w:p w14:paraId="48B6E8CD" w14:textId="77777777" w:rsidR="004B4205" w:rsidRDefault="004B4205" w:rsidP="004B4205"/>
    <w:p w14:paraId="2C0DE062" w14:textId="77777777" w:rsidR="004B4205" w:rsidRDefault="004B4205" w:rsidP="004B4205">
      <w:r>
        <w:t>1.1 Iniciar sesión &lt;&lt;</w:t>
      </w:r>
      <w:proofErr w:type="spellStart"/>
      <w:r>
        <w:t>include</w:t>
      </w:r>
      <w:proofErr w:type="spellEnd"/>
      <w:r>
        <w:t>&gt;&gt;</w:t>
      </w:r>
    </w:p>
    <w:p w14:paraId="2B65D643" w14:textId="77777777" w:rsidR="004B4205" w:rsidRDefault="004B4205" w:rsidP="004B4205"/>
    <w:p w14:paraId="7CD986D4" w14:textId="77777777" w:rsidR="004B4205" w:rsidRDefault="004B4205" w:rsidP="004B4205">
      <w:r>
        <w:t>1.2 Registrar usuario &lt;&lt;</w:t>
      </w:r>
      <w:proofErr w:type="spellStart"/>
      <w:r>
        <w:t>extend</w:t>
      </w:r>
      <w:proofErr w:type="spellEnd"/>
      <w:r>
        <w:t>&gt;&gt;</w:t>
      </w:r>
    </w:p>
    <w:p w14:paraId="40165F96" w14:textId="77777777" w:rsidR="004B4205" w:rsidRDefault="004B4205" w:rsidP="004B4205"/>
    <w:p w14:paraId="355DDEFA" w14:textId="77777777" w:rsidR="004B4205" w:rsidRDefault="004B4205" w:rsidP="004B4205">
      <w:r>
        <w:t>1.3 Recuperar contraseña &lt;&lt;</w:t>
      </w:r>
      <w:proofErr w:type="spellStart"/>
      <w:r>
        <w:t>extend</w:t>
      </w:r>
      <w:proofErr w:type="spellEnd"/>
      <w:r>
        <w:t>&gt;&gt;</w:t>
      </w:r>
    </w:p>
    <w:p w14:paraId="6D3FDC5B" w14:textId="77777777" w:rsidR="004B4205" w:rsidRDefault="004B4205" w:rsidP="004B4205"/>
    <w:p w14:paraId="45F59076" w14:textId="77777777" w:rsidR="004B4205" w:rsidRDefault="004B4205" w:rsidP="004B4205">
      <w:r>
        <w:t>1.4 Actualizar datos personales &lt;&lt;</w:t>
      </w:r>
      <w:proofErr w:type="spellStart"/>
      <w:r>
        <w:t>extend</w:t>
      </w:r>
      <w:proofErr w:type="spellEnd"/>
      <w:r>
        <w:t>&gt;&gt;</w:t>
      </w:r>
    </w:p>
    <w:p w14:paraId="78B3CD04" w14:textId="77777777" w:rsidR="004B4205" w:rsidRDefault="004B4205" w:rsidP="004B4205"/>
    <w:p w14:paraId="24CCFD9A" w14:textId="77777777" w:rsidR="004B4205" w:rsidRDefault="004B4205" w:rsidP="004B4205">
      <w:r>
        <w:t>1.5 Cerrar sesión &lt;&lt;</w:t>
      </w:r>
      <w:proofErr w:type="spellStart"/>
      <w:r>
        <w:t>extend</w:t>
      </w:r>
      <w:proofErr w:type="spellEnd"/>
      <w:r>
        <w:t>&gt;&gt;</w:t>
      </w:r>
    </w:p>
    <w:p w14:paraId="6729CD31" w14:textId="77777777" w:rsidR="004B4205" w:rsidRDefault="004B4205" w:rsidP="004B4205"/>
    <w:p w14:paraId="49B1BF3F" w14:textId="77777777" w:rsidR="004B4205" w:rsidRDefault="004B4205" w:rsidP="004B4205"/>
    <w:p w14:paraId="4302A3AF" w14:textId="77777777" w:rsidR="004B4205" w:rsidRDefault="004B4205" w:rsidP="004B4205">
      <w:r>
        <w:t>2. GESTIÓN PERSONALIZACIÓN DE JOYAS</w:t>
      </w:r>
    </w:p>
    <w:p w14:paraId="574E5B92" w14:textId="77777777" w:rsidR="004B4205" w:rsidRDefault="004B4205" w:rsidP="004B4205">
      <w:r>
        <w:t>Actor: Cliente</w:t>
      </w:r>
    </w:p>
    <w:p w14:paraId="741BD890" w14:textId="77777777" w:rsidR="004B4205" w:rsidRDefault="004B4205" w:rsidP="004B4205"/>
    <w:p w14:paraId="6B4FF50F" w14:textId="77777777" w:rsidR="004B4205" w:rsidRDefault="004B4205" w:rsidP="004B4205">
      <w:r>
        <w:t>2.1 Personalizar joya &lt;&lt;</w:t>
      </w:r>
      <w:proofErr w:type="spellStart"/>
      <w:r>
        <w:t>include</w:t>
      </w:r>
      <w:proofErr w:type="spellEnd"/>
      <w:r>
        <w:t>&gt;&gt;</w:t>
      </w:r>
    </w:p>
    <w:p w14:paraId="75793E40" w14:textId="77777777" w:rsidR="004B4205" w:rsidRDefault="004B4205" w:rsidP="004B4205"/>
    <w:p w14:paraId="47561C8E" w14:textId="77777777" w:rsidR="004B4205" w:rsidRDefault="004B4205" w:rsidP="004B4205">
      <w:r>
        <w:t>2.2 Seleccionar gema &lt;&lt;</w:t>
      </w:r>
      <w:proofErr w:type="spellStart"/>
      <w:r>
        <w:t>extend</w:t>
      </w:r>
      <w:proofErr w:type="spellEnd"/>
      <w:r>
        <w:t>&gt;&gt;</w:t>
      </w:r>
    </w:p>
    <w:p w14:paraId="4D923E70" w14:textId="77777777" w:rsidR="004B4205" w:rsidRDefault="004B4205" w:rsidP="004B4205"/>
    <w:p w14:paraId="7E723A22" w14:textId="77777777" w:rsidR="004B4205" w:rsidRDefault="004B4205" w:rsidP="004B4205">
      <w:r>
        <w:t>2.3 Seleccionar forma &lt;&lt;</w:t>
      </w:r>
      <w:proofErr w:type="spellStart"/>
      <w:r>
        <w:t>extend</w:t>
      </w:r>
      <w:proofErr w:type="spellEnd"/>
      <w:r>
        <w:t>&gt;&gt;</w:t>
      </w:r>
    </w:p>
    <w:p w14:paraId="7F2D1652" w14:textId="77777777" w:rsidR="004B4205" w:rsidRDefault="004B4205" w:rsidP="004B4205"/>
    <w:p w14:paraId="7FBE3E3F" w14:textId="77777777" w:rsidR="004B4205" w:rsidRDefault="004B4205" w:rsidP="004B4205">
      <w:r>
        <w:t>2.4 Seleccionar color &lt;&lt;</w:t>
      </w:r>
      <w:proofErr w:type="spellStart"/>
      <w:r>
        <w:t>extend</w:t>
      </w:r>
      <w:proofErr w:type="spellEnd"/>
      <w:r>
        <w:t>&gt;&gt;</w:t>
      </w:r>
    </w:p>
    <w:p w14:paraId="4066FDD5" w14:textId="77777777" w:rsidR="004B4205" w:rsidRDefault="004B4205" w:rsidP="004B4205"/>
    <w:p w14:paraId="4A24B376" w14:textId="77777777" w:rsidR="004B4205" w:rsidRDefault="004B4205" w:rsidP="004B4205">
      <w:r>
        <w:t>2.5 Seleccionar material &lt;&lt;</w:t>
      </w:r>
      <w:proofErr w:type="spellStart"/>
      <w:r>
        <w:t>extend</w:t>
      </w:r>
      <w:proofErr w:type="spellEnd"/>
      <w:r>
        <w:t>&gt;&gt;</w:t>
      </w:r>
    </w:p>
    <w:p w14:paraId="7D05A2F6" w14:textId="77777777" w:rsidR="004B4205" w:rsidRDefault="004B4205" w:rsidP="004B4205"/>
    <w:p w14:paraId="5C49A330" w14:textId="77777777" w:rsidR="004B4205" w:rsidRDefault="004B4205" w:rsidP="004B4205">
      <w:r>
        <w:t>2.6 Seleccionar talla &lt;&lt;</w:t>
      </w:r>
      <w:proofErr w:type="spellStart"/>
      <w:r>
        <w:t>extend</w:t>
      </w:r>
      <w:proofErr w:type="spellEnd"/>
      <w:r>
        <w:t>&gt;&gt;</w:t>
      </w:r>
    </w:p>
    <w:p w14:paraId="100650F7" w14:textId="77777777" w:rsidR="004B4205" w:rsidRDefault="004B4205" w:rsidP="004B4205"/>
    <w:p w14:paraId="5D5CD61E" w14:textId="77777777" w:rsidR="004B4205" w:rsidRDefault="004B4205" w:rsidP="004B4205">
      <w:r>
        <w:t>2.7 Visualización en 2D &lt;&lt;</w:t>
      </w:r>
      <w:proofErr w:type="spellStart"/>
      <w:r>
        <w:t>extend</w:t>
      </w:r>
      <w:proofErr w:type="spellEnd"/>
      <w:r>
        <w:t>&gt;&gt;</w:t>
      </w:r>
    </w:p>
    <w:p w14:paraId="4D8F1430" w14:textId="77777777" w:rsidR="004B4205" w:rsidRDefault="004B4205" w:rsidP="004B4205"/>
    <w:p w14:paraId="050666BC" w14:textId="77777777" w:rsidR="004B4205" w:rsidRDefault="004B4205" w:rsidP="004B4205"/>
    <w:p w14:paraId="619FDFFC" w14:textId="77777777" w:rsidR="004B4205" w:rsidRDefault="004B4205" w:rsidP="004B4205">
      <w:r>
        <w:t>3. GESTIÓN DE SEGUIMIENTO DE PEDIDO</w:t>
      </w:r>
    </w:p>
    <w:p w14:paraId="4D60AE66" w14:textId="77777777" w:rsidR="004B4205" w:rsidRDefault="004B4205" w:rsidP="004B4205">
      <w:r>
        <w:t>Actor: Cliente</w:t>
      </w:r>
    </w:p>
    <w:p w14:paraId="110F4F75" w14:textId="77777777" w:rsidR="004B4205" w:rsidRDefault="004B4205" w:rsidP="004B4205"/>
    <w:p w14:paraId="1367EB29" w14:textId="77777777" w:rsidR="004B4205" w:rsidRDefault="004B4205" w:rsidP="004B4205">
      <w:r>
        <w:t>3.1 Consultar lista de pedidos &lt;&lt;</w:t>
      </w:r>
      <w:proofErr w:type="spellStart"/>
      <w:r>
        <w:t>include</w:t>
      </w:r>
      <w:proofErr w:type="spellEnd"/>
      <w:r>
        <w:t>&gt;&gt;</w:t>
      </w:r>
    </w:p>
    <w:p w14:paraId="14B54B74" w14:textId="77777777" w:rsidR="004B4205" w:rsidRDefault="004B4205" w:rsidP="004B4205"/>
    <w:p w14:paraId="0A1C6687" w14:textId="77777777" w:rsidR="004B4205" w:rsidRDefault="004B4205" w:rsidP="004B4205">
      <w:r>
        <w:t>3.2 Visualizar barra de progreso &lt;&lt;</w:t>
      </w:r>
      <w:proofErr w:type="spellStart"/>
      <w:r>
        <w:t>extend</w:t>
      </w:r>
      <w:proofErr w:type="spellEnd"/>
      <w:r>
        <w:t>&gt;&gt;</w:t>
      </w:r>
    </w:p>
    <w:p w14:paraId="7E960428" w14:textId="77777777" w:rsidR="004B4205" w:rsidRDefault="004B4205" w:rsidP="004B4205"/>
    <w:p w14:paraId="5C2A7ECC" w14:textId="77777777" w:rsidR="004B4205" w:rsidRDefault="004B4205" w:rsidP="004B4205">
      <w:r>
        <w:t>3.3 Consultar detalles del pedido &lt;&lt;</w:t>
      </w:r>
      <w:proofErr w:type="spellStart"/>
      <w:r>
        <w:t>extend</w:t>
      </w:r>
      <w:proofErr w:type="spellEnd"/>
      <w:r>
        <w:t>&gt;&gt;</w:t>
      </w:r>
    </w:p>
    <w:p w14:paraId="654F3325" w14:textId="77777777" w:rsidR="004B4205" w:rsidRDefault="004B4205" w:rsidP="004B4205"/>
    <w:p w14:paraId="2A6A06E2" w14:textId="77777777" w:rsidR="004B4205" w:rsidRDefault="004B4205" w:rsidP="004B4205">
      <w:r>
        <w:t>3.4 Visualizar diseño renderizado &lt;&lt;</w:t>
      </w:r>
      <w:proofErr w:type="spellStart"/>
      <w:r>
        <w:t>extend</w:t>
      </w:r>
      <w:proofErr w:type="spellEnd"/>
      <w:r>
        <w:t>&gt;&gt;</w:t>
      </w:r>
    </w:p>
    <w:p w14:paraId="4096C9EB" w14:textId="77777777" w:rsidR="004B4205" w:rsidRDefault="004B4205" w:rsidP="004B4205"/>
    <w:p w14:paraId="73CD1096" w14:textId="77777777" w:rsidR="004B4205" w:rsidRDefault="004B4205" w:rsidP="004B4205">
      <w:r>
        <w:t>3.5 Visualizar imagen del producto terminado &lt;&lt;</w:t>
      </w:r>
      <w:proofErr w:type="spellStart"/>
      <w:r>
        <w:t>extend</w:t>
      </w:r>
      <w:proofErr w:type="spellEnd"/>
      <w:r>
        <w:t>&gt;&gt;</w:t>
      </w:r>
    </w:p>
    <w:p w14:paraId="1D0250FE" w14:textId="77777777" w:rsidR="004B4205" w:rsidRDefault="004B4205" w:rsidP="004B4205"/>
    <w:p w14:paraId="7CE9D58B" w14:textId="77777777" w:rsidR="004B4205" w:rsidRDefault="004B4205" w:rsidP="004B4205"/>
    <w:p w14:paraId="31B23B52" w14:textId="77777777" w:rsidR="004B4205" w:rsidRDefault="004B4205" w:rsidP="004B4205">
      <w:r>
        <w:t>4. GESTIÓN EXPLORACIÓN DE CATÁLOGO</w:t>
      </w:r>
    </w:p>
    <w:p w14:paraId="1D9A7C27" w14:textId="77777777" w:rsidR="004B4205" w:rsidRDefault="004B4205" w:rsidP="004B4205">
      <w:r>
        <w:t>Actor: Cliente</w:t>
      </w:r>
    </w:p>
    <w:p w14:paraId="4A99A2F5" w14:textId="77777777" w:rsidR="004B4205" w:rsidRDefault="004B4205" w:rsidP="004B4205"/>
    <w:p w14:paraId="030D7317" w14:textId="77777777" w:rsidR="004B4205" w:rsidRDefault="004B4205" w:rsidP="004B4205">
      <w:r>
        <w:t>4.1 Explorar catálogo &lt;&lt;</w:t>
      </w:r>
      <w:proofErr w:type="spellStart"/>
      <w:r>
        <w:t>include</w:t>
      </w:r>
      <w:proofErr w:type="spellEnd"/>
      <w:r>
        <w:t>&gt;&gt;</w:t>
      </w:r>
    </w:p>
    <w:p w14:paraId="3604E3EA" w14:textId="77777777" w:rsidR="004B4205" w:rsidRDefault="004B4205" w:rsidP="004B4205"/>
    <w:p w14:paraId="74A86871" w14:textId="77777777" w:rsidR="004B4205" w:rsidRDefault="004B4205" w:rsidP="004B4205">
      <w:r>
        <w:t>4.2 Visualizar detalles de un anillo &lt;&lt;</w:t>
      </w:r>
      <w:proofErr w:type="spellStart"/>
      <w:r>
        <w:t>extend</w:t>
      </w:r>
      <w:proofErr w:type="spellEnd"/>
      <w:r>
        <w:t>&gt;&gt;</w:t>
      </w:r>
    </w:p>
    <w:p w14:paraId="7BBB9F1F" w14:textId="77777777" w:rsidR="004B4205" w:rsidRDefault="004B4205" w:rsidP="004B4205"/>
    <w:p w14:paraId="67D47400" w14:textId="77777777" w:rsidR="004B4205" w:rsidRDefault="004B4205" w:rsidP="004B4205"/>
    <w:p w14:paraId="5C731B0F" w14:textId="77777777" w:rsidR="004B4205" w:rsidRDefault="004B4205" w:rsidP="004B4205">
      <w:r>
        <w:t>5. GESTIÓN COMUNICACIÓN Y SOPORTE</w:t>
      </w:r>
    </w:p>
    <w:p w14:paraId="46E20057" w14:textId="77777777" w:rsidR="004B4205" w:rsidRDefault="004B4205" w:rsidP="004B4205">
      <w:r>
        <w:t>Actor: Cliente</w:t>
      </w:r>
    </w:p>
    <w:p w14:paraId="6733E70A" w14:textId="77777777" w:rsidR="004B4205" w:rsidRDefault="004B4205" w:rsidP="004B4205"/>
    <w:p w14:paraId="4D3357E1" w14:textId="77777777" w:rsidR="004B4205" w:rsidRDefault="004B4205" w:rsidP="004B4205">
      <w:r>
        <w:t>5.1 Revisar términos y condiciones &lt;&lt;</w:t>
      </w:r>
      <w:proofErr w:type="spellStart"/>
      <w:r>
        <w:t>include</w:t>
      </w:r>
      <w:proofErr w:type="spellEnd"/>
      <w:r>
        <w:t>&gt;&gt;</w:t>
      </w:r>
    </w:p>
    <w:p w14:paraId="45BF2622" w14:textId="77777777" w:rsidR="004B4205" w:rsidRDefault="004B4205" w:rsidP="004B4205"/>
    <w:p w14:paraId="5126C68F" w14:textId="77777777" w:rsidR="004B4205" w:rsidRDefault="004B4205" w:rsidP="004B4205">
      <w:r>
        <w:t xml:space="preserve">5.2 Contactar administrador vía </w:t>
      </w:r>
      <w:proofErr w:type="gramStart"/>
      <w:r>
        <w:t>WhatsApp  &lt;</w:t>
      </w:r>
      <w:proofErr w:type="gramEnd"/>
      <w:r>
        <w:t>&lt;</w:t>
      </w:r>
      <w:proofErr w:type="spellStart"/>
      <w:r>
        <w:t>extend</w:t>
      </w:r>
      <w:proofErr w:type="spellEnd"/>
      <w:r>
        <w:t>&gt;&gt;</w:t>
      </w:r>
    </w:p>
    <w:p w14:paraId="579C3E7B" w14:textId="77777777" w:rsidR="004B4205" w:rsidRDefault="004B4205" w:rsidP="004B4205"/>
    <w:p w14:paraId="2015C90E" w14:textId="77777777" w:rsidR="004B4205" w:rsidRDefault="004B4205" w:rsidP="004B4205">
      <w:r>
        <w:t>5.3 Enviar formulario de contacto &lt;&lt;</w:t>
      </w:r>
      <w:proofErr w:type="spellStart"/>
      <w:r>
        <w:t>extend</w:t>
      </w:r>
      <w:proofErr w:type="spellEnd"/>
      <w:r>
        <w:t>&gt;&gt;</w:t>
      </w:r>
    </w:p>
    <w:p w14:paraId="7ECEE5CA" w14:textId="77777777" w:rsidR="004B4205" w:rsidRDefault="004B4205" w:rsidP="004B4205"/>
    <w:p w14:paraId="62527011" w14:textId="77777777" w:rsidR="004B4205" w:rsidRDefault="004B4205" w:rsidP="004B4205">
      <w:r>
        <w:t xml:space="preserve"> </w:t>
      </w:r>
    </w:p>
    <w:p w14:paraId="0FA2156B" w14:textId="77777777" w:rsidR="004B4205" w:rsidRDefault="004B4205" w:rsidP="004B4205">
      <w:r>
        <w:t>6. GESTIÓN DE USUARIOS</w:t>
      </w:r>
    </w:p>
    <w:p w14:paraId="581C6A29" w14:textId="77777777" w:rsidR="004B4205" w:rsidRDefault="004B4205" w:rsidP="004B4205">
      <w:r>
        <w:t>Actor: Administrador</w:t>
      </w:r>
    </w:p>
    <w:p w14:paraId="55217AE3" w14:textId="77777777" w:rsidR="004B4205" w:rsidRDefault="004B4205" w:rsidP="004B4205"/>
    <w:p w14:paraId="0074480F" w14:textId="77777777" w:rsidR="004B4205" w:rsidRDefault="004B4205" w:rsidP="004B4205">
      <w:r>
        <w:t>6.1 Gestionar usuarios &lt;&lt;</w:t>
      </w:r>
      <w:proofErr w:type="spellStart"/>
      <w:r>
        <w:t>include</w:t>
      </w:r>
      <w:proofErr w:type="spellEnd"/>
      <w:r>
        <w:t>&gt;&gt;</w:t>
      </w:r>
    </w:p>
    <w:p w14:paraId="07FD2904" w14:textId="77777777" w:rsidR="004B4205" w:rsidRDefault="004B4205" w:rsidP="004B4205"/>
    <w:p w14:paraId="161B2F76" w14:textId="77777777" w:rsidR="004B4205" w:rsidRDefault="004B4205" w:rsidP="004B4205"/>
    <w:p w14:paraId="2BF878E7" w14:textId="77777777" w:rsidR="004B4205" w:rsidRDefault="004B4205" w:rsidP="004B4205">
      <w:r>
        <w:t>7. GESTIÓN ADMINISTRACIÓN PERSONALIZACIÓN</w:t>
      </w:r>
    </w:p>
    <w:p w14:paraId="76430C7F" w14:textId="77777777" w:rsidR="004B4205" w:rsidRDefault="004B4205" w:rsidP="004B4205">
      <w:r>
        <w:t>Actor: Administrador, Diseñador</w:t>
      </w:r>
    </w:p>
    <w:p w14:paraId="05434CC7" w14:textId="77777777" w:rsidR="004B4205" w:rsidRDefault="004B4205" w:rsidP="004B4205"/>
    <w:p w14:paraId="01E52811" w14:textId="77777777" w:rsidR="004B4205" w:rsidRDefault="004B4205" w:rsidP="004B4205">
      <w:r>
        <w:t>7.1 Gestionar catálogo de opciones personalizables &lt;&lt;</w:t>
      </w:r>
      <w:proofErr w:type="spellStart"/>
      <w:r>
        <w:t>include</w:t>
      </w:r>
      <w:proofErr w:type="spellEnd"/>
      <w:r>
        <w:t>&gt;&gt;</w:t>
      </w:r>
    </w:p>
    <w:p w14:paraId="4F3EC960" w14:textId="77777777" w:rsidR="004B4205" w:rsidRDefault="004B4205" w:rsidP="004B4205"/>
    <w:p w14:paraId="36C0405E" w14:textId="77777777" w:rsidR="004B4205" w:rsidRDefault="004B4205" w:rsidP="004B4205">
      <w:r>
        <w:t>7.2 Subir imágenes de opciones &lt;&lt;</w:t>
      </w:r>
      <w:proofErr w:type="spellStart"/>
      <w:r>
        <w:t>extend</w:t>
      </w:r>
      <w:proofErr w:type="spellEnd"/>
      <w:r>
        <w:t>&gt;&gt;</w:t>
      </w:r>
    </w:p>
    <w:p w14:paraId="0872347D" w14:textId="77777777" w:rsidR="004B4205" w:rsidRDefault="004B4205" w:rsidP="004B4205"/>
    <w:p w14:paraId="205446D3" w14:textId="77777777" w:rsidR="004B4205" w:rsidRDefault="004B4205" w:rsidP="004B4205">
      <w:r>
        <w:t>7.3 Eliminar opciones obsoletas &lt;&lt;</w:t>
      </w:r>
      <w:proofErr w:type="spellStart"/>
      <w:r>
        <w:t>extend</w:t>
      </w:r>
      <w:proofErr w:type="spellEnd"/>
      <w:r>
        <w:t>&gt;&gt;</w:t>
      </w:r>
    </w:p>
    <w:p w14:paraId="5C2DD4F5" w14:textId="77777777" w:rsidR="004B4205" w:rsidRDefault="004B4205" w:rsidP="004B4205"/>
    <w:p w14:paraId="654F9FB5" w14:textId="77777777" w:rsidR="004B4205" w:rsidRDefault="004B4205" w:rsidP="004B4205"/>
    <w:p w14:paraId="3AAEC164" w14:textId="77777777" w:rsidR="004B4205" w:rsidRDefault="004B4205" w:rsidP="004B4205">
      <w:r>
        <w:t>8. GESTIÓN ADMINISTRACIÓN CATÁLOGO</w:t>
      </w:r>
    </w:p>
    <w:p w14:paraId="5D3DDC9D" w14:textId="77777777" w:rsidR="004B4205" w:rsidRDefault="004B4205" w:rsidP="004B4205">
      <w:r>
        <w:t>Actor: Administrador</w:t>
      </w:r>
    </w:p>
    <w:p w14:paraId="29455139" w14:textId="77777777" w:rsidR="004B4205" w:rsidRDefault="004B4205" w:rsidP="004B4205"/>
    <w:p w14:paraId="6349B78B" w14:textId="77777777" w:rsidR="004B4205" w:rsidRDefault="004B4205" w:rsidP="004B4205">
      <w:r>
        <w:t>8.1 Gestionar catálogo &lt;&lt;</w:t>
      </w:r>
      <w:proofErr w:type="spellStart"/>
      <w:r>
        <w:t>include</w:t>
      </w:r>
      <w:proofErr w:type="spellEnd"/>
      <w:r>
        <w:t>&gt;&gt;</w:t>
      </w:r>
    </w:p>
    <w:p w14:paraId="1E134669" w14:textId="77777777" w:rsidR="004B4205" w:rsidRDefault="004B4205" w:rsidP="004B4205"/>
    <w:p w14:paraId="6480E7BC" w14:textId="77777777" w:rsidR="004B4205" w:rsidRDefault="004B4205" w:rsidP="004B4205">
      <w:r>
        <w:t>8.2 Cargar imágenes de los anillos &lt;&lt;</w:t>
      </w:r>
      <w:proofErr w:type="spellStart"/>
      <w:r>
        <w:t>extend</w:t>
      </w:r>
      <w:proofErr w:type="spellEnd"/>
      <w:r>
        <w:t>&gt;&gt;</w:t>
      </w:r>
    </w:p>
    <w:p w14:paraId="4046FCFA" w14:textId="77777777" w:rsidR="004B4205" w:rsidRDefault="004B4205" w:rsidP="004B4205"/>
    <w:p w14:paraId="7E63C8F3" w14:textId="77777777" w:rsidR="004B4205" w:rsidRDefault="004B4205" w:rsidP="004B4205"/>
    <w:p w14:paraId="55211314" w14:textId="77777777" w:rsidR="004B4205" w:rsidRDefault="004B4205" w:rsidP="004B4205"/>
    <w:p w14:paraId="70E5C965" w14:textId="77777777" w:rsidR="004B4205" w:rsidRDefault="004B4205" w:rsidP="004B4205">
      <w:r>
        <w:t>9. GESTIÓN PRODUCCIÓN DE PEDIDOS</w:t>
      </w:r>
    </w:p>
    <w:p w14:paraId="3A6C0D72" w14:textId="77777777" w:rsidR="004B4205" w:rsidRDefault="004B4205" w:rsidP="004B4205">
      <w:r>
        <w:t>Actor: Diseñador, Diseñador</w:t>
      </w:r>
    </w:p>
    <w:p w14:paraId="5E4C9BAA" w14:textId="77777777" w:rsidR="004B4205" w:rsidRDefault="004B4205" w:rsidP="004B4205"/>
    <w:p w14:paraId="3BFCAD03" w14:textId="77777777" w:rsidR="004B4205" w:rsidRDefault="004B4205" w:rsidP="004B4205">
      <w:r>
        <w:t>9.1 Consultar historial de pedidos &lt;&lt;</w:t>
      </w:r>
      <w:proofErr w:type="spellStart"/>
      <w:r>
        <w:t>include</w:t>
      </w:r>
      <w:proofErr w:type="spellEnd"/>
      <w:r>
        <w:t>&gt;&gt;</w:t>
      </w:r>
    </w:p>
    <w:p w14:paraId="67862747" w14:textId="77777777" w:rsidR="004B4205" w:rsidRDefault="004B4205" w:rsidP="004B4205"/>
    <w:p w14:paraId="209DAACF" w14:textId="77777777" w:rsidR="004B4205" w:rsidRDefault="004B4205" w:rsidP="004B4205">
      <w:r>
        <w:t>9.2 Agregar comentarios o notas al pedido &lt;&lt;</w:t>
      </w:r>
      <w:proofErr w:type="spellStart"/>
      <w:r>
        <w:t>extend</w:t>
      </w:r>
      <w:proofErr w:type="spellEnd"/>
      <w:r>
        <w:t>&gt;&gt;</w:t>
      </w:r>
    </w:p>
    <w:p w14:paraId="5BAE7CC6" w14:textId="77777777" w:rsidR="004B4205" w:rsidRDefault="004B4205" w:rsidP="004B4205"/>
    <w:p w14:paraId="4FF58CE6" w14:textId="77777777" w:rsidR="004B4205" w:rsidRDefault="004B4205" w:rsidP="004B4205">
      <w:r>
        <w:t>9.3 Actualizar barra de progreso &lt;&lt;</w:t>
      </w:r>
      <w:proofErr w:type="spellStart"/>
      <w:r>
        <w:t>extend</w:t>
      </w:r>
      <w:proofErr w:type="spellEnd"/>
      <w:r>
        <w:t>&gt;&gt;</w:t>
      </w:r>
    </w:p>
    <w:p w14:paraId="1A2B2CA6" w14:textId="77777777" w:rsidR="004B4205" w:rsidRDefault="004B4205" w:rsidP="004B4205"/>
    <w:p w14:paraId="055C8EA9" w14:textId="77777777" w:rsidR="004B4205" w:rsidRDefault="004B4205" w:rsidP="004B4205">
      <w:r>
        <w:t>9.4 Subir imagen del producto terminado &lt;&lt;</w:t>
      </w:r>
      <w:proofErr w:type="spellStart"/>
      <w:r>
        <w:t>extend</w:t>
      </w:r>
      <w:proofErr w:type="spellEnd"/>
      <w:r>
        <w:t>&gt;&gt;</w:t>
      </w:r>
    </w:p>
    <w:p w14:paraId="4AD99F45" w14:textId="77777777" w:rsidR="004B4205" w:rsidRDefault="004B4205" w:rsidP="004B4205"/>
    <w:p w14:paraId="312F2185" w14:textId="19BFE48C" w:rsidR="00B32701" w:rsidRDefault="004B4205" w:rsidP="004B4205">
      <w:r>
        <w:t>9.5 Subir diseño renderizado &lt;&lt;</w:t>
      </w:r>
      <w:proofErr w:type="spellStart"/>
      <w:r>
        <w:t>extend</w:t>
      </w:r>
      <w:proofErr w:type="spellEnd"/>
      <w:r>
        <w:t>&gt;&gt;</w:t>
      </w:r>
    </w:p>
    <w:p w14:paraId="368B260A" w14:textId="7EB480BB" w:rsidR="00654222" w:rsidRDefault="00381742" w:rsidP="00DE15E9">
      <w:pPr>
        <w:pStyle w:val="Ttulo2"/>
        <w:numPr>
          <w:ilvl w:val="0"/>
          <w:numId w:val="76"/>
        </w:numPr>
      </w:pPr>
      <w:r>
        <w:br w:type="page"/>
      </w:r>
      <w:bookmarkStart w:id="0" w:name="_Toc201767605"/>
      <w:r w:rsidR="00446C92">
        <w:lastRenderedPageBreak/>
        <w:t xml:space="preserve">Gestión de </w:t>
      </w:r>
      <w:r w:rsidR="007763C7">
        <w:t>C</w:t>
      </w:r>
      <w:r w:rsidR="00446C92">
        <w:t>uentas</w:t>
      </w:r>
      <w:bookmarkEnd w:id="0"/>
    </w:p>
    <w:p w14:paraId="71C032B7" w14:textId="77777777" w:rsidR="008C37B3" w:rsidRDefault="008C37B3" w:rsidP="008C37B3">
      <w:pPr>
        <w:pStyle w:val="Textoindependiente"/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C37B3" w:rsidRPr="00147FBB" w14:paraId="6148C0A1" w14:textId="77777777" w:rsidTr="00B42E6E">
        <w:tc>
          <w:tcPr>
            <w:tcW w:w="2088" w:type="dxa"/>
          </w:tcPr>
          <w:p w14:paraId="0701FDE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772EBB" w14:textId="3216FD1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 w:rsidR="00D47C99">
              <w:rPr>
                <w:szCs w:val="22"/>
              </w:rPr>
              <w:t>Iniciar sesión</w:t>
            </w:r>
          </w:p>
        </w:tc>
      </w:tr>
      <w:tr w:rsidR="008C37B3" w:rsidRPr="00147FBB" w14:paraId="193E5B2A" w14:textId="77777777" w:rsidTr="00B42E6E">
        <w:tc>
          <w:tcPr>
            <w:tcW w:w="2088" w:type="dxa"/>
          </w:tcPr>
          <w:p w14:paraId="3F12D4B4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76CCAA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896765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F46C69D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C37B3" w:rsidRPr="00147FBB" w14:paraId="2187273B" w14:textId="77777777" w:rsidTr="00B42E6E">
        <w:tc>
          <w:tcPr>
            <w:tcW w:w="2088" w:type="dxa"/>
          </w:tcPr>
          <w:p w14:paraId="083C23D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37B0D2" w14:textId="714B5E1B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  <w:r w:rsidR="000C68FC">
              <w:rPr>
                <w:szCs w:val="22"/>
              </w:rPr>
              <w:t>/ Administrador/Diseñador</w:t>
            </w:r>
          </w:p>
        </w:tc>
      </w:tr>
      <w:tr w:rsidR="008C37B3" w:rsidRPr="00147FBB" w14:paraId="16A9D574" w14:textId="77777777" w:rsidTr="00B42E6E">
        <w:tc>
          <w:tcPr>
            <w:tcW w:w="2088" w:type="dxa"/>
          </w:tcPr>
          <w:p w14:paraId="58F8CC1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BA5709" w14:textId="39BC55B6" w:rsidR="008C37B3" w:rsidRPr="00147FBB" w:rsidRDefault="000C68F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8C37B3" w:rsidRPr="00147FBB" w14:paraId="64CED604" w14:textId="77777777" w:rsidTr="00B42E6E">
        <w:tc>
          <w:tcPr>
            <w:tcW w:w="2088" w:type="dxa"/>
          </w:tcPr>
          <w:p w14:paraId="0C6E8D2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2A9626" w14:textId="7AD41B11" w:rsidR="008C37B3" w:rsidRPr="00147FBB" w:rsidRDefault="001B2453" w:rsidP="00B42E6E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 los </w:t>
            </w:r>
            <w:r w:rsidR="0034195A">
              <w:t>actores</w:t>
            </w:r>
            <w:r>
              <w:t xml:space="preserve"> autenticarse en la plataforma ingresando sus credenciales válidas. El sistema verifica los datos y, si son correctos, otorga acceso al </w:t>
            </w:r>
            <w:r w:rsidR="0034195A">
              <w:t>actor</w:t>
            </w:r>
            <w:r>
              <w:t>.</w:t>
            </w:r>
          </w:p>
        </w:tc>
      </w:tr>
      <w:tr w:rsidR="008C37B3" w:rsidRPr="00147FBB" w14:paraId="5C5C781E" w14:textId="77777777" w:rsidTr="00B42E6E">
        <w:tc>
          <w:tcPr>
            <w:tcW w:w="2088" w:type="dxa"/>
          </w:tcPr>
          <w:p w14:paraId="6DF549B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19F1C1" w14:textId="0B203AAD" w:rsidR="008C37B3" w:rsidRPr="00147FBB" w:rsidRDefault="001732F9" w:rsidP="00B42E6E">
            <w:pPr>
              <w:spacing w:beforeLines="20" w:before="48" w:afterLines="20" w:after="48"/>
              <w:rPr>
                <w:szCs w:val="22"/>
              </w:rPr>
            </w:pPr>
            <w:r>
              <w:t xml:space="preserve">El </w:t>
            </w:r>
            <w:r w:rsidR="0034195A">
              <w:t>actor</w:t>
            </w:r>
            <w:r>
              <w:t xml:space="preserve"> accede al formulario de inicio de sesión.</w:t>
            </w:r>
          </w:p>
        </w:tc>
      </w:tr>
      <w:tr w:rsidR="008C37B3" w:rsidRPr="00147FBB" w14:paraId="660748D4" w14:textId="77777777" w:rsidTr="00B42E6E">
        <w:tc>
          <w:tcPr>
            <w:tcW w:w="2088" w:type="dxa"/>
          </w:tcPr>
          <w:p w14:paraId="6278EC3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0BDC17" w14:textId="3EDFE23F" w:rsidR="008C37B3" w:rsidRPr="00365BFA" w:rsidRDefault="008742C8" w:rsidP="00B42E6E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>
              <w:t>El actor debe tener una cuenta registrada y activa.</w:t>
            </w:r>
          </w:p>
        </w:tc>
      </w:tr>
      <w:tr w:rsidR="008C37B3" w:rsidRPr="00147FBB" w14:paraId="7D9BF196" w14:textId="77777777" w:rsidTr="00B42E6E">
        <w:tc>
          <w:tcPr>
            <w:tcW w:w="2088" w:type="dxa"/>
          </w:tcPr>
          <w:p w14:paraId="4081CB20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5A69DC" w14:textId="704B97FC" w:rsidR="008C37B3" w:rsidRPr="00654222" w:rsidRDefault="00DC6BC9" w:rsidP="00B42E6E">
            <w:pPr>
              <w:spacing w:beforeLines="20" w:before="48" w:afterLines="20" w:after="48"/>
              <w:rPr>
                <w:szCs w:val="22"/>
              </w:rPr>
            </w:pPr>
            <w:r>
              <w:t>El actor queda autenticado y redirigido a su panel de usuario</w:t>
            </w:r>
            <w:r w:rsidR="008C37B3">
              <w:rPr>
                <w:szCs w:val="22"/>
              </w:rPr>
              <w:t>.</w:t>
            </w:r>
          </w:p>
        </w:tc>
      </w:tr>
      <w:tr w:rsidR="008C37B3" w:rsidRPr="00147FBB" w14:paraId="562E2D09" w14:textId="77777777" w:rsidTr="00B42E6E">
        <w:tc>
          <w:tcPr>
            <w:tcW w:w="2088" w:type="dxa"/>
          </w:tcPr>
          <w:p w14:paraId="6290116F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E3FB0" w14:textId="56388171" w:rsidR="008C37B3" w:rsidRPr="00147FBB" w:rsidRDefault="004A5B17" w:rsidP="004A5B17">
            <w:pPr>
              <w:spacing w:beforeLines="20" w:before="48" w:afterLines="20" w:after="48"/>
              <w:rPr>
                <w:szCs w:val="22"/>
              </w:rPr>
            </w:pPr>
            <w:r>
              <w:t xml:space="preserve">1. El </w:t>
            </w:r>
            <w:r w:rsidR="0034195A">
              <w:t>actor</w:t>
            </w:r>
            <w:r>
              <w:t xml:space="preserve"> navega a la pantalla de inicio de sesión.</w:t>
            </w:r>
            <w:r>
              <w:br/>
              <w:t>2. Ingresa correo electrónico y contraseña.</w:t>
            </w:r>
            <w:r>
              <w:br/>
              <w:t>3. El sistema valida las credenciales.</w:t>
            </w:r>
            <w:r>
              <w:br/>
              <w:t>4. Si son válidas, inicia la sesión y muestra el panel de usuario.</w:t>
            </w:r>
          </w:p>
        </w:tc>
      </w:tr>
      <w:tr w:rsidR="008C37B3" w:rsidRPr="00147FBB" w14:paraId="63443F7C" w14:textId="77777777" w:rsidTr="00B42E6E">
        <w:tc>
          <w:tcPr>
            <w:tcW w:w="2088" w:type="dxa"/>
          </w:tcPr>
          <w:p w14:paraId="448293E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70D264" w14:textId="7844CA57" w:rsidR="008C37B3" w:rsidRPr="00147FBB" w:rsidRDefault="006159CA" w:rsidP="00B42E6E">
            <w:pPr>
              <w:spacing w:beforeLines="20" w:before="48" w:afterLines="20" w:after="48"/>
              <w:rPr>
                <w:szCs w:val="22"/>
              </w:rPr>
            </w:pPr>
            <w:r>
              <w:t>A1. Credenciales incorrectas: mostrar mensaje de error y permitir reintento.</w:t>
            </w:r>
          </w:p>
        </w:tc>
      </w:tr>
      <w:tr w:rsidR="008C37B3" w:rsidRPr="00147FBB" w14:paraId="69AF6932" w14:textId="77777777" w:rsidTr="00B42E6E">
        <w:tc>
          <w:tcPr>
            <w:tcW w:w="2088" w:type="dxa"/>
          </w:tcPr>
          <w:p w14:paraId="4C446D3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1F73EE" w14:textId="6073658F" w:rsidR="008C37B3" w:rsidRPr="00147FBB" w:rsidRDefault="007854D0" w:rsidP="00B42E6E">
            <w:pPr>
              <w:spacing w:beforeLines="20" w:before="48" w:afterLines="20" w:after="48"/>
              <w:rPr>
                <w:szCs w:val="22"/>
              </w:rPr>
            </w:pPr>
            <w:r>
              <w:t>E1. Fallo en conexión al servicio de autenticación: mostrar mensaje temporal.</w:t>
            </w:r>
            <w:r>
              <w:br/>
              <w:t xml:space="preserve">E2. Error interno: registrar incidente y notificar al </w:t>
            </w:r>
            <w:r w:rsidR="0034195A">
              <w:t>actor</w:t>
            </w:r>
            <w:r>
              <w:t>.</w:t>
            </w:r>
          </w:p>
        </w:tc>
      </w:tr>
      <w:tr w:rsidR="008C37B3" w:rsidRPr="00147FBB" w14:paraId="0662B0CB" w14:textId="77777777" w:rsidTr="00B42E6E">
        <w:tc>
          <w:tcPr>
            <w:tcW w:w="2088" w:type="dxa"/>
          </w:tcPr>
          <w:p w14:paraId="0963873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464F7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C37B3" w:rsidRPr="00147FBB" w14:paraId="4C44F635" w14:textId="77777777" w:rsidTr="00B42E6E">
        <w:tc>
          <w:tcPr>
            <w:tcW w:w="2088" w:type="dxa"/>
          </w:tcPr>
          <w:p w14:paraId="13251033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FEB2DB3" w14:textId="588CBFFD" w:rsidR="008C37B3" w:rsidRPr="00147FBB" w:rsidRDefault="00A61426" w:rsidP="00B42E6E">
            <w:pPr>
              <w:spacing w:beforeLines="20" w:before="48" w:afterLines="20" w:after="48"/>
              <w:rPr>
                <w:szCs w:val="22"/>
              </w:rPr>
            </w:pPr>
            <w:r>
              <w:t xml:space="preserve">Solo </w:t>
            </w:r>
            <w:r w:rsidR="00F7797D">
              <w:t>usuarios</w:t>
            </w:r>
            <w:r>
              <w:t xml:space="preserve"> registrados y activados pueden iniciar sesión. Bloquear cuenta tras múltiples intentos fallidos.</w:t>
            </w:r>
          </w:p>
        </w:tc>
      </w:tr>
      <w:tr w:rsidR="008C37B3" w:rsidRPr="00147FBB" w14:paraId="4CC84E8F" w14:textId="77777777" w:rsidTr="00B42E6E">
        <w:tc>
          <w:tcPr>
            <w:tcW w:w="2088" w:type="dxa"/>
          </w:tcPr>
          <w:p w14:paraId="0CA6225A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C809B07" w14:textId="0CBA769D" w:rsidR="008C37B3" w:rsidRPr="00147FBB" w:rsidRDefault="000F1AB5" w:rsidP="00B42E6E">
            <w:pPr>
              <w:spacing w:beforeLines="20" w:before="48" w:afterLines="20" w:after="48"/>
              <w:rPr>
                <w:szCs w:val="22"/>
              </w:rPr>
            </w:pPr>
            <w:r>
              <w:t>El sistema de verificación de cuentas funciona correctamente.</w:t>
            </w:r>
          </w:p>
        </w:tc>
      </w:tr>
      <w:tr w:rsidR="008C37B3" w:rsidRPr="00147FBB" w14:paraId="2BBA1AA5" w14:textId="77777777" w:rsidTr="00B42E6E">
        <w:tc>
          <w:tcPr>
            <w:tcW w:w="2088" w:type="dxa"/>
          </w:tcPr>
          <w:p w14:paraId="3B7A96D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F8CC14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A6D113" w14:textId="77777777" w:rsidR="008C37B3" w:rsidRDefault="008C37B3" w:rsidP="008C37B3">
      <w:pPr>
        <w:pStyle w:val="Textoindependiente"/>
      </w:pPr>
    </w:p>
    <w:p w14:paraId="66091F48" w14:textId="77777777" w:rsidR="008C37B3" w:rsidRPr="008C37B3" w:rsidRDefault="008C37B3" w:rsidP="008C37B3">
      <w:pPr>
        <w:pStyle w:val="Textoindependiente"/>
      </w:pPr>
    </w:p>
    <w:p w14:paraId="133F2EAC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D0998DD" w14:textId="77777777" w:rsidTr="00654222">
        <w:tc>
          <w:tcPr>
            <w:tcW w:w="2088" w:type="dxa"/>
          </w:tcPr>
          <w:p w14:paraId="79EE29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B00DAE" w14:textId="19DB2E9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2</w:t>
            </w:r>
            <w:r w:rsidRPr="00141EFE">
              <w:rPr>
                <w:szCs w:val="22"/>
              </w:rPr>
              <w:t xml:space="preserve"> - Registrar </w:t>
            </w:r>
            <w:r>
              <w:rPr>
                <w:szCs w:val="22"/>
              </w:rPr>
              <w:t>Usuario</w:t>
            </w:r>
          </w:p>
        </w:tc>
      </w:tr>
      <w:tr w:rsidR="00654222" w:rsidRPr="00147FBB" w14:paraId="58C43B81" w14:textId="77777777" w:rsidTr="00654222">
        <w:tc>
          <w:tcPr>
            <w:tcW w:w="2088" w:type="dxa"/>
          </w:tcPr>
          <w:p w14:paraId="343A29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649B9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5577E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9009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2DE2E30" w14:textId="77777777" w:rsidTr="00654222">
        <w:tc>
          <w:tcPr>
            <w:tcW w:w="2088" w:type="dxa"/>
          </w:tcPr>
          <w:p w14:paraId="7B2BB4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1ED01" w14:textId="7BD5F398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  <w:r w:rsidR="00F7797D">
              <w:rPr>
                <w:szCs w:val="22"/>
              </w:rPr>
              <w:t>/Diseñador</w:t>
            </w:r>
          </w:p>
        </w:tc>
      </w:tr>
      <w:tr w:rsidR="00654222" w:rsidRPr="00147FBB" w14:paraId="39882965" w14:textId="77777777" w:rsidTr="00654222">
        <w:tc>
          <w:tcPr>
            <w:tcW w:w="2088" w:type="dxa"/>
          </w:tcPr>
          <w:p w14:paraId="209E8D5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A18C16" w14:textId="62904C94" w:rsidR="00654222" w:rsidRPr="00147FBB" w:rsidRDefault="00995FC1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654222" w:rsidRPr="00147FBB" w14:paraId="717E81B5" w14:textId="77777777" w:rsidTr="00654222">
        <w:tc>
          <w:tcPr>
            <w:tcW w:w="2088" w:type="dxa"/>
          </w:tcPr>
          <w:p w14:paraId="37A8D5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208440" w14:textId="3963B630" w:rsidR="00654222" w:rsidRPr="00147FBB" w:rsidRDefault="00D410F6" w:rsidP="00654222">
            <w:pPr>
              <w:spacing w:beforeLines="20" w:before="48" w:afterLines="20" w:after="48"/>
              <w:rPr>
                <w:szCs w:val="22"/>
              </w:rPr>
            </w:pPr>
            <w:r w:rsidRPr="00D410F6">
              <w:t>Permite a un cliente crear una cuenta proporcionando sus datos básicos. El sistema valida la información y envía un correo de activación para completar el proceso.</w:t>
            </w:r>
          </w:p>
        </w:tc>
      </w:tr>
      <w:tr w:rsidR="00654222" w:rsidRPr="00147FBB" w14:paraId="1E73DA82" w14:textId="77777777" w:rsidTr="00654222">
        <w:tc>
          <w:tcPr>
            <w:tcW w:w="2088" w:type="dxa"/>
          </w:tcPr>
          <w:p w14:paraId="1D4303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EEE92B" w14:textId="739A02DD" w:rsidR="00654222" w:rsidRPr="00147FBB" w:rsidRDefault="008C68BE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El </w:t>
            </w:r>
            <w:r w:rsidR="000D710A">
              <w:t>actor</w:t>
            </w:r>
            <w:r>
              <w:t xml:space="preserve"> selecciona la opción 'Registrar usuario'.</w:t>
            </w:r>
          </w:p>
        </w:tc>
      </w:tr>
      <w:tr w:rsidR="00654222" w:rsidRPr="00147FBB" w14:paraId="7537527E" w14:textId="77777777" w:rsidTr="00654222">
        <w:tc>
          <w:tcPr>
            <w:tcW w:w="2088" w:type="dxa"/>
          </w:tcPr>
          <w:p w14:paraId="5D927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D6458F" w14:textId="5278A57C" w:rsidR="00654222" w:rsidRPr="00365BFA" w:rsidRDefault="0078625A" w:rsidP="0078625A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41EF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54222" w:rsidRPr="00147FBB" w14:paraId="6F193640" w14:textId="77777777" w:rsidTr="00654222">
        <w:tc>
          <w:tcPr>
            <w:tcW w:w="2088" w:type="dxa"/>
          </w:tcPr>
          <w:p w14:paraId="666499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71A6CF" w14:textId="7E933EEA" w:rsidR="00654222" w:rsidRPr="00654222" w:rsidRDefault="00124702" w:rsidP="00654222">
            <w:pPr>
              <w:spacing w:beforeLines="20" w:before="48" w:afterLines="20" w:after="48"/>
              <w:rPr>
                <w:szCs w:val="22"/>
              </w:rPr>
            </w:pPr>
            <w:r>
              <w:t>Se crea la cuenta y se envía un correo de confirmación.</w:t>
            </w:r>
          </w:p>
        </w:tc>
      </w:tr>
      <w:tr w:rsidR="00654222" w:rsidRPr="00147FBB" w14:paraId="1911B101" w14:textId="77777777" w:rsidTr="00654222">
        <w:tc>
          <w:tcPr>
            <w:tcW w:w="2088" w:type="dxa"/>
          </w:tcPr>
          <w:p w14:paraId="35433A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B29E28" w14:textId="0B3EE300" w:rsidR="000D710A" w:rsidRDefault="000D710A" w:rsidP="00B91D91">
            <w:pPr>
              <w:spacing w:beforeLines="20" w:before="48" w:afterLines="20" w:after="48"/>
            </w:pPr>
            <w:r>
              <w:t xml:space="preserve">1. El actor navega en la pantalla de </w:t>
            </w:r>
            <w:r w:rsidR="00FC124E">
              <w:t>registrar usuario</w:t>
            </w:r>
          </w:p>
          <w:p w14:paraId="6EDC6CC5" w14:textId="29865698" w:rsidR="00FC124E" w:rsidRDefault="00FC124E" w:rsidP="00B91D91">
            <w:pPr>
              <w:spacing w:beforeLines="20" w:before="48" w:afterLines="20" w:after="48"/>
            </w:pPr>
            <w:r>
              <w:lastRenderedPageBreak/>
              <w:t>2. Ingresa a “registrar usuario”</w:t>
            </w:r>
          </w:p>
          <w:p w14:paraId="33D54DAD" w14:textId="6B94A4B2" w:rsidR="00654222" w:rsidRPr="002E00F3" w:rsidRDefault="00FC124E" w:rsidP="00B91D91">
            <w:pPr>
              <w:spacing w:beforeLines="20" w:before="48" w:afterLines="20" w:after="48"/>
            </w:pPr>
            <w:r>
              <w:t>3</w:t>
            </w:r>
            <w:r w:rsidR="00B91D91">
              <w:t>. Mostrar formulario de registro.</w:t>
            </w:r>
            <w:r w:rsidR="00B91D91">
              <w:br/>
            </w:r>
            <w:r>
              <w:t>4</w:t>
            </w:r>
            <w:r w:rsidR="00B91D91">
              <w:t xml:space="preserve">. </w:t>
            </w:r>
            <w:r>
              <w:t>Actor</w:t>
            </w:r>
            <w:r w:rsidR="00B91D91">
              <w:t xml:space="preserve"> ingresa datos (correo, contraseña).</w:t>
            </w:r>
            <w:r w:rsidR="00B91D91">
              <w:br/>
            </w:r>
            <w:r>
              <w:t>5</w:t>
            </w:r>
            <w:r w:rsidR="00B91D91">
              <w:t>. Sistema valida datos.</w:t>
            </w:r>
            <w:r w:rsidR="00B91D91">
              <w:br/>
            </w:r>
            <w:r>
              <w:t>6</w:t>
            </w:r>
            <w:r w:rsidR="00B91D91">
              <w:t>. Crear cuenta en estado 'pendiente de activación'.</w:t>
            </w:r>
            <w:r w:rsidR="00B91D91">
              <w:br/>
            </w:r>
            <w:r>
              <w:t>7</w:t>
            </w:r>
            <w:r w:rsidR="00B91D91">
              <w:t xml:space="preserve">. Enviar correo de activación al </w:t>
            </w:r>
            <w:r>
              <w:t>actor</w:t>
            </w:r>
            <w:r w:rsidR="00B91D91">
              <w:t>.</w:t>
            </w:r>
          </w:p>
        </w:tc>
      </w:tr>
      <w:tr w:rsidR="00654222" w:rsidRPr="00147FBB" w14:paraId="275B0EBB" w14:textId="77777777" w:rsidTr="00654222">
        <w:tc>
          <w:tcPr>
            <w:tcW w:w="2088" w:type="dxa"/>
          </w:tcPr>
          <w:p w14:paraId="56C044F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lastRenderedPageBreak/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2263CA" w14:textId="111D8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54222" w:rsidRPr="00147FBB" w14:paraId="777CDE82" w14:textId="77777777" w:rsidTr="00654222">
        <w:tc>
          <w:tcPr>
            <w:tcW w:w="2088" w:type="dxa"/>
          </w:tcPr>
          <w:p w14:paraId="6B50E7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6B790" w14:textId="3AC998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654222" w:rsidRPr="00147FBB" w14:paraId="6C94C491" w14:textId="77777777" w:rsidTr="00654222">
        <w:tc>
          <w:tcPr>
            <w:tcW w:w="2088" w:type="dxa"/>
          </w:tcPr>
          <w:p w14:paraId="0C7121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13AB0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20C59AC7" w14:textId="77777777" w:rsidTr="00654222">
        <w:tc>
          <w:tcPr>
            <w:tcW w:w="2088" w:type="dxa"/>
          </w:tcPr>
          <w:p w14:paraId="2245E2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E071536" w14:textId="71C3563D" w:rsidR="00654222" w:rsidRPr="00147FBB" w:rsidRDefault="002D2750" w:rsidP="00654222">
            <w:pPr>
              <w:spacing w:beforeLines="20" w:before="48" w:afterLines="20" w:after="48"/>
              <w:rPr>
                <w:szCs w:val="22"/>
              </w:rPr>
            </w:pPr>
            <w:r>
              <w:t>Correo único en el sistema. Contraseña debe cumplir políticas de seguridad.</w:t>
            </w:r>
          </w:p>
        </w:tc>
      </w:tr>
      <w:tr w:rsidR="003A641E" w:rsidRPr="00147FBB" w14:paraId="51871A2C" w14:textId="77777777" w:rsidTr="00654222">
        <w:tc>
          <w:tcPr>
            <w:tcW w:w="2088" w:type="dxa"/>
          </w:tcPr>
          <w:p w14:paraId="57CF75F8" w14:textId="77777777" w:rsidR="003A641E" w:rsidRPr="00147FBB" w:rsidRDefault="003A641E" w:rsidP="003A641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ED9557" w14:textId="784D3697" w:rsidR="003A641E" w:rsidRPr="00147FBB" w:rsidRDefault="003A641E" w:rsidP="003A641E">
            <w:pPr>
              <w:spacing w:beforeLines="20" w:before="48" w:afterLines="20" w:after="48"/>
              <w:rPr>
                <w:szCs w:val="22"/>
              </w:rPr>
            </w:pPr>
            <w:r>
              <w:t>Servicio de correo electrónico disponible.</w:t>
            </w:r>
          </w:p>
        </w:tc>
      </w:tr>
      <w:tr w:rsidR="00654222" w:rsidRPr="00147FBB" w14:paraId="27B23CA1" w14:textId="77777777" w:rsidTr="00654222">
        <w:tc>
          <w:tcPr>
            <w:tcW w:w="2088" w:type="dxa"/>
          </w:tcPr>
          <w:p w14:paraId="4703F595" w14:textId="77777777" w:rsidR="00654222" w:rsidRPr="00147FBB" w:rsidRDefault="00654222" w:rsidP="003A641E">
            <w:pPr>
              <w:spacing w:beforeLines="20" w:before="48" w:afterLines="20" w:after="48"/>
              <w:jc w:val="center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F128A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DC2FCAE" w14:textId="77777777" w:rsidR="00654222" w:rsidRDefault="00654222" w:rsidP="00654222"/>
    <w:p w14:paraId="7C6473E0" w14:textId="77777777" w:rsidR="00654222" w:rsidRDefault="00654222" w:rsidP="00654222"/>
    <w:p w14:paraId="34BE6252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201BBABE" w14:textId="77777777" w:rsidTr="00654222">
        <w:tc>
          <w:tcPr>
            <w:tcW w:w="2088" w:type="dxa"/>
          </w:tcPr>
          <w:p w14:paraId="06CEA6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DE02BC" w14:textId="68C6A68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7763C7">
              <w:rPr>
                <w:szCs w:val="22"/>
              </w:rPr>
              <w:t>C-0</w:t>
            </w:r>
            <w:r>
              <w:rPr>
                <w:szCs w:val="22"/>
              </w:rPr>
              <w:t>0</w:t>
            </w:r>
            <w:r w:rsidR="008C37B3">
              <w:rPr>
                <w:szCs w:val="22"/>
              </w:rPr>
              <w:t>3</w:t>
            </w:r>
            <w:r w:rsidRPr="00147FBB">
              <w:rPr>
                <w:szCs w:val="22"/>
              </w:rPr>
              <w:t xml:space="preserve"> </w:t>
            </w:r>
            <w:r w:rsidR="003A641E">
              <w:rPr>
                <w:szCs w:val="22"/>
              </w:rPr>
              <w:t>–</w:t>
            </w:r>
            <w:r w:rsidRPr="00147FBB">
              <w:rPr>
                <w:szCs w:val="22"/>
              </w:rPr>
              <w:t xml:space="preserve"> </w:t>
            </w:r>
            <w:r w:rsidR="003A641E">
              <w:rPr>
                <w:szCs w:val="22"/>
              </w:rPr>
              <w:t>Recuperar contraseña</w:t>
            </w:r>
          </w:p>
        </w:tc>
      </w:tr>
      <w:tr w:rsidR="00654222" w:rsidRPr="00147FBB" w14:paraId="162DB825" w14:textId="77777777" w:rsidTr="00654222">
        <w:tc>
          <w:tcPr>
            <w:tcW w:w="2088" w:type="dxa"/>
          </w:tcPr>
          <w:p w14:paraId="62D7D9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C777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35C5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EDAD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C18F95D" w14:textId="77777777" w:rsidTr="00654222">
        <w:tc>
          <w:tcPr>
            <w:tcW w:w="2088" w:type="dxa"/>
          </w:tcPr>
          <w:p w14:paraId="72FE30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931D2" w14:textId="48B05BAE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  <w:r w:rsidR="003A641E">
              <w:rPr>
                <w:szCs w:val="22"/>
              </w:rPr>
              <w:t>/ Administrador/Diseñador</w:t>
            </w:r>
          </w:p>
        </w:tc>
      </w:tr>
      <w:tr w:rsidR="00654222" w:rsidRPr="00147FBB" w14:paraId="58F1B90D" w14:textId="77777777" w:rsidTr="00654222">
        <w:tc>
          <w:tcPr>
            <w:tcW w:w="2088" w:type="dxa"/>
          </w:tcPr>
          <w:p w14:paraId="252347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87E1E4" w14:textId="3DC07C38" w:rsidR="00654222" w:rsidRPr="00147FBB" w:rsidRDefault="003A641E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, servicio de correo</w:t>
            </w:r>
          </w:p>
        </w:tc>
      </w:tr>
      <w:tr w:rsidR="00654222" w:rsidRPr="00147FBB" w14:paraId="1ADC94A0" w14:textId="77777777" w:rsidTr="00654222">
        <w:tc>
          <w:tcPr>
            <w:tcW w:w="2088" w:type="dxa"/>
          </w:tcPr>
          <w:p w14:paraId="4C54FD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449B5" w14:textId="120FAD27" w:rsidR="00654222" w:rsidRPr="00147FBB" w:rsidRDefault="004D1502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l </w:t>
            </w:r>
            <w:r w:rsidR="00FC124E">
              <w:t>actor</w:t>
            </w:r>
            <w:r>
              <w:t xml:space="preserve"> recuperar su contraseña mediante un enlace enviado al correo registrado.</w:t>
            </w:r>
          </w:p>
        </w:tc>
      </w:tr>
      <w:tr w:rsidR="00654222" w:rsidRPr="00147FBB" w14:paraId="4E94FA13" w14:textId="77777777" w:rsidTr="00654222">
        <w:tc>
          <w:tcPr>
            <w:tcW w:w="2088" w:type="dxa"/>
          </w:tcPr>
          <w:p w14:paraId="1B3E78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B2A5F1" w14:textId="50242901" w:rsidR="00654222" w:rsidRPr="00147FBB" w:rsidRDefault="00C1446D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El </w:t>
            </w:r>
            <w:r w:rsidR="00FC124E">
              <w:t>actor</w:t>
            </w:r>
            <w:r>
              <w:t xml:space="preserve"> selecciona 'Recuperar contraseña' en la pantalla de inicio de sesión.</w:t>
            </w:r>
          </w:p>
        </w:tc>
      </w:tr>
      <w:tr w:rsidR="00654222" w:rsidRPr="00147FBB" w14:paraId="6C2CCF6B" w14:textId="77777777" w:rsidTr="00654222">
        <w:tc>
          <w:tcPr>
            <w:tcW w:w="2088" w:type="dxa"/>
          </w:tcPr>
          <w:p w14:paraId="444A777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67595" w14:textId="43E88159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</w:t>
            </w:r>
            <w:r w:rsidR="00B20233">
              <w:rPr>
                <w:szCs w:val="22"/>
              </w:rPr>
              <w:t xml:space="preserve"> con correo válido</w:t>
            </w:r>
            <w:r w:rsidRPr="00365BFA">
              <w:rPr>
                <w:szCs w:val="22"/>
              </w:rPr>
              <w:t>.</w:t>
            </w:r>
          </w:p>
          <w:p w14:paraId="7969D567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194920" w:rsidRPr="00147FBB" w14:paraId="169ACD3A" w14:textId="77777777" w:rsidTr="00654222">
        <w:tc>
          <w:tcPr>
            <w:tcW w:w="2088" w:type="dxa"/>
          </w:tcPr>
          <w:p w14:paraId="0E1E3795" w14:textId="77777777" w:rsidR="00194920" w:rsidRPr="00147FBB" w:rsidRDefault="00194920" w:rsidP="0019492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6FE69" w14:textId="4FBE6AB5" w:rsidR="00194920" w:rsidRPr="00524627" w:rsidRDefault="00194920" w:rsidP="00194920">
            <w:pPr>
              <w:spacing w:beforeLines="20" w:before="48" w:afterLines="20" w:after="48"/>
              <w:rPr>
                <w:szCs w:val="22"/>
              </w:rPr>
            </w:pPr>
            <w:r>
              <w:t>Se envía un correo con instrucciones para restablecer contraseña.</w:t>
            </w:r>
          </w:p>
        </w:tc>
      </w:tr>
      <w:tr w:rsidR="00194920" w:rsidRPr="00147FBB" w14:paraId="16A3656E" w14:textId="77777777" w:rsidTr="00654222">
        <w:tc>
          <w:tcPr>
            <w:tcW w:w="2088" w:type="dxa"/>
          </w:tcPr>
          <w:p w14:paraId="4BBFDDB2" w14:textId="77777777" w:rsidR="00194920" w:rsidRPr="00147FBB" w:rsidRDefault="00194920" w:rsidP="0019492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DD30BB" w14:textId="1B868137" w:rsidR="00194920" w:rsidRPr="00147FBB" w:rsidRDefault="00D10CB1" w:rsidP="00D10CB1">
            <w:pPr>
              <w:spacing w:beforeLines="20" w:before="48" w:afterLines="20" w:after="48"/>
              <w:rPr>
                <w:szCs w:val="22"/>
              </w:rPr>
            </w:pPr>
            <w:r>
              <w:t xml:space="preserve">1. </w:t>
            </w:r>
            <w:r w:rsidR="00FC124E">
              <w:t>Actor</w:t>
            </w:r>
            <w:r>
              <w:t xml:space="preserve"> ingresa su correo en el formulario de recuperación.</w:t>
            </w:r>
            <w:r>
              <w:br/>
              <w:t>2. Sistema verifica existencia de cuenta.</w:t>
            </w:r>
            <w:r>
              <w:br/>
              <w:t>3. Genera token de recuperación y envía correo con enlace.</w:t>
            </w:r>
            <w:r>
              <w:br/>
              <w:t xml:space="preserve">4. </w:t>
            </w:r>
            <w:r w:rsidR="00FC124E">
              <w:t>Ac</w:t>
            </w:r>
            <w:r w:rsidR="00967F4F">
              <w:t>t</w:t>
            </w:r>
            <w:r>
              <w:t>o</w:t>
            </w:r>
            <w:r w:rsidR="00967F4F">
              <w:t>r</w:t>
            </w:r>
            <w:r>
              <w:t xml:space="preserve"> accede al enlace y establece nueva contraseña.</w:t>
            </w:r>
            <w:r>
              <w:br/>
              <w:t>5. Sistema valida y actualiza la contraseña.</w:t>
            </w:r>
          </w:p>
        </w:tc>
      </w:tr>
      <w:tr w:rsidR="00194920" w:rsidRPr="00147FBB" w14:paraId="1F090512" w14:textId="77777777" w:rsidTr="00654222">
        <w:tc>
          <w:tcPr>
            <w:tcW w:w="2088" w:type="dxa"/>
          </w:tcPr>
          <w:p w14:paraId="1576EB3B" w14:textId="77777777" w:rsidR="00194920" w:rsidRPr="00147FBB" w:rsidRDefault="00194920" w:rsidP="0019492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2AE7BD" w14:textId="015775C1" w:rsidR="00194920" w:rsidRPr="00147FBB" w:rsidRDefault="0093172F" w:rsidP="00194920">
            <w:pPr>
              <w:spacing w:beforeLines="20" w:before="48" w:afterLines="20" w:after="48"/>
              <w:rPr>
                <w:szCs w:val="22"/>
              </w:rPr>
            </w:pPr>
            <w:r>
              <w:t xml:space="preserve">A1. Correo no registrado: informar al </w:t>
            </w:r>
            <w:r w:rsidR="00967F4F">
              <w:t>act</w:t>
            </w:r>
            <w:r>
              <w:t>o</w:t>
            </w:r>
            <w:r w:rsidR="00967F4F">
              <w:t>r</w:t>
            </w:r>
            <w:r>
              <w:t>.</w:t>
            </w:r>
            <w:r>
              <w:br/>
              <w:t>A2. Token expirado: indicar expiración y permitir solicitar uno nuevo.</w:t>
            </w:r>
          </w:p>
        </w:tc>
      </w:tr>
      <w:tr w:rsidR="00194920" w:rsidRPr="00147FBB" w14:paraId="3EE19F38" w14:textId="77777777" w:rsidTr="00654222">
        <w:tc>
          <w:tcPr>
            <w:tcW w:w="2088" w:type="dxa"/>
          </w:tcPr>
          <w:p w14:paraId="38143AFD" w14:textId="77777777" w:rsidR="00194920" w:rsidRPr="00147FBB" w:rsidRDefault="00194920" w:rsidP="0019492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B27BF44" w14:textId="68D26DB0" w:rsidR="00194920" w:rsidRPr="00147FBB" w:rsidRDefault="00194920" w:rsidP="00194920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1. </w:t>
            </w:r>
            <w:r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194920" w:rsidRPr="00147FBB" w14:paraId="62EA81AE" w14:textId="77777777" w:rsidTr="00654222">
        <w:tc>
          <w:tcPr>
            <w:tcW w:w="2088" w:type="dxa"/>
          </w:tcPr>
          <w:p w14:paraId="70A60992" w14:textId="77777777" w:rsidR="00194920" w:rsidRPr="00147FBB" w:rsidRDefault="00194920" w:rsidP="0019492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CA2B43" w14:textId="77777777" w:rsidR="00194920" w:rsidRPr="00147FBB" w:rsidRDefault="00194920" w:rsidP="0019492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194920" w:rsidRPr="00147FBB" w14:paraId="00317773" w14:textId="77777777" w:rsidTr="00654222">
        <w:tc>
          <w:tcPr>
            <w:tcW w:w="2088" w:type="dxa"/>
          </w:tcPr>
          <w:p w14:paraId="597DCFF8" w14:textId="77777777" w:rsidR="00194920" w:rsidRPr="00147FBB" w:rsidRDefault="00194920" w:rsidP="0019492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A03C2D" w14:textId="4A2F2661" w:rsidR="00194920" w:rsidRPr="00147FBB" w:rsidRDefault="00354CC3" w:rsidP="00194920">
            <w:pPr>
              <w:spacing w:beforeLines="20" w:before="48" w:afterLines="20" w:after="48"/>
              <w:rPr>
                <w:szCs w:val="22"/>
              </w:rPr>
            </w:pPr>
            <w:r>
              <w:t>Token de recuperación con expiración limitada. Nueva contraseña debe cumplir políticas.</w:t>
            </w:r>
          </w:p>
        </w:tc>
      </w:tr>
      <w:tr w:rsidR="00194920" w:rsidRPr="00147FBB" w14:paraId="10964306" w14:textId="77777777" w:rsidTr="00654222">
        <w:tc>
          <w:tcPr>
            <w:tcW w:w="2088" w:type="dxa"/>
          </w:tcPr>
          <w:p w14:paraId="04C015E0" w14:textId="77777777" w:rsidR="00194920" w:rsidRPr="00147FBB" w:rsidRDefault="00194920" w:rsidP="0019492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13F476" w14:textId="66E04B7D" w:rsidR="00194920" w:rsidRPr="00147FBB" w:rsidRDefault="00194920" w:rsidP="0019492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194920" w:rsidRPr="00147FBB" w14:paraId="1FAE5F00" w14:textId="77777777" w:rsidTr="00654222">
        <w:tc>
          <w:tcPr>
            <w:tcW w:w="2088" w:type="dxa"/>
          </w:tcPr>
          <w:p w14:paraId="6F95FCF1" w14:textId="77777777" w:rsidR="00194920" w:rsidRPr="00147FBB" w:rsidRDefault="00194920" w:rsidP="0019492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15997E" w14:textId="77777777" w:rsidR="00194920" w:rsidRPr="00147FBB" w:rsidRDefault="00194920" w:rsidP="0019492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7F4FDF" w14:textId="21449D56" w:rsidR="00654222" w:rsidRDefault="00654222" w:rsidP="00654222"/>
    <w:p w14:paraId="6054B8BE" w14:textId="63AE6869" w:rsidR="00656184" w:rsidRDefault="00656184" w:rsidP="00654222"/>
    <w:p w14:paraId="34E86F5E" w14:textId="578B360E" w:rsidR="00656184" w:rsidRDefault="00656184" w:rsidP="00654222"/>
    <w:p w14:paraId="12A58C6F" w14:textId="5D30A3AC" w:rsidR="00656184" w:rsidRDefault="00656184" w:rsidP="00654222"/>
    <w:p w14:paraId="52282C26" w14:textId="77777777" w:rsidR="00654222" w:rsidRDefault="00654222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2074"/>
        <w:gridCol w:w="2444"/>
        <w:gridCol w:w="123"/>
        <w:gridCol w:w="1988"/>
        <w:gridCol w:w="123"/>
        <w:gridCol w:w="2806"/>
        <w:gridCol w:w="29"/>
      </w:tblGrid>
      <w:tr w:rsidR="00654222" w:rsidRPr="00147FBB" w14:paraId="179E7A48" w14:textId="77777777" w:rsidTr="00AE1246">
        <w:tc>
          <w:tcPr>
            <w:tcW w:w="2127" w:type="dxa"/>
            <w:gridSpan w:val="2"/>
          </w:tcPr>
          <w:p w14:paraId="6A329DA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2D7B098" w14:textId="344BA0B0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4</w:t>
            </w:r>
            <w:r w:rsidR="00654222" w:rsidRPr="0038797F">
              <w:rPr>
                <w:szCs w:val="22"/>
              </w:rPr>
              <w:t xml:space="preserve"> </w:t>
            </w:r>
            <w:r w:rsidR="00354CC3">
              <w:rPr>
                <w:szCs w:val="22"/>
              </w:rPr>
              <w:t>–</w:t>
            </w:r>
            <w:r w:rsidR="00654222" w:rsidRPr="0038797F">
              <w:rPr>
                <w:szCs w:val="22"/>
              </w:rPr>
              <w:t xml:space="preserve"> </w:t>
            </w:r>
            <w:r w:rsidR="00354CC3">
              <w:rPr>
                <w:szCs w:val="22"/>
              </w:rPr>
              <w:t>Actualizar datos personales</w:t>
            </w:r>
          </w:p>
        </w:tc>
      </w:tr>
      <w:tr w:rsidR="00654222" w:rsidRPr="00147FBB" w14:paraId="1B71D056" w14:textId="77777777" w:rsidTr="00AE1246">
        <w:tc>
          <w:tcPr>
            <w:tcW w:w="2127" w:type="dxa"/>
            <w:gridSpan w:val="2"/>
          </w:tcPr>
          <w:p w14:paraId="35C5E57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567" w:type="dxa"/>
            <w:gridSpan w:val="2"/>
          </w:tcPr>
          <w:p w14:paraId="03FFC5E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06578B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835" w:type="dxa"/>
            <w:gridSpan w:val="2"/>
          </w:tcPr>
          <w:p w14:paraId="678604C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40EC451" w14:textId="77777777" w:rsidTr="00AE1246">
        <w:tc>
          <w:tcPr>
            <w:tcW w:w="2127" w:type="dxa"/>
            <w:gridSpan w:val="2"/>
          </w:tcPr>
          <w:p w14:paraId="785233C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04985C04" w14:textId="744D62F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546A6711" w14:textId="77777777" w:rsidTr="00AE1246">
        <w:tc>
          <w:tcPr>
            <w:tcW w:w="2127" w:type="dxa"/>
            <w:gridSpan w:val="2"/>
          </w:tcPr>
          <w:p w14:paraId="258E40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D4C551F" w14:textId="4BD3851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Sistema </w:t>
            </w:r>
          </w:p>
        </w:tc>
      </w:tr>
      <w:tr w:rsidR="00654222" w:rsidRPr="00147FBB" w14:paraId="377C8EF7" w14:textId="77777777" w:rsidTr="00AE1246">
        <w:tc>
          <w:tcPr>
            <w:tcW w:w="2127" w:type="dxa"/>
            <w:gridSpan w:val="2"/>
          </w:tcPr>
          <w:p w14:paraId="1100EB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6B47AB1E" w14:textId="5E94D429" w:rsidR="00654222" w:rsidRPr="00147FBB" w:rsidRDefault="00AF7108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l </w:t>
            </w:r>
            <w:r w:rsidR="00967F4F">
              <w:t>act</w:t>
            </w:r>
            <w:r>
              <w:t>o</w:t>
            </w:r>
            <w:r w:rsidR="00967F4F">
              <w:t>r</w:t>
            </w:r>
            <w:r>
              <w:t xml:space="preserve"> actualizar su información personal almacenada (nombre, correo, dirección, etc.).</w:t>
            </w:r>
          </w:p>
        </w:tc>
      </w:tr>
      <w:tr w:rsidR="00654222" w:rsidRPr="00147FBB" w14:paraId="229DC30B" w14:textId="77777777" w:rsidTr="00AE1246">
        <w:tc>
          <w:tcPr>
            <w:tcW w:w="2127" w:type="dxa"/>
            <w:gridSpan w:val="2"/>
          </w:tcPr>
          <w:p w14:paraId="40857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B3F333E" w14:textId="588F0C44" w:rsidR="00654222" w:rsidRPr="00147FBB" w:rsidRDefault="003C1A92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El </w:t>
            </w:r>
            <w:r w:rsidR="00967F4F">
              <w:t>act</w:t>
            </w:r>
            <w:r>
              <w:t>o</w:t>
            </w:r>
            <w:r w:rsidR="00967F4F">
              <w:t>r</w:t>
            </w:r>
            <w:r>
              <w:t xml:space="preserve"> selecciona 'Actualizar datos personales' desde su perfil.</w:t>
            </w:r>
          </w:p>
        </w:tc>
      </w:tr>
      <w:tr w:rsidR="00654222" w:rsidRPr="00147FBB" w14:paraId="5CFC3C7D" w14:textId="77777777" w:rsidTr="00AE1246">
        <w:tc>
          <w:tcPr>
            <w:tcW w:w="2127" w:type="dxa"/>
            <w:gridSpan w:val="2"/>
          </w:tcPr>
          <w:p w14:paraId="1950379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5717758" w14:textId="130834B9" w:rsidR="00654222" w:rsidRPr="0079269D" w:rsidRDefault="00E44BB3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El </w:t>
            </w:r>
            <w:r w:rsidR="00967F4F">
              <w:t>actor</w:t>
            </w:r>
            <w:r>
              <w:t xml:space="preserve"> debe estar autenticado.</w:t>
            </w:r>
          </w:p>
        </w:tc>
      </w:tr>
      <w:tr w:rsidR="00CA5D51" w:rsidRPr="00147FBB" w14:paraId="39628523" w14:textId="77777777" w:rsidTr="00AE1246">
        <w:tc>
          <w:tcPr>
            <w:tcW w:w="2127" w:type="dxa"/>
            <w:gridSpan w:val="2"/>
          </w:tcPr>
          <w:p w14:paraId="53A9793A" w14:textId="77777777" w:rsidR="00CA5D51" w:rsidRPr="00147FBB" w:rsidRDefault="00CA5D51" w:rsidP="00CA5D5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79C7C8A" w14:textId="785B729D" w:rsidR="00CA5D51" w:rsidRPr="00247342" w:rsidRDefault="00CA5D51" w:rsidP="00CA5D51">
            <w:pPr>
              <w:spacing w:beforeLines="20" w:before="48" w:afterLines="20" w:after="48"/>
              <w:rPr>
                <w:szCs w:val="22"/>
              </w:rPr>
            </w:pPr>
            <w:r>
              <w:t>Los datos personales se actualizan en el sistema.</w:t>
            </w:r>
          </w:p>
        </w:tc>
      </w:tr>
      <w:tr w:rsidR="00654222" w:rsidRPr="00147FBB" w14:paraId="729B3033" w14:textId="77777777" w:rsidTr="00AE1246">
        <w:tc>
          <w:tcPr>
            <w:tcW w:w="2127" w:type="dxa"/>
            <w:gridSpan w:val="2"/>
          </w:tcPr>
          <w:p w14:paraId="139A62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B2B2559" w14:textId="18BF3614" w:rsidR="00AB272A" w:rsidRDefault="00AB272A" w:rsidP="00681E8C">
            <w:pPr>
              <w:spacing w:beforeLines="20" w:before="48" w:afterLines="20" w:after="48"/>
            </w:pPr>
            <w:r>
              <w:t>1. El actor navega en la pantalla de perfil</w:t>
            </w:r>
          </w:p>
          <w:p w14:paraId="2A9E144A" w14:textId="312E3859" w:rsidR="00AB272A" w:rsidRDefault="00AB272A" w:rsidP="00681E8C">
            <w:pPr>
              <w:spacing w:beforeLines="20" w:before="48" w:afterLines="20" w:after="48"/>
            </w:pPr>
            <w:r>
              <w:t>2. Da clic en e</w:t>
            </w:r>
            <w:r w:rsidR="00A20A05">
              <w:t>ditar datos personales</w:t>
            </w:r>
          </w:p>
          <w:p w14:paraId="4A10690F" w14:textId="442E5A01" w:rsidR="00654222" w:rsidRPr="00147FBB" w:rsidRDefault="00A20A05" w:rsidP="00681E8C">
            <w:pPr>
              <w:spacing w:beforeLines="20" w:before="48" w:afterLines="20" w:after="48"/>
              <w:rPr>
                <w:szCs w:val="22"/>
              </w:rPr>
            </w:pPr>
            <w:r>
              <w:t>3</w:t>
            </w:r>
            <w:r w:rsidR="00681E8C">
              <w:t>. Mostrar formulario con datos actuales.</w:t>
            </w:r>
            <w:r w:rsidR="00681E8C">
              <w:br/>
            </w:r>
            <w:r>
              <w:t>4</w:t>
            </w:r>
            <w:r w:rsidR="00681E8C">
              <w:t xml:space="preserve">. </w:t>
            </w:r>
            <w:r>
              <w:t>El actor</w:t>
            </w:r>
            <w:r w:rsidR="00681E8C">
              <w:t xml:space="preserve"> modifica </w:t>
            </w:r>
            <w:r>
              <w:t xml:space="preserve">los </w:t>
            </w:r>
            <w:r w:rsidR="00681E8C">
              <w:t>campos.</w:t>
            </w:r>
            <w:r w:rsidR="00681E8C">
              <w:br/>
            </w:r>
            <w:r>
              <w:t>5</w:t>
            </w:r>
            <w:r w:rsidR="00681E8C">
              <w:t>. Sistema valida y guarda cambios.</w:t>
            </w:r>
            <w:r w:rsidR="00681E8C">
              <w:br/>
            </w:r>
            <w:r>
              <w:t>6</w:t>
            </w:r>
            <w:r w:rsidR="00681E8C">
              <w:t xml:space="preserve">. Mostrar confirmación al </w:t>
            </w:r>
            <w:r>
              <w:t>actor</w:t>
            </w:r>
            <w:r w:rsidR="00681E8C">
              <w:t>.</w:t>
            </w:r>
          </w:p>
        </w:tc>
      </w:tr>
      <w:tr w:rsidR="00654222" w:rsidRPr="00147FBB" w14:paraId="3ED81CAB" w14:textId="77777777" w:rsidTr="00AE1246">
        <w:tc>
          <w:tcPr>
            <w:tcW w:w="2127" w:type="dxa"/>
            <w:gridSpan w:val="2"/>
          </w:tcPr>
          <w:p w14:paraId="469506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E3553AE" w14:textId="58047EF4" w:rsidR="00654222" w:rsidRPr="00147FBB" w:rsidRDefault="00113E91" w:rsidP="00654222">
            <w:pPr>
              <w:spacing w:beforeLines="20" w:before="48" w:afterLines="20" w:after="48"/>
              <w:rPr>
                <w:szCs w:val="22"/>
              </w:rPr>
            </w:pPr>
            <w:r>
              <w:t>A1. Datos inválidos: mostrar errores y permitir corrección.</w:t>
            </w:r>
            <w:r>
              <w:br/>
              <w:t>A2. Intento de cambiar correo a uno ya registrado: informar conflicto.</w:t>
            </w:r>
          </w:p>
        </w:tc>
      </w:tr>
      <w:tr w:rsidR="00654222" w:rsidRPr="00147FBB" w14:paraId="7E0ECF2B" w14:textId="77777777" w:rsidTr="00AE1246">
        <w:tc>
          <w:tcPr>
            <w:tcW w:w="2127" w:type="dxa"/>
            <w:gridSpan w:val="2"/>
          </w:tcPr>
          <w:p w14:paraId="03D099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513" w:type="dxa"/>
            <w:gridSpan w:val="6"/>
          </w:tcPr>
          <w:p w14:paraId="749E7581" w14:textId="48F072DB" w:rsidR="00654222" w:rsidRPr="00147FBB" w:rsidRDefault="00E65669" w:rsidP="00654222">
            <w:pPr>
              <w:spacing w:beforeLines="20" w:before="48" w:afterLines="20" w:after="48"/>
              <w:rPr>
                <w:szCs w:val="22"/>
              </w:rPr>
            </w:pPr>
            <w:r>
              <w:t>A1. Datos inválidos: mostrar errores y permitir corrección.</w:t>
            </w:r>
            <w:r>
              <w:br/>
              <w:t>A2. Intento de cambiar correo a uno ya registrado: informar conflicto.</w:t>
            </w:r>
          </w:p>
        </w:tc>
      </w:tr>
      <w:tr w:rsidR="00654222" w:rsidRPr="00147FBB" w14:paraId="5E94290A" w14:textId="77777777" w:rsidTr="00AE1246">
        <w:tc>
          <w:tcPr>
            <w:tcW w:w="2127" w:type="dxa"/>
            <w:gridSpan w:val="2"/>
          </w:tcPr>
          <w:p w14:paraId="192EA7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DE8FF3A" w14:textId="56521FD9" w:rsidR="00654222" w:rsidRPr="00147FBB" w:rsidRDefault="00E65669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Media</w:t>
            </w:r>
          </w:p>
        </w:tc>
      </w:tr>
      <w:tr w:rsidR="00654222" w:rsidRPr="00147FBB" w14:paraId="5F9ACBF8" w14:textId="77777777" w:rsidTr="00AE1246">
        <w:tc>
          <w:tcPr>
            <w:tcW w:w="2127" w:type="dxa"/>
            <w:gridSpan w:val="2"/>
          </w:tcPr>
          <w:p w14:paraId="74F73D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513" w:type="dxa"/>
            <w:gridSpan w:val="6"/>
          </w:tcPr>
          <w:p w14:paraId="4C07BAEC" w14:textId="633C2E93" w:rsidR="00654222" w:rsidRPr="00147FBB" w:rsidRDefault="00EE2186" w:rsidP="00654222">
            <w:pPr>
              <w:spacing w:beforeLines="20" w:before="48" w:afterLines="20" w:after="48"/>
              <w:rPr>
                <w:szCs w:val="22"/>
              </w:rPr>
            </w:pPr>
            <w:r>
              <w:t>Correo debe ser único. Validar formatos (email, teléfono).</w:t>
            </w:r>
          </w:p>
        </w:tc>
      </w:tr>
      <w:tr w:rsidR="00654222" w:rsidRPr="00147FBB" w14:paraId="136109F6" w14:textId="77777777" w:rsidTr="00BB68C3"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508FD9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513" w:type="dxa"/>
            <w:gridSpan w:val="6"/>
            <w:tcBorders>
              <w:bottom w:val="single" w:sz="6" w:space="0" w:color="auto"/>
            </w:tcBorders>
          </w:tcPr>
          <w:p w14:paraId="39A894C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654222" w:rsidRPr="00147FBB" w14:paraId="05AF2C8C" w14:textId="77777777" w:rsidTr="00BB68C3"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</w:tcPr>
          <w:p w14:paraId="0CC7F08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bottom w:val="nil"/>
            </w:tcBorders>
          </w:tcPr>
          <w:p w14:paraId="6D62E319" w14:textId="36111B48" w:rsidR="00BB68C3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</w:t>
            </w:r>
            <w:r w:rsidR="00BB68C3">
              <w:rPr>
                <w:szCs w:val="22"/>
              </w:rPr>
              <w:t>A</w:t>
            </w:r>
          </w:p>
        </w:tc>
      </w:tr>
      <w:tr w:rsidR="00BB68C3" w:rsidRPr="00147FBB" w14:paraId="00D7C66A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FBC0B" w14:textId="77777777" w:rsidR="00BB68C3" w:rsidRDefault="00BB68C3" w:rsidP="00663572">
            <w:pPr>
              <w:spacing w:beforeLines="20" w:before="48" w:afterLines="20" w:after="48"/>
              <w:rPr>
                <w:szCs w:val="22"/>
              </w:rPr>
            </w:pPr>
          </w:p>
          <w:p w14:paraId="6F507172" w14:textId="2F537C5C" w:rsidR="00BB68C3" w:rsidRPr="00AC0375" w:rsidRDefault="00BB68C3" w:rsidP="00EE2186">
            <w:pPr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0863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50E18C72" w14:textId="77777777" w:rsidTr="00BB68C3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A632" w14:textId="77777777" w:rsidR="00BB68C3" w:rsidRPr="00AC0375" w:rsidRDefault="00BB68C3" w:rsidP="00EE2186">
            <w:pPr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8FC0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54222" w:rsidRPr="00147FBB" w14:paraId="40B3028F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CB115" w14:textId="25B7B7F1" w:rsidR="00654222" w:rsidRPr="00147FBB" w:rsidRDefault="00654222" w:rsidP="00AE1246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2B47" w14:textId="3AAF5D51" w:rsidR="00654222" w:rsidRPr="00147FBB" w:rsidRDefault="007763C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654222">
              <w:rPr>
                <w:szCs w:val="22"/>
              </w:rPr>
              <w:t>0</w:t>
            </w:r>
            <w:r w:rsidR="00AE1246">
              <w:rPr>
                <w:szCs w:val="22"/>
              </w:rPr>
              <w:t>0</w:t>
            </w:r>
            <w:r w:rsidR="008C37B3">
              <w:rPr>
                <w:szCs w:val="22"/>
              </w:rPr>
              <w:t>5</w:t>
            </w:r>
            <w:r w:rsidR="00654222" w:rsidRPr="003B7E19">
              <w:rPr>
                <w:szCs w:val="22"/>
              </w:rPr>
              <w:t xml:space="preserve"> </w:t>
            </w:r>
            <w:r w:rsidR="00EE2186">
              <w:rPr>
                <w:szCs w:val="22"/>
              </w:rPr>
              <w:t>–</w:t>
            </w:r>
            <w:r w:rsidR="00654222" w:rsidRPr="003B7E19">
              <w:rPr>
                <w:szCs w:val="22"/>
              </w:rPr>
              <w:t xml:space="preserve"> </w:t>
            </w:r>
            <w:r w:rsidR="00EE2186">
              <w:rPr>
                <w:szCs w:val="22"/>
              </w:rPr>
              <w:t>Cerrar sesión</w:t>
            </w:r>
          </w:p>
        </w:tc>
      </w:tr>
      <w:tr w:rsidR="00654222" w:rsidRPr="00147FBB" w14:paraId="794D7B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E75F1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44" w:type="dxa"/>
          </w:tcPr>
          <w:p w14:paraId="7DBFB0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3DD4543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  <w:gridSpan w:val="2"/>
          </w:tcPr>
          <w:p w14:paraId="15AF18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E2186" w:rsidRPr="00147FBB" w14:paraId="32E4F4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C893E51" w14:textId="77777777" w:rsidR="00EE2186" w:rsidRPr="00147FBB" w:rsidRDefault="00EE2186" w:rsidP="00EE218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8287388" w14:textId="4EE49338" w:rsidR="00EE2186" w:rsidRPr="00147FBB" w:rsidRDefault="00EE2186" w:rsidP="00EE2186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EE2186" w:rsidRPr="00147FBB" w14:paraId="30C729BA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1485F43A" w14:textId="77777777" w:rsidR="00EE2186" w:rsidRPr="00147FBB" w:rsidRDefault="00EE2186" w:rsidP="00EE218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1F72158" w14:textId="61A64EB7" w:rsidR="00EE2186" w:rsidRPr="00147FBB" w:rsidRDefault="00392A36" w:rsidP="00EE2186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EE2186" w:rsidRPr="00147FBB" w14:paraId="072F7E07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39888AE" w14:textId="77777777" w:rsidR="00EE2186" w:rsidRPr="00147FBB" w:rsidRDefault="00EE2186" w:rsidP="00EE218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DC05952" w14:textId="6AC35061" w:rsidR="00EE2186" w:rsidRPr="00147FBB" w:rsidRDefault="00F0309B" w:rsidP="00EE2186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l </w:t>
            </w:r>
            <w:r w:rsidR="00B96CD7">
              <w:t>actor</w:t>
            </w:r>
            <w:r>
              <w:t xml:space="preserve"> finalizar su sesión en la plataforma.</w:t>
            </w:r>
          </w:p>
        </w:tc>
      </w:tr>
      <w:tr w:rsidR="00EE2186" w:rsidRPr="00147FBB" w14:paraId="64C8573C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40280EC" w14:textId="77777777" w:rsidR="00EE2186" w:rsidRPr="00147FBB" w:rsidRDefault="00EE2186" w:rsidP="00EE218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F18C849" w14:textId="71904386" w:rsidR="00EE2186" w:rsidRPr="00147FBB" w:rsidRDefault="00312A4F" w:rsidP="00EE2186">
            <w:pPr>
              <w:spacing w:beforeLines="20" w:before="48" w:afterLines="20" w:after="48"/>
              <w:rPr>
                <w:szCs w:val="22"/>
              </w:rPr>
            </w:pPr>
            <w:r>
              <w:t xml:space="preserve">El </w:t>
            </w:r>
            <w:r w:rsidR="00B96CD7">
              <w:t>actor</w:t>
            </w:r>
            <w:r>
              <w:t xml:space="preserve"> selecciona 'Cerrar sesión'.</w:t>
            </w:r>
          </w:p>
        </w:tc>
      </w:tr>
      <w:tr w:rsidR="00EE2186" w:rsidRPr="00147FBB" w14:paraId="4F59EE1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4C773E8" w14:textId="77777777" w:rsidR="00EE2186" w:rsidRPr="00147FBB" w:rsidRDefault="00EE2186" w:rsidP="00EE218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2B686B1" w14:textId="77777777" w:rsidR="00EE2186" w:rsidRPr="0079269D" w:rsidRDefault="00EE2186" w:rsidP="00EE2186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EE2186" w:rsidRPr="00147FBB" w14:paraId="12118B8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80F041A" w14:textId="77777777" w:rsidR="00EE2186" w:rsidRPr="00147FBB" w:rsidRDefault="00EE2186" w:rsidP="00EE218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031D31F1" w14:textId="722EB55A" w:rsidR="00EE2186" w:rsidRPr="00247342" w:rsidRDefault="00644F43" w:rsidP="00EE2186">
            <w:pPr>
              <w:spacing w:beforeLines="20" w:before="48" w:afterLines="20" w:after="48"/>
              <w:rPr>
                <w:szCs w:val="22"/>
              </w:rPr>
            </w:pPr>
            <w:r>
              <w:t>La sesión queda terminada y se redirige a la pantalla de inicio.</w:t>
            </w:r>
          </w:p>
        </w:tc>
      </w:tr>
      <w:tr w:rsidR="00EE2186" w:rsidRPr="00147FBB" w14:paraId="4E28B14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6224429" w14:textId="77777777" w:rsidR="00EE2186" w:rsidRPr="00147FBB" w:rsidRDefault="00EE2186" w:rsidP="00EE218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083FBF2" w14:textId="0D5E4B17" w:rsidR="00B96CD7" w:rsidRDefault="00B96CD7" w:rsidP="00974AA9">
            <w:pPr>
              <w:spacing w:beforeLines="20" w:before="48" w:afterLines="20" w:after="48"/>
            </w:pPr>
            <w:r>
              <w:t>1. El actor navega en la pantalla principal</w:t>
            </w:r>
          </w:p>
          <w:p w14:paraId="6737EDD1" w14:textId="62D60D53" w:rsidR="00B96CD7" w:rsidRDefault="00B96CD7" w:rsidP="00974AA9">
            <w:pPr>
              <w:spacing w:beforeLines="20" w:before="48" w:afterLines="20" w:after="48"/>
            </w:pPr>
            <w:r>
              <w:lastRenderedPageBreak/>
              <w:t>2. El actor ingresa a su perfil</w:t>
            </w:r>
          </w:p>
          <w:p w14:paraId="1F710710" w14:textId="25EF287C" w:rsidR="00EE2186" w:rsidRPr="00147FBB" w:rsidRDefault="00B96CD7" w:rsidP="00974AA9">
            <w:pPr>
              <w:spacing w:beforeLines="20" w:before="48" w:afterLines="20" w:after="48"/>
              <w:rPr>
                <w:szCs w:val="22"/>
              </w:rPr>
            </w:pPr>
            <w:r>
              <w:t>3</w:t>
            </w:r>
            <w:r w:rsidR="00974AA9">
              <w:t xml:space="preserve">. </w:t>
            </w:r>
            <w:r>
              <w:t>H</w:t>
            </w:r>
            <w:r w:rsidR="00974AA9">
              <w:t>ace clic en 'Cerrar sesión'.</w:t>
            </w:r>
            <w:r w:rsidR="00974AA9">
              <w:br/>
            </w:r>
            <w:r>
              <w:t>4</w:t>
            </w:r>
            <w:r w:rsidR="00974AA9">
              <w:t>. Sistema invalida token/</w:t>
            </w:r>
            <w:proofErr w:type="spellStart"/>
            <w:r w:rsidR="00974AA9">
              <w:t>session</w:t>
            </w:r>
            <w:proofErr w:type="spellEnd"/>
            <w:r w:rsidR="00974AA9">
              <w:t xml:space="preserve"> y redirige a inicio.</w:t>
            </w:r>
          </w:p>
        </w:tc>
      </w:tr>
      <w:tr w:rsidR="00EE2186" w:rsidRPr="00147FBB" w14:paraId="38E2742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A24C62F" w14:textId="77777777" w:rsidR="00EE2186" w:rsidRPr="00147FBB" w:rsidRDefault="00EE2186" w:rsidP="00EE218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lastRenderedPageBreak/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3FD3BC0F" w14:textId="291889C6" w:rsidR="00EE2186" w:rsidRPr="00147FBB" w:rsidRDefault="00EE2186" w:rsidP="00EE2186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C5217C" w:rsidRPr="00147FBB" w14:paraId="52BF0E31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28DBFF2" w14:textId="77777777" w:rsidR="00C5217C" w:rsidRPr="00147FBB" w:rsidRDefault="00C5217C" w:rsidP="00C5217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84" w:type="dxa"/>
            <w:gridSpan w:val="5"/>
          </w:tcPr>
          <w:p w14:paraId="73099C53" w14:textId="17B28194" w:rsidR="00C5217C" w:rsidRPr="00147FBB" w:rsidRDefault="00C5217C" w:rsidP="00C5217C">
            <w:pPr>
              <w:spacing w:beforeLines="20" w:before="48" w:afterLines="20" w:after="48"/>
              <w:rPr>
                <w:szCs w:val="22"/>
              </w:rPr>
            </w:pPr>
            <w:r>
              <w:t>E1. Error al invalidar sesión: registrar log y notificar al usuario.</w:t>
            </w:r>
          </w:p>
        </w:tc>
      </w:tr>
      <w:tr w:rsidR="00C5217C" w:rsidRPr="00147FBB" w14:paraId="52467ED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6905954" w14:textId="77777777" w:rsidR="00C5217C" w:rsidRPr="00147FBB" w:rsidRDefault="00C5217C" w:rsidP="00C5217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ABF91BA" w14:textId="6EAC4A49" w:rsidR="00C5217C" w:rsidRPr="00147FBB" w:rsidRDefault="00C5217C" w:rsidP="00C5217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Media</w:t>
            </w:r>
          </w:p>
        </w:tc>
      </w:tr>
      <w:tr w:rsidR="00C5217C" w:rsidRPr="00147FBB" w14:paraId="794865D3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57CB1A7" w14:textId="77777777" w:rsidR="00C5217C" w:rsidRPr="00147FBB" w:rsidRDefault="00C5217C" w:rsidP="00C5217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84" w:type="dxa"/>
            <w:gridSpan w:val="5"/>
          </w:tcPr>
          <w:p w14:paraId="4BB852AC" w14:textId="77112C7A" w:rsidR="00C5217C" w:rsidRPr="00147FBB" w:rsidRDefault="002424B6" w:rsidP="00C5217C">
            <w:pPr>
              <w:spacing w:beforeLines="20" w:before="48" w:afterLines="20" w:after="48"/>
              <w:rPr>
                <w:szCs w:val="22"/>
              </w:rPr>
            </w:pPr>
            <w:r>
              <w:t>Cerrar sesión debe eliminar tokens y cookies asociadas.</w:t>
            </w:r>
          </w:p>
        </w:tc>
      </w:tr>
      <w:tr w:rsidR="00C5217C" w:rsidRPr="00147FBB" w14:paraId="08341ACD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9774B95" w14:textId="77777777" w:rsidR="00C5217C" w:rsidRPr="00147FBB" w:rsidRDefault="00C5217C" w:rsidP="00C5217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84" w:type="dxa"/>
            <w:gridSpan w:val="5"/>
          </w:tcPr>
          <w:p w14:paraId="209B7DC1" w14:textId="13038177" w:rsidR="00C5217C" w:rsidRPr="00147FBB" w:rsidRDefault="00446C92" w:rsidP="00C5217C">
            <w:pPr>
              <w:spacing w:beforeLines="20" w:before="48" w:afterLines="20" w:after="48"/>
              <w:rPr>
                <w:szCs w:val="22"/>
              </w:rPr>
            </w:pPr>
            <w:r>
              <w:t>Sistema gestiona sesiones correctamente.</w:t>
            </w:r>
          </w:p>
        </w:tc>
      </w:tr>
      <w:tr w:rsidR="00C5217C" w:rsidRPr="00147FBB" w14:paraId="6FCC7FD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51F4DB1A" w14:textId="77777777" w:rsidR="00C5217C" w:rsidRPr="00147FBB" w:rsidRDefault="00C5217C" w:rsidP="00C5217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84" w:type="dxa"/>
            <w:gridSpan w:val="5"/>
          </w:tcPr>
          <w:p w14:paraId="398649DD" w14:textId="77777777" w:rsidR="00C5217C" w:rsidRPr="00147FBB" w:rsidRDefault="00C5217C" w:rsidP="00C5217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35081A5" w14:textId="77777777" w:rsidR="00654222" w:rsidRDefault="00654222" w:rsidP="00654222"/>
    <w:p w14:paraId="128A4F37" w14:textId="6F1A854B" w:rsidR="00654222" w:rsidRDefault="00654222" w:rsidP="00654222"/>
    <w:p w14:paraId="5FF2C18D" w14:textId="54E10CB8" w:rsidR="00DE15E9" w:rsidRDefault="00C33FED" w:rsidP="00DE15E9">
      <w:pPr>
        <w:pStyle w:val="Ttulo2"/>
        <w:numPr>
          <w:ilvl w:val="0"/>
          <w:numId w:val="76"/>
        </w:numPr>
      </w:pPr>
      <w:bookmarkStart w:id="1" w:name="_Toc201767606"/>
      <w:r>
        <w:t xml:space="preserve">Gestión </w:t>
      </w:r>
      <w:r w:rsidR="007763C7">
        <w:t>P</w:t>
      </w:r>
      <w:r>
        <w:t xml:space="preserve">ersonalización de </w:t>
      </w:r>
      <w:r w:rsidR="007763C7">
        <w:t>J</w:t>
      </w:r>
      <w:r>
        <w:t>oyas</w:t>
      </w:r>
      <w:bookmarkEnd w:id="1"/>
    </w:p>
    <w:p w14:paraId="0C093562" w14:textId="710D6998" w:rsidR="00654222" w:rsidRDefault="00654222" w:rsidP="00DE15E9"/>
    <w:p w14:paraId="5851B9A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273BC" w:rsidRPr="00147FBB" w14:paraId="4D551875" w14:textId="77777777" w:rsidTr="00B42E6E">
        <w:tc>
          <w:tcPr>
            <w:tcW w:w="2088" w:type="dxa"/>
          </w:tcPr>
          <w:p w14:paraId="2E82AB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0435C" w14:textId="541A06FD" w:rsidR="002273BC" w:rsidRPr="00147FBB" w:rsidRDefault="007763C7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2273BC">
              <w:rPr>
                <w:szCs w:val="22"/>
              </w:rPr>
              <w:t>00</w:t>
            </w:r>
            <w:r w:rsidR="00C64066">
              <w:rPr>
                <w:szCs w:val="22"/>
              </w:rPr>
              <w:t>6</w:t>
            </w:r>
            <w:r w:rsidR="002273BC" w:rsidRPr="00E34125">
              <w:rPr>
                <w:szCs w:val="22"/>
              </w:rPr>
              <w:t xml:space="preserve"> </w:t>
            </w:r>
            <w:r w:rsidR="002273BC">
              <w:rPr>
                <w:szCs w:val="22"/>
              </w:rPr>
              <w:t>–</w:t>
            </w:r>
            <w:r w:rsidR="002273BC" w:rsidRPr="00E34125">
              <w:rPr>
                <w:szCs w:val="22"/>
              </w:rPr>
              <w:t xml:space="preserve"> </w:t>
            </w:r>
            <w:r w:rsidR="00C64066">
              <w:rPr>
                <w:szCs w:val="22"/>
              </w:rPr>
              <w:t>P</w:t>
            </w:r>
            <w:r w:rsidR="002273BC" w:rsidRPr="00E34125">
              <w:rPr>
                <w:szCs w:val="22"/>
              </w:rPr>
              <w:t>ersonaliza</w:t>
            </w:r>
            <w:r w:rsidR="00C64066">
              <w:rPr>
                <w:szCs w:val="22"/>
              </w:rPr>
              <w:t>r</w:t>
            </w:r>
            <w:r w:rsidR="002273BC">
              <w:rPr>
                <w:szCs w:val="22"/>
              </w:rPr>
              <w:t xml:space="preserve"> de</w:t>
            </w:r>
            <w:r w:rsidR="002273BC" w:rsidRPr="00E34125">
              <w:rPr>
                <w:szCs w:val="22"/>
              </w:rPr>
              <w:t xml:space="preserve"> joya</w:t>
            </w:r>
          </w:p>
        </w:tc>
      </w:tr>
      <w:tr w:rsidR="002273BC" w:rsidRPr="00147FBB" w14:paraId="72562C53" w14:textId="77777777" w:rsidTr="00B42E6E">
        <w:tc>
          <w:tcPr>
            <w:tcW w:w="2088" w:type="dxa"/>
          </w:tcPr>
          <w:p w14:paraId="549819E4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A26346A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B5B89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4789E1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273BC" w:rsidRPr="00147FBB" w14:paraId="3C2D7129" w14:textId="77777777" w:rsidTr="00B42E6E">
        <w:tc>
          <w:tcPr>
            <w:tcW w:w="2088" w:type="dxa"/>
          </w:tcPr>
          <w:p w14:paraId="6EEF6708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5099E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2273BC" w:rsidRPr="00147FBB" w14:paraId="02A644FE" w14:textId="77777777" w:rsidTr="00B42E6E">
        <w:tc>
          <w:tcPr>
            <w:tcW w:w="2088" w:type="dxa"/>
          </w:tcPr>
          <w:p w14:paraId="365B12E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1F08D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7F5A72" w:rsidRPr="00147FBB" w14:paraId="68651012" w14:textId="77777777" w:rsidTr="00B42E6E">
        <w:tc>
          <w:tcPr>
            <w:tcW w:w="2088" w:type="dxa"/>
          </w:tcPr>
          <w:p w14:paraId="3FB169BD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324A9C" w14:textId="409EBB62" w:rsidR="007F5A72" w:rsidRPr="00147FBB" w:rsidRDefault="007F5A72" w:rsidP="007F5A72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l </w:t>
            </w:r>
            <w:r w:rsidR="006109A9">
              <w:t>actor</w:t>
            </w:r>
            <w:r>
              <w:t xml:space="preserve"> iniciar el proceso de personalización de una joya seleccionando características base.</w:t>
            </w:r>
          </w:p>
        </w:tc>
      </w:tr>
      <w:tr w:rsidR="007F5A72" w:rsidRPr="00147FBB" w14:paraId="5EEA207F" w14:textId="77777777" w:rsidTr="00B42E6E">
        <w:tc>
          <w:tcPr>
            <w:tcW w:w="2088" w:type="dxa"/>
          </w:tcPr>
          <w:p w14:paraId="082674BC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58FCE1" w14:textId="752AE66B" w:rsidR="007F5A72" w:rsidRPr="00147FBB" w:rsidRDefault="00FF5DEB" w:rsidP="007F5A72">
            <w:pPr>
              <w:spacing w:beforeLines="20" w:before="48" w:afterLines="20" w:after="48"/>
              <w:rPr>
                <w:szCs w:val="22"/>
              </w:rPr>
            </w:pPr>
            <w:r>
              <w:t xml:space="preserve">El </w:t>
            </w:r>
            <w:r w:rsidR="006109A9">
              <w:t>actor</w:t>
            </w:r>
            <w:r>
              <w:t xml:space="preserve"> selecciona 'Personalizar joya' desde el menú.</w:t>
            </w:r>
          </w:p>
        </w:tc>
      </w:tr>
      <w:tr w:rsidR="007F5A72" w:rsidRPr="00147FBB" w14:paraId="2E5DCFFE" w14:textId="77777777" w:rsidTr="00B42E6E">
        <w:tc>
          <w:tcPr>
            <w:tcW w:w="2088" w:type="dxa"/>
          </w:tcPr>
          <w:p w14:paraId="56EDA365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77A765" w14:textId="493D632D" w:rsidR="007F5A72" w:rsidRPr="00365BFA" w:rsidRDefault="00317E0C" w:rsidP="007F5A72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>
              <w:t xml:space="preserve">El </w:t>
            </w:r>
            <w:r w:rsidR="006109A9">
              <w:t>actor</w:t>
            </w:r>
            <w:r>
              <w:t xml:space="preserve"> debe estar autenticado y existir opciones disponibles.</w:t>
            </w:r>
          </w:p>
        </w:tc>
      </w:tr>
      <w:tr w:rsidR="007F5A72" w:rsidRPr="00147FBB" w14:paraId="52F4EEC0" w14:textId="77777777" w:rsidTr="00B42E6E">
        <w:tc>
          <w:tcPr>
            <w:tcW w:w="2088" w:type="dxa"/>
          </w:tcPr>
          <w:p w14:paraId="6001183E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0BDB9D" w14:textId="3E013716" w:rsidR="007F5A72" w:rsidRPr="005953BC" w:rsidRDefault="007F5A72" w:rsidP="007F5A72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</w:t>
            </w:r>
            <w:r>
              <w:rPr>
                <w:szCs w:val="22"/>
              </w:rPr>
              <w:t>logra acceder a todas las posibilidades de la personalización y la vista renderizada</w:t>
            </w:r>
          </w:p>
        </w:tc>
      </w:tr>
      <w:tr w:rsidR="007F5A72" w:rsidRPr="00147FBB" w14:paraId="31CD32E1" w14:textId="77777777" w:rsidTr="00B42E6E">
        <w:tc>
          <w:tcPr>
            <w:tcW w:w="2088" w:type="dxa"/>
          </w:tcPr>
          <w:p w14:paraId="197817FD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593B9A" w14:textId="3A16BC88" w:rsidR="006109A9" w:rsidRDefault="006109A9" w:rsidP="006314F9">
            <w:pPr>
              <w:spacing w:beforeLines="20" w:before="48" w:afterLines="20" w:after="48"/>
            </w:pPr>
            <w:r>
              <w:t>1. El actor navega en la pantalla principal</w:t>
            </w:r>
          </w:p>
          <w:p w14:paraId="0E484549" w14:textId="4D0C5056" w:rsidR="006109A9" w:rsidRDefault="006109A9" w:rsidP="006314F9">
            <w:pPr>
              <w:spacing w:beforeLines="20" w:before="48" w:afterLines="20" w:after="48"/>
            </w:pPr>
            <w:r>
              <w:t>2. El actor da clic en personalizar joya</w:t>
            </w:r>
          </w:p>
          <w:p w14:paraId="36889BC9" w14:textId="58336623" w:rsidR="007F5A72" w:rsidRPr="00147FBB" w:rsidRDefault="006109A9" w:rsidP="006314F9">
            <w:pPr>
              <w:spacing w:beforeLines="20" w:before="48" w:afterLines="20" w:after="48"/>
              <w:rPr>
                <w:szCs w:val="22"/>
              </w:rPr>
            </w:pPr>
            <w:r>
              <w:t>3</w:t>
            </w:r>
            <w:r w:rsidR="006314F9">
              <w:t xml:space="preserve">. </w:t>
            </w:r>
            <w:r>
              <w:t>Se muestran</w:t>
            </w:r>
            <w:r w:rsidR="006314F9">
              <w:t xml:space="preserve"> categorías de personalización.</w:t>
            </w:r>
            <w:r w:rsidR="006314F9">
              <w:br/>
            </w:r>
            <w:r>
              <w:t>4</w:t>
            </w:r>
            <w:r w:rsidR="006314F9">
              <w:t xml:space="preserve">. </w:t>
            </w:r>
            <w:r>
              <w:t>I</w:t>
            </w:r>
            <w:r w:rsidR="006314F9">
              <w:t>nicia selección de características.</w:t>
            </w:r>
            <w:r w:rsidR="006314F9">
              <w:br/>
            </w:r>
            <w:r w:rsidR="00BB29F2">
              <w:t>5</w:t>
            </w:r>
            <w:r w:rsidR="006314F9">
              <w:t>. Sistema carga vista previa parcial.</w:t>
            </w:r>
            <w:r w:rsidR="006314F9">
              <w:br/>
            </w:r>
            <w:r w:rsidR="00BB29F2">
              <w:t>6</w:t>
            </w:r>
            <w:r w:rsidR="006314F9">
              <w:t xml:space="preserve">. </w:t>
            </w:r>
            <w:r w:rsidR="00BB29F2">
              <w:t>Actor</w:t>
            </w:r>
            <w:r w:rsidR="006314F9">
              <w:t xml:space="preserve"> navega entre opciones hasta completar personalización.</w:t>
            </w:r>
            <w:r w:rsidR="006314F9">
              <w:br/>
            </w:r>
            <w:r w:rsidR="00BB29F2">
              <w:t>7</w:t>
            </w:r>
            <w:r w:rsidR="006314F9">
              <w:t>.</w:t>
            </w:r>
            <w:r w:rsidR="00BB29F2">
              <w:t xml:space="preserve"> E</w:t>
            </w:r>
            <w:r w:rsidR="006314F9">
              <w:t>lige enviar solicitud.</w:t>
            </w:r>
          </w:p>
        </w:tc>
      </w:tr>
      <w:tr w:rsidR="007F5A72" w:rsidRPr="00147FBB" w14:paraId="1E2FCA20" w14:textId="77777777" w:rsidTr="00B42E6E">
        <w:tc>
          <w:tcPr>
            <w:tcW w:w="2088" w:type="dxa"/>
          </w:tcPr>
          <w:p w14:paraId="2825B8CF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2F9339" w14:textId="2BC18A33" w:rsidR="007F5A72" w:rsidRPr="00147FBB" w:rsidRDefault="007F5A72" w:rsidP="007F5A72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</w:t>
            </w:r>
            <w:r w:rsidR="006C45DD">
              <w:t>A1. Opciones no disponibles: informar y ofrecer alternativas.</w:t>
            </w:r>
          </w:p>
        </w:tc>
      </w:tr>
      <w:tr w:rsidR="007F5A72" w:rsidRPr="00147FBB" w14:paraId="59DBA17B" w14:textId="77777777" w:rsidTr="00B42E6E">
        <w:tc>
          <w:tcPr>
            <w:tcW w:w="2088" w:type="dxa"/>
          </w:tcPr>
          <w:p w14:paraId="2A69EDFD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CDBDDE0" w14:textId="38288F16" w:rsidR="007F5A72" w:rsidRPr="00147FBB" w:rsidRDefault="007F5A72" w:rsidP="007F5A7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</w:tc>
      </w:tr>
      <w:tr w:rsidR="007F5A72" w:rsidRPr="00147FBB" w14:paraId="211165FC" w14:textId="77777777" w:rsidTr="00B42E6E">
        <w:tc>
          <w:tcPr>
            <w:tcW w:w="2088" w:type="dxa"/>
          </w:tcPr>
          <w:p w14:paraId="59CED3FC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73E64" w14:textId="77777777" w:rsidR="007F5A72" w:rsidRPr="00147FBB" w:rsidRDefault="007F5A72" w:rsidP="007F5A7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7F5A72" w:rsidRPr="00147FBB" w14:paraId="13907EC9" w14:textId="77777777" w:rsidTr="00B42E6E">
        <w:tc>
          <w:tcPr>
            <w:tcW w:w="2088" w:type="dxa"/>
          </w:tcPr>
          <w:p w14:paraId="33823E81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6A4990E" w14:textId="5393915B" w:rsidR="007F5A72" w:rsidRPr="00147FBB" w:rsidRDefault="007F5A72" w:rsidP="007F5A7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personalizaciones solo se pueden hacer dentro de una cuenta</w:t>
            </w:r>
            <w:r w:rsidRPr="00EA56E8">
              <w:rPr>
                <w:szCs w:val="22"/>
              </w:rPr>
              <w:t>.</w:t>
            </w:r>
          </w:p>
        </w:tc>
      </w:tr>
      <w:tr w:rsidR="007F5A72" w:rsidRPr="00147FBB" w14:paraId="3429D27E" w14:textId="77777777" w:rsidTr="00B42E6E">
        <w:tc>
          <w:tcPr>
            <w:tcW w:w="2088" w:type="dxa"/>
          </w:tcPr>
          <w:p w14:paraId="295CB08D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EDC84B" w14:textId="77777777" w:rsidR="007F5A72" w:rsidRPr="00147FBB" w:rsidRDefault="007F5A72" w:rsidP="007F5A7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7F5A72" w:rsidRPr="00147FBB" w14:paraId="559E4B8C" w14:textId="77777777" w:rsidTr="00B42E6E">
        <w:tc>
          <w:tcPr>
            <w:tcW w:w="2088" w:type="dxa"/>
          </w:tcPr>
          <w:p w14:paraId="437CFF2B" w14:textId="77777777" w:rsidR="007F5A72" w:rsidRPr="00147FBB" w:rsidRDefault="007F5A72" w:rsidP="007F5A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lastRenderedPageBreak/>
              <w:t>Otra Información:</w:t>
            </w:r>
          </w:p>
        </w:tc>
        <w:tc>
          <w:tcPr>
            <w:tcW w:w="7470" w:type="dxa"/>
            <w:gridSpan w:val="3"/>
          </w:tcPr>
          <w:p w14:paraId="2D55F4D5" w14:textId="77777777" w:rsidR="007F5A72" w:rsidRPr="00147FBB" w:rsidRDefault="007F5A72" w:rsidP="007F5A7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AC444CE" w14:textId="77777777" w:rsidR="002273BC" w:rsidRDefault="002273BC" w:rsidP="00654222"/>
    <w:p w14:paraId="78960675" w14:textId="77777777" w:rsidR="002273BC" w:rsidRDefault="002273BC" w:rsidP="00654222"/>
    <w:p w14:paraId="524C3F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571994B" w14:textId="77777777" w:rsidTr="00654222">
        <w:tc>
          <w:tcPr>
            <w:tcW w:w="2088" w:type="dxa"/>
          </w:tcPr>
          <w:p w14:paraId="5234451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4B4A63" w14:textId="4AB5F766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5953BC">
              <w:rPr>
                <w:szCs w:val="22"/>
              </w:rPr>
              <w:t>00</w:t>
            </w:r>
            <w:r w:rsidR="005725DF">
              <w:rPr>
                <w:szCs w:val="22"/>
              </w:rPr>
              <w:t>7</w:t>
            </w:r>
            <w:r w:rsidR="00654222" w:rsidRPr="00E34125">
              <w:rPr>
                <w:szCs w:val="22"/>
              </w:rPr>
              <w:t xml:space="preserve"> </w:t>
            </w:r>
            <w:r w:rsidR="005725DF">
              <w:rPr>
                <w:szCs w:val="22"/>
              </w:rPr>
              <w:t>–</w:t>
            </w:r>
            <w:r w:rsidR="00654222" w:rsidRPr="00E34125">
              <w:rPr>
                <w:szCs w:val="22"/>
              </w:rPr>
              <w:t xml:space="preserve"> </w:t>
            </w:r>
            <w:r w:rsidR="005725DF">
              <w:rPr>
                <w:szCs w:val="22"/>
              </w:rPr>
              <w:t>Seleccionar gema</w:t>
            </w:r>
          </w:p>
        </w:tc>
      </w:tr>
      <w:tr w:rsidR="00654222" w:rsidRPr="00147FBB" w14:paraId="3521FBD7" w14:textId="77777777" w:rsidTr="00654222">
        <w:tc>
          <w:tcPr>
            <w:tcW w:w="2088" w:type="dxa"/>
          </w:tcPr>
          <w:p w14:paraId="2212D0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6D87A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ED18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7D72E9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DDADB59" w14:textId="77777777" w:rsidTr="00654222">
        <w:tc>
          <w:tcPr>
            <w:tcW w:w="2088" w:type="dxa"/>
          </w:tcPr>
          <w:p w14:paraId="73C743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723152" w14:textId="486FF3C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F7BBD29" w14:textId="77777777" w:rsidTr="00654222">
        <w:tc>
          <w:tcPr>
            <w:tcW w:w="2088" w:type="dxa"/>
          </w:tcPr>
          <w:p w14:paraId="101DC6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63DF5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AD5BE3" w:rsidRPr="00147FBB" w14:paraId="5E572C1A" w14:textId="77777777" w:rsidTr="00654222">
        <w:tc>
          <w:tcPr>
            <w:tcW w:w="2088" w:type="dxa"/>
          </w:tcPr>
          <w:p w14:paraId="59149C58" w14:textId="77777777" w:rsidR="00AD5BE3" w:rsidRPr="00147FBB" w:rsidRDefault="00AD5BE3" w:rsidP="00AD5BE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EBCA1" w14:textId="6C8C7944" w:rsidR="00AD5BE3" w:rsidRPr="00147FBB" w:rsidRDefault="00AD5BE3" w:rsidP="00AD5BE3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l </w:t>
            </w:r>
            <w:r w:rsidR="00456EF4">
              <w:t>actor</w:t>
            </w:r>
            <w:r>
              <w:t xml:space="preserve"> seleccionar una gema durante la personalización.</w:t>
            </w:r>
          </w:p>
        </w:tc>
      </w:tr>
      <w:tr w:rsidR="00AD5BE3" w:rsidRPr="00147FBB" w14:paraId="41B99446" w14:textId="77777777" w:rsidTr="00654222">
        <w:tc>
          <w:tcPr>
            <w:tcW w:w="2088" w:type="dxa"/>
          </w:tcPr>
          <w:p w14:paraId="5143C373" w14:textId="77777777" w:rsidR="00AD5BE3" w:rsidRPr="00147FBB" w:rsidRDefault="00AD5BE3" w:rsidP="00AD5BE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E0319" w14:textId="6911E9A9" w:rsidR="00AD5BE3" w:rsidRPr="00147FBB" w:rsidRDefault="005E3C4C" w:rsidP="00AD5BE3">
            <w:pPr>
              <w:spacing w:beforeLines="20" w:before="48" w:afterLines="20" w:after="48"/>
              <w:rPr>
                <w:szCs w:val="22"/>
              </w:rPr>
            </w:pPr>
            <w:r>
              <w:t xml:space="preserve">Dentro de 'Personalizar joya', el </w:t>
            </w:r>
            <w:r w:rsidR="00BB29F2">
              <w:t>actor</w:t>
            </w:r>
            <w:r>
              <w:t xml:space="preserve"> selecciona 'Seleccionar gema'.</w:t>
            </w:r>
          </w:p>
        </w:tc>
      </w:tr>
      <w:tr w:rsidR="00AD5BE3" w:rsidRPr="00147FBB" w14:paraId="045E734A" w14:textId="77777777" w:rsidTr="00654222">
        <w:tc>
          <w:tcPr>
            <w:tcW w:w="2088" w:type="dxa"/>
          </w:tcPr>
          <w:p w14:paraId="077A1222" w14:textId="77777777" w:rsidR="00AD5BE3" w:rsidRPr="00147FBB" w:rsidRDefault="00AD5BE3" w:rsidP="00AD5BE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164783" w14:textId="5BBCA9A6" w:rsidR="00AD5BE3" w:rsidRDefault="00AD5BE3" w:rsidP="00AD5BE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7EC27063" w14:textId="1D5D95CA" w:rsidR="00AD5BE3" w:rsidRPr="00365BFA" w:rsidRDefault="00AD5BE3" w:rsidP="00AD5BE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CA4461" w:rsidRPr="00147FBB" w14:paraId="0D6FE93D" w14:textId="77777777" w:rsidTr="00654222">
        <w:tc>
          <w:tcPr>
            <w:tcW w:w="2088" w:type="dxa"/>
          </w:tcPr>
          <w:p w14:paraId="367991F5" w14:textId="77777777" w:rsidR="00CA4461" w:rsidRPr="00147FBB" w:rsidRDefault="00CA4461" w:rsidP="00CA446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1470E" w14:textId="3C013FC8" w:rsidR="00CA4461" w:rsidRPr="005953BC" w:rsidRDefault="00CA4461" w:rsidP="00CA4461">
            <w:pPr>
              <w:spacing w:beforeLines="20" w:before="48" w:afterLines="20" w:after="48"/>
              <w:rPr>
                <w:szCs w:val="22"/>
              </w:rPr>
            </w:pPr>
            <w:r>
              <w:t>La gema seleccionada se asocia a la personalización.</w:t>
            </w:r>
          </w:p>
        </w:tc>
      </w:tr>
      <w:tr w:rsidR="00CA4461" w:rsidRPr="00147FBB" w14:paraId="7B740063" w14:textId="77777777" w:rsidTr="00654222">
        <w:tc>
          <w:tcPr>
            <w:tcW w:w="2088" w:type="dxa"/>
          </w:tcPr>
          <w:p w14:paraId="19537419" w14:textId="77777777" w:rsidR="00CA4461" w:rsidRPr="00147FBB" w:rsidRDefault="00CA4461" w:rsidP="00CA446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294943" w14:textId="59076B04" w:rsidR="00CA4461" w:rsidRDefault="00CA4461" w:rsidP="00CA4461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Pr="00CA4461">
              <w:rPr>
                <w:szCs w:val="22"/>
              </w:rPr>
              <w:t>El actor accede al módulo de personalización.</w:t>
            </w:r>
          </w:p>
          <w:p w14:paraId="119D1353" w14:textId="2345E74A" w:rsidR="00CA4461" w:rsidRDefault="00CA4461" w:rsidP="00CA4461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445D53">
              <w:rPr>
                <w:szCs w:val="22"/>
              </w:rPr>
              <w:t>Selecciona la</w:t>
            </w:r>
            <w:r>
              <w:rPr>
                <w:szCs w:val="22"/>
              </w:rPr>
              <w:t xml:space="preserve"> gema deseada</w:t>
            </w:r>
          </w:p>
          <w:p w14:paraId="1EE2BCDC" w14:textId="2906E983" w:rsidR="00CA4461" w:rsidRPr="00147FBB" w:rsidRDefault="00CA4461" w:rsidP="00CA4461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445D53">
              <w:rPr>
                <w:szCs w:val="22"/>
              </w:rPr>
              <w:t>El sistema muestra una vista previa de la joya</w:t>
            </w:r>
            <w:r>
              <w:rPr>
                <w:szCs w:val="22"/>
              </w:rPr>
              <w:t xml:space="preserve"> con esa gema</w:t>
            </w:r>
            <w:r w:rsidR="00BB29F2">
              <w:rPr>
                <w:szCs w:val="22"/>
              </w:rPr>
              <w:t>.</w:t>
            </w:r>
          </w:p>
        </w:tc>
      </w:tr>
      <w:tr w:rsidR="00CA4461" w:rsidRPr="00147FBB" w14:paraId="159618AB" w14:textId="77777777" w:rsidTr="00654222">
        <w:tc>
          <w:tcPr>
            <w:tcW w:w="2088" w:type="dxa"/>
          </w:tcPr>
          <w:p w14:paraId="2C3FC635" w14:textId="77777777" w:rsidR="00CA4461" w:rsidRPr="00147FBB" w:rsidRDefault="00CA4461" w:rsidP="00CA446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A3BCFE" w14:textId="66B8229A" w:rsidR="00CA4461" w:rsidRPr="00147FBB" w:rsidRDefault="00AF4B3F" w:rsidP="00CA4461">
            <w:pPr>
              <w:spacing w:beforeLines="20" w:before="48" w:afterLines="20" w:after="48"/>
              <w:rPr>
                <w:szCs w:val="22"/>
              </w:rPr>
            </w:pPr>
            <w:r>
              <w:t>A1. Gema no disponible: informar y permitir reintento.</w:t>
            </w:r>
          </w:p>
        </w:tc>
      </w:tr>
      <w:tr w:rsidR="00CA4461" w:rsidRPr="00147FBB" w14:paraId="0222D27C" w14:textId="77777777" w:rsidTr="00654222">
        <w:tc>
          <w:tcPr>
            <w:tcW w:w="2088" w:type="dxa"/>
          </w:tcPr>
          <w:p w14:paraId="3A3D1B08" w14:textId="77777777" w:rsidR="00CA4461" w:rsidRPr="00147FBB" w:rsidRDefault="00CA4461" w:rsidP="00CA446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2E39D" w14:textId="13D62549" w:rsidR="00CA4461" w:rsidRPr="00147FBB" w:rsidRDefault="00386071" w:rsidP="00CA4461">
            <w:pPr>
              <w:spacing w:beforeLines="20" w:before="48" w:afterLines="20" w:after="48"/>
              <w:rPr>
                <w:szCs w:val="22"/>
              </w:rPr>
            </w:pPr>
            <w:r>
              <w:t>E1. Error al cargar lista de gemas: mostrar mensaje.</w:t>
            </w:r>
            <w:r>
              <w:br/>
              <w:t>E2. Error al actualizar selección: registrar y notificar.</w:t>
            </w:r>
          </w:p>
        </w:tc>
      </w:tr>
      <w:tr w:rsidR="00CA4461" w:rsidRPr="00147FBB" w14:paraId="19ABFB5F" w14:textId="77777777" w:rsidTr="00654222">
        <w:tc>
          <w:tcPr>
            <w:tcW w:w="2088" w:type="dxa"/>
          </w:tcPr>
          <w:p w14:paraId="0CF1875D" w14:textId="77777777" w:rsidR="00CA4461" w:rsidRPr="00147FBB" w:rsidRDefault="00CA4461" w:rsidP="00CA446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2A3A0" w14:textId="77777777" w:rsidR="00CA4461" w:rsidRPr="00147FBB" w:rsidRDefault="00CA4461" w:rsidP="00CA4461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CA4461" w:rsidRPr="00147FBB" w14:paraId="6C0D837F" w14:textId="77777777" w:rsidTr="00654222">
        <w:tc>
          <w:tcPr>
            <w:tcW w:w="2088" w:type="dxa"/>
          </w:tcPr>
          <w:p w14:paraId="75D73653" w14:textId="77777777" w:rsidR="00CA4461" w:rsidRPr="00147FBB" w:rsidRDefault="00CA4461" w:rsidP="00CA446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C4C094C" w14:textId="6E9659E8" w:rsidR="00CA4461" w:rsidRPr="00147FBB" w:rsidRDefault="003E3EB9" w:rsidP="00CA4461">
            <w:pPr>
              <w:spacing w:beforeLines="20" w:before="48" w:afterLines="20" w:after="48"/>
              <w:rPr>
                <w:szCs w:val="22"/>
              </w:rPr>
            </w:pPr>
            <w:r>
              <w:t>Validar compatibilidad de gema con otras características.</w:t>
            </w:r>
          </w:p>
        </w:tc>
      </w:tr>
      <w:tr w:rsidR="00CA4461" w:rsidRPr="00147FBB" w14:paraId="175002B0" w14:textId="77777777" w:rsidTr="00654222">
        <w:tc>
          <w:tcPr>
            <w:tcW w:w="2088" w:type="dxa"/>
          </w:tcPr>
          <w:p w14:paraId="5D7A85A3" w14:textId="77777777" w:rsidR="00CA4461" w:rsidRPr="00147FBB" w:rsidRDefault="00CA4461" w:rsidP="00CA446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65AAA3" w14:textId="137F38FB" w:rsidR="00CA4461" w:rsidRPr="00147FBB" w:rsidRDefault="003E3EB9" w:rsidP="00CA4461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tálogo de gemas actualizado</w:t>
            </w:r>
          </w:p>
        </w:tc>
      </w:tr>
      <w:tr w:rsidR="00CA4461" w:rsidRPr="00147FBB" w14:paraId="5803B7A3" w14:textId="77777777" w:rsidTr="00654222">
        <w:tc>
          <w:tcPr>
            <w:tcW w:w="2088" w:type="dxa"/>
          </w:tcPr>
          <w:p w14:paraId="7383DABF" w14:textId="77777777" w:rsidR="00CA4461" w:rsidRPr="00147FBB" w:rsidRDefault="00CA4461" w:rsidP="00CA446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6BD629" w14:textId="77777777" w:rsidR="00CA4461" w:rsidRPr="00147FBB" w:rsidRDefault="00CA4461" w:rsidP="00CA4461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1A8D2C4" w14:textId="77777777" w:rsidR="00654222" w:rsidRDefault="00654222" w:rsidP="00654222"/>
    <w:p w14:paraId="3BCACAE9" w14:textId="77777777" w:rsidR="00BB68C3" w:rsidRDefault="00BB68C3" w:rsidP="009D0866">
      <w:pPr>
        <w:ind w:firstLine="720"/>
      </w:pPr>
    </w:p>
    <w:p w14:paraId="78617D7B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79B50BF8" w14:textId="77777777" w:rsidTr="00654222">
        <w:tc>
          <w:tcPr>
            <w:tcW w:w="2088" w:type="dxa"/>
          </w:tcPr>
          <w:p w14:paraId="4F17D3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09F97D" w14:textId="1563FC02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654222">
              <w:rPr>
                <w:szCs w:val="22"/>
              </w:rPr>
              <w:t>0</w:t>
            </w:r>
            <w:r w:rsidR="009D0866">
              <w:rPr>
                <w:szCs w:val="22"/>
              </w:rPr>
              <w:t>08</w:t>
            </w:r>
            <w:r w:rsidR="00654222" w:rsidRPr="006F7848">
              <w:rPr>
                <w:szCs w:val="22"/>
              </w:rPr>
              <w:t xml:space="preserve">- </w:t>
            </w:r>
            <w:r w:rsidR="009D0866">
              <w:rPr>
                <w:szCs w:val="22"/>
              </w:rPr>
              <w:t>Seleccionar forma</w:t>
            </w:r>
          </w:p>
        </w:tc>
      </w:tr>
      <w:tr w:rsidR="00654222" w:rsidRPr="00147FBB" w14:paraId="3979C54E" w14:textId="77777777" w:rsidTr="00654222">
        <w:tc>
          <w:tcPr>
            <w:tcW w:w="2088" w:type="dxa"/>
          </w:tcPr>
          <w:p w14:paraId="319927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9E5CA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683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2FB30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5399C2E" w14:textId="77777777" w:rsidTr="00654222">
        <w:tc>
          <w:tcPr>
            <w:tcW w:w="2088" w:type="dxa"/>
          </w:tcPr>
          <w:p w14:paraId="0F93236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C290CC" w14:textId="38FF6838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07E973" w14:textId="77777777" w:rsidTr="00654222">
        <w:tc>
          <w:tcPr>
            <w:tcW w:w="2088" w:type="dxa"/>
          </w:tcPr>
          <w:p w14:paraId="7E2961C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992407" w14:textId="717228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  <w:r w:rsidR="006932DA">
              <w:rPr>
                <w:szCs w:val="22"/>
              </w:rPr>
              <w:t xml:space="preserve"> de personalización</w:t>
            </w:r>
          </w:p>
        </w:tc>
      </w:tr>
      <w:tr w:rsidR="00456EF4" w:rsidRPr="00147FBB" w14:paraId="3958E1B1" w14:textId="77777777" w:rsidTr="00654222">
        <w:tc>
          <w:tcPr>
            <w:tcW w:w="2088" w:type="dxa"/>
          </w:tcPr>
          <w:p w14:paraId="1493B081" w14:textId="77777777" w:rsidR="00456EF4" w:rsidRPr="00147FBB" w:rsidRDefault="00456EF4" w:rsidP="00456EF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70289" w14:textId="22D48FC4" w:rsidR="00456EF4" w:rsidRPr="00147FBB" w:rsidRDefault="00456EF4" w:rsidP="00456EF4">
            <w:pPr>
              <w:spacing w:beforeLines="20" w:before="48" w:afterLines="20" w:after="48"/>
              <w:rPr>
                <w:szCs w:val="22"/>
              </w:rPr>
            </w:pPr>
            <w:r>
              <w:t>Permite al actor elegir la forma de la joya.</w:t>
            </w:r>
          </w:p>
        </w:tc>
      </w:tr>
      <w:tr w:rsidR="00456EF4" w:rsidRPr="00147FBB" w14:paraId="305A451F" w14:textId="77777777" w:rsidTr="00654222">
        <w:tc>
          <w:tcPr>
            <w:tcW w:w="2088" w:type="dxa"/>
          </w:tcPr>
          <w:p w14:paraId="21D70551" w14:textId="77777777" w:rsidR="00456EF4" w:rsidRPr="00147FBB" w:rsidRDefault="00456EF4" w:rsidP="00456EF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F3B457" w14:textId="692B0939" w:rsidR="00456EF4" w:rsidRPr="00147FBB" w:rsidRDefault="00AA2D7A" w:rsidP="00456EF4">
            <w:pPr>
              <w:spacing w:beforeLines="20" w:before="48" w:afterLines="20" w:after="48"/>
              <w:rPr>
                <w:szCs w:val="22"/>
              </w:rPr>
            </w:pPr>
            <w:r>
              <w:t>Dentro de 'Personalizar joya', el cliente selecciona 'Seleccionar forma'.</w:t>
            </w:r>
          </w:p>
        </w:tc>
      </w:tr>
      <w:tr w:rsidR="00456EF4" w:rsidRPr="00147FBB" w14:paraId="2479FA8B" w14:textId="77777777" w:rsidTr="00654222">
        <w:tc>
          <w:tcPr>
            <w:tcW w:w="2088" w:type="dxa"/>
          </w:tcPr>
          <w:p w14:paraId="121A9619" w14:textId="77777777" w:rsidR="00456EF4" w:rsidRPr="00147FBB" w:rsidRDefault="00456EF4" w:rsidP="00456EF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FCFCC6" w14:textId="2A12C986" w:rsidR="00456EF4" w:rsidRPr="0079269D" w:rsidRDefault="00493274" w:rsidP="00456EF4">
            <w:pPr>
              <w:spacing w:beforeLines="20" w:before="48" w:afterLines="20" w:after="48"/>
              <w:rPr>
                <w:szCs w:val="22"/>
              </w:rPr>
            </w:pPr>
            <w:r>
              <w:t>Existen formas en el catálogo.</w:t>
            </w:r>
          </w:p>
        </w:tc>
      </w:tr>
      <w:tr w:rsidR="00456EF4" w:rsidRPr="00147FBB" w14:paraId="4D675DAA" w14:textId="77777777" w:rsidTr="00654222">
        <w:tc>
          <w:tcPr>
            <w:tcW w:w="2088" w:type="dxa"/>
          </w:tcPr>
          <w:p w14:paraId="768D6C54" w14:textId="77777777" w:rsidR="00456EF4" w:rsidRPr="00147FBB" w:rsidRDefault="00456EF4" w:rsidP="00456EF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1B772" w14:textId="6A75BE77" w:rsidR="00456EF4" w:rsidRPr="00247342" w:rsidRDefault="007D20AE" w:rsidP="00456EF4">
            <w:pPr>
              <w:spacing w:beforeLines="20" w:before="48" w:afterLines="20" w:after="48"/>
              <w:rPr>
                <w:szCs w:val="22"/>
              </w:rPr>
            </w:pPr>
            <w:r>
              <w:t>La forma se asocia a la personalización.</w:t>
            </w:r>
          </w:p>
        </w:tc>
      </w:tr>
      <w:tr w:rsidR="00167ACF" w:rsidRPr="00147FBB" w14:paraId="2E3326E6" w14:textId="77777777" w:rsidTr="00654222">
        <w:tc>
          <w:tcPr>
            <w:tcW w:w="2088" w:type="dxa"/>
          </w:tcPr>
          <w:p w14:paraId="11812704" w14:textId="77777777" w:rsidR="00167ACF" w:rsidRPr="00147FBB" w:rsidRDefault="00167ACF" w:rsidP="00167A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6D7390" w14:textId="38BA4416" w:rsidR="00B01646" w:rsidRDefault="00B01646" w:rsidP="00B01646">
            <w:pPr>
              <w:spacing w:beforeLines="20" w:before="48" w:afterLines="20" w:after="48"/>
            </w:pPr>
            <w:r>
              <w:t>1. El actor accede al módulo de personalización</w:t>
            </w:r>
          </w:p>
          <w:p w14:paraId="1494DEC7" w14:textId="4FC8E01F" w:rsidR="00167ACF" w:rsidRPr="00B01646" w:rsidRDefault="00B01646" w:rsidP="00B01646">
            <w:pPr>
              <w:spacing w:beforeLines="20" w:before="48" w:afterLines="20" w:after="48"/>
              <w:rPr>
                <w:szCs w:val="22"/>
              </w:rPr>
            </w:pPr>
            <w:r>
              <w:t>2</w:t>
            </w:r>
            <w:r w:rsidR="00167ACF">
              <w:t>.</w:t>
            </w:r>
            <w:r>
              <w:t xml:space="preserve"> Se</w:t>
            </w:r>
            <w:r w:rsidR="00167ACF">
              <w:t xml:space="preserve"> </w:t>
            </w:r>
            <w:r>
              <w:t>muestran</w:t>
            </w:r>
            <w:r w:rsidR="00167ACF">
              <w:t xml:space="preserve"> opciones de forma.</w:t>
            </w:r>
            <w:r w:rsidR="00167ACF">
              <w:br/>
              <w:t xml:space="preserve">2. </w:t>
            </w:r>
            <w:r>
              <w:t>Actor</w:t>
            </w:r>
            <w:r w:rsidR="00167ACF">
              <w:t xml:space="preserve"> elige forma.</w:t>
            </w:r>
            <w:r w:rsidR="00167ACF">
              <w:br/>
              <w:t>3. Sistema actualiza vista previa.</w:t>
            </w:r>
          </w:p>
        </w:tc>
      </w:tr>
      <w:tr w:rsidR="00FF677F" w:rsidRPr="00147FBB" w14:paraId="305DA145" w14:textId="77777777" w:rsidTr="00654222">
        <w:tc>
          <w:tcPr>
            <w:tcW w:w="2088" w:type="dxa"/>
          </w:tcPr>
          <w:p w14:paraId="7B681EA4" w14:textId="77777777" w:rsidR="00FF677F" w:rsidRPr="00147FBB" w:rsidRDefault="00FF677F" w:rsidP="00FF677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lastRenderedPageBreak/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6C78A8" w14:textId="67E1F9E3" w:rsidR="00FF677F" w:rsidRPr="00147FBB" w:rsidRDefault="00FF677F" w:rsidP="00FF677F">
            <w:pPr>
              <w:spacing w:beforeLines="20" w:before="48" w:afterLines="20" w:after="48"/>
              <w:rPr>
                <w:szCs w:val="22"/>
              </w:rPr>
            </w:pPr>
            <w:r>
              <w:t>A1. Forma no disponible: informar.</w:t>
            </w:r>
          </w:p>
        </w:tc>
      </w:tr>
      <w:tr w:rsidR="00FF677F" w:rsidRPr="00147FBB" w14:paraId="3B769472" w14:textId="77777777" w:rsidTr="00654222">
        <w:tc>
          <w:tcPr>
            <w:tcW w:w="2088" w:type="dxa"/>
          </w:tcPr>
          <w:p w14:paraId="13009E8C" w14:textId="77777777" w:rsidR="00FF677F" w:rsidRPr="00147FBB" w:rsidRDefault="00FF677F" w:rsidP="00FF677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F2978" w14:textId="6849ADB2" w:rsidR="00FF677F" w:rsidRPr="00147FBB" w:rsidRDefault="00DE7002" w:rsidP="00FF677F">
            <w:pPr>
              <w:spacing w:beforeLines="20" w:before="48" w:afterLines="20" w:after="48"/>
              <w:rPr>
                <w:szCs w:val="22"/>
              </w:rPr>
            </w:pPr>
            <w:r>
              <w:t>E1. Error al cargar formas: mostrar mensaje.</w:t>
            </w:r>
          </w:p>
        </w:tc>
      </w:tr>
      <w:tr w:rsidR="00FF677F" w:rsidRPr="00147FBB" w14:paraId="167FC0F8" w14:textId="77777777" w:rsidTr="00654222">
        <w:tc>
          <w:tcPr>
            <w:tcW w:w="2088" w:type="dxa"/>
          </w:tcPr>
          <w:p w14:paraId="4F29A790" w14:textId="77777777" w:rsidR="00FF677F" w:rsidRPr="00147FBB" w:rsidRDefault="00FF677F" w:rsidP="00FF677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0E2A77" w14:textId="55320C87" w:rsidR="00FF677F" w:rsidRPr="00147FBB" w:rsidRDefault="00DE7002" w:rsidP="00FF677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DF6B6B" w:rsidRPr="00147FBB" w14:paraId="7F77DEC6" w14:textId="77777777" w:rsidTr="00654222">
        <w:tc>
          <w:tcPr>
            <w:tcW w:w="2088" w:type="dxa"/>
          </w:tcPr>
          <w:p w14:paraId="3E1AA43D" w14:textId="77777777" w:rsidR="00DF6B6B" w:rsidRPr="00147FBB" w:rsidRDefault="00DF6B6B" w:rsidP="00DF6B6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1B9034" w14:textId="6DBB1CB1" w:rsidR="00DF6B6B" w:rsidRPr="00147FBB" w:rsidRDefault="00DF6B6B" w:rsidP="00DF6B6B">
            <w:pPr>
              <w:spacing w:beforeLines="20" w:before="48" w:afterLines="20" w:after="48"/>
              <w:rPr>
                <w:szCs w:val="22"/>
              </w:rPr>
            </w:pPr>
            <w:r>
              <w:t>Validar compatibilidad con gema seleccionada.</w:t>
            </w:r>
          </w:p>
        </w:tc>
      </w:tr>
      <w:tr w:rsidR="00DF6B6B" w:rsidRPr="00147FBB" w14:paraId="3E832FB7" w14:textId="77777777" w:rsidTr="00654222">
        <w:tc>
          <w:tcPr>
            <w:tcW w:w="2088" w:type="dxa"/>
          </w:tcPr>
          <w:p w14:paraId="34AA4180" w14:textId="77777777" w:rsidR="00DF6B6B" w:rsidRPr="00147FBB" w:rsidRDefault="00DF6B6B" w:rsidP="00DF6B6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29F90D0" w14:textId="5BDCA49A" w:rsidR="00DF6B6B" w:rsidRPr="00147FBB" w:rsidRDefault="005B11FB" w:rsidP="00DF6B6B">
            <w:pPr>
              <w:spacing w:beforeLines="20" w:before="48" w:afterLines="20" w:after="48"/>
              <w:rPr>
                <w:szCs w:val="22"/>
              </w:rPr>
            </w:pPr>
            <w:r>
              <w:t>Catálogo de formas actualizado.</w:t>
            </w:r>
          </w:p>
        </w:tc>
      </w:tr>
      <w:tr w:rsidR="00DF6B6B" w:rsidRPr="00147FBB" w14:paraId="69DC40EA" w14:textId="77777777" w:rsidTr="00654222">
        <w:tc>
          <w:tcPr>
            <w:tcW w:w="2088" w:type="dxa"/>
          </w:tcPr>
          <w:p w14:paraId="49CA4325" w14:textId="77777777" w:rsidR="00DF6B6B" w:rsidRPr="00147FBB" w:rsidRDefault="00DF6B6B" w:rsidP="00DF6B6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F7EADBE" w14:textId="77777777" w:rsidR="00DF6B6B" w:rsidRPr="00147FBB" w:rsidRDefault="00DF6B6B" w:rsidP="00DF6B6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B34A9E" w14:textId="77777777" w:rsidR="00654222" w:rsidRDefault="00654222" w:rsidP="00654222"/>
    <w:p w14:paraId="3E651D02" w14:textId="6D1AB699" w:rsidR="00BB68C3" w:rsidRDefault="00BB68C3" w:rsidP="00654222"/>
    <w:p w14:paraId="0B666FD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23DC914" w14:textId="77777777" w:rsidTr="00654222">
        <w:tc>
          <w:tcPr>
            <w:tcW w:w="2088" w:type="dxa"/>
          </w:tcPr>
          <w:p w14:paraId="73DC4D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8ECC3A" w14:textId="188B2C93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</w:t>
            </w:r>
            <w:r w:rsidR="005B11FB">
              <w:rPr>
                <w:szCs w:val="22"/>
              </w:rPr>
              <w:t>09</w:t>
            </w:r>
            <w:r w:rsidR="00933D66">
              <w:rPr>
                <w:szCs w:val="22"/>
              </w:rPr>
              <w:t>-</w:t>
            </w:r>
            <w:r w:rsidR="00654222" w:rsidRPr="00022D02">
              <w:rPr>
                <w:szCs w:val="22"/>
              </w:rPr>
              <w:t xml:space="preserve"> </w:t>
            </w:r>
            <w:r w:rsidR="005B11FB">
              <w:rPr>
                <w:szCs w:val="22"/>
              </w:rPr>
              <w:t>Seleccionar color</w:t>
            </w:r>
          </w:p>
        </w:tc>
      </w:tr>
      <w:tr w:rsidR="00654222" w:rsidRPr="00147FBB" w14:paraId="3887C40D" w14:textId="77777777" w:rsidTr="00654222">
        <w:tc>
          <w:tcPr>
            <w:tcW w:w="2088" w:type="dxa"/>
          </w:tcPr>
          <w:p w14:paraId="0757CF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EBA3C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9C162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F0F22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BAC7C8E" w14:textId="77777777" w:rsidTr="00654222">
        <w:tc>
          <w:tcPr>
            <w:tcW w:w="2088" w:type="dxa"/>
          </w:tcPr>
          <w:p w14:paraId="4B78E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28A31" w14:textId="1BED18F0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9187667" w14:textId="77777777" w:rsidTr="00654222">
        <w:tc>
          <w:tcPr>
            <w:tcW w:w="2088" w:type="dxa"/>
          </w:tcPr>
          <w:p w14:paraId="733305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F04D1" w14:textId="4E68F109" w:rsidR="00654222" w:rsidRPr="00147FBB" w:rsidRDefault="00E81651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Sistema de personalización </w:t>
            </w:r>
          </w:p>
        </w:tc>
      </w:tr>
      <w:tr w:rsidR="00654222" w:rsidRPr="00147FBB" w14:paraId="42788A80" w14:textId="77777777" w:rsidTr="00654222">
        <w:tc>
          <w:tcPr>
            <w:tcW w:w="2088" w:type="dxa"/>
          </w:tcPr>
          <w:p w14:paraId="4A833B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855E1F" w14:textId="797932DE" w:rsidR="00654222" w:rsidRPr="00147FBB" w:rsidRDefault="00DF7262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l </w:t>
            </w:r>
            <w:r w:rsidR="00B01646">
              <w:t>actor</w:t>
            </w:r>
            <w:r>
              <w:t xml:space="preserve"> escoger el color durante la personalización.</w:t>
            </w:r>
          </w:p>
        </w:tc>
      </w:tr>
      <w:tr w:rsidR="00654222" w:rsidRPr="00147FBB" w14:paraId="1D1F8D21" w14:textId="77777777" w:rsidTr="00654222">
        <w:tc>
          <w:tcPr>
            <w:tcW w:w="2088" w:type="dxa"/>
          </w:tcPr>
          <w:p w14:paraId="256636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33891A" w14:textId="564F0D90" w:rsidR="00654222" w:rsidRPr="00147FBB" w:rsidRDefault="00D60076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Dentro de 'Personalizar joya', el </w:t>
            </w:r>
            <w:r w:rsidR="00AF628E">
              <w:t>actor</w:t>
            </w:r>
            <w:r>
              <w:t xml:space="preserve"> selecciona 'Seleccionar color'.</w:t>
            </w:r>
          </w:p>
        </w:tc>
      </w:tr>
      <w:tr w:rsidR="00E10872" w:rsidRPr="00147FBB" w14:paraId="290BF2FD" w14:textId="77777777" w:rsidTr="00654222">
        <w:tc>
          <w:tcPr>
            <w:tcW w:w="2088" w:type="dxa"/>
          </w:tcPr>
          <w:p w14:paraId="5E75E6EE" w14:textId="77777777" w:rsidR="00E10872" w:rsidRPr="00147FBB" w:rsidRDefault="00E10872" w:rsidP="00E1087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7BD0F5" w14:textId="43CD0A7F" w:rsidR="00E10872" w:rsidRPr="00365BFA" w:rsidRDefault="00E10872" w:rsidP="00E10872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>
              <w:t>Existen colores disponibles.</w:t>
            </w:r>
          </w:p>
        </w:tc>
      </w:tr>
      <w:tr w:rsidR="00E10872" w:rsidRPr="00147FBB" w14:paraId="1229175F" w14:textId="77777777" w:rsidTr="00654222">
        <w:tc>
          <w:tcPr>
            <w:tcW w:w="2088" w:type="dxa"/>
          </w:tcPr>
          <w:p w14:paraId="4A759F4A" w14:textId="77777777" w:rsidR="00E10872" w:rsidRPr="00147FBB" w:rsidRDefault="00E10872" w:rsidP="00E1087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41FE9" w14:textId="0DD48C3D" w:rsidR="00E10872" w:rsidRPr="005953BC" w:rsidRDefault="007E38B5" w:rsidP="00E10872">
            <w:pPr>
              <w:spacing w:beforeLines="20" w:before="48" w:afterLines="20" w:after="48"/>
              <w:rPr>
                <w:szCs w:val="22"/>
              </w:rPr>
            </w:pPr>
            <w:r>
              <w:t>Color aplicado a la personalización.</w:t>
            </w:r>
          </w:p>
        </w:tc>
      </w:tr>
      <w:tr w:rsidR="00E10872" w:rsidRPr="00147FBB" w14:paraId="0E43137A" w14:textId="77777777" w:rsidTr="00654222">
        <w:tc>
          <w:tcPr>
            <w:tcW w:w="2088" w:type="dxa"/>
          </w:tcPr>
          <w:p w14:paraId="4D725660" w14:textId="77777777" w:rsidR="00E10872" w:rsidRPr="00147FBB" w:rsidRDefault="00E10872" w:rsidP="00E1087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13D7FF" w14:textId="4B415E4A" w:rsidR="00AF628E" w:rsidRDefault="00AF628E" w:rsidP="00A1474F">
            <w:pPr>
              <w:spacing w:beforeLines="20" w:before="48" w:afterLines="20" w:after="48"/>
            </w:pPr>
            <w:r>
              <w:t>1. El actor accede al módulo de personalización</w:t>
            </w:r>
          </w:p>
          <w:p w14:paraId="3EAD026E" w14:textId="5E04084E" w:rsidR="00E10872" w:rsidRPr="00147FBB" w:rsidRDefault="00AF628E" w:rsidP="00A1474F">
            <w:pPr>
              <w:spacing w:beforeLines="20" w:before="48" w:afterLines="20" w:after="48"/>
              <w:rPr>
                <w:szCs w:val="22"/>
              </w:rPr>
            </w:pPr>
            <w:r>
              <w:t>2</w:t>
            </w:r>
            <w:r w:rsidR="00A1474F">
              <w:t xml:space="preserve">. </w:t>
            </w:r>
            <w:r>
              <w:t>Se muestra la</w:t>
            </w:r>
            <w:r w:rsidR="00A1474F">
              <w:t xml:space="preserve"> paleta de colores.</w:t>
            </w:r>
            <w:r w:rsidR="00A1474F">
              <w:br/>
              <w:t xml:space="preserve">2. </w:t>
            </w:r>
            <w:r>
              <w:t>El actor</w:t>
            </w:r>
            <w:r w:rsidR="00A1474F">
              <w:t xml:space="preserve"> elige </w:t>
            </w:r>
            <w:r>
              <w:t xml:space="preserve">el </w:t>
            </w:r>
            <w:r w:rsidR="00A1474F">
              <w:t>color.</w:t>
            </w:r>
            <w:r w:rsidR="00A1474F">
              <w:br/>
              <w:t>3. Sistema actualiza vista previa.</w:t>
            </w:r>
          </w:p>
        </w:tc>
      </w:tr>
      <w:tr w:rsidR="006C146F" w:rsidRPr="00147FBB" w14:paraId="45670C8A" w14:textId="77777777" w:rsidTr="00654222">
        <w:tc>
          <w:tcPr>
            <w:tcW w:w="2088" w:type="dxa"/>
          </w:tcPr>
          <w:p w14:paraId="3E4ED6CF" w14:textId="77777777" w:rsidR="006C146F" w:rsidRPr="00147FBB" w:rsidRDefault="006C146F" w:rsidP="006C146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39278" w14:textId="4BD01660" w:rsidR="006C146F" w:rsidRPr="00147FBB" w:rsidRDefault="006C146F" w:rsidP="006C146F">
            <w:pPr>
              <w:spacing w:beforeLines="20" w:before="48" w:afterLines="20" w:after="48"/>
              <w:rPr>
                <w:szCs w:val="22"/>
              </w:rPr>
            </w:pPr>
            <w:r>
              <w:t>A1. Color no disponible: informar.</w:t>
            </w:r>
          </w:p>
        </w:tc>
      </w:tr>
      <w:tr w:rsidR="00E10872" w:rsidRPr="00147FBB" w14:paraId="1BF654BA" w14:textId="77777777" w:rsidTr="00654222">
        <w:tc>
          <w:tcPr>
            <w:tcW w:w="2088" w:type="dxa"/>
          </w:tcPr>
          <w:p w14:paraId="1D58E938" w14:textId="77777777" w:rsidR="00E10872" w:rsidRPr="00147FBB" w:rsidRDefault="00E10872" w:rsidP="00E108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F7D013" w14:textId="2174CFE5" w:rsidR="00E10872" w:rsidRPr="00147FBB" w:rsidRDefault="000E5110" w:rsidP="00E10872">
            <w:pPr>
              <w:spacing w:beforeLines="20" w:before="48" w:afterLines="20" w:after="48"/>
              <w:rPr>
                <w:szCs w:val="22"/>
              </w:rPr>
            </w:pPr>
            <w:r>
              <w:t>E1. Error al cargar colores: mostrar mensaje.</w:t>
            </w:r>
          </w:p>
        </w:tc>
      </w:tr>
      <w:tr w:rsidR="00E10872" w:rsidRPr="00147FBB" w14:paraId="368C93DE" w14:textId="77777777" w:rsidTr="00654222">
        <w:tc>
          <w:tcPr>
            <w:tcW w:w="2088" w:type="dxa"/>
          </w:tcPr>
          <w:p w14:paraId="541D25BB" w14:textId="77777777" w:rsidR="00E10872" w:rsidRPr="00147FBB" w:rsidRDefault="00E10872" w:rsidP="00E108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3D5FAE" w14:textId="77777777" w:rsidR="00E10872" w:rsidRPr="00147FBB" w:rsidRDefault="00E10872" w:rsidP="00E1087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E10872" w:rsidRPr="00147FBB" w14:paraId="2BF0BEAB" w14:textId="77777777" w:rsidTr="00654222">
        <w:tc>
          <w:tcPr>
            <w:tcW w:w="2088" w:type="dxa"/>
          </w:tcPr>
          <w:p w14:paraId="4A1176A7" w14:textId="77777777" w:rsidR="00E10872" w:rsidRPr="00147FBB" w:rsidRDefault="00E10872" w:rsidP="00E108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B01B7B1" w14:textId="0177BB1D" w:rsidR="00E10872" w:rsidRPr="00147FBB" w:rsidRDefault="00311A37" w:rsidP="00E10872">
            <w:pPr>
              <w:spacing w:beforeLines="20" w:before="48" w:afterLines="20" w:after="48"/>
              <w:rPr>
                <w:szCs w:val="22"/>
              </w:rPr>
            </w:pPr>
            <w:r>
              <w:t>Validar compatibilidad de color con material.</w:t>
            </w:r>
          </w:p>
        </w:tc>
      </w:tr>
      <w:tr w:rsidR="00E10872" w:rsidRPr="00147FBB" w14:paraId="467A9641" w14:textId="77777777" w:rsidTr="00654222">
        <w:tc>
          <w:tcPr>
            <w:tcW w:w="2088" w:type="dxa"/>
          </w:tcPr>
          <w:p w14:paraId="4DCF76E5" w14:textId="77777777" w:rsidR="00E10872" w:rsidRPr="00147FBB" w:rsidRDefault="00E10872" w:rsidP="00E108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1101B0" w14:textId="77777777" w:rsidR="00E10872" w:rsidRPr="00147FBB" w:rsidRDefault="00E10872" w:rsidP="00E1087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E10872" w:rsidRPr="00147FBB" w14:paraId="7F4C7410" w14:textId="77777777" w:rsidTr="00654222">
        <w:tc>
          <w:tcPr>
            <w:tcW w:w="2088" w:type="dxa"/>
          </w:tcPr>
          <w:p w14:paraId="67E302DE" w14:textId="77777777" w:rsidR="00E10872" w:rsidRPr="00147FBB" w:rsidRDefault="00E10872" w:rsidP="00E1087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1F4E4" w14:textId="77777777" w:rsidR="00E10872" w:rsidRPr="00147FBB" w:rsidRDefault="00E10872" w:rsidP="00E1087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30D9495" w14:textId="77777777" w:rsidR="00654222" w:rsidRDefault="00654222" w:rsidP="00654222"/>
    <w:p w14:paraId="2B09DAE4" w14:textId="79028FFD" w:rsidR="00654222" w:rsidRDefault="00654222" w:rsidP="00654222"/>
    <w:p w14:paraId="3F2349BB" w14:textId="218B8809" w:rsidR="00311A37" w:rsidRDefault="00311A37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654222" w:rsidRPr="00147FBB" w14:paraId="454A8484" w14:textId="77777777" w:rsidTr="00654222">
        <w:tc>
          <w:tcPr>
            <w:tcW w:w="2235" w:type="dxa"/>
          </w:tcPr>
          <w:p w14:paraId="2B983A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0A0036FF" w14:textId="4996DF09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5953BC">
              <w:rPr>
                <w:szCs w:val="22"/>
              </w:rPr>
              <w:t>01</w:t>
            </w:r>
            <w:r w:rsidR="00AF628E">
              <w:rPr>
                <w:szCs w:val="22"/>
              </w:rPr>
              <w:t>0</w:t>
            </w:r>
            <w:r w:rsidR="00654222" w:rsidRPr="005A79EC">
              <w:rPr>
                <w:szCs w:val="22"/>
              </w:rPr>
              <w:t xml:space="preserve"> </w:t>
            </w:r>
            <w:r w:rsidR="00E35DBE">
              <w:rPr>
                <w:szCs w:val="22"/>
              </w:rPr>
              <w:t>–</w:t>
            </w:r>
            <w:r w:rsidR="00654222" w:rsidRPr="005A79EC">
              <w:rPr>
                <w:szCs w:val="22"/>
              </w:rPr>
              <w:t xml:space="preserve"> </w:t>
            </w:r>
            <w:r w:rsidR="00E35DBE">
              <w:rPr>
                <w:szCs w:val="22"/>
              </w:rPr>
              <w:t>Seleccionar material</w:t>
            </w:r>
          </w:p>
        </w:tc>
      </w:tr>
      <w:tr w:rsidR="00654222" w:rsidRPr="00147FBB" w14:paraId="0CDAB859" w14:textId="77777777" w:rsidTr="00654222">
        <w:tc>
          <w:tcPr>
            <w:tcW w:w="2235" w:type="dxa"/>
          </w:tcPr>
          <w:p w14:paraId="56CA9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3545F9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589082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AE8B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86CC05E" w14:textId="77777777" w:rsidTr="00654222">
        <w:tc>
          <w:tcPr>
            <w:tcW w:w="2235" w:type="dxa"/>
          </w:tcPr>
          <w:p w14:paraId="3DDEDB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99DDE7A" w14:textId="6D14F816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779764" w14:textId="77777777" w:rsidTr="00654222">
        <w:tc>
          <w:tcPr>
            <w:tcW w:w="2235" w:type="dxa"/>
          </w:tcPr>
          <w:p w14:paraId="6F1CAC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9FFF570" w14:textId="2C6FED92" w:rsidR="00654222" w:rsidRPr="00147FBB" w:rsidRDefault="0054328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 de personalización</w:t>
            </w:r>
          </w:p>
        </w:tc>
      </w:tr>
      <w:tr w:rsidR="00654222" w:rsidRPr="00147FBB" w14:paraId="2D3F2464" w14:textId="77777777" w:rsidTr="00654222">
        <w:tc>
          <w:tcPr>
            <w:tcW w:w="2235" w:type="dxa"/>
          </w:tcPr>
          <w:p w14:paraId="25F798A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A89A96" w14:textId="599ADAD9" w:rsidR="00654222" w:rsidRPr="00147FBB" w:rsidRDefault="00B700B1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l </w:t>
            </w:r>
            <w:r w:rsidR="005C0BA2">
              <w:t>actor</w:t>
            </w:r>
            <w:r>
              <w:t xml:space="preserve"> seleccionar el material de la joya.</w:t>
            </w:r>
          </w:p>
        </w:tc>
      </w:tr>
      <w:tr w:rsidR="00EC5EFE" w:rsidRPr="00147FBB" w14:paraId="45611768" w14:textId="77777777" w:rsidTr="00654222">
        <w:tc>
          <w:tcPr>
            <w:tcW w:w="2235" w:type="dxa"/>
          </w:tcPr>
          <w:p w14:paraId="6A63D722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412625" w14:textId="7CA817F7" w:rsidR="00EC5EFE" w:rsidRPr="00147FBB" w:rsidRDefault="00EC5EFE" w:rsidP="00EC5EFE">
            <w:pPr>
              <w:spacing w:beforeLines="20" w:before="48" w:afterLines="20" w:after="48"/>
              <w:rPr>
                <w:szCs w:val="22"/>
              </w:rPr>
            </w:pPr>
            <w:r>
              <w:t xml:space="preserve">Dentro de 'Personalizar joya', el </w:t>
            </w:r>
            <w:r w:rsidR="005C0BA2">
              <w:t>actor</w:t>
            </w:r>
            <w:r>
              <w:t xml:space="preserve"> selecciona 'Seleccionar material'.</w:t>
            </w:r>
          </w:p>
        </w:tc>
      </w:tr>
      <w:tr w:rsidR="00EC5EFE" w:rsidRPr="00147FBB" w14:paraId="7A96F093" w14:textId="77777777" w:rsidTr="00654222">
        <w:tc>
          <w:tcPr>
            <w:tcW w:w="2235" w:type="dxa"/>
          </w:tcPr>
          <w:p w14:paraId="38CBD2F0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E681913" w14:textId="21D9C4C0" w:rsidR="00EC5EFE" w:rsidRPr="0079269D" w:rsidRDefault="00271E78" w:rsidP="00EC5EFE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>
              <w:t>Existen materiales disponibles.</w:t>
            </w:r>
          </w:p>
        </w:tc>
      </w:tr>
      <w:tr w:rsidR="00EC5EFE" w:rsidRPr="00147FBB" w14:paraId="163F30B1" w14:textId="77777777" w:rsidTr="00654222">
        <w:tc>
          <w:tcPr>
            <w:tcW w:w="2235" w:type="dxa"/>
          </w:tcPr>
          <w:p w14:paraId="0B982F37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6858158A" w14:textId="040CB8CD" w:rsidR="00EC5EFE" w:rsidRPr="005953BC" w:rsidRDefault="008D1087" w:rsidP="00EC5EFE">
            <w:pPr>
              <w:spacing w:beforeLines="20" w:before="48" w:afterLines="20" w:after="48"/>
              <w:rPr>
                <w:szCs w:val="22"/>
              </w:rPr>
            </w:pPr>
            <w:r>
              <w:t>Material aplicado a la personalización.</w:t>
            </w:r>
          </w:p>
        </w:tc>
      </w:tr>
      <w:tr w:rsidR="00EC5EFE" w:rsidRPr="00147FBB" w14:paraId="0B4EAAE4" w14:textId="77777777" w:rsidTr="00654222">
        <w:tc>
          <w:tcPr>
            <w:tcW w:w="2235" w:type="dxa"/>
          </w:tcPr>
          <w:p w14:paraId="113BBCD0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E6B859" w14:textId="5B5C21C0" w:rsidR="005C0BA2" w:rsidRDefault="005C0BA2" w:rsidP="005C0BA2">
            <w:pPr>
              <w:spacing w:beforeLines="20" w:before="48" w:afterLines="20" w:after="48"/>
            </w:pPr>
            <w:r>
              <w:t>1. El actor accede al módulo de personalización</w:t>
            </w:r>
          </w:p>
          <w:p w14:paraId="51B797FD" w14:textId="2CBD457D" w:rsidR="00EC5EFE" w:rsidRPr="00147FBB" w:rsidRDefault="005C0BA2" w:rsidP="005C0BA2">
            <w:pPr>
              <w:spacing w:beforeLines="20" w:before="48" w:afterLines="20" w:after="48"/>
              <w:rPr>
                <w:szCs w:val="22"/>
              </w:rPr>
            </w:pPr>
            <w:r>
              <w:t>2. Se muestran la lista de materiales.</w:t>
            </w:r>
            <w:r>
              <w:br/>
              <w:t>3. El actor elige material.</w:t>
            </w:r>
            <w:r>
              <w:br/>
              <w:t>4. Sistema actualiza vista previa.</w:t>
            </w:r>
          </w:p>
        </w:tc>
      </w:tr>
      <w:tr w:rsidR="00990E19" w:rsidRPr="00147FBB" w14:paraId="69471632" w14:textId="77777777" w:rsidTr="00654222">
        <w:tc>
          <w:tcPr>
            <w:tcW w:w="2235" w:type="dxa"/>
          </w:tcPr>
          <w:p w14:paraId="63FEA878" w14:textId="77777777" w:rsidR="00990E19" w:rsidRPr="00147FBB" w:rsidRDefault="00990E19" w:rsidP="00990E1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91F3E9" w14:textId="42588EC6" w:rsidR="00990E19" w:rsidRPr="00147FBB" w:rsidRDefault="00990E19" w:rsidP="00990E19">
            <w:pPr>
              <w:spacing w:beforeLines="20" w:before="48" w:afterLines="20" w:after="48"/>
              <w:rPr>
                <w:szCs w:val="22"/>
              </w:rPr>
            </w:pPr>
            <w:r>
              <w:t>A1. Material no disponible: informar.</w:t>
            </w:r>
          </w:p>
        </w:tc>
      </w:tr>
      <w:tr w:rsidR="00EC5EFE" w:rsidRPr="00147FBB" w14:paraId="045E2206" w14:textId="77777777" w:rsidTr="00654222">
        <w:tc>
          <w:tcPr>
            <w:tcW w:w="2235" w:type="dxa"/>
          </w:tcPr>
          <w:p w14:paraId="672B7339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08F0439A" w14:textId="2718665A" w:rsidR="00EC5EFE" w:rsidRPr="00147FBB" w:rsidRDefault="00E52103" w:rsidP="00EC5EFE">
            <w:pPr>
              <w:spacing w:beforeLines="20" w:before="48" w:afterLines="20" w:after="48"/>
              <w:rPr>
                <w:szCs w:val="22"/>
              </w:rPr>
            </w:pPr>
            <w:r>
              <w:t>E1. Error al cargar materiales: mostrar mensaje.</w:t>
            </w:r>
          </w:p>
        </w:tc>
      </w:tr>
      <w:tr w:rsidR="00EC5EFE" w:rsidRPr="00147FBB" w14:paraId="351B3D71" w14:textId="77777777" w:rsidTr="00654222">
        <w:tc>
          <w:tcPr>
            <w:tcW w:w="2235" w:type="dxa"/>
          </w:tcPr>
          <w:p w14:paraId="2A4BE0B3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F8066C" w14:textId="77777777" w:rsidR="00EC5EFE" w:rsidRPr="00147FBB" w:rsidRDefault="00EC5EFE" w:rsidP="00EC5EF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EC5EFE" w:rsidRPr="00147FBB" w14:paraId="03BBC85C" w14:textId="77777777" w:rsidTr="00654222">
        <w:tc>
          <w:tcPr>
            <w:tcW w:w="2235" w:type="dxa"/>
          </w:tcPr>
          <w:p w14:paraId="7110FA94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3369FA80" w14:textId="5DF237B7" w:rsidR="00EC5EFE" w:rsidRPr="00147FBB" w:rsidRDefault="00072299" w:rsidP="00EC5EFE">
            <w:pPr>
              <w:spacing w:beforeLines="20" w:before="48" w:afterLines="20" w:after="48"/>
              <w:rPr>
                <w:szCs w:val="22"/>
              </w:rPr>
            </w:pPr>
            <w:r>
              <w:t>Validar compatibilidad de material con gema y forma.</w:t>
            </w:r>
          </w:p>
        </w:tc>
      </w:tr>
      <w:tr w:rsidR="00EC5EFE" w:rsidRPr="00147FBB" w14:paraId="1D9646A3" w14:textId="77777777" w:rsidTr="00654222">
        <w:tc>
          <w:tcPr>
            <w:tcW w:w="2235" w:type="dxa"/>
          </w:tcPr>
          <w:p w14:paraId="56022C51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C6AF06D" w14:textId="2455055F" w:rsidR="00EC5EFE" w:rsidRPr="00147FBB" w:rsidRDefault="00770B9F" w:rsidP="00EC5EFE">
            <w:pPr>
              <w:spacing w:beforeLines="20" w:before="48" w:afterLines="20" w:after="48"/>
              <w:rPr>
                <w:szCs w:val="22"/>
              </w:rPr>
            </w:pPr>
            <w:r>
              <w:t>Catálogo de materiales actualizado.</w:t>
            </w:r>
          </w:p>
        </w:tc>
      </w:tr>
      <w:tr w:rsidR="00EC5EFE" w:rsidRPr="00147FBB" w14:paraId="0A50E5AD" w14:textId="77777777" w:rsidTr="00654222">
        <w:tc>
          <w:tcPr>
            <w:tcW w:w="2235" w:type="dxa"/>
          </w:tcPr>
          <w:p w14:paraId="2920A82B" w14:textId="77777777" w:rsidR="00EC5EFE" w:rsidRPr="00147FBB" w:rsidRDefault="00EC5EFE" w:rsidP="00EC5EF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64E04200" w14:textId="77777777" w:rsidR="00EC5EFE" w:rsidRPr="00147FBB" w:rsidRDefault="00EC5EFE" w:rsidP="00EC5EF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C87D1FF" w14:textId="77777777" w:rsidR="00654222" w:rsidRDefault="00654222" w:rsidP="00654222"/>
    <w:p w14:paraId="418729B9" w14:textId="77777777" w:rsidR="00BB68C3" w:rsidRDefault="00BB68C3" w:rsidP="00654222"/>
    <w:p w14:paraId="27F62ADB" w14:textId="77777777" w:rsidR="00654222" w:rsidRDefault="00654222" w:rsidP="00654222"/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654222" w:rsidRPr="00147FBB" w14:paraId="76065AB9" w14:textId="77777777" w:rsidTr="00654222">
        <w:tc>
          <w:tcPr>
            <w:tcW w:w="2093" w:type="dxa"/>
          </w:tcPr>
          <w:p w14:paraId="29D6EC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4A14A2" w14:textId="0A3DA2E6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5953BC">
              <w:rPr>
                <w:szCs w:val="22"/>
              </w:rPr>
              <w:t>01</w:t>
            </w:r>
            <w:r w:rsidR="00884FC5">
              <w:rPr>
                <w:szCs w:val="22"/>
              </w:rPr>
              <w:t>1 – Seleccionar talla</w:t>
            </w:r>
          </w:p>
        </w:tc>
      </w:tr>
      <w:tr w:rsidR="00654222" w:rsidRPr="00147FBB" w14:paraId="08F92069" w14:textId="77777777" w:rsidTr="00654222">
        <w:tc>
          <w:tcPr>
            <w:tcW w:w="2093" w:type="dxa"/>
          </w:tcPr>
          <w:p w14:paraId="6CD35D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3AA457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637B00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691F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8C60FB1" w14:textId="77777777" w:rsidTr="00654222">
        <w:tc>
          <w:tcPr>
            <w:tcW w:w="2093" w:type="dxa"/>
          </w:tcPr>
          <w:p w14:paraId="585D00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B526F" w14:textId="6718AB6D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361F4F" w14:textId="77777777" w:rsidTr="00654222">
        <w:tc>
          <w:tcPr>
            <w:tcW w:w="2093" w:type="dxa"/>
          </w:tcPr>
          <w:p w14:paraId="0154C8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AE0658" w14:textId="1B6678B7" w:rsidR="00654222" w:rsidRPr="00147FBB" w:rsidRDefault="00884FC5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 de personalización</w:t>
            </w:r>
          </w:p>
        </w:tc>
      </w:tr>
      <w:tr w:rsidR="00654222" w:rsidRPr="00147FBB" w14:paraId="26311685" w14:textId="77777777" w:rsidTr="00654222">
        <w:tc>
          <w:tcPr>
            <w:tcW w:w="2093" w:type="dxa"/>
          </w:tcPr>
          <w:p w14:paraId="565BE7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32B4E" w14:textId="0FF44839" w:rsidR="00654222" w:rsidRPr="00147FBB" w:rsidRDefault="00AC132A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Permite al </w:t>
            </w:r>
            <w:r w:rsidR="00917D18">
              <w:t>actor</w:t>
            </w:r>
            <w:r>
              <w:t xml:space="preserve"> elegir la talla del anillo.</w:t>
            </w:r>
          </w:p>
        </w:tc>
      </w:tr>
      <w:tr w:rsidR="00654222" w:rsidRPr="00147FBB" w14:paraId="542B2EFD" w14:textId="77777777" w:rsidTr="00654222">
        <w:tc>
          <w:tcPr>
            <w:tcW w:w="2093" w:type="dxa"/>
          </w:tcPr>
          <w:p w14:paraId="4439B5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EA1B6E" w14:textId="27AAB566" w:rsidR="00654222" w:rsidRPr="00147FBB" w:rsidRDefault="0065487F" w:rsidP="00654222">
            <w:pPr>
              <w:spacing w:beforeLines="20" w:before="48" w:afterLines="20" w:after="48"/>
              <w:rPr>
                <w:szCs w:val="22"/>
              </w:rPr>
            </w:pPr>
            <w:r>
              <w:t xml:space="preserve">Dentro de 'Personalizar joya', el </w:t>
            </w:r>
            <w:r w:rsidR="00917D18">
              <w:t>actor</w:t>
            </w:r>
            <w:r>
              <w:t xml:space="preserve"> selecciona 'Seleccionar talla'.</w:t>
            </w:r>
          </w:p>
        </w:tc>
      </w:tr>
      <w:tr w:rsidR="00917D18" w:rsidRPr="00147FBB" w14:paraId="4F8D2112" w14:textId="77777777" w:rsidTr="00654222">
        <w:tc>
          <w:tcPr>
            <w:tcW w:w="2093" w:type="dxa"/>
          </w:tcPr>
          <w:p w14:paraId="17B68CA2" w14:textId="77777777" w:rsidR="00917D18" w:rsidRPr="00147FBB" w:rsidRDefault="00917D18" w:rsidP="00917D18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3DEBD5" w14:textId="0336EDAD" w:rsidR="00917D18" w:rsidRPr="0079269D" w:rsidRDefault="00917D18" w:rsidP="00917D18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>
              <w:t>Existen tallas disponibles.</w:t>
            </w:r>
          </w:p>
        </w:tc>
      </w:tr>
      <w:tr w:rsidR="00991E0A" w:rsidRPr="00147FBB" w14:paraId="17DD8841" w14:textId="77777777" w:rsidTr="00654222">
        <w:tc>
          <w:tcPr>
            <w:tcW w:w="2093" w:type="dxa"/>
          </w:tcPr>
          <w:p w14:paraId="743A8F72" w14:textId="77777777" w:rsidR="00991E0A" w:rsidRPr="00147FBB" w:rsidRDefault="00991E0A" w:rsidP="00991E0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DF570" w14:textId="655BD9D8" w:rsidR="00991E0A" w:rsidRPr="00E873EF" w:rsidRDefault="00991E0A" w:rsidP="00991E0A">
            <w:pPr>
              <w:spacing w:beforeLines="20" w:before="48" w:afterLines="20" w:after="48"/>
              <w:rPr>
                <w:szCs w:val="22"/>
              </w:rPr>
            </w:pPr>
            <w:r>
              <w:t>Talla aplicada a la personalización.</w:t>
            </w:r>
          </w:p>
        </w:tc>
      </w:tr>
      <w:tr w:rsidR="00654222" w:rsidRPr="00147FBB" w14:paraId="34FE5B0B" w14:textId="77777777" w:rsidTr="00654222">
        <w:tc>
          <w:tcPr>
            <w:tcW w:w="2093" w:type="dxa"/>
          </w:tcPr>
          <w:p w14:paraId="28C0F2C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3FFCE" w14:textId="130578CF" w:rsidR="00674DC9" w:rsidRDefault="00674DC9" w:rsidP="00674DC9">
            <w:pPr>
              <w:spacing w:beforeLines="20" w:before="48" w:afterLines="20" w:after="48"/>
            </w:pPr>
            <w:r>
              <w:t>1. El actor navega en el módulo de personalización</w:t>
            </w:r>
          </w:p>
          <w:p w14:paraId="38BFE699" w14:textId="6EB56B27" w:rsidR="00654222" w:rsidRPr="00D00E90" w:rsidRDefault="00674DC9" w:rsidP="00674DC9">
            <w:pPr>
              <w:spacing w:beforeLines="20" w:before="48" w:afterLines="20" w:after="48"/>
              <w:rPr>
                <w:szCs w:val="22"/>
              </w:rPr>
            </w:pPr>
            <w:r>
              <w:t>2. Se muestran las opciones de talla.</w:t>
            </w:r>
            <w:r>
              <w:br/>
              <w:t xml:space="preserve">3. </w:t>
            </w:r>
            <w:r w:rsidR="005F7B9F">
              <w:t>El actor</w:t>
            </w:r>
            <w:r>
              <w:t xml:space="preserve"> elige talla.</w:t>
            </w:r>
            <w:r>
              <w:br/>
            </w:r>
            <w:r w:rsidR="005F7B9F">
              <w:t>4</w:t>
            </w:r>
            <w:r>
              <w:t>. Sistema verifica proporciones y actualiza vista previa.</w:t>
            </w:r>
          </w:p>
        </w:tc>
      </w:tr>
      <w:tr w:rsidR="00BA3E35" w:rsidRPr="00147FBB" w14:paraId="0140C5EC" w14:textId="77777777" w:rsidTr="00654222">
        <w:tc>
          <w:tcPr>
            <w:tcW w:w="2093" w:type="dxa"/>
          </w:tcPr>
          <w:p w14:paraId="1CF77836" w14:textId="77777777" w:rsidR="00BA3E35" w:rsidRPr="00147FBB" w:rsidRDefault="00BA3E35" w:rsidP="00BA3E3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CB6078" w14:textId="76C59C76" w:rsidR="00BA3E35" w:rsidRPr="00147FBB" w:rsidRDefault="00BA3E35" w:rsidP="00BA3E35">
            <w:pPr>
              <w:spacing w:beforeLines="20" w:before="48" w:afterLines="20" w:after="48"/>
              <w:rPr>
                <w:szCs w:val="22"/>
              </w:rPr>
            </w:pPr>
            <w:r>
              <w:t>A1. Talla no disponible: informar.</w:t>
            </w:r>
          </w:p>
        </w:tc>
      </w:tr>
      <w:tr w:rsidR="00654222" w:rsidRPr="00147FBB" w14:paraId="7E4176E0" w14:textId="77777777" w:rsidTr="00654222">
        <w:tc>
          <w:tcPr>
            <w:tcW w:w="2093" w:type="dxa"/>
          </w:tcPr>
          <w:p w14:paraId="2CF598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4E9F3F9" w14:textId="62EFC1D3" w:rsidR="00654222" w:rsidRPr="00147FBB" w:rsidRDefault="009B4630" w:rsidP="00654222">
            <w:pPr>
              <w:spacing w:beforeLines="20" w:before="48" w:afterLines="20" w:after="48"/>
              <w:rPr>
                <w:szCs w:val="22"/>
              </w:rPr>
            </w:pPr>
            <w:r>
              <w:t>E1. Error al cargar tallas: mostrar mensaje.</w:t>
            </w:r>
          </w:p>
        </w:tc>
      </w:tr>
      <w:tr w:rsidR="00654222" w:rsidRPr="00147FBB" w14:paraId="5E33B3FC" w14:textId="77777777" w:rsidTr="00654222">
        <w:tc>
          <w:tcPr>
            <w:tcW w:w="2093" w:type="dxa"/>
          </w:tcPr>
          <w:p w14:paraId="307A68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0BFE9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654222" w:rsidRPr="00147FBB" w14:paraId="53595176" w14:textId="77777777" w:rsidTr="00654222">
        <w:tc>
          <w:tcPr>
            <w:tcW w:w="2093" w:type="dxa"/>
          </w:tcPr>
          <w:p w14:paraId="008CBA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D8559E" w14:textId="55BC380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 </w:t>
            </w:r>
            <w:r w:rsidR="007D0DA3">
              <w:t>Validar disponibilidad de talla seleccionada.</w:t>
            </w:r>
          </w:p>
        </w:tc>
      </w:tr>
      <w:tr w:rsidR="00654222" w:rsidRPr="00147FBB" w14:paraId="4B3ABD6F" w14:textId="77777777" w:rsidTr="00654222">
        <w:tc>
          <w:tcPr>
            <w:tcW w:w="2093" w:type="dxa"/>
          </w:tcPr>
          <w:p w14:paraId="2496F0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D9AEB1E" w14:textId="420D0EC2" w:rsidR="00654222" w:rsidRPr="00147FBB" w:rsidRDefault="005562A6" w:rsidP="00654222">
            <w:pPr>
              <w:spacing w:beforeLines="20" w:before="48" w:afterLines="20" w:after="48"/>
              <w:rPr>
                <w:szCs w:val="22"/>
              </w:rPr>
            </w:pPr>
            <w:r>
              <w:t>Catálogo de tallas actualizado.</w:t>
            </w:r>
          </w:p>
        </w:tc>
      </w:tr>
      <w:tr w:rsidR="00654222" w:rsidRPr="00147FBB" w14:paraId="754D49B3" w14:textId="77777777" w:rsidTr="00654222">
        <w:tc>
          <w:tcPr>
            <w:tcW w:w="2093" w:type="dxa"/>
          </w:tcPr>
          <w:p w14:paraId="278215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7FC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114B0B" w14:textId="77777777" w:rsidR="00654222" w:rsidRDefault="00654222" w:rsidP="00654222"/>
    <w:p w14:paraId="0D6CAD75" w14:textId="77777777" w:rsidR="00BB68C3" w:rsidRDefault="00BB68C3" w:rsidP="00654222"/>
    <w:p w14:paraId="55357550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72FA365" w14:textId="77777777" w:rsidTr="00654222">
        <w:tc>
          <w:tcPr>
            <w:tcW w:w="2088" w:type="dxa"/>
          </w:tcPr>
          <w:p w14:paraId="7EE253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B12DE" w14:textId="785A0F9D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E873EF">
              <w:rPr>
                <w:szCs w:val="22"/>
              </w:rPr>
              <w:t>01</w:t>
            </w:r>
            <w:r w:rsidR="005562A6">
              <w:rPr>
                <w:szCs w:val="22"/>
              </w:rPr>
              <w:t xml:space="preserve">2 – Visualización </w:t>
            </w:r>
            <w:proofErr w:type="gramStart"/>
            <w:r w:rsidR="005562A6">
              <w:rPr>
                <w:szCs w:val="22"/>
              </w:rPr>
              <w:t>en  2</w:t>
            </w:r>
            <w:proofErr w:type="gramEnd"/>
            <w:r w:rsidR="005562A6">
              <w:rPr>
                <w:szCs w:val="22"/>
              </w:rPr>
              <w:t>D</w:t>
            </w:r>
          </w:p>
        </w:tc>
      </w:tr>
      <w:tr w:rsidR="00654222" w:rsidRPr="00147FBB" w14:paraId="5B02F717" w14:textId="77777777" w:rsidTr="00654222">
        <w:tc>
          <w:tcPr>
            <w:tcW w:w="2088" w:type="dxa"/>
          </w:tcPr>
          <w:p w14:paraId="199C1D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32FF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07EE0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E6DF2A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381FC91" w14:textId="77777777" w:rsidTr="00654222">
        <w:tc>
          <w:tcPr>
            <w:tcW w:w="2088" w:type="dxa"/>
          </w:tcPr>
          <w:p w14:paraId="1BCE02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3363A1" w14:textId="72AA18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33390A8" w14:textId="77777777" w:rsidTr="00654222">
        <w:tc>
          <w:tcPr>
            <w:tcW w:w="2088" w:type="dxa"/>
          </w:tcPr>
          <w:p w14:paraId="3CC321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F4176E" w14:textId="70DF17E8" w:rsidR="00654222" w:rsidRPr="00147FBB" w:rsidRDefault="004A022A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 de personalización</w:t>
            </w:r>
          </w:p>
        </w:tc>
      </w:tr>
      <w:tr w:rsidR="00654222" w:rsidRPr="00147FBB" w14:paraId="5664709E" w14:textId="77777777" w:rsidTr="00654222">
        <w:tc>
          <w:tcPr>
            <w:tcW w:w="2088" w:type="dxa"/>
          </w:tcPr>
          <w:p w14:paraId="2C4151A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E543BC" w14:textId="71C5FF75" w:rsidR="00654222" w:rsidRPr="00147FBB" w:rsidRDefault="0066596D" w:rsidP="00654222">
            <w:pPr>
              <w:spacing w:beforeLines="20" w:before="48" w:afterLines="20" w:after="48"/>
              <w:rPr>
                <w:szCs w:val="22"/>
              </w:rPr>
            </w:pPr>
            <w:r>
              <w:t>Permite visualizar una representación 2D de la joya personalizada.</w:t>
            </w:r>
          </w:p>
        </w:tc>
      </w:tr>
      <w:tr w:rsidR="00654222" w:rsidRPr="00147FBB" w14:paraId="3040DA01" w14:textId="77777777" w:rsidTr="00654222">
        <w:tc>
          <w:tcPr>
            <w:tcW w:w="2088" w:type="dxa"/>
          </w:tcPr>
          <w:p w14:paraId="66413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0FED" w14:textId="30555038" w:rsidR="00654222" w:rsidRPr="00147FBB" w:rsidRDefault="003E0B7C" w:rsidP="00654222">
            <w:pPr>
              <w:spacing w:beforeLines="20" w:before="48" w:afterLines="20" w:after="48"/>
              <w:rPr>
                <w:szCs w:val="22"/>
              </w:rPr>
            </w:pPr>
            <w:r>
              <w:t>Dentro de 'Personalizar joya', el actor visualiza el render 2d de su personalización.</w:t>
            </w:r>
          </w:p>
        </w:tc>
      </w:tr>
      <w:tr w:rsidR="00654222" w:rsidRPr="00147FBB" w14:paraId="6F8EB8D2" w14:textId="77777777" w:rsidTr="00654222">
        <w:tc>
          <w:tcPr>
            <w:tcW w:w="2088" w:type="dxa"/>
          </w:tcPr>
          <w:p w14:paraId="42F829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51D615" w14:textId="74CE723D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1D7EFA">
              <w:t>Características básicas seleccionadas.</w:t>
            </w:r>
          </w:p>
        </w:tc>
      </w:tr>
      <w:tr w:rsidR="00654222" w:rsidRPr="00147FBB" w14:paraId="05694260" w14:textId="77777777" w:rsidTr="00654222">
        <w:tc>
          <w:tcPr>
            <w:tcW w:w="2088" w:type="dxa"/>
          </w:tcPr>
          <w:p w14:paraId="51553E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4342DF" w14:textId="621CA7E7" w:rsidR="00654222" w:rsidRPr="00E873EF" w:rsidRDefault="00E809F8" w:rsidP="00E873EF">
            <w:pPr>
              <w:spacing w:beforeLines="20" w:before="48" w:afterLines="20" w:after="48"/>
              <w:rPr>
                <w:szCs w:val="22"/>
              </w:rPr>
            </w:pPr>
            <w:r>
              <w:t>Se muestra la vista 2D de la joya.</w:t>
            </w:r>
          </w:p>
        </w:tc>
      </w:tr>
      <w:tr w:rsidR="00654222" w:rsidRPr="00147FBB" w14:paraId="06E5856E" w14:textId="77777777" w:rsidTr="00654222">
        <w:tc>
          <w:tcPr>
            <w:tcW w:w="2088" w:type="dxa"/>
          </w:tcPr>
          <w:p w14:paraId="32241C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531E6" w14:textId="6F5EA62D" w:rsidR="005C6981" w:rsidRDefault="005C6981" w:rsidP="005C6981">
            <w:pPr>
              <w:spacing w:beforeLines="20" w:before="48" w:afterLines="20" w:after="48"/>
            </w:pPr>
            <w:r>
              <w:t>1. El actor navega en el módulo de personalización</w:t>
            </w:r>
          </w:p>
          <w:p w14:paraId="5351DF04" w14:textId="5630F473" w:rsidR="00654222" w:rsidRPr="005C6981" w:rsidRDefault="005C6981" w:rsidP="005C6981">
            <w:pPr>
              <w:spacing w:beforeLines="20" w:before="48" w:afterLines="20" w:after="48"/>
            </w:pPr>
            <w:r>
              <w:t>2. Elige características</w:t>
            </w:r>
            <w:r>
              <w:br/>
              <w:t>3.  Se muestra sus cambios en un modelo 2D del anillo.</w:t>
            </w:r>
          </w:p>
        </w:tc>
      </w:tr>
      <w:tr w:rsidR="00654222" w:rsidRPr="00147FBB" w14:paraId="5B1B6C06" w14:textId="77777777" w:rsidTr="00654222">
        <w:tc>
          <w:tcPr>
            <w:tcW w:w="2088" w:type="dxa"/>
          </w:tcPr>
          <w:p w14:paraId="2E3C92C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D85AAC" w14:textId="5FE560CE" w:rsidR="00654222" w:rsidRPr="00147FBB" w:rsidRDefault="00321490" w:rsidP="00654222">
            <w:pPr>
              <w:spacing w:beforeLines="20" w:before="48" w:afterLines="20" w:after="48"/>
              <w:rPr>
                <w:szCs w:val="22"/>
              </w:rPr>
            </w:pPr>
            <w:r>
              <w:t>A1. Error al generar vista: mostrar mensaje.</w:t>
            </w:r>
          </w:p>
        </w:tc>
      </w:tr>
      <w:tr w:rsidR="00654222" w:rsidRPr="00147FBB" w14:paraId="1FAF24C6" w14:textId="77777777" w:rsidTr="00654222">
        <w:tc>
          <w:tcPr>
            <w:tcW w:w="2088" w:type="dxa"/>
          </w:tcPr>
          <w:p w14:paraId="460BFF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54578A" w14:textId="6E039705" w:rsidR="00654222" w:rsidRPr="00147FBB" w:rsidRDefault="00010080" w:rsidP="00654222">
            <w:pPr>
              <w:spacing w:beforeLines="20" w:before="48" w:afterLines="20" w:after="48"/>
              <w:rPr>
                <w:szCs w:val="22"/>
              </w:rPr>
            </w:pPr>
            <w:r>
              <w:t>E1. Fallo en motor de render: registrar incidente.</w:t>
            </w:r>
          </w:p>
        </w:tc>
      </w:tr>
      <w:tr w:rsidR="00654222" w:rsidRPr="00147FBB" w14:paraId="164DF755" w14:textId="77777777" w:rsidTr="00654222">
        <w:tc>
          <w:tcPr>
            <w:tcW w:w="2088" w:type="dxa"/>
          </w:tcPr>
          <w:p w14:paraId="1D2279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89C4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31A6C645" w14:textId="77777777" w:rsidTr="00654222">
        <w:tc>
          <w:tcPr>
            <w:tcW w:w="2088" w:type="dxa"/>
          </w:tcPr>
          <w:p w14:paraId="48163BD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8027748" w14:textId="5B04EA55" w:rsidR="00654222" w:rsidRPr="00147FBB" w:rsidRDefault="00231836" w:rsidP="00654222">
            <w:pPr>
              <w:spacing w:beforeLines="20" w:before="48" w:afterLines="20" w:after="48"/>
              <w:rPr>
                <w:szCs w:val="22"/>
              </w:rPr>
            </w:pPr>
            <w:r>
              <w:t>Motor debe soportar combinaciones definidas.</w:t>
            </w:r>
          </w:p>
        </w:tc>
      </w:tr>
      <w:tr w:rsidR="00836245" w:rsidRPr="00147FBB" w14:paraId="2C746BAB" w14:textId="77777777" w:rsidTr="00654222">
        <w:tc>
          <w:tcPr>
            <w:tcW w:w="2088" w:type="dxa"/>
          </w:tcPr>
          <w:p w14:paraId="661118FC" w14:textId="77777777" w:rsidR="00836245" w:rsidRPr="00147FBB" w:rsidRDefault="00836245" w:rsidP="0083624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8F8662C" w14:textId="6B358291" w:rsidR="00836245" w:rsidRPr="00147FBB" w:rsidRDefault="00836245" w:rsidP="00836245">
            <w:pPr>
              <w:spacing w:beforeLines="20" w:before="48" w:afterLines="20" w:after="48"/>
              <w:rPr>
                <w:szCs w:val="22"/>
              </w:rPr>
            </w:pPr>
            <w:r>
              <w:t>Recursos de render disponibles.</w:t>
            </w:r>
          </w:p>
        </w:tc>
      </w:tr>
      <w:tr w:rsidR="00836245" w:rsidRPr="00147FBB" w14:paraId="00094C2E" w14:textId="77777777" w:rsidTr="00654222">
        <w:tc>
          <w:tcPr>
            <w:tcW w:w="2088" w:type="dxa"/>
          </w:tcPr>
          <w:p w14:paraId="0953561E" w14:textId="77777777" w:rsidR="00836245" w:rsidRPr="00147FBB" w:rsidRDefault="00836245" w:rsidP="0083624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D1B6BF4" w14:textId="77777777" w:rsidR="00836245" w:rsidRPr="00147FBB" w:rsidRDefault="00836245" w:rsidP="0083624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72A1215" w14:textId="25B12B10" w:rsidR="00BB68C3" w:rsidRDefault="00BB68C3" w:rsidP="00EE2754"/>
    <w:p w14:paraId="2CCEBB11" w14:textId="77777777" w:rsidR="00EE2754" w:rsidRDefault="00EE2754" w:rsidP="00EE2754"/>
    <w:p w14:paraId="6FD0FE2E" w14:textId="088178BB" w:rsidR="00933D66" w:rsidRDefault="00EE2754" w:rsidP="00654222">
      <w:pPr>
        <w:pStyle w:val="Ttulo2"/>
        <w:numPr>
          <w:ilvl w:val="0"/>
          <w:numId w:val="76"/>
        </w:numPr>
      </w:pPr>
      <w:bookmarkStart w:id="2" w:name="_Toc201767607"/>
      <w:r>
        <w:t xml:space="preserve">Gestión de </w:t>
      </w:r>
      <w:r w:rsidR="00641D5C">
        <w:t>S</w:t>
      </w:r>
      <w:r>
        <w:t xml:space="preserve">eguimiento de </w:t>
      </w:r>
      <w:r w:rsidR="00641D5C">
        <w:t>P</w:t>
      </w:r>
      <w:r>
        <w:t>edido</w:t>
      </w:r>
      <w:bookmarkEnd w:id="2"/>
    </w:p>
    <w:p w14:paraId="7C3897B0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933D66" w:rsidRPr="00147FBB" w14:paraId="2152FA7A" w14:textId="77777777" w:rsidTr="00B42E6E">
        <w:tc>
          <w:tcPr>
            <w:tcW w:w="2088" w:type="dxa"/>
          </w:tcPr>
          <w:p w14:paraId="0D61891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D55CB8" w14:textId="4342060D" w:rsidR="00933D66" w:rsidRPr="00147FBB" w:rsidRDefault="00641D5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933D66">
              <w:rPr>
                <w:szCs w:val="22"/>
              </w:rPr>
              <w:t>01</w:t>
            </w:r>
            <w:r w:rsidR="00EE2754">
              <w:rPr>
                <w:szCs w:val="22"/>
              </w:rPr>
              <w:t>3</w:t>
            </w:r>
            <w:r w:rsidR="00933D66" w:rsidRPr="000661E6">
              <w:rPr>
                <w:szCs w:val="22"/>
              </w:rPr>
              <w:t xml:space="preserve">- </w:t>
            </w:r>
            <w:r w:rsidR="00C906EC">
              <w:rPr>
                <w:szCs w:val="22"/>
              </w:rPr>
              <w:t>Consultar lista de pedidos</w:t>
            </w:r>
          </w:p>
        </w:tc>
      </w:tr>
      <w:tr w:rsidR="00933D66" w:rsidRPr="00147FBB" w14:paraId="5D8AA08F" w14:textId="77777777" w:rsidTr="00B42E6E">
        <w:tc>
          <w:tcPr>
            <w:tcW w:w="2088" w:type="dxa"/>
          </w:tcPr>
          <w:p w14:paraId="075FE91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2DB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E4F4E40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379AA65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33D66" w:rsidRPr="00147FBB" w14:paraId="5197E326" w14:textId="77777777" w:rsidTr="00B42E6E">
        <w:tc>
          <w:tcPr>
            <w:tcW w:w="2088" w:type="dxa"/>
          </w:tcPr>
          <w:p w14:paraId="2A3E6CCF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E11964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933D66" w:rsidRPr="00147FBB" w14:paraId="1569E5BF" w14:textId="77777777" w:rsidTr="00B42E6E">
        <w:tc>
          <w:tcPr>
            <w:tcW w:w="2088" w:type="dxa"/>
          </w:tcPr>
          <w:p w14:paraId="4AF2102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61AE56" w14:textId="3C242B35" w:rsidR="00933D66" w:rsidRPr="00147FBB" w:rsidRDefault="00E32090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933D66" w:rsidRPr="00147FBB" w14:paraId="12669EEC" w14:textId="77777777" w:rsidTr="00B42E6E">
        <w:tc>
          <w:tcPr>
            <w:tcW w:w="2088" w:type="dxa"/>
          </w:tcPr>
          <w:p w14:paraId="1A9F955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048D2" w14:textId="25693F67" w:rsidR="00933D66" w:rsidRPr="00147FBB" w:rsidRDefault="00620AEC" w:rsidP="00B42E6E">
            <w:pPr>
              <w:spacing w:beforeLines="20" w:before="48" w:afterLines="20" w:after="48"/>
              <w:rPr>
                <w:szCs w:val="22"/>
              </w:rPr>
            </w:pPr>
            <w:r w:rsidRPr="00620AEC">
              <w:rPr>
                <w:szCs w:val="22"/>
              </w:rPr>
              <w:t>El actor puede consultar el historial de pedidos realizados dentro de la plataforma, observando información básica como la fecha, el estado actual y las opciones de personalización seleccionadas.</w:t>
            </w:r>
          </w:p>
        </w:tc>
      </w:tr>
      <w:tr w:rsidR="00933D66" w:rsidRPr="00147FBB" w14:paraId="26B50D96" w14:textId="77777777" w:rsidTr="00B42E6E">
        <w:tc>
          <w:tcPr>
            <w:tcW w:w="2088" w:type="dxa"/>
          </w:tcPr>
          <w:p w14:paraId="05EB765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26A5D8" w14:textId="0F674C4D" w:rsidR="00933D66" w:rsidRPr="00147FBB" w:rsidRDefault="000B2105" w:rsidP="00B42E6E">
            <w:pPr>
              <w:spacing w:beforeLines="20" w:before="48" w:afterLines="20" w:after="48"/>
              <w:rPr>
                <w:szCs w:val="22"/>
              </w:rPr>
            </w:pPr>
            <w:r w:rsidRPr="000B2105">
              <w:rPr>
                <w:szCs w:val="22"/>
              </w:rPr>
              <w:t>El actor desea consultar sus pedidos para verificar su estado o detalles.</w:t>
            </w:r>
          </w:p>
        </w:tc>
      </w:tr>
      <w:tr w:rsidR="00933D66" w:rsidRPr="00147FBB" w14:paraId="1BCDD71F" w14:textId="77777777" w:rsidTr="00B42E6E">
        <w:tc>
          <w:tcPr>
            <w:tcW w:w="2088" w:type="dxa"/>
          </w:tcPr>
          <w:p w14:paraId="0AD6FD3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BD435A" w14:textId="4A8E3BC9" w:rsidR="00933D66" w:rsidRPr="0079269D" w:rsidRDefault="00233837" w:rsidP="00B42E6E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233837">
              <w:rPr>
                <w:szCs w:val="22"/>
              </w:rPr>
              <w:t>Debe existir al menos un pedido registrado por el actor.</w:t>
            </w:r>
          </w:p>
        </w:tc>
      </w:tr>
      <w:tr w:rsidR="00933D66" w:rsidRPr="00147FBB" w14:paraId="46FCA4BE" w14:textId="77777777" w:rsidTr="00B42E6E">
        <w:tc>
          <w:tcPr>
            <w:tcW w:w="2088" w:type="dxa"/>
          </w:tcPr>
          <w:p w14:paraId="42C28AD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AE5B99" w14:textId="6C0D49AF" w:rsidR="00933D66" w:rsidRPr="00E873EF" w:rsidRDefault="00233837" w:rsidP="00B42E6E">
            <w:pPr>
              <w:spacing w:beforeLines="20" w:before="48" w:afterLines="20" w:after="48"/>
              <w:rPr>
                <w:szCs w:val="22"/>
              </w:rPr>
            </w:pPr>
            <w:r w:rsidRPr="00233837">
              <w:rPr>
                <w:szCs w:val="22"/>
              </w:rPr>
              <w:t>El actor visualiza la lista de sus pedidos.</w:t>
            </w:r>
            <w:r w:rsidRPr="00233837">
              <w:rPr>
                <w:szCs w:val="22"/>
              </w:rPr>
              <w:br/>
              <w:t>Puede acceder a los detalles de un pedido específico.</w:t>
            </w:r>
          </w:p>
        </w:tc>
      </w:tr>
      <w:tr w:rsidR="00933D66" w:rsidRPr="00147FBB" w14:paraId="50F80C89" w14:textId="77777777" w:rsidTr="00B42E6E">
        <w:tc>
          <w:tcPr>
            <w:tcW w:w="2088" w:type="dxa"/>
          </w:tcPr>
          <w:p w14:paraId="6548F4A6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08FBCD" w14:textId="77777777" w:rsidR="00E70D75" w:rsidRDefault="00E70D75" w:rsidP="00E70D75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E70D75">
              <w:rPr>
                <w:szCs w:val="22"/>
              </w:rPr>
              <w:t>El actor accede al módulo “Mis Pedidos”.</w:t>
            </w:r>
          </w:p>
          <w:p w14:paraId="32D9F9A7" w14:textId="317645EA" w:rsidR="00E70D75" w:rsidRPr="00E70D75" w:rsidRDefault="00E70D75" w:rsidP="00E70D75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E70D75">
              <w:rPr>
                <w:szCs w:val="22"/>
              </w:rPr>
              <w:t>El sistema recupera de la base de datos los pedidos asociados al actor.</w:t>
            </w:r>
          </w:p>
          <w:p w14:paraId="6F4B41A6" w14:textId="3B047B29" w:rsidR="00E70D75" w:rsidRPr="00E70D75" w:rsidRDefault="00E70D75" w:rsidP="00E70D75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E70D75">
              <w:rPr>
                <w:szCs w:val="22"/>
              </w:rPr>
              <w:t xml:space="preserve"> El sistema muestra la lista de pedidos con número, fecha y estado.</w:t>
            </w:r>
          </w:p>
          <w:p w14:paraId="3522702C" w14:textId="299BBF10" w:rsidR="00E70D75" w:rsidRPr="00E70D75" w:rsidRDefault="00E70D75" w:rsidP="00E70D75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4.</w:t>
            </w:r>
            <w:r w:rsidRPr="00E70D75">
              <w:rPr>
                <w:szCs w:val="22"/>
              </w:rPr>
              <w:t>El actor puede filtrar los pedidos por estado o fecha.</w:t>
            </w:r>
          </w:p>
          <w:p w14:paraId="05360CFF" w14:textId="573F616A" w:rsidR="00E70D75" w:rsidRPr="00E70D75" w:rsidRDefault="00E70D75" w:rsidP="00E70D75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5.</w:t>
            </w:r>
            <w:r w:rsidRPr="00E70D75">
              <w:rPr>
                <w:szCs w:val="22"/>
              </w:rPr>
              <w:t>El actor selecciona un pedido para ver su información detallada.</w:t>
            </w:r>
          </w:p>
          <w:p w14:paraId="3C1A1DDA" w14:textId="3A471541" w:rsidR="00024139" w:rsidRPr="00147FBB" w:rsidRDefault="00024139" w:rsidP="00E70D75">
            <w:pPr>
              <w:spacing w:beforeLines="20" w:before="48" w:afterLines="20" w:after="48"/>
              <w:ind w:left="360"/>
              <w:rPr>
                <w:szCs w:val="22"/>
              </w:rPr>
            </w:pPr>
          </w:p>
        </w:tc>
      </w:tr>
      <w:tr w:rsidR="00563C51" w:rsidRPr="00147FBB" w14:paraId="717145B8" w14:textId="77777777" w:rsidTr="00B42E6E">
        <w:tc>
          <w:tcPr>
            <w:tcW w:w="2088" w:type="dxa"/>
          </w:tcPr>
          <w:p w14:paraId="5705C387" w14:textId="77777777" w:rsidR="00563C51" w:rsidRPr="00147FBB" w:rsidRDefault="00563C51" w:rsidP="00563C5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AF121" w14:textId="5A35F96A" w:rsidR="00563C51" w:rsidRPr="00147FBB" w:rsidRDefault="00197C7E" w:rsidP="00563C51">
            <w:pPr>
              <w:spacing w:beforeLines="20" w:before="48" w:afterLines="20" w:after="48"/>
              <w:rPr>
                <w:szCs w:val="22"/>
              </w:rPr>
            </w:pPr>
            <w:r w:rsidRPr="00197C7E">
              <w:t>A1. Si no existen pedidos registrados, el sistema muestra un mensaje informativo indicando que no hay pedidos.</w:t>
            </w:r>
          </w:p>
        </w:tc>
      </w:tr>
      <w:tr w:rsidR="00563C51" w:rsidRPr="00147FBB" w14:paraId="788493E7" w14:textId="77777777" w:rsidTr="00B42E6E">
        <w:tc>
          <w:tcPr>
            <w:tcW w:w="2088" w:type="dxa"/>
          </w:tcPr>
          <w:p w14:paraId="218C8FAB" w14:textId="77777777" w:rsidR="00563C51" w:rsidRPr="00147FBB" w:rsidRDefault="00563C51" w:rsidP="00563C5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lastRenderedPageBreak/>
              <w:t>Excepciones:</w:t>
            </w:r>
          </w:p>
        </w:tc>
        <w:tc>
          <w:tcPr>
            <w:tcW w:w="7470" w:type="dxa"/>
            <w:gridSpan w:val="3"/>
          </w:tcPr>
          <w:p w14:paraId="28705549" w14:textId="520BC469" w:rsidR="00563C51" w:rsidRPr="00147FBB" w:rsidRDefault="00463783" w:rsidP="00563C51">
            <w:pPr>
              <w:spacing w:beforeLines="20" w:before="48" w:afterLines="20" w:after="48"/>
              <w:rPr>
                <w:szCs w:val="22"/>
              </w:rPr>
            </w:pPr>
            <w:r w:rsidRPr="00463783">
              <w:rPr>
                <w:szCs w:val="22"/>
              </w:rPr>
              <w:t>E1. Si ocurre un fallo de conexión o error en el sistema, se muestra un mensaje temporal de error.</w:t>
            </w:r>
          </w:p>
        </w:tc>
      </w:tr>
      <w:tr w:rsidR="00563C51" w:rsidRPr="00147FBB" w14:paraId="5B2D44CD" w14:textId="77777777" w:rsidTr="00B42E6E">
        <w:tc>
          <w:tcPr>
            <w:tcW w:w="2088" w:type="dxa"/>
          </w:tcPr>
          <w:p w14:paraId="112B0293" w14:textId="77777777" w:rsidR="00563C51" w:rsidRPr="00147FBB" w:rsidRDefault="00563C51" w:rsidP="00563C5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0E8C68" w14:textId="77777777" w:rsidR="00563C51" w:rsidRPr="00147FBB" w:rsidRDefault="00563C51" w:rsidP="00563C51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563C51" w:rsidRPr="00147FBB" w14:paraId="1D106B68" w14:textId="77777777" w:rsidTr="00B42E6E">
        <w:tc>
          <w:tcPr>
            <w:tcW w:w="2088" w:type="dxa"/>
          </w:tcPr>
          <w:p w14:paraId="72B55033" w14:textId="77777777" w:rsidR="00563C51" w:rsidRPr="00147FBB" w:rsidRDefault="00563C51" w:rsidP="00563C5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0D2ABAA" w14:textId="4C74616D" w:rsidR="00563C51" w:rsidRPr="00147FBB" w:rsidRDefault="00463783" w:rsidP="00563C51">
            <w:pPr>
              <w:spacing w:beforeLines="20" w:before="48" w:afterLines="20" w:after="48"/>
              <w:rPr>
                <w:szCs w:val="22"/>
              </w:rPr>
            </w:pPr>
            <w:r w:rsidRPr="00463783">
              <w:rPr>
                <w:szCs w:val="22"/>
              </w:rPr>
              <w:t>Solo se muestran los pedidos registrados por el actor autenticado.</w:t>
            </w:r>
          </w:p>
        </w:tc>
      </w:tr>
      <w:tr w:rsidR="00563C51" w:rsidRPr="00147FBB" w14:paraId="2483ED20" w14:textId="77777777" w:rsidTr="00B42E6E">
        <w:tc>
          <w:tcPr>
            <w:tcW w:w="2088" w:type="dxa"/>
          </w:tcPr>
          <w:p w14:paraId="19F535AC" w14:textId="77777777" w:rsidR="00563C51" w:rsidRPr="00147FBB" w:rsidRDefault="00563C51" w:rsidP="00563C5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F18C67F" w14:textId="5BB5EE1D" w:rsidR="00563C51" w:rsidRPr="00147FBB" w:rsidRDefault="00463783" w:rsidP="00563C51">
            <w:pPr>
              <w:spacing w:beforeLines="20" w:before="48" w:afterLines="20" w:after="48"/>
              <w:rPr>
                <w:szCs w:val="22"/>
              </w:rPr>
            </w:pPr>
            <w:r w:rsidRPr="00463783">
              <w:rPr>
                <w:szCs w:val="22"/>
              </w:rPr>
              <w:t>El sistema de pedidos está disponible y operativo.</w:t>
            </w:r>
          </w:p>
        </w:tc>
      </w:tr>
      <w:tr w:rsidR="00563C51" w:rsidRPr="00147FBB" w14:paraId="2D3F7A83" w14:textId="77777777" w:rsidTr="00B42E6E">
        <w:tc>
          <w:tcPr>
            <w:tcW w:w="2088" w:type="dxa"/>
          </w:tcPr>
          <w:p w14:paraId="742CA92E" w14:textId="77777777" w:rsidR="00563C51" w:rsidRPr="00147FBB" w:rsidRDefault="00563C51" w:rsidP="00563C51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06351A1" w14:textId="77777777" w:rsidR="00563C51" w:rsidRPr="00147FBB" w:rsidRDefault="00563C51" w:rsidP="00563C51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44D483" w14:textId="77777777" w:rsidR="00933D66" w:rsidRDefault="00933D66" w:rsidP="00654222"/>
    <w:p w14:paraId="3B963AFB" w14:textId="77777777" w:rsidR="00933D66" w:rsidRDefault="00933D66" w:rsidP="00654222"/>
    <w:p w14:paraId="2132895C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214E9D2" w14:textId="77777777" w:rsidTr="00654222">
        <w:tc>
          <w:tcPr>
            <w:tcW w:w="2088" w:type="dxa"/>
          </w:tcPr>
          <w:p w14:paraId="4A061A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3F4A5E" w14:textId="544CC14E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E873EF">
              <w:rPr>
                <w:szCs w:val="22"/>
              </w:rPr>
              <w:t>01</w:t>
            </w:r>
            <w:r w:rsidR="003D0AC9">
              <w:rPr>
                <w:szCs w:val="22"/>
              </w:rPr>
              <w:t xml:space="preserve">4 – </w:t>
            </w:r>
            <w:r w:rsidR="0003385A">
              <w:rPr>
                <w:szCs w:val="22"/>
              </w:rPr>
              <w:t>Visualizar barra de progreso</w:t>
            </w:r>
          </w:p>
        </w:tc>
      </w:tr>
      <w:tr w:rsidR="00654222" w:rsidRPr="00147FBB" w14:paraId="394920C8" w14:textId="77777777" w:rsidTr="00654222">
        <w:tc>
          <w:tcPr>
            <w:tcW w:w="2088" w:type="dxa"/>
          </w:tcPr>
          <w:p w14:paraId="775ABF7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6FBE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CF5B5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92E8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EEDD3E6" w14:textId="77777777" w:rsidTr="00654222">
        <w:tc>
          <w:tcPr>
            <w:tcW w:w="2088" w:type="dxa"/>
          </w:tcPr>
          <w:p w14:paraId="457B63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99DE31" w14:textId="2EB44EF7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88EE7AA" w14:textId="77777777" w:rsidTr="00654222">
        <w:tc>
          <w:tcPr>
            <w:tcW w:w="2088" w:type="dxa"/>
          </w:tcPr>
          <w:p w14:paraId="54E6C6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62421B" w14:textId="681C6E95" w:rsidR="00654222" w:rsidRPr="00147FBB" w:rsidRDefault="0016572D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0E68CF8B" w14:textId="77777777" w:rsidTr="00654222">
        <w:tc>
          <w:tcPr>
            <w:tcW w:w="2088" w:type="dxa"/>
          </w:tcPr>
          <w:p w14:paraId="5D5A47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67F682" w14:textId="37FAB832" w:rsidR="00654222" w:rsidRPr="00147FBB" w:rsidRDefault="00EE425A" w:rsidP="00654222">
            <w:pPr>
              <w:spacing w:beforeLines="20" w:before="48" w:afterLines="20" w:after="48"/>
              <w:rPr>
                <w:szCs w:val="22"/>
              </w:rPr>
            </w:pPr>
            <w:r w:rsidRPr="00EE425A">
              <w:rPr>
                <w:szCs w:val="22"/>
              </w:rPr>
              <w:t>Permite al actor visualizar la barra de progreso de un pedido, indicando en qué etapa se encuentra el proceso de producción, renderizado o entrega.</w:t>
            </w:r>
          </w:p>
        </w:tc>
      </w:tr>
      <w:tr w:rsidR="00654222" w:rsidRPr="00147FBB" w14:paraId="20AE79E0" w14:textId="77777777" w:rsidTr="00654222">
        <w:tc>
          <w:tcPr>
            <w:tcW w:w="2088" w:type="dxa"/>
          </w:tcPr>
          <w:p w14:paraId="65EEB3C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73C08C" w14:textId="43CD6599" w:rsidR="00654222" w:rsidRPr="00147FBB" w:rsidRDefault="00A84C2A" w:rsidP="00654222">
            <w:pPr>
              <w:spacing w:beforeLines="20" w:before="48" w:afterLines="20" w:after="48"/>
              <w:rPr>
                <w:szCs w:val="22"/>
              </w:rPr>
            </w:pPr>
            <w:r w:rsidRPr="00A84C2A">
              <w:rPr>
                <w:szCs w:val="22"/>
              </w:rPr>
              <w:t>El actor desea conocer el estado actual de un pedido.</w:t>
            </w:r>
          </w:p>
        </w:tc>
      </w:tr>
      <w:tr w:rsidR="00654222" w:rsidRPr="00147FBB" w14:paraId="3492D282" w14:textId="77777777" w:rsidTr="00654222">
        <w:tc>
          <w:tcPr>
            <w:tcW w:w="2088" w:type="dxa"/>
          </w:tcPr>
          <w:p w14:paraId="608656FF" w14:textId="77777777" w:rsidR="00654222" w:rsidRPr="000C1F94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0C1F94">
              <w:rPr>
                <w:szCs w:val="22"/>
              </w:rPr>
              <w:t>Precondiciones:</w:t>
            </w:r>
          </w:p>
        </w:tc>
        <w:tc>
          <w:tcPr>
            <w:tcW w:w="7470" w:type="dxa"/>
            <w:gridSpan w:val="3"/>
          </w:tcPr>
          <w:p w14:paraId="1CC45F90" w14:textId="09B64C01" w:rsidR="00654222" w:rsidRPr="000C1F94" w:rsidRDefault="000613F7" w:rsidP="000613F7">
            <w:pPr>
              <w:spacing w:beforeLines="20" w:before="48" w:afterLines="20" w:after="48"/>
              <w:rPr>
                <w:szCs w:val="22"/>
              </w:rPr>
            </w:pPr>
            <w:r w:rsidRPr="000C1F94">
              <w:rPr>
                <w:szCs w:val="22"/>
              </w:rPr>
              <w:t xml:space="preserve">PRE-1 </w:t>
            </w:r>
            <w:r w:rsidR="000C1F94" w:rsidRPr="000C1F94">
              <w:rPr>
                <w:szCs w:val="22"/>
              </w:rPr>
              <w:t>Debe existir al menos un pedido en proceso.</w:t>
            </w:r>
            <w:r w:rsidR="000C1F94" w:rsidRPr="000C1F94">
              <w:rPr>
                <w:szCs w:val="22"/>
              </w:rPr>
              <w:br/>
              <w:t>PRE-2 El administrador debe haber registrado el avance del pedido</w:t>
            </w:r>
            <w:r w:rsidR="00654222" w:rsidRPr="000C1F94">
              <w:rPr>
                <w:szCs w:val="22"/>
              </w:rPr>
              <w:t>.</w:t>
            </w:r>
          </w:p>
        </w:tc>
      </w:tr>
      <w:tr w:rsidR="00654222" w:rsidRPr="00147FBB" w14:paraId="74B9CA9E" w14:textId="77777777" w:rsidTr="00654222">
        <w:tc>
          <w:tcPr>
            <w:tcW w:w="2088" w:type="dxa"/>
          </w:tcPr>
          <w:p w14:paraId="7FA28B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AB466D" w14:textId="2DBD3B75" w:rsidR="00654222" w:rsidRPr="00E873EF" w:rsidRDefault="000526DC" w:rsidP="00E873EF">
            <w:pPr>
              <w:spacing w:beforeLines="20" w:before="48" w:afterLines="20" w:after="48"/>
              <w:rPr>
                <w:szCs w:val="22"/>
              </w:rPr>
            </w:pPr>
            <w:r w:rsidRPr="000526DC">
              <w:rPr>
                <w:szCs w:val="22"/>
              </w:rPr>
              <w:t>El actor visualiza el estado actualizado de su pedido a través de la barra de progreso</w:t>
            </w:r>
          </w:p>
        </w:tc>
      </w:tr>
      <w:tr w:rsidR="00654222" w:rsidRPr="00147FBB" w14:paraId="6FD45BD8" w14:textId="77777777" w:rsidTr="00654222">
        <w:tc>
          <w:tcPr>
            <w:tcW w:w="2088" w:type="dxa"/>
          </w:tcPr>
          <w:p w14:paraId="169EF5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58D0D" w14:textId="1CFF2A13" w:rsidR="000526DC" w:rsidRDefault="000526DC" w:rsidP="000526D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1.El actor accede a </w:t>
            </w:r>
            <w:r w:rsidR="00A245D4">
              <w:rPr>
                <w:szCs w:val="22"/>
              </w:rPr>
              <w:t>“mis pedidos”</w:t>
            </w:r>
            <w:r w:rsidRPr="000526DC">
              <w:rPr>
                <w:szCs w:val="22"/>
              </w:rPr>
              <w:t xml:space="preserve"> </w:t>
            </w:r>
          </w:p>
          <w:p w14:paraId="3014C3FD" w14:textId="7B32A893" w:rsidR="000526DC" w:rsidRPr="000526DC" w:rsidRDefault="00A245D4" w:rsidP="000526D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0526DC" w:rsidRPr="000526DC">
              <w:rPr>
                <w:szCs w:val="22"/>
              </w:rPr>
              <w:t xml:space="preserve">El actor accede a </w:t>
            </w:r>
            <w:r w:rsidR="0005521A">
              <w:rPr>
                <w:szCs w:val="22"/>
              </w:rPr>
              <w:t xml:space="preserve">un </w:t>
            </w:r>
            <w:r w:rsidR="000526DC" w:rsidRPr="000526DC">
              <w:rPr>
                <w:szCs w:val="22"/>
              </w:rPr>
              <w:t>pedido específico.</w:t>
            </w:r>
          </w:p>
          <w:p w14:paraId="27AF8565" w14:textId="00D56251" w:rsidR="000526DC" w:rsidRPr="000526DC" w:rsidRDefault="0005521A" w:rsidP="000526D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.</w:t>
            </w:r>
            <w:r w:rsidR="000526DC" w:rsidRPr="000526DC">
              <w:rPr>
                <w:szCs w:val="22"/>
              </w:rPr>
              <w:t>El sistema muestra la barra de progreso del pedido, indicando las etapas completadas.</w:t>
            </w:r>
          </w:p>
          <w:p w14:paraId="139D4E48" w14:textId="6FC677A5" w:rsidR="000526DC" w:rsidRPr="000526DC" w:rsidRDefault="0005521A" w:rsidP="000526D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4.</w:t>
            </w:r>
            <w:r w:rsidR="000526DC" w:rsidRPr="000526DC">
              <w:rPr>
                <w:szCs w:val="22"/>
              </w:rPr>
              <w:t>El actor puede visualizar en qué punto se encuentra su pedido.</w:t>
            </w:r>
          </w:p>
          <w:p w14:paraId="4AE93649" w14:textId="4640A2E4" w:rsidR="00654222" w:rsidRPr="00147FBB" w:rsidRDefault="0005521A" w:rsidP="0005521A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5.</w:t>
            </w:r>
            <w:r w:rsidR="000526DC" w:rsidRPr="000526DC">
              <w:rPr>
                <w:szCs w:val="22"/>
              </w:rPr>
              <w:t>El sistema actualiza la barra conforme el pedido avanza en el proceso.</w:t>
            </w:r>
          </w:p>
        </w:tc>
      </w:tr>
      <w:tr w:rsidR="00654222" w:rsidRPr="00147FBB" w14:paraId="23E9B368" w14:textId="77777777" w:rsidTr="00654222">
        <w:tc>
          <w:tcPr>
            <w:tcW w:w="2088" w:type="dxa"/>
          </w:tcPr>
          <w:p w14:paraId="40D458B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5B5572" w14:textId="7B9D4845" w:rsidR="00654222" w:rsidRPr="00147FBB" w:rsidRDefault="00A70F3C" w:rsidP="00654222">
            <w:pPr>
              <w:spacing w:beforeLines="20" w:before="48" w:afterLines="20" w:after="48"/>
              <w:rPr>
                <w:szCs w:val="22"/>
              </w:rPr>
            </w:pPr>
            <w:r w:rsidRPr="00A70F3C">
              <w:rPr>
                <w:szCs w:val="22"/>
              </w:rPr>
              <w:t xml:space="preserve">Si no hay avance registrado, la barra de progreso se muestra vacía o </w:t>
            </w:r>
            <w:r>
              <w:rPr>
                <w:szCs w:val="22"/>
              </w:rPr>
              <w:t xml:space="preserve">en el </w:t>
            </w:r>
            <w:r w:rsidR="00EC05D3">
              <w:rPr>
                <w:szCs w:val="22"/>
              </w:rPr>
              <w:t>último</w:t>
            </w:r>
            <w:r>
              <w:rPr>
                <w:szCs w:val="22"/>
              </w:rPr>
              <w:t xml:space="preserve"> estado a</w:t>
            </w:r>
            <w:r w:rsidRPr="00A70F3C">
              <w:rPr>
                <w:szCs w:val="22"/>
              </w:rPr>
              <w:t xml:space="preserve"> completar.</w:t>
            </w:r>
          </w:p>
        </w:tc>
      </w:tr>
      <w:tr w:rsidR="00654222" w:rsidRPr="00147FBB" w14:paraId="703F76CD" w14:textId="77777777" w:rsidTr="00654222">
        <w:tc>
          <w:tcPr>
            <w:tcW w:w="2088" w:type="dxa"/>
          </w:tcPr>
          <w:p w14:paraId="579471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C2CD00" w14:textId="23487869" w:rsidR="00654222" w:rsidRPr="00147FBB" w:rsidRDefault="00A70F3C" w:rsidP="00654222">
            <w:pPr>
              <w:spacing w:beforeLines="20" w:before="48" w:afterLines="20" w:after="48"/>
              <w:rPr>
                <w:szCs w:val="22"/>
              </w:rPr>
            </w:pPr>
            <w:r w:rsidRPr="00A70F3C">
              <w:rPr>
                <w:szCs w:val="22"/>
              </w:rPr>
              <w:t>E1. Si ocurre un error en la carga de datos o en la conexión, el sistema notifica al actor con un mensaje de error.</w:t>
            </w:r>
          </w:p>
        </w:tc>
      </w:tr>
      <w:tr w:rsidR="00654222" w:rsidRPr="00147FBB" w14:paraId="78B67CE3" w14:textId="77777777" w:rsidTr="00654222">
        <w:tc>
          <w:tcPr>
            <w:tcW w:w="2088" w:type="dxa"/>
          </w:tcPr>
          <w:p w14:paraId="4DBD95C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27BE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582E74E" w14:textId="77777777" w:rsidTr="00654222">
        <w:tc>
          <w:tcPr>
            <w:tcW w:w="2088" w:type="dxa"/>
          </w:tcPr>
          <w:p w14:paraId="0BE1FC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7A3E486" w14:textId="463AD9D9" w:rsidR="00654222" w:rsidRPr="00147FBB" w:rsidRDefault="00595FC3" w:rsidP="00654222">
            <w:pPr>
              <w:spacing w:beforeLines="20" w:before="48" w:afterLines="20" w:after="48"/>
              <w:rPr>
                <w:szCs w:val="22"/>
              </w:rPr>
            </w:pPr>
            <w:r w:rsidRPr="00595FC3">
              <w:rPr>
                <w:szCs w:val="22"/>
              </w:rPr>
              <w:t xml:space="preserve">Solo el </w:t>
            </w:r>
            <w:r w:rsidR="005C3379">
              <w:rPr>
                <w:szCs w:val="22"/>
              </w:rPr>
              <w:t xml:space="preserve">actor propietario </w:t>
            </w:r>
            <w:r w:rsidRPr="00595FC3">
              <w:rPr>
                <w:szCs w:val="22"/>
              </w:rPr>
              <w:t>del pedido puede visualizar la barra de progreso.</w:t>
            </w:r>
          </w:p>
        </w:tc>
      </w:tr>
      <w:tr w:rsidR="00654222" w:rsidRPr="00147FBB" w14:paraId="393C978A" w14:textId="77777777" w:rsidTr="00654222">
        <w:tc>
          <w:tcPr>
            <w:tcW w:w="2088" w:type="dxa"/>
          </w:tcPr>
          <w:p w14:paraId="69F09A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E69505B" w14:textId="16351AEC" w:rsidR="00654222" w:rsidRPr="00147FBB" w:rsidRDefault="00595FC3" w:rsidP="00654222">
            <w:pPr>
              <w:spacing w:beforeLines="20" w:before="48" w:afterLines="20" w:after="48"/>
              <w:rPr>
                <w:szCs w:val="22"/>
              </w:rPr>
            </w:pPr>
            <w:r w:rsidRPr="00595FC3">
              <w:rPr>
                <w:szCs w:val="22"/>
              </w:rPr>
              <w:t xml:space="preserve">El </w:t>
            </w:r>
            <w:r>
              <w:rPr>
                <w:szCs w:val="22"/>
              </w:rPr>
              <w:t>administrador</w:t>
            </w:r>
            <w:r w:rsidRPr="00595FC3">
              <w:rPr>
                <w:szCs w:val="22"/>
              </w:rPr>
              <w:t xml:space="preserve"> actualiza las etapas del pedido en el sistema de forma periódica.</w:t>
            </w:r>
          </w:p>
        </w:tc>
      </w:tr>
      <w:tr w:rsidR="00654222" w:rsidRPr="00147FBB" w14:paraId="005628E4" w14:textId="77777777" w:rsidTr="00654222">
        <w:tc>
          <w:tcPr>
            <w:tcW w:w="2088" w:type="dxa"/>
          </w:tcPr>
          <w:p w14:paraId="648E52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0DB7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46B56DF" w14:textId="77777777" w:rsidR="00654222" w:rsidRDefault="00654222" w:rsidP="00654222"/>
    <w:p w14:paraId="24F06AA7" w14:textId="77777777" w:rsidR="00654222" w:rsidRDefault="00654222" w:rsidP="00654222"/>
    <w:p w14:paraId="36384F03" w14:textId="77777777" w:rsidR="00654222" w:rsidRDefault="00654222" w:rsidP="00654222"/>
    <w:p w14:paraId="293BFE8B" w14:textId="77777777" w:rsidR="00654222" w:rsidRDefault="00654222" w:rsidP="00654222"/>
    <w:p w14:paraId="2645B5BB" w14:textId="378968AF" w:rsidR="00BB68C3" w:rsidRDefault="00BB68C3" w:rsidP="00654222"/>
    <w:p w14:paraId="2D81CB3B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346D86D" w14:textId="77777777" w:rsidTr="00654222">
        <w:tc>
          <w:tcPr>
            <w:tcW w:w="2088" w:type="dxa"/>
          </w:tcPr>
          <w:p w14:paraId="6C62B6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F3711B" w14:textId="55825B96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E873EF">
              <w:rPr>
                <w:szCs w:val="22"/>
              </w:rPr>
              <w:t>01</w:t>
            </w:r>
            <w:r w:rsidR="00EC05D3">
              <w:rPr>
                <w:szCs w:val="22"/>
              </w:rPr>
              <w:t>5</w:t>
            </w:r>
            <w:r w:rsidR="00654222" w:rsidRPr="0096551C">
              <w:rPr>
                <w:szCs w:val="22"/>
              </w:rPr>
              <w:t xml:space="preserve"> </w:t>
            </w:r>
            <w:r w:rsidR="00DA657A">
              <w:rPr>
                <w:szCs w:val="22"/>
              </w:rPr>
              <w:t>–</w:t>
            </w:r>
            <w:r w:rsidR="00654222" w:rsidRPr="0096551C">
              <w:rPr>
                <w:szCs w:val="22"/>
              </w:rPr>
              <w:t xml:space="preserve"> Co</w:t>
            </w:r>
            <w:r w:rsidR="00DA657A">
              <w:rPr>
                <w:szCs w:val="22"/>
              </w:rPr>
              <w:t>nsultar detalles del pedido</w:t>
            </w:r>
          </w:p>
        </w:tc>
      </w:tr>
      <w:tr w:rsidR="00654222" w:rsidRPr="00147FBB" w14:paraId="6741076E" w14:textId="77777777" w:rsidTr="00654222">
        <w:tc>
          <w:tcPr>
            <w:tcW w:w="2088" w:type="dxa"/>
          </w:tcPr>
          <w:p w14:paraId="1FE989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42D9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89E01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0BABF1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1194196" w14:textId="77777777" w:rsidTr="00654222">
        <w:tc>
          <w:tcPr>
            <w:tcW w:w="2088" w:type="dxa"/>
          </w:tcPr>
          <w:p w14:paraId="44C6E4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34E3F0" w14:textId="1AB3219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02132A4E" w14:textId="77777777" w:rsidTr="00654222">
        <w:tc>
          <w:tcPr>
            <w:tcW w:w="2088" w:type="dxa"/>
          </w:tcPr>
          <w:p w14:paraId="10F5D1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6CB2C6" w14:textId="29D9AA5A" w:rsidR="00654222" w:rsidRPr="00147FBB" w:rsidRDefault="00DE1DF8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</w:t>
            </w:r>
            <w:r w:rsidR="0016572D">
              <w:rPr>
                <w:szCs w:val="22"/>
              </w:rPr>
              <w:t>Diseñador</w:t>
            </w:r>
          </w:p>
        </w:tc>
      </w:tr>
      <w:tr w:rsidR="00654222" w:rsidRPr="00147FBB" w14:paraId="087B4AA7" w14:textId="77777777" w:rsidTr="00654222">
        <w:tc>
          <w:tcPr>
            <w:tcW w:w="2088" w:type="dxa"/>
          </w:tcPr>
          <w:p w14:paraId="344A93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104D89" w14:textId="40555581" w:rsidR="00654222" w:rsidRPr="00147FBB" w:rsidRDefault="00AC36F2" w:rsidP="00654222">
            <w:pPr>
              <w:spacing w:beforeLines="20" w:before="48" w:afterLines="20" w:after="48"/>
              <w:rPr>
                <w:szCs w:val="22"/>
              </w:rPr>
            </w:pPr>
            <w:r w:rsidRPr="00AC36F2">
              <w:rPr>
                <w:szCs w:val="22"/>
              </w:rPr>
              <w:t>Permite al actor consultar toda la información de su pedido: personalización, fecha, estado, observaciones.</w:t>
            </w:r>
          </w:p>
        </w:tc>
      </w:tr>
      <w:tr w:rsidR="00654222" w:rsidRPr="00147FBB" w14:paraId="1F752576" w14:textId="77777777" w:rsidTr="00654222">
        <w:tc>
          <w:tcPr>
            <w:tcW w:w="2088" w:type="dxa"/>
          </w:tcPr>
          <w:p w14:paraId="7CEB9FE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61C2A5" w14:textId="11D37DFC" w:rsidR="00654222" w:rsidRPr="00147FBB" w:rsidRDefault="00DF5EBA" w:rsidP="00654222">
            <w:pPr>
              <w:spacing w:beforeLines="20" w:before="48" w:afterLines="20" w:after="48"/>
              <w:rPr>
                <w:szCs w:val="22"/>
              </w:rPr>
            </w:pPr>
            <w:r w:rsidRPr="00DF5EBA">
              <w:rPr>
                <w:szCs w:val="22"/>
              </w:rPr>
              <w:t>El act</w:t>
            </w:r>
            <w:r>
              <w:rPr>
                <w:szCs w:val="22"/>
              </w:rPr>
              <w:t>or desea ver los detalles de un pedido especifico</w:t>
            </w:r>
          </w:p>
        </w:tc>
      </w:tr>
      <w:tr w:rsidR="00654222" w:rsidRPr="00147FBB" w14:paraId="228C2AA0" w14:textId="77777777" w:rsidTr="00654222">
        <w:tc>
          <w:tcPr>
            <w:tcW w:w="2088" w:type="dxa"/>
          </w:tcPr>
          <w:p w14:paraId="6C2ADA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0E9C3A" w14:textId="6EEC2179" w:rsidR="00654222" w:rsidRPr="0079269D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82758C" w:rsidRPr="0082758C">
              <w:rPr>
                <w:szCs w:val="22"/>
              </w:rPr>
              <w:t>Debe haber un pedido registrado</w:t>
            </w:r>
            <w:r w:rsidR="00654222" w:rsidRPr="0096551C">
              <w:rPr>
                <w:szCs w:val="22"/>
              </w:rPr>
              <w:t>.</w:t>
            </w:r>
          </w:p>
        </w:tc>
      </w:tr>
      <w:tr w:rsidR="00654222" w:rsidRPr="00147FBB" w14:paraId="1EF7F4F9" w14:textId="77777777" w:rsidTr="00654222">
        <w:tc>
          <w:tcPr>
            <w:tcW w:w="2088" w:type="dxa"/>
          </w:tcPr>
          <w:p w14:paraId="764BEF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30D8BF" w14:textId="32981515" w:rsidR="00654222" w:rsidRPr="00E873EF" w:rsidRDefault="0082758C" w:rsidP="00E873EF">
            <w:pPr>
              <w:spacing w:beforeLines="20" w:before="48" w:afterLines="20" w:after="48"/>
              <w:rPr>
                <w:szCs w:val="22"/>
              </w:rPr>
            </w:pPr>
            <w:r w:rsidRPr="0082758C">
              <w:rPr>
                <w:szCs w:val="22"/>
              </w:rPr>
              <w:t>El actor visualiza los detalles.</w:t>
            </w:r>
          </w:p>
        </w:tc>
      </w:tr>
      <w:tr w:rsidR="00654222" w:rsidRPr="00147FBB" w14:paraId="7171F105" w14:textId="77777777" w:rsidTr="00654222">
        <w:tc>
          <w:tcPr>
            <w:tcW w:w="2088" w:type="dxa"/>
          </w:tcPr>
          <w:p w14:paraId="297DC9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9F73F2" w14:textId="66A1AA67" w:rsidR="0082758C" w:rsidRDefault="00654222" w:rsidP="0082758C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 w:rsidR="0082758C">
              <w:rPr>
                <w:szCs w:val="22"/>
              </w:rPr>
              <w:t>actor navega en el módulo de mis pedidos</w:t>
            </w:r>
          </w:p>
          <w:p w14:paraId="6F5B6C5A" w14:textId="60531ABA" w:rsidR="0082758C" w:rsidRDefault="0082758C" w:rsidP="0082758C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ige un pedido</w:t>
            </w:r>
          </w:p>
          <w:p w14:paraId="693625A1" w14:textId="6B3394F3" w:rsidR="0082758C" w:rsidRDefault="0082758C" w:rsidP="0082758C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Da clic en ver detalles</w:t>
            </w:r>
          </w:p>
          <w:p w14:paraId="2A78A580" w14:textId="51040C4C" w:rsidR="00654222" w:rsidRPr="0082758C" w:rsidRDefault="0082758C" w:rsidP="0082758C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muestra los detalles completos de ese pedido</w:t>
            </w:r>
          </w:p>
        </w:tc>
      </w:tr>
      <w:tr w:rsidR="00654222" w:rsidRPr="00147FBB" w14:paraId="40D42BAA" w14:textId="77777777" w:rsidTr="00654222">
        <w:tc>
          <w:tcPr>
            <w:tcW w:w="2088" w:type="dxa"/>
          </w:tcPr>
          <w:p w14:paraId="3B383E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C7A364" w14:textId="6EC2CA62" w:rsidR="00654222" w:rsidRPr="00147FBB" w:rsidRDefault="000003FB" w:rsidP="00654222">
            <w:pPr>
              <w:spacing w:beforeLines="20" w:before="48" w:afterLines="20" w:after="48"/>
              <w:rPr>
                <w:szCs w:val="22"/>
              </w:rPr>
            </w:pPr>
            <w:r w:rsidRPr="000003FB">
              <w:rPr>
                <w:szCs w:val="22"/>
              </w:rPr>
              <w:t>A1. Si no hay detalles disponibles, se informa al actor.</w:t>
            </w:r>
          </w:p>
        </w:tc>
      </w:tr>
      <w:tr w:rsidR="00654222" w:rsidRPr="00147FBB" w14:paraId="3DEC6BBF" w14:textId="77777777" w:rsidTr="00654222">
        <w:tc>
          <w:tcPr>
            <w:tcW w:w="2088" w:type="dxa"/>
          </w:tcPr>
          <w:p w14:paraId="269BE7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618BBE0" w14:textId="0D370880" w:rsidR="00654222" w:rsidRPr="00147FBB" w:rsidRDefault="000003FB" w:rsidP="00654222">
            <w:pPr>
              <w:spacing w:beforeLines="20" w:before="48" w:afterLines="20" w:after="48"/>
              <w:rPr>
                <w:szCs w:val="22"/>
              </w:rPr>
            </w:pPr>
            <w:r w:rsidRPr="000003FB">
              <w:rPr>
                <w:szCs w:val="22"/>
              </w:rPr>
              <w:t>E1. Error al cargar los datos, se muestra mensaje de error.</w:t>
            </w:r>
          </w:p>
        </w:tc>
      </w:tr>
      <w:tr w:rsidR="00654222" w:rsidRPr="00147FBB" w14:paraId="255C4620" w14:textId="77777777" w:rsidTr="00654222">
        <w:tc>
          <w:tcPr>
            <w:tcW w:w="2088" w:type="dxa"/>
          </w:tcPr>
          <w:p w14:paraId="31EE636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67C7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654222" w:rsidRPr="00147FBB" w14:paraId="74BF2BC2" w14:textId="77777777" w:rsidTr="00654222">
        <w:tc>
          <w:tcPr>
            <w:tcW w:w="2088" w:type="dxa"/>
          </w:tcPr>
          <w:p w14:paraId="5FFAF2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9470608" w14:textId="536B185D" w:rsidR="00654222" w:rsidRPr="00147FBB" w:rsidRDefault="000003FB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os detalles que se muestran son los generales hechos desde la personalización</w:t>
            </w:r>
          </w:p>
        </w:tc>
      </w:tr>
      <w:tr w:rsidR="00654222" w:rsidRPr="00147FBB" w14:paraId="4FA2B085" w14:textId="77777777" w:rsidTr="00654222">
        <w:tc>
          <w:tcPr>
            <w:tcW w:w="2088" w:type="dxa"/>
          </w:tcPr>
          <w:p w14:paraId="64FE9C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D6F5DC" w14:textId="4DE0ABE7" w:rsidR="00654222" w:rsidRPr="00147FBB" w:rsidRDefault="008C0C0A" w:rsidP="00654222">
            <w:pPr>
              <w:spacing w:beforeLines="20" w:before="48" w:afterLines="20" w:after="48"/>
              <w:rPr>
                <w:szCs w:val="22"/>
              </w:rPr>
            </w:pPr>
            <w:r w:rsidRPr="008C0C0A">
              <w:rPr>
                <w:szCs w:val="22"/>
              </w:rPr>
              <w:t>Los datos están correctamente registrados.</w:t>
            </w:r>
          </w:p>
        </w:tc>
      </w:tr>
      <w:tr w:rsidR="00654222" w:rsidRPr="00147FBB" w14:paraId="108184BF" w14:textId="77777777" w:rsidTr="00654222">
        <w:tc>
          <w:tcPr>
            <w:tcW w:w="2088" w:type="dxa"/>
          </w:tcPr>
          <w:p w14:paraId="2F5AAF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50FF6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3CE5D44" w14:textId="77777777" w:rsidR="00654222" w:rsidRDefault="00654222" w:rsidP="00654222"/>
    <w:p w14:paraId="4A3A9F74" w14:textId="77777777" w:rsidR="00654222" w:rsidRDefault="00654222" w:rsidP="00654222"/>
    <w:p w14:paraId="167AE22F" w14:textId="77777777" w:rsidR="008C0C0A" w:rsidRDefault="008C0C0A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89288A" w14:textId="77777777" w:rsidTr="00654222">
        <w:tc>
          <w:tcPr>
            <w:tcW w:w="2088" w:type="dxa"/>
          </w:tcPr>
          <w:p w14:paraId="460400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98F203" w14:textId="4ED62D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1</w:t>
            </w:r>
            <w:r w:rsidR="002323DA">
              <w:rPr>
                <w:szCs w:val="22"/>
              </w:rPr>
              <w:t>6</w:t>
            </w:r>
            <w:r w:rsidR="00654222" w:rsidRPr="0020083D">
              <w:rPr>
                <w:szCs w:val="22"/>
              </w:rPr>
              <w:t xml:space="preserve"> </w:t>
            </w:r>
            <w:r w:rsidR="002323DA">
              <w:rPr>
                <w:szCs w:val="22"/>
              </w:rPr>
              <w:t>– Visualizar diseño renderizado</w:t>
            </w:r>
          </w:p>
        </w:tc>
      </w:tr>
      <w:tr w:rsidR="00654222" w:rsidRPr="00147FBB" w14:paraId="77CC694D" w14:textId="77777777" w:rsidTr="00654222">
        <w:tc>
          <w:tcPr>
            <w:tcW w:w="2088" w:type="dxa"/>
          </w:tcPr>
          <w:p w14:paraId="08E532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E0F8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0B31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92622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FC3A6DF" w14:textId="77777777" w:rsidTr="00654222">
        <w:tc>
          <w:tcPr>
            <w:tcW w:w="2088" w:type="dxa"/>
          </w:tcPr>
          <w:p w14:paraId="77F0A7D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636FC4" w14:textId="09ADEA7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</w:t>
            </w:r>
            <w:r w:rsidR="002323DA">
              <w:rPr>
                <w:szCs w:val="22"/>
              </w:rPr>
              <w:t>e</w:t>
            </w:r>
          </w:p>
        </w:tc>
      </w:tr>
      <w:tr w:rsidR="00654222" w:rsidRPr="00147FBB" w14:paraId="7830B867" w14:textId="77777777" w:rsidTr="00654222">
        <w:tc>
          <w:tcPr>
            <w:tcW w:w="2088" w:type="dxa"/>
          </w:tcPr>
          <w:p w14:paraId="5FE565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6EB55D" w14:textId="296C868A" w:rsidR="00654222" w:rsidRPr="00147FBB" w:rsidRDefault="002323DA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 Diseñador</w:t>
            </w:r>
          </w:p>
        </w:tc>
      </w:tr>
      <w:tr w:rsidR="00654222" w:rsidRPr="00147FBB" w14:paraId="19001046" w14:textId="77777777" w:rsidTr="00654222">
        <w:tc>
          <w:tcPr>
            <w:tcW w:w="2088" w:type="dxa"/>
          </w:tcPr>
          <w:p w14:paraId="001F3E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BDFF83" w14:textId="4E51755D" w:rsidR="00654222" w:rsidRPr="00147FBB" w:rsidRDefault="00294024" w:rsidP="00654222">
            <w:pPr>
              <w:spacing w:beforeLines="20" w:before="48" w:afterLines="20" w:after="48"/>
              <w:rPr>
                <w:szCs w:val="22"/>
              </w:rPr>
            </w:pPr>
            <w:r w:rsidRPr="00294024">
              <w:rPr>
                <w:szCs w:val="22"/>
              </w:rPr>
              <w:t>Permite al actor visualizar el diseño renderizado</w:t>
            </w:r>
            <w:r>
              <w:rPr>
                <w:szCs w:val="22"/>
              </w:rPr>
              <w:t xml:space="preserve"> (3D)</w:t>
            </w:r>
            <w:r w:rsidRPr="00294024">
              <w:rPr>
                <w:szCs w:val="22"/>
              </w:rPr>
              <w:t xml:space="preserve"> de su anillo antes de la producción.</w:t>
            </w:r>
          </w:p>
        </w:tc>
      </w:tr>
      <w:tr w:rsidR="00294024" w:rsidRPr="00147FBB" w14:paraId="6D15F86E" w14:textId="77777777" w:rsidTr="00654222">
        <w:tc>
          <w:tcPr>
            <w:tcW w:w="2088" w:type="dxa"/>
          </w:tcPr>
          <w:p w14:paraId="327CFA76" w14:textId="77777777" w:rsidR="00294024" w:rsidRPr="00147FBB" w:rsidRDefault="00294024" w:rsidP="0029402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16112" w14:textId="483A5384" w:rsidR="00294024" w:rsidRPr="00147FBB" w:rsidRDefault="00294024" w:rsidP="00294024">
            <w:pPr>
              <w:spacing w:beforeLines="20" w:before="48" w:afterLines="20" w:after="48"/>
              <w:rPr>
                <w:szCs w:val="22"/>
              </w:rPr>
            </w:pPr>
            <w:r w:rsidRPr="00294024">
              <w:rPr>
                <w:szCs w:val="22"/>
              </w:rPr>
              <w:t>El actor desea ver el renderizado del pedido.</w:t>
            </w:r>
          </w:p>
        </w:tc>
      </w:tr>
      <w:tr w:rsidR="00654222" w:rsidRPr="00147FBB" w14:paraId="095EFBAC" w14:textId="77777777" w:rsidTr="00654222">
        <w:tc>
          <w:tcPr>
            <w:tcW w:w="2088" w:type="dxa"/>
          </w:tcPr>
          <w:p w14:paraId="7EE88E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9EA51" w14:textId="5810B541" w:rsidR="00654222" w:rsidRPr="00365BFA" w:rsidRDefault="009945A4" w:rsidP="00F4028B">
            <w:pPr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9945A4">
              <w:rPr>
                <w:szCs w:val="22"/>
              </w:rPr>
              <w:t>El diseñador debe haber subido el renderizado.</w:t>
            </w:r>
          </w:p>
        </w:tc>
      </w:tr>
      <w:tr w:rsidR="00654222" w:rsidRPr="00147FBB" w14:paraId="33324E32" w14:textId="77777777" w:rsidTr="00654222">
        <w:tc>
          <w:tcPr>
            <w:tcW w:w="2088" w:type="dxa"/>
          </w:tcPr>
          <w:p w14:paraId="1BE9AB9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85283" w14:textId="58D9EF56" w:rsidR="00654222" w:rsidRPr="00E873EF" w:rsidRDefault="009945A4" w:rsidP="00E873EF">
            <w:pPr>
              <w:spacing w:beforeLines="20" w:before="48" w:afterLines="20" w:after="48"/>
              <w:rPr>
                <w:szCs w:val="22"/>
              </w:rPr>
            </w:pPr>
            <w:r w:rsidRPr="009945A4">
              <w:rPr>
                <w:szCs w:val="22"/>
              </w:rPr>
              <w:t>El actor visualiza el diseño renderizado.</w:t>
            </w:r>
          </w:p>
        </w:tc>
      </w:tr>
      <w:tr w:rsidR="00654222" w:rsidRPr="00147FBB" w14:paraId="6D104BD1" w14:textId="77777777" w:rsidTr="00654222">
        <w:tc>
          <w:tcPr>
            <w:tcW w:w="2088" w:type="dxa"/>
          </w:tcPr>
          <w:p w14:paraId="2BEEAF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CFAB72" w14:textId="04349B99" w:rsidR="009945A4" w:rsidRPr="00147FBB" w:rsidRDefault="00654222" w:rsidP="009945A4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</w:t>
            </w:r>
            <w:r w:rsidR="009945A4">
              <w:rPr>
                <w:szCs w:val="22"/>
              </w:rPr>
              <w:t>a mis pedidos</w:t>
            </w:r>
          </w:p>
          <w:p w14:paraId="3345A85B" w14:textId="77777777" w:rsidR="00654222" w:rsidRDefault="0004519F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cede a un pedido especifico</w:t>
            </w:r>
          </w:p>
          <w:p w14:paraId="636677D7" w14:textId="4830999D" w:rsidR="0004519F" w:rsidRPr="00147FBB" w:rsidRDefault="0004519F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utomáticamente se muestra el render 3D en la pagina principal, junto con la barra de progreso</w:t>
            </w:r>
          </w:p>
        </w:tc>
      </w:tr>
      <w:tr w:rsidR="00654222" w:rsidRPr="00147FBB" w14:paraId="459BF928" w14:textId="77777777" w:rsidTr="00654222">
        <w:tc>
          <w:tcPr>
            <w:tcW w:w="2088" w:type="dxa"/>
          </w:tcPr>
          <w:p w14:paraId="253993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D6C99" w14:textId="656B350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 </w:t>
            </w:r>
            <w:r w:rsidR="00001549" w:rsidRPr="00001549">
              <w:rPr>
                <w:szCs w:val="22"/>
              </w:rPr>
              <w:t>A1. Si no hay render disponible, se informa al actor.</w:t>
            </w:r>
          </w:p>
        </w:tc>
      </w:tr>
      <w:tr w:rsidR="00654222" w:rsidRPr="00147FBB" w14:paraId="3312C0EE" w14:textId="77777777" w:rsidTr="00654222">
        <w:tc>
          <w:tcPr>
            <w:tcW w:w="2088" w:type="dxa"/>
          </w:tcPr>
          <w:p w14:paraId="0BB249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BF4DA6" w14:textId="36796734" w:rsidR="00654222" w:rsidRPr="00147FBB" w:rsidRDefault="00001549" w:rsidP="00654222">
            <w:pPr>
              <w:spacing w:beforeLines="20" w:before="48" w:afterLines="20" w:after="48"/>
              <w:rPr>
                <w:szCs w:val="22"/>
              </w:rPr>
            </w:pPr>
            <w:r w:rsidRPr="00001549">
              <w:rPr>
                <w:szCs w:val="22"/>
              </w:rPr>
              <w:t>E1. Error en la carga, se muestra un mensaje.</w:t>
            </w:r>
          </w:p>
        </w:tc>
      </w:tr>
      <w:tr w:rsidR="00654222" w:rsidRPr="00147FBB" w14:paraId="33D848B5" w14:textId="77777777" w:rsidTr="00654222">
        <w:tc>
          <w:tcPr>
            <w:tcW w:w="2088" w:type="dxa"/>
          </w:tcPr>
          <w:p w14:paraId="71804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FCA1C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654222" w:rsidRPr="00147FBB" w14:paraId="62A4037B" w14:textId="77777777" w:rsidTr="00654222">
        <w:tc>
          <w:tcPr>
            <w:tcW w:w="2088" w:type="dxa"/>
          </w:tcPr>
          <w:p w14:paraId="0B6A1EA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lastRenderedPageBreak/>
              <w:t>Reglas de Negocio:</w:t>
            </w:r>
          </w:p>
        </w:tc>
        <w:tc>
          <w:tcPr>
            <w:tcW w:w="7470" w:type="dxa"/>
            <w:gridSpan w:val="3"/>
          </w:tcPr>
          <w:p w14:paraId="01277AF0" w14:textId="588DC41D" w:rsidR="00654222" w:rsidRPr="00147FBB" w:rsidRDefault="00001549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e visualiza correctamente el render sin errores o log</w:t>
            </w:r>
          </w:p>
        </w:tc>
      </w:tr>
      <w:tr w:rsidR="00654222" w:rsidRPr="00147FBB" w14:paraId="46BC4996" w14:textId="77777777" w:rsidTr="00654222">
        <w:tc>
          <w:tcPr>
            <w:tcW w:w="2088" w:type="dxa"/>
          </w:tcPr>
          <w:p w14:paraId="49266B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FD1FDD" w14:textId="1F012395" w:rsidR="00654222" w:rsidRPr="00147FBB" w:rsidRDefault="00001549" w:rsidP="00654222">
            <w:pPr>
              <w:spacing w:beforeLines="20" w:before="48" w:afterLines="20" w:after="48"/>
              <w:rPr>
                <w:szCs w:val="22"/>
              </w:rPr>
            </w:pPr>
            <w:r w:rsidRPr="00001549">
              <w:rPr>
                <w:szCs w:val="22"/>
              </w:rPr>
              <w:t>El diseñador subió correctamente el renderizado.</w:t>
            </w:r>
          </w:p>
        </w:tc>
      </w:tr>
      <w:tr w:rsidR="00654222" w:rsidRPr="00147FBB" w14:paraId="7DF3DA5B" w14:textId="77777777" w:rsidTr="00654222">
        <w:tc>
          <w:tcPr>
            <w:tcW w:w="2088" w:type="dxa"/>
          </w:tcPr>
          <w:p w14:paraId="405FD3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73B6D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F0CD20B" w14:textId="77777777" w:rsidR="00654222" w:rsidRDefault="00654222" w:rsidP="00654222"/>
    <w:p w14:paraId="0683AC2F" w14:textId="77777777" w:rsidR="00654222" w:rsidRDefault="00654222" w:rsidP="00654222"/>
    <w:p w14:paraId="0471455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24139" w:rsidRPr="00147FBB" w14:paraId="5AF1DFDE" w14:textId="77777777" w:rsidTr="00B42E6E">
        <w:tc>
          <w:tcPr>
            <w:tcW w:w="2088" w:type="dxa"/>
          </w:tcPr>
          <w:p w14:paraId="248D2238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6691BD" w14:textId="04992039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Pr="00233309">
              <w:rPr>
                <w:szCs w:val="22"/>
              </w:rPr>
              <w:t>-01</w:t>
            </w:r>
            <w:r w:rsidR="00001549">
              <w:rPr>
                <w:szCs w:val="22"/>
              </w:rPr>
              <w:t>7 Visualizar imagen del producto terminado</w:t>
            </w:r>
          </w:p>
        </w:tc>
      </w:tr>
      <w:tr w:rsidR="00024139" w:rsidRPr="00147FBB" w14:paraId="09F0878E" w14:textId="77777777" w:rsidTr="00B42E6E">
        <w:tc>
          <w:tcPr>
            <w:tcW w:w="2088" w:type="dxa"/>
          </w:tcPr>
          <w:p w14:paraId="0C262A2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F2CFB15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BA91C5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B0E29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24139" w:rsidRPr="00147FBB" w14:paraId="6400DAD0" w14:textId="77777777" w:rsidTr="00B42E6E">
        <w:tc>
          <w:tcPr>
            <w:tcW w:w="2088" w:type="dxa"/>
          </w:tcPr>
          <w:p w14:paraId="6B8D12D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9EF5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024139" w:rsidRPr="00147FBB" w14:paraId="0DD95306" w14:textId="77777777" w:rsidTr="00B42E6E">
        <w:tc>
          <w:tcPr>
            <w:tcW w:w="2088" w:type="dxa"/>
          </w:tcPr>
          <w:p w14:paraId="0FD74C7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CF7C0" w14:textId="16CAB6DA" w:rsidR="00024139" w:rsidRPr="00147FBB" w:rsidRDefault="00946F9A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024139" w:rsidRPr="00147FBB" w14:paraId="5B8B5412" w14:textId="77777777" w:rsidTr="00B42E6E">
        <w:tc>
          <w:tcPr>
            <w:tcW w:w="2088" w:type="dxa"/>
          </w:tcPr>
          <w:p w14:paraId="6552D19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F617A" w14:textId="1118A17C" w:rsidR="00024139" w:rsidRPr="00147FBB" w:rsidRDefault="00946F9A" w:rsidP="00B42E6E">
            <w:pPr>
              <w:spacing w:beforeLines="20" w:before="48" w:afterLines="20" w:after="48"/>
              <w:rPr>
                <w:szCs w:val="22"/>
              </w:rPr>
            </w:pPr>
            <w:r w:rsidRPr="00946F9A">
              <w:rPr>
                <w:szCs w:val="22"/>
              </w:rPr>
              <w:t>Permite al actor ver la imagen real del producto terminado</w:t>
            </w:r>
            <w:r w:rsidR="006558D4">
              <w:rPr>
                <w:szCs w:val="22"/>
              </w:rPr>
              <w:t xml:space="preserve"> en cada uno de los pedidos</w:t>
            </w:r>
            <w:r w:rsidRPr="00946F9A">
              <w:rPr>
                <w:szCs w:val="22"/>
              </w:rPr>
              <w:t>.</w:t>
            </w:r>
          </w:p>
        </w:tc>
      </w:tr>
      <w:tr w:rsidR="00024139" w:rsidRPr="00147FBB" w14:paraId="74EAC163" w14:textId="77777777" w:rsidTr="00B42E6E">
        <w:tc>
          <w:tcPr>
            <w:tcW w:w="2088" w:type="dxa"/>
          </w:tcPr>
          <w:p w14:paraId="0B250CB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655140" w14:textId="5E936C59" w:rsidR="00024139" w:rsidRPr="00147FBB" w:rsidRDefault="006558D4" w:rsidP="00B42E6E">
            <w:pPr>
              <w:spacing w:beforeLines="20" w:before="48" w:afterLines="20" w:after="48"/>
              <w:rPr>
                <w:szCs w:val="22"/>
              </w:rPr>
            </w:pPr>
            <w:r w:rsidRPr="006558D4">
              <w:rPr>
                <w:szCs w:val="22"/>
              </w:rPr>
              <w:t>El actor desea ver el anillo finalizado.</w:t>
            </w:r>
          </w:p>
        </w:tc>
      </w:tr>
      <w:tr w:rsidR="00024139" w:rsidRPr="00147FBB" w14:paraId="4E116C56" w14:textId="77777777" w:rsidTr="00B42E6E">
        <w:tc>
          <w:tcPr>
            <w:tcW w:w="2088" w:type="dxa"/>
          </w:tcPr>
          <w:p w14:paraId="6D09FB8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F5775E" w14:textId="77777777" w:rsidR="00024139" w:rsidRDefault="00CA53B7" w:rsidP="00B42E6E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CA53B7">
              <w:rPr>
                <w:szCs w:val="22"/>
              </w:rPr>
              <w:t>El diseñador debe haber subido la imagen.</w:t>
            </w:r>
          </w:p>
          <w:p w14:paraId="33047BE2" w14:textId="4E586005" w:rsidR="00CA53B7" w:rsidRPr="00365BFA" w:rsidRDefault="00CA53B7" w:rsidP="00B42E6E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producto debe haber sido terminado en su totalidad.</w:t>
            </w:r>
          </w:p>
        </w:tc>
      </w:tr>
      <w:tr w:rsidR="00024139" w:rsidRPr="00147FBB" w14:paraId="070A14E9" w14:textId="77777777" w:rsidTr="00B42E6E">
        <w:tc>
          <w:tcPr>
            <w:tcW w:w="2088" w:type="dxa"/>
          </w:tcPr>
          <w:p w14:paraId="0D75F3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1B153A" w14:textId="252E4495" w:rsidR="00024139" w:rsidRPr="00E873EF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 xml:space="preserve">El actor </w:t>
            </w:r>
            <w:r w:rsidR="00CA53B7">
              <w:rPr>
                <w:szCs w:val="22"/>
              </w:rPr>
              <w:t>visualiza la fotografía final del producto</w:t>
            </w:r>
          </w:p>
        </w:tc>
      </w:tr>
      <w:tr w:rsidR="00024139" w:rsidRPr="00147FBB" w14:paraId="2083F4B6" w14:textId="77777777" w:rsidTr="00B42E6E">
        <w:tc>
          <w:tcPr>
            <w:tcW w:w="2088" w:type="dxa"/>
          </w:tcPr>
          <w:p w14:paraId="28D0E30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21AE1" w14:textId="5082289F" w:rsidR="00CA53B7" w:rsidRDefault="00024139" w:rsidP="00CA53B7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 w:rsidR="00CA53B7">
              <w:rPr>
                <w:szCs w:val="22"/>
              </w:rPr>
              <w:t>actor ingresa a mis pedidos</w:t>
            </w:r>
          </w:p>
          <w:p w14:paraId="11004E0C" w14:textId="7E0FB493" w:rsidR="00CA53B7" w:rsidRDefault="00CA53B7" w:rsidP="00CA53B7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ige un pedido especifico</w:t>
            </w:r>
          </w:p>
          <w:p w14:paraId="07B2BE5C" w14:textId="49ACF35E" w:rsidR="00CA53B7" w:rsidRPr="00147FBB" w:rsidRDefault="00CA53B7" w:rsidP="00CA53B7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Si el pedido ya </w:t>
            </w:r>
            <w:r w:rsidR="00EC3EB0">
              <w:rPr>
                <w:szCs w:val="22"/>
              </w:rPr>
              <w:t>está</w:t>
            </w:r>
            <w:r>
              <w:rPr>
                <w:szCs w:val="22"/>
              </w:rPr>
              <w:t xml:space="preserve"> completado, automáticamente va a aparecer la foto del producto final en </w:t>
            </w:r>
            <w:r w:rsidR="00EC3EB0">
              <w:rPr>
                <w:szCs w:val="22"/>
              </w:rPr>
              <w:t>reemplazo de el render.</w:t>
            </w:r>
          </w:p>
          <w:p w14:paraId="4307E25D" w14:textId="0CDF0F78" w:rsidR="008930CA" w:rsidRPr="00147FBB" w:rsidRDefault="00EC3EB0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e visualiza la imagen del producto final</w:t>
            </w:r>
          </w:p>
        </w:tc>
      </w:tr>
      <w:tr w:rsidR="00024139" w:rsidRPr="00147FBB" w14:paraId="0F6D1BF6" w14:textId="77777777" w:rsidTr="00B42E6E">
        <w:tc>
          <w:tcPr>
            <w:tcW w:w="2088" w:type="dxa"/>
          </w:tcPr>
          <w:p w14:paraId="014FA551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85B491" w14:textId="7F9A2128" w:rsidR="00024139" w:rsidRPr="00147FBB" w:rsidRDefault="002541B6" w:rsidP="00B42E6E">
            <w:pPr>
              <w:spacing w:beforeLines="20" w:before="48" w:afterLines="20" w:after="48"/>
              <w:rPr>
                <w:szCs w:val="22"/>
              </w:rPr>
            </w:pPr>
            <w:r w:rsidRPr="002541B6">
              <w:rPr>
                <w:szCs w:val="22"/>
              </w:rPr>
              <w:t>A1. Si no hay imagen, se informa al actor.</w:t>
            </w:r>
          </w:p>
        </w:tc>
      </w:tr>
      <w:tr w:rsidR="00024139" w:rsidRPr="00147FBB" w14:paraId="4A56AF5C" w14:textId="77777777" w:rsidTr="00B42E6E">
        <w:tc>
          <w:tcPr>
            <w:tcW w:w="2088" w:type="dxa"/>
          </w:tcPr>
          <w:p w14:paraId="67D65F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62A9303" w14:textId="0E3E2DE3" w:rsidR="00024139" w:rsidRPr="00147FBB" w:rsidRDefault="0082020C" w:rsidP="00B42E6E">
            <w:pPr>
              <w:spacing w:beforeLines="20" w:before="48" w:afterLines="20" w:after="48"/>
              <w:rPr>
                <w:szCs w:val="22"/>
              </w:rPr>
            </w:pPr>
            <w:r w:rsidRPr="0082020C">
              <w:rPr>
                <w:szCs w:val="22"/>
              </w:rPr>
              <w:t>E1. Error al cargar la imagen</w:t>
            </w:r>
            <w:r w:rsidR="00024139" w:rsidRPr="00791758">
              <w:rPr>
                <w:szCs w:val="22"/>
              </w:rPr>
              <w:t>→ Se genera un log de error.</w:t>
            </w:r>
          </w:p>
        </w:tc>
      </w:tr>
      <w:tr w:rsidR="00024139" w:rsidRPr="00147FBB" w14:paraId="326B92E2" w14:textId="77777777" w:rsidTr="00B42E6E">
        <w:tc>
          <w:tcPr>
            <w:tcW w:w="2088" w:type="dxa"/>
          </w:tcPr>
          <w:p w14:paraId="7A922B0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894D69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024139" w:rsidRPr="00147FBB" w14:paraId="2F303111" w14:textId="77777777" w:rsidTr="00B42E6E">
        <w:tc>
          <w:tcPr>
            <w:tcW w:w="2088" w:type="dxa"/>
          </w:tcPr>
          <w:p w14:paraId="63EEA47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5295F0C" w14:textId="0B389613" w:rsidR="00024139" w:rsidRPr="00147FBB" w:rsidRDefault="0082020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olo se podrá ver la imagen del producto final si ya se terminó el proceso del producto y está listo, de la contrario estará el render.</w:t>
            </w:r>
          </w:p>
        </w:tc>
      </w:tr>
      <w:tr w:rsidR="00024139" w:rsidRPr="00147FBB" w14:paraId="15A3C6E4" w14:textId="77777777" w:rsidTr="00B42E6E">
        <w:tc>
          <w:tcPr>
            <w:tcW w:w="2088" w:type="dxa"/>
          </w:tcPr>
          <w:p w14:paraId="66D72D9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7FDFB6F" w14:textId="3A629712" w:rsidR="00024139" w:rsidRPr="00147FBB" w:rsidRDefault="0082020C" w:rsidP="00B42E6E">
            <w:pPr>
              <w:spacing w:beforeLines="20" w:before="48" w:afterLines="20" w:after="48"/>
              <w:rPr>
                <w:szCs w:val="22"/>
              </w:rPr>
            </w:pPr>
            <w:r w:rsidRPr="0082020C">
              <w:rPr>
                <w:szCs w:val="22"/>
              </w:rPr>
              <w:t xml:space="preserve">El </w:t>
            </w:r>
            <w:r>
              <w:rPr>
                <w:szCs w:val="22"/>
              </w:rPr>
              <w:t>administrad</w:t>
            </w:r>
            <w:r w:rsidRPr="0082020C">
              <w:rPr>
                <w:szCs w:val="22"/>
              </w:rPr>
              <w:t>or cargó correctamente la imagen</w:t>
            </w:r>
          </w:p>
        </w:tc>
      </w:tr>
      <w:tr w:rsidR="00024139" w:rsidRPr="00147FBB" w14:paraId="70024E71" w14:textId="77777777" w:rsidTr="00B42E6E">
        <w:tc>
          <w:tcPr>
            <w:tcW w:w="2088" w:type="dxa"/>
          </w:tcPr>
          <w:p w14:paraId="4711CC14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0CEFE66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386C310" w14:textId="77777777" w:rsidR="00024139" w:rsidRDefault="00024139" w:rsidP="00654222"/>
    <w:p w14:paraId="325CDB84" w14:textId="77777777" w:rsidR="00024139" w:rsidRDefault="00024139" w:rsidP="00654222"/>
    <w:p w14:paraId="47669CC0" w14:textId="77777777" w:rsidR="00024139" w:rsidRDefault="00024139" w:rsidP="00654222"/>
    <w:p w14:paraId="5D591D5A" w14:textId="77777777" w:rsidR="00024139" w:rsidRDefault="00024139" w:rsidP="00654222"/>
    <w:p w14:paraId="692DC878" w14:textId="77777777" w:rsidR="00BF29AA" w:rsidRDefault="00BF29AA" w:rsidP="00654222"/>
    <w:p w14:paraId="23F8CC72" w14:textId="77777777" w:rsidR="00BF29AA" w:rsidRDefault="00BF29AA" w:rsidP="00654222"/>
    <w:p w14:paraId="030380BA" w14:textId="77777777" w:rsidR="00BF29AA" w:rsidRDefault="00BF29AA" w:rsidP="00654222"/>
    <w:p w14:paraId="71310CCA" w14:textId="77777777" w:rsidR="00BF29AA" w:rsidRDefault="00BF29AA" w:rsidP="00654222"/>
    <w:p w14:paraId="6FA8A6F7" w14:textId="77777777" w:rsidR="00BF29AA" w:rsidRDefault="00BF29AA" w:rsidP="00654222"/>
    <w:p w14:paraId="6BF4FE0D" w14:textId="77777777" w:rsidR="00BF29AA" w:rsidRDefault="00BF29AA" w:rsidP="00654222"/>
    <w:p w14:paraId="162A8D2F" w14:textId="77777777" w:rsidR="00024139" w:rsidRDefault="00024139" w:rsidP="00654222"/>
    <w:p w14:paraId="6C07DCDC" w14:textId="7C2037D7" w:rsidR="00024139" w:rsidRDefault="00BF29AA" w:rsidP="00654222">
      <w:pPr>
        <w:pStyle w:val="Ttulo2"/>
        <w:numPr>
          <w:ilvl w:val="0"/>
          <w:numId w:val="23"/>
        </w:numPr>
      </w:pPr>
      <w:bookmarkStart w:id="3" w:name="_Toc201767608"/>
      <w:r>
        <w:lastRenderedPageBreak/>
        <w:t xml:space="preserve">Exploración de </w:t>
      </w:r>
      <w:r w:rsidR="00641D5C">
        <w:t>C</w:t>
      </w:r>
      <w:r>
        <w:t>atálogo</w:t>
      </w:r>
      <w:bookmarkEnd w:id="3"/>
    </w:p>
    <w:p w14:paraId="0F46A74E" w14:textId="77777777" w:rsidR="00024139" w:rsidRDefault="0002413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B45A58E" w14:textId="77777777" w:rsidTr="00654222">
        <w:tc>
          <w:tcPr>
            <w:tcW w:w="2088" w:type="dxa"/>
          </w:tcPr>
          <w:p w14:paraId="087DF2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C42ED6" w14:textId="479FF6A9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4222" w:rsidRPr="00233309">
              <w:rPr>
                <w:szCs w:val="22"/>
              </w:rPr>
              <w:t>-0</w:t>
            </w:r>
            <w:r w:rsidR="00BF29AA">
              <w:rPr>
                <w:szCs w:val="22"/>
              </w:rPr>
              <w:t>18</w:t>
            </w:r>
            <w:r w:rsidR="00654222" w:rsidRPr="00233309">
              <w:rPr>
                <w:szCs w:val="22"/>
              </w:rPr>
              <w:t xml:space="preserve"> </w:t>
            </w:r>
            <w:r w:rsidR="00BF29AA">
              <w:rPr>
                <w:szCs w:val="22"/>
              </w:rPr>
              <w:t>–</w:t>
            </w:r>
            <w:r w:rsidR="00654222" w:rsidRPr="00233309">
              <w:rPr>
                <w:szCs w:val="22"/>
              </w:rPr>
              <w:t xml:space="preserve"> </w:t>
            </w:r>
            <w:r w:rsidR="00BF29AA">
              <w:rPr>
                <w:szCs w:val="22"/>
              </w:rPr>
              <w:t>Explorar catálogo</w:t>
            </w:r>
          </w:p>
        </w:tc>
      </w:tr>
      <w:tr w:rsidR="00654222" w:rsidRPr="00147FBB" w14:paraId="64F0B1DB" w14:textId="77777777" w:rsidTr="00654222">
        <w:tc>
          <w:tcPr>
            <w:tcW w:w="2088" w:type="dxa"/>
          </w:tcPr>
          <w:p w14:paraId="59ECFB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38A58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616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C9CC2F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ED485CA" w14:textId="77777777" w:rsidTr="00654222">
        <w:tc>
          <w:tcPr>
            <w:tcW w:w="2088" w:type="dxa"/>
          </w:tcPr>
          <w:p w14:paraId="00E411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8E86C1" w14:textId="79673F0B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660DF8E5" w14:textId="77777777" w:rsidTr="00654222">
        <w:tc>
          <w:tcPr>
            <w:tcW w:w="2088" w:type="dxa"/>
          </w:tcPr>
          <w:p w14:paraId="5A1D55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8F9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654222" w:rsidRPr="00147FBB" w14:paraId="2CF53C85" w14:textId="77777777" w:rsidTr="00654222">
        <w:tc>
          <w:tcPr>
            <w:tcW w:w="2088" w:type="dxa"/>
          </w:tcPr>
          <w:p w14:paraId="41124D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3D6915" w14:textId="66AA341B" w:rsidR="00654222" w:rsidRPr="00147FBB" w:rsidRDefault="00715D44" w:rsidP="00654222">
            <w:pPr>
              <w:spacing w:beforeLines="20" w:before="48" w:afterLines="20" w:after="48"/>
              <w:rPr>
                <w:szCs w:val="22"/>
              </w:rPr>
            </w:pPr>
            <w:r w:rsidRPr="00715D44">
              <w:rPr>
                <w:szCs w:val="22"/>
              </w:rPr>
              <w:t>Permite explorar el catálogo general de anillos visualizando imágenes, descripciones y diseños previos.</w:t>
            </w:r>
          </w:p>
        </w:tc>
      </w:tr>
      <w:tr w:rsidR="00654222" w:rsidRPr="00147FBB" w14:paraId="0D0D4309" w14:textId="77777777" w:rsidTr="00654222">
        <w:tc>
          <w:tcPr>
            <w:tcW w:w="2088" w:type="dxa"/>
          </w:tcPr>
          <w:p w14:paraId="571F97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D8DFE" w14:textId="0B5A86AB" w:rsidR="00654222" w:rsidRPr="00147FBB" w:rsidRDefault="00FC4ECD" w:rsidP="00654222">
            <w:pPr>
              <w:spacing w:beforeLines="20" w:before="48" w:afterLines="20" w:after="48"/>
              <w:rPr>
                <w:szCs w:val="22"/>
              </w:rPr>
            </w:pPr>
            <w:r w:rsidRPr="00FC4ECD">
              <w:rPr>
                <w:szCs w:val="22"/>
              </w:rPr>
              <w:t>El cliente desea conocer los diseños disponibles</w:t>
            </w:r>
            <w:r>
              <w:rPr>
                <w:szCs w:val="22"/>
              </w:rPr>
              <w:t xml:space="preserve"> que están en el </w:t>
            </w:r>
            <w:proofErr w:type="spellStart"/>
            <w:r>
              <w:rPr>
                <w:szCs w:val="22"/>
              </w:rPr>
              <w:t>catalogo</w:t>
            </w:r>
            <w:proofErr w:type="spellEnd"/>
            <w:r>
              <w:rPr>
                <w:szCs w:val="22"/>
              </w:rPr>
              <w:t xml:space="preserve"> y son diseños de personalizaciones previas</w:t>
            </w:r>
            <w:r w:rsidRPr="00FC4ECD">
              <w:rPr>
                <w:szCs w:val="22"/>
              </w:rPr>
              <w:t>.</w:t>
            </w:r>
          </w:p>
        </w:tc>
      </w:tr>
      <w:tr w:rsidR="00654222" w:rsidRPr="00147FBB" w14:paraId="13087370" w14:textId="77777777" w:rsidTr="00654222">
        <w:tc>
          <w:tcPr>
            <w:tcW w:w="2088" w:type="dxa"/>
          </w:tcPr>
          <w:p w14:paraId="50D16A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E39CF1" w14:textId="0B13F02B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FC4ECD" w:rsidRPr="00FC4ECD">
              <w:rPr>
                <w:szCs w:val="22"/>
              </w:rPr>
              <w:t>El catálogo debe tener contenido cargado.</w:t>
            </w:r>
          </w:p>
        </w:tc>
      </w:tr>
      <w:tr w:rsidR="00654222" w:rsidRPr="00147FBB" w14:paraId="11A20AC9" w14:textId="77777777" w:rsidTr="00654222">
        <w:tc>
          <w:tcPr>
            <w:tcW w:w="2088" w:type="dxa"/>
          </w:tcPr>
          <w:p w14:paraId="464157C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D0F05D" w14:textId="554FF19F" w:rsidR="00654222" w:rsidRPr="00E873EF" w:rsidRDefault="00173A41" w:rsidP="00E873EF">
            <w:pPr>
              <w:spacing w:beforeLines="20" w:before="48" w:afterLines="20" w:after="48"/>
              <w:rPr>
                <w:szCs w:val="22"/>
              </w:rPr>
            </w:pPr>
            <w:r w:rsidRPr="00173A41">
              <w:rPr>
                <w:szCs w:val="22"/>
              </w:rPr>
              <w:t>Visualiza los diseños y puede ver detalles.</w:t>
            </w:r>
          </w:p>
        </w:tc>
      </w:tr>
      <w:tr w:rsidR="00654222" w:rsidRPr="00147FBB" w14:paraId="49264C3E" w14:textId="77777777" w:rsidTr="00654222">
        <w:tc>
          <w:tcPr>
            <w:tcW w:w="2088" w:type="dxa"/>
          </w:tcPr>
          <w:p w14:paraId="108483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79EF4D" w14:textId="77777777" w:rsidR="00173A41" w:rsidRDefault="00173A41" w:rsidP="00173A41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173A41">
              <w:rPr>
                <w:szCs w:val="22"/>
              </w:rPr>
              <w:t>Ingresa al catálogo.</w:t>
            </w:r>
          </w:p>
          <w:p w14:paraId="5DC25805" w14:textId="65B6B71C" w:rsidR="00173A41" w:rsidRPr="00173A41" w:rsidRDefault="00173A41" w:rsidP="00173A41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173A41">
              <w:rPr>
                <w:szCs w:val="22"/>
              </w:rPr>
              <w:t>El sistema muestra los anillos disponibles.</w:t>
            </w:r>
          </w:p>
          <w:p w14:paraId="31DB67B5" w14:textId="37209BE8" w:rsidR="00654222" w:rsidRPr="00147FBB" w:rsidRDefault="00173A41" w:rsidP="00173A41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173A41">
              <w:rPr>
                <w:szCs w:val="22"/>
              </w:rPr>
              <w:t>Puede explorar y seleccionar un diseño.</w:t>
            </w:r>
          </w:p>
        </w:tc>
      </w:tr>
      <w:tr w:rsidR="00654222" w:rsidRPr="00147FBB" w14:paraId="1BEA20AC" w14:textId="77777777" w:rsidTr="00654222">
        <w:tc>
          <w:tcPr>
            <w:tcW w:w="2088" w:type="dxa"/>
          </w:tcPr>
          <w:p w14:paraId="5D47B6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51C1" w14:textId="36B6707D" w:rsidR="00654222" w:rsidRPr="00147FBB" w:rsidRDefault="00702D59" w:rsidP="00654222">
            <w:pPr>
              <w:spacing w:beforeLines="20" w:before="48" w:afterLines="20" w:after="48"/>
              <w:rPr>
                <w:szCs w:val="22"/>
              </w:rPr>
            </w:pPr>
            <w:r w:rsidRPr="00702D59">
              <w:rPr>
                <w:szCs w:val="22"/>
              </w:rPr>
              <w:t>A1. Si no hay diseños cargados, el sistema muestra un mensaje informativo.</w:t>
            </w:r>
          </w:p>
        </w:tc>
      </w:tr>
      <w:tr w:rsidR="00654222" w:rsidRPr="00147FBB" w14:paraId="23EE68F8" w14:textId="77777777" w:rsidTr="00654222">
        <w:tc>
          <w:tcPr>
            <w:tcW w:w="2088" w:type="dxa"/>
          </w:tcPr>
          <w:p w14:paraId="7FF42BD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3C521" w14:textId="09A881FF" w:rsidR="00654222" w:rsidRPr="00147FBB" w:rsidRDefault="0091129B" w:rsidP="00654222">
            <w:pPr>
              <w:spacing w:beforeLines="20" w:before="48" w:afterLines="20" w:after="48"/>
              <w:rPr>
                <w:szCs w:val="22"/>
              </w:rPr>
            </w:pPr>
            <w:r w:rsidRPr="0091129B">
              <w:rPr>
                <w:szCs w:val="22"/>
              </w:rPr>
              <w:t>E1. Si ocurre un error al cargar el catálogo, se informa al cliente y se recomienda reintentar.</w:t>
            </w:r>
          </w:p>
        </w:tc>
      </w:tr>
      <w:tr w:rsidR="00654222" w:rsidRPr="00147FBB" w14:paraId="4B616C97" w14:textId="77777777" w:rsidTr="00654222">
        <w:tc>
          <w:tcPr>
            <w:tcW w:w="2088" w:type="dxa"/>
          </w:tcPr>
          <w:p w14:paraId="0C3DAD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EF59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654222" w:rsidRPr="00147FBB" w14:paraId="66CBF1F8" w14:textId="77777777" w:rsidTr="00654222">
        <w:tc>
          <w:tcPr>
            <w:tcW w:w="2088" w:type="dxa"/>
          </w:tcPr>
          <w:p w14:paraId="738FAD8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01EC1D" w14:textId="05E37304" w:rsidR="00654222" w:rsidRPr="00147FBB" w:rsidRDefault="0091129B" w:rsidP="00654222">
            <w:pPr>
              <w:spacing w:beforeLines="20" w:before="48" w:afterLines="20" w:after="48"/>
              <w:rPr>
                <w:szCs w:val="22"/>
              </w:rPr>
            </w:pPr>
            <w:r w:rsidRPr="0091129B">
              <w:rPr>
                <w:szCs w:val="22"/>
              </w:rPr>
              <w:t>Solo se permite la visualización de los diseños, no se pueden modificar ni comprar desde esta sección.</w:t>
            </w:r>
          </w:p>
        </w:tc>
      </w:tr>
      <w:tr w:rsidR="00654222" w:rsidRPr="00147FBB" w14:paraId="41D2ED35" w14:textId="77777777" w:rsidTr="00654222">
        <w:tc>
          <w:tcPr>
            <w:tcW w:w="2088" w:type="dxa"/>
          </w:tcPr>
          <w:p w14:paraId="390EA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1C37101" w14:textId="5D046BC4" w:rsidR="00654222" w:rsidRPr="00147FBB" w:rsidRDefault="0091129B" w:rsidP="00654222">
            <w:pPr>
              <w:spacing w:beforeLines="20" w:before="48" w:afterLines="20" w:after="48"/>
              <w:rPr>
                <w:szCs w:val="22"/>
              </w:rPr>
            </w:pPr>
            <w:r w:rsidRPr="0091129B">
              <w:rPr>
                <w:szCs w:val="22"/>
              </w:rPr>
              <w:t>El catálogo está actualizado y disponible.</w:t>
            </w:r>
          </w:p>
        </w:tc>
      </w:tr>
      <w:tr w:rsidR="00654222" w:rsidRPr="00147FBB" w14:paraId="56A1CF55" w14:textId="77777777" w:rsidTr="00654222">
        <w:tc>
          <w:tcPr>
            <w:tcW w:w="2088" w:type="dxa"/>
          </w:tcPr>
          <w:p w14:paraId="53E2ECC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A2C6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03D36C3" w14:textId="77777777" w:rsidR="00654222" w:rsidRDefault="00654222" w:rsidP="00654222"/>
    <w:p w14:paraId="03C46512" w14:textId="77777777" w:rsidR="0091129B" w:rsidRDefault="0091129B" w:rsidP="00654222"/>
    <w:p w14:paraId="5089952F" w14:textId="77777777" w:rsidR="0091129B" w:rsidRDefault="0091129B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930CA" w:rsidRPr="00147FBB" w14:paraId="2738D9C7" w14:textId="77777777" w:rsidTr="00B42E6E">
        <w:tc>
          <w:tcPr>
            <w:tcW w:w="2088" w:type="dxa"/>
          </w:tcPr>
          <w:p w14:paraId="6BE0A18C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25F90" w14:textId="7E925C7B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91129B">
              <w:rPr>
                <w:szCs w:val="22"/>
              </w:rPr>
              <w:t>19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 w:rsidR="0091129B">
              <w:rPr>
                <w:szCs w:val="22"/>
              </w:rPr>
              <w:t>Visualizar detalles de un anillo</w:t>
            </w:r>
          </w:p>
        </w:tc>
      </w:tr>
      <w:tr w:rsidR="008930CA" w:rsidRPr="00147FBB" w14:paraId="110C4F4E" w14:textId="77777777" w:rsidTr="00B42E6E">
        <w:tc>
          <w:tcPr>
            <w:tcW w:w="2088" w:type="dxa"/>
          </w:tcPr>
          <w:p w14:paraId="4B075F3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BA19B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D3AA1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316569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930CA" w:rsidRPr="00147FBB" w14:paraId="02AA4508" w14:textId="77777777" w:rsidTr="00B42E6E">
        <w:tc>
          <w:tcPr>
            <w:tcW w:w="2088" w:type="dxa"/>
          </w:tcPr>
          <w:p w14:paraId="204B14D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6C3E98" w14:textId="698A4179" w:rsidR="008930CA" w:rsidRPr="00147FBB" w:rsidRDefault="0091129B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8930CA" w:rsidRPr="00147FBB" w14:paraId="4CE488E5" w14:textId="77777777" w:rsidTr="00B42E6E">
        <w:tc>
          <w:tcPr>
            <w:tcW w:w="2088" w:type="dxa"/>
          </w:tcPr>
          <w:p w14:paraId="59270877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7C9ECA" w14:textId="3E54EDAA" w:rsidR="008930CA" w:rsidRPr="00147FBB" w:rsidRDefault="0091129B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8930CA" w:rsidRPr="00147FBB" w14:paraId="7A4EB7CC" w14:textId="77777777" w:rsidTr="00B42E6E">
        <w:tc>
          <w:tcPr>
            <w:tcW w:w="2088" w:type="dxa"/>
          </w:tcPr>
          <w:p w14:paraId="7664870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D8046" w14:textId="18A13D4D" w:rsidR="008930CA" w:rsidRPr="00147FBB" w:rsidRDefault="00847627" w:rsidP="00B42E6E">
            <w:pPr>
              <w:spacing w:beforeLines="20" w:before="48" w:afterLines="20" w:after="48"/>
              <w:rPr>
                <w:szCs w:val="22"/>
              </w:rPr>
            </w:pPr>
            <w:r w:rsidRPr="00847627">
              <w:rPr>
                <w:szCs w:val="22"/>
              </w:rPr>
              <w:t>Muestra la información completa de un anillo seleccionado del catálogo, como imagen ampliada, materiales y características principales.</w:t>
            </w:r>
          </w:p>
        </w:tc>
      </w:tr>
      <w:tr w:rsidR="008930CA" w:rsidRPr="00147FBB" w14:paraId="12968288" w14:textId="77777777" w:rsidTr="00B42E6E">
        <w:tc>
          <w:tcPr>
            <w:tcW w:w="2088" w:type="dxa"/>
          </w:tcPr>
          <w:p w14:paraId="38EDFA0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EC920" w14:textId="51D67D9B" w:rsidR="008930CA" w:rsidRPr="00147FBB" w:rsidRDefault="00847627" w:rsidP="00B42E6E">
            <w:pPr>
              <w:spacing w:beforeLines="20" w:before="48" w:afterLines="20" w:after="48"/>
              <w:rPr>
                <w:szCs w:val="22"/>
              </w:rPr>
            </w:pPr>
            <w:r w:rsidRPr="00847627">
              <w:rPr>
                <w:szCs w:val="22"/>
              </w:rPr>
              <w:t>El cliente desea conocer las especificaciones de un diseño</w:t>
            </w:r>
            <w:r>
              <w:rPr>
                <w:szCs w:val="22"/>
              </w:rPr>
              <w:t xml:space="preserve"> del catálogo</w:t>
            </w:r>
            <w:r w:rsidRPr="00847627">
              <w:rPr>
                <w:szCs w:val="22"/>
              </w:rPr>
              <w:t>.</w:t>
            </w:r>
          </w:p>
        </w:tc>
      </w:tr>
      <w:tr w:rsidR="008930CA" w:rsidRPr="00147FBB" w14:paraId="516AF32D" w14:textId="77777777" w:rsidTr="00B42E6E">
        <w:tc>
          <w:tcPr>
            <w:tcW w:w="2088" w:type="dxa"/>
          </w:tcPr>
          <w:p w14:paraId="331A4DD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7D8BDA" w14:textId="779D6930" w:rsidR="008930CA" w:rsidRPr="00365BFA" w:rsidRDefault="00847627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847627">
              <w:rPr>
                <w:szCs w:val="22"/>
              </w:rPr>
              <w:t>El diseño debe existir en el catálogo.</w:t>
            </w:r>
          </w:p>
        </w:tc>
      </w:tr>
      <w:tr w:rsidR="008930CA" w:rsidRPr="00147FBB" w14:paraId="61C3DA27" w14:textId="77777777" w:rsidTr="00B42E6E">
        <w:tc>
          <w:tcPr>
            <w:tcW w:w="2088" w:type="dxa"/>
          </w:tcPr>
          <w:p w14:paraId="0EFFDC0B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A94B8B" w14:textId="37047C69" w:rsidR="008930CA" w:rsidRPr="00F02F84" w:rsidRDefault="00390DFB" w:rsidP="00B42E6E">
            <w:pPr>
              <w:spacing w:beforeLines="20" w:before="48" w:afterLines="20" w:after="48"/>
              <w:rPr>
                <w:szCs w:val="22"/>
              </w:rPr>
            </w:pPr>
            <w:r w:rsidRPr="00390DFB">
              <w:rPr>
                <w:szCs w:val="22"/>
              </w:rPr>
              <w:t>Visualiza los detalles completos del anillo seleccionado.</w:t>
            </w:r>
          </w:p>
        </w:tc>
      </w:tr>
      <w:tr w:rsidR="008930CA" w:rsidRPr="00147FBB" w14:paraId="36934326" w14:textId="77777777" w:rsidTr="00B42E6E">
        <w:tc>
          <w:tcPr>
            <w:tcW w:w="2088" w:type="dxa"/>
          </w:tcPr>
          <w:p w14:paraId="3194EF0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A27F63" w14:textId="191F18E8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r</w:t>
            </w:r>
            <w:r w:rsidRPr="00397DF8">
              <w:rPr>
                <w:szCs w:val="22"/>
              </w:rPr>
              <w:t xml:space="preserve"> accede a la sección de</w:t>
            </w:r>
            <w:r w:rsidR="00390DFB">
              <w:rPr>
                <w:szCs w:val="22"/>
              </w:rPr>
              <w:t xml:space="preserve"> inspiración</w:t>
            </w:r>
            <w:r w:rsidRPr="00397DF8">
              <w:rPr>
                <w:szCs w:val="22"/>
              </w:rPr>
              <w:t>.</w:t>
            </w:r>
          </w:p>
          <w:p w14:paraId="5170C0C9" w14:textId="77777777" w:rsidR="008930CA" w:rsidRDefault="00390DFB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ige un diseño</w:t>
            </w:r>
          </w:p>
          <w:p w14:paraId="5A108725" w14:textId="77777777" w:rsidR="00390DFB" w:rsidRDefault="00390DFB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Da clic en ver detalles</w:t>
            </w:r>
          </w:p>
          <w:p w14:paraId="29B8EE1B" w14:textId="05620DCF" w:rsidR="00390DFB" w:rsidRPr="00147FBB" w:rsidRDefault="00390DFB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lastRenderedPageBreak/>
              <w:t>Logra visualizar los detalles completos del anillo seleccionado</w:t>
            </w:r>
          </w:p>
        </w:tc>
      </w:tr>
      <w:tr w:rsidR="008930CA" w:rsidRPr="00147FBB" w14:paraId="60703FF8" w14:textId="77777777" w:rsidTr="00B42E6E">
        <w:tc>
          <w:tcPr>
            <w:tcW w:w="2088" w:type="dxa"/>
          </w:tcPr>
          <w:p w14:paraId="4A83E245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lastRenderedPageBreak/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C4643" w14:textId="47D9D658" w:rsidR="008930CA" w:rsidRPr="00147FBB" w:rsidRDefault="00DE210F" w:rsidP="00B42E6E">
            <w:pPr>
              <w:spacing w:beforeLines="20" w:before="48" w:afterLines="20" w:after="48"/>
              <w:rPr>
                <w:szCs w:val="22"/>
              </w:rPr>
            </w:pPr>
            <w:r w:rsidRPr="00DE210F">
              <w:rPr>
                <w:szCs w:val="22"/>
              </w:rPr>
              <w:t>A1. Si no existen detalles, se informa al cliente.</w:t>
            </w:r>
          </w:p>
        </w:tc>
      </w:tr>
      <w:tr w:rsidR="008930CA" w:rsidRPr="00147FBB" w14:paraId="6F2B7996" w14:textId="77777777" w:rsidTr="00B42E6E">
        <w:tc>
          <w:tcPr>
            <w:tcW w:w="2088" w:type="dxa"/>
          </w:tcPr>
          <w:p w14:paraId="4D52FFCF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B0CA53A" w14:textId="1F9F71DB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>
              <w:rPr>
                <w:szCs w:val="22"/>
              </w:rPr>
              <w:t xml:space="preserve"> reintentar.</w:t>
            </w:r>
          </w:p>
        </w:tc>
      </w:tr>
      <w:tr w:rsidR="008930CA" w:rsidRPr="00147FBB" w14:paraId="21A4D8D0" w14:textId="77777777" w:rsidTr="00B42E6E">
        <w:tc>
          <w:tcPr>
            <w:tcW w:w="2088" w:type="dxa"/>
          </w:tcPr>
          <w:p w14:paraId="71E44F53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C40947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930CA" w:rsidRPr="00147FBB" w14:paraId="0A3654C9" w14:textId="77777777" w:rsidTr="00B42E6E">
        <w:tc>
          <w:tcPr>
            <w:tcW w:w="2088" w:type="dxa"/>
          </w:tcPr>
          <w:p w14:paraId="4C1E6C3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62B67B5" w14:textId="199AEFBC" w:rsidR="008930CA" w:rsidRPr="00147FBB" w:rsidRDefault="005B48C8" w:rsidP="00B42E6E">
            <w:pPr>
              <w:spacing w:beforeLines="20" w:before="48" w:afterLines="20" w:after="48"/>
              <w:rPr>
                <w:szCs w:val="22"/>
              </w:rPr>
            </w:pPr>
            <w:r w:rsidRPr="005B48C8">
              <w:rPr>
                <w:szCs w:val="22"/>
              </w:rPr>
              <w:t>La información de los diseños es de solo lectura.</w:t>
            </w:r>
          </w:p>
        </w:tc>
      </w:tr>
      <w:tr w:rsidR="008930CA" w:rsidRPr="00147FBB" w14:paraId="5935D7C9" w14:textId="77777777" w:rsidTr="00B42E6E">
        <w:tc>
          <w:tcPr>
            <w:tcW w:w="2088" w:type="dxa"/>
          </w:tcPr>
          <w:p w14:paraId="615F682D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2C794A" w14:textId="1DFB6C20" w:rsidR="008930CA" w:rsidRPr="00147FBB" w:rsidRDefault="005B48C8" w:rsidP="00B42E6E">
            <w:pPr>
              <w:spacing w:beforeLines="20" w:before="48" w:afterLines="20" w:after="48"/>
              <w:rPr>
                <w:szCs w:val="22"/>
              </w:rPr>
            </w:pPr>
            <w:r w:rsidRPr="005B48C8">
              <w:rPr>
                <w:szCs w:val="22"/>
              </w:rPr>
              <w:t>Los administradores han cargado correctamente la información del catálogo.</w:t>
            </w:r>
          </w:p>
        </w:tc>
      </w:tr>
      <w:tr w:rsidR="008930CA" w:rsidRPr="00147FBB" w14:paraId="4DBBFA80" w14:textId="77777777" w:rsidTr="00B42E6E">
        <w:tc>
          <w:tcPr>
            <w:tcW w:w="2088" w:type="dxa"/>
          </w:tcPr>
          <w:p w14:paraId="01A413F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9D907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BDCC9C0" w14:textId="77777777" w:rsidR="008930CA" w:rsidRDefault="008930CA" w:rsidP="00654222"/>
    <w:p w14:paraId="5DE38B99" w14:textId="1397BE49" w:rsidR="008930CA" w:rsidRDefault="008930CA" w:rsidP="005B48C8">
      <w:pPr>
        <w:pStyle w:val="Descripcin"/>
      </w:pPr>
    </w:p>
    <w:p w14:paraId="03D00346" w14:textId="5376E1B7" w:rsidR="005B48C8" w:rsidRDefault="005B48C8" w:rsidP="005B48C8">
      <w:pPr>
        <w:pStyle w:val="Ttulo2"/>
        <w:numPr>
          <w:ilvl w:val="0"/>
          <w:numId w:val="31"/>
        </w:numPr>
      </w:pPr>
      <w:bookmarkStart w:id="4" w:name="_Toc201767609"/>
      <w:r>
        <w:t xml:space="preserve">Gestión </w:t>
      </w:r>
      <w:r w:rsidR="00D56A76">
        <w:t>C</w:t>
      </w:r>
      <w:r>
        <w:t xml:space="preserve">omunicación y </w:t>
      </w:r>
      <w:r w:rsidR="00D56A76">
        <w:t>S</w:t>
      </w:r>
      <w:r>
        <w:t>oporte</w:t>
      </w:r>
      <w:bookmarkEnd w:id="4"/>
    </w:p>
    <w:p w14:paraId="455513AD" w14:textId="77777777" w:rsidR="008930CA" w:rsidRDefault="008930CA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D0D01FB" w14:textId="77777777" w:rsidTr="00654222">
        <w:tc>
          <w:tcPr>
            <w:tcW w:w="2088" w:type="dxa"/>
          </w:tcPr>
          <w:p w14:paraId="5C99BE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0C688" w14:textId="7B0B240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656A86">
              <w:rPr>
                <w:szCs w:val="22"/>
              </w:rPr>
              <w:t>2</w:t>
            </w:r>
            <w:r w:rsidR="005B48C8">
              <w:rPr>
                <w:szCs w:val="22"/>
              </w:rPr>
              <w:t>0</w:t>
            </w:r>
            <w:r w:rsidRPr="00141EFE">
              <w:rPr>
                <w:szCs w:val="22"/>
              </w:rPr>
              <w:t xml:space="preserve"> </w:t>
            </w:r>
            <w:r w:rsidR="00326AE9"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 w:rsidR="00326AE9">
              <w:rPr>
                <w:szCs w:val="22"/>
              </w:rPr>
              <w:t>Revisar términos y condiciones</w:t>
            </w:r>
          </w:p>
        </w:tc>
      </w:tr>
      <w:tr w:rsidR="00654222" w:rsidRPr="00147FBB" w14:paraId="18357FA7" w14:textId="77777777" w:rsidTr="00654222">
        <w:tc>
          <w:tcPr>
            <w:tcW w:w="2088" w:type="dxa"/>
          </w:tcPr>
          <w:p w14:paraId="7711EB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B3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66D7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6232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4B5AC16" w14:textId="77777777" w:rsidTr="00654222">
        <w:tc>
          <w:tcPr>
            <w:tcW w:w="2088" w:type="dxa"/>
          </w:tcPr>
          <w:p w14:paraId="576EED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9949EB" w14:textId="24160A4D" w:rsidR="00654222" w:rsidRPr="00147FBB" w:rsidRDefault="00EB0143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14A695AF" w14:textId="77777777" w:rsidTr="00654222">
        <w:tc>
          <w:tcPr>
            <w:tcW w:w="2088" w:type="dxa"/>
          </w:tcPr>
          <w:p w14:paraId="7897C1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823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0282975" w14:textId="77777777" w:rsidTr="00654222">
        <w:tc>
          <w:tcPr>
            <w:tcW w:w="2088" w:type="dxa"/>
          </w:tcPr>
          <w:p w14:paraId="55C90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01E7D9" w14:textId="36021F16" w:rsidR="00654222" w:rsidRPr="00147FBB" w:rsidRDefault="001020EB" w:rsidP="00654222">
            <w:pPr>
              <w:spacing w:beforeLines="20" w:before="48" w:afterLines="20" w:after="48"/>
              <w:rPr>
                <w:szCs w:val="22"/>
              </w:rPr>
            </w:pPr>
            <w:r w:rsidRPr="001020E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020EB">
              <w:rPr>
                <w:szCs w:val="22"/>
              </w:rPr>
              <w:t xml:space="preserve"> puede acceder y leer los términos y condiciones de uso de la plataforma antes de completar formularios o realizar acciones importantes.</w:t>
            </w:r>
          </w:p>
        </w:tc>
      </w:tr>
      <w:tr w:rsidR="00654222" w:rsidRPr="00147FBB" w14:paraId="5F1A54D8" w14:textId="77777777" w:rsidTr="00654222">
        <w:tc>
          <w:tcPr>
            <w:tcW w:w="2088" w:type="dxa"/>
          </w:tcPr>
          <w:p w14:paraId="6FCB14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E883EF" w14:textId="56EBC6DB" w:rsidR="00654222" w:rsidRPr="00147FBB" w:rsidRDefault="009450A7" w:rsidP="00654222">
            <w:pPr>
              <w:spacing w:beforeLines="20" w:before="48" w:afterLines="20" w:after="48"/>
              <w:rPr>
                <w:szCs w:val="22"/>
              </w:rPr>
            </w:pPr>
            <w:r w:rsidRPr="009450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450A7">
              <w:rPr>
                <w:szCs w:val="22"/>
              </w:rPr>
              <w:t xml:space="preserve"> desea informarse sobre las políticas de la plataforma.</w:t>
            </w:r>
          </w:p>
        </w:tc>
      </w:tr>
      <w:tr w:rsidR="00654222" w:rsidRPr="00147FBB" w14:paraId="7046AEF2" w14:textId="77777777" w:rsidTr="00654222">
        <w:tc>
          <w:tcPr>
            <w:tcW w:w="2088" w:type="dxa"/>
          </w:tcPr>
          <w:p w14:paraId="1035C7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6B87D5" w14:textId="1DB546BE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721EFF" w:rsidRPr="00721EFF">
              <w:rPr>
                <w:szCs w:val="22"/>
              </w:rPr>
              <w:t>Debe existir contenido de términos y condiciones disponible.</w:t>
            </w:r>
          </w:p>
        </w:tc>
      </w:tr>
      <w:tr w:rsidR="00654222" w:rsidRPr="00147FBB" w14:paraId="600DB268" w14:textId="77777777" w:rsidTr="00654222">
        <w:tc>
          <w:tcPr>
            <w:tcW w:w="2088" w:type="dxa"/>
          </w:tcPr>
          <w:p w14:paraId="62B27F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CFB989" w14:textId="70F4F22D" w:rsidR="00654222" w:rsidRPr="00F02F84" w:rsidRDefault="009450A7" w:rsidP="00F02F84">
            <w:pPr>
              <w:spacing w:beforeLines="20" w:before="48" w:afterLines="20" w:after="48"/>
              <w:rPr>
                <w:szCs w:val="22"/>
              </w:rPr>
            </w:pPr>
            <w:r w:rsidRPr="009450A7">
              <w:rPr>
                <w:szCs w:val="22"/>
              </w:rPr>
              <w:t>Visualiza los términos en pantalla</w:t>
            </w:r>
            <w:r>
              <w:rPr>
                <w:szCs w:val="22"/>
              </w:rPr>
              <w:t xml:space="preserve"> y los acepta o deniega</w:t>
            </w:r>
            <w:r w:rsidRPr="009450A7">
              <w:rPr>
                <w:szCs w:val="22"/>
              </w:rPr>
              <w:t>.</w:t>
            </w:r>
          </w:p>
        </w:tc>
      </w:tr>
      <w:tr w:rsidR="00654222" w:rsidRPr="00147FBB" w14:paraId="21202D4F" w14:textId="77777777" w:rsidTr="00654222">
        <w:tc>
          <w:tcPr>
            <w:tcW w:w="2088" w:type="dxa"/>
          </w:tcPr>
          <w:p w14:paraId="0882208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32859" w14:textId="49A939A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 xml:space="preserve">El </w:t>
            </w:r>
            <w:r w:rsidR="00656A86" w:rsidRPr="00656A86">
              <w:rPr>
                <w:szCs w:val="22"/>
              </w:rPr>
              <w:t>actor</w:t>
            </w:r>
            <w:r w:rsidRPr="00656A86">
              <w:rPr>
                <w:szCs w:val="22"/>
              </w:rPr>
              <w:t xml:space="preserve"> accede a la sección de </w:t>
            </w:r>
            <w:r w:rsidR="00721EFF">
              <w:rPr>
                <w:szCs w:val="22"/>
              </w:rPr>
              <w:t>personalización</w:t>
            </w:r>
          </w:p>
          <w:p w14:paraId="77E4204F" w14:textId="332840A0" w:rsidR="00654222" w:rsidRDefault="00721EFF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ige enviar la personalización</w:t>
            </w:r>
          </w:p>
          <w:p w14:paraId="55B614D2" w14:textId="77777777" w:rsidR="00721EFF" w:rsidRDefault="00721EFF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ompleta el formulario</w:t>
            </w:r>
          </w:p>
          <w:p w14:paraId="7D65780D" w14:textId="77777777" w:rsidR="00721EFF" w:rsidRDefault="00E9487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Aparece automáticamente el </w:t>
            </w:r>
            <w:proofErr w:type="gramStart"/>
            <w:r>
              <w:rPr>
                <w:szCs w:val="22"/>
              </w:rPr>
              <w:t>link</w:t>
            </w:r>
            <w:proofErr w:type="gramEnd"/>
            <w:r>
              <w:rPr>
                <w:szCs w:val="22"/>
              </w:rPr>
              <w:t xml:space="preserve"> para ver los términos y condiciones</w:t>
            </w:r>
          </w:p>
          <w:p w14:paraId="19E5D4C4" w14:textId="0F90ABCD" w:rsidR="00E94872" w:rsidRPr="00656A86" w:rsidRDefault="00E9487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e revisan los términos y condiciones</w:t>
            </w:r>
          </w:p>
        </w:tc>
      </w:tr>
      <w:tr w:rsidR="00654222" w:rsidRPr="00147FBB" w14:paraId="4AF63A3C" w14:textId="77777777" w:rsidTr="00654222">
        <w:tc>
          <w:tcPr>
            <w:tcW w:w="2088" w:type="dxa"/>
          </w:tcPr>
          <w:p w14:paraId="6A76FB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7BC78" w14:textId="39BD11A7" w:rsidR="00654222" w:rsidRPr="00147FBB" w:rsidRDefault="0004598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A1. </w:t>
            </w:r>
            <w:r w:rsidRPr="00045982">
              <w:rPr>
                <w:szCs w:val="22"/>
              </w:rPr>
              <w:t>Si los términos no están disponibles, se informa al cliente.</w:t>
            </w:r>
          </w:p>
        </w:tc>
      </w:tr>
      <w:tr w:rsidR="00654222" w:rsidRPr="00147FBB" w14:paraId="40A85ADD" w14:textId="77777777" w:rsidTr="00654222">
        <w:tc>
          <w:tcPr>
            <w:tcW w:w="2088" w:type="dxa"/>
          </w:tcPr>
          <w:p w14:paraId="6324E6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9D021A9" w14:textId="7BAF75E4" w:rsidR="00654222" w:rsidRPr="00147FBB" w:rsidRDefault="00045982" w:rsidP="00654222">
            <w:pPr>
              <w:spacing w:beforeLines="20" w:before="48" w:afterLines="20" w:after="48"/>
              <w:rPr>
                <w:szCs w:val="22"/>
              </w:rPr>
            </w:pPr>
            <w:r w:rsidRPr="00045982">
              <w:rPr>
                <w:szCs w:val="22"/>
              </w:rPr>
              <w:t>E1. Error al cargar el contenido, se recomienda intentar más tarde</w:t>
            </w:r>
          </w:p>
        </w:tc>
      </w:tr>
      <w:tr w:rsidR="00654222" w:rsidRPr="00147FBB" w14:paraId="7660425D" w14:textId="77777777" w:rsidTr="00654222">
        <w:tc>
          <w:tcPr>
            <w:tcW w:w="2088" w:type="dxa"/>
          </w:tcPr>
          <w:p w14:paraId="15B29D8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527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697EF384" w14:textId="77777777" w:rsidTr="00654222">
        <w:tc>
          <w:tcPr>
            <w:tcW w:w="2088" w:type="dxa"/>
          </w:tcPr>
          <w:p w14:paraId="65DEEC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416CB38" w14:textId="31CE029D" w:rsidR="00654222" w:rsidRPr="00147FBB" w:rsidRDefault="00D44E79" w:rsidP="00654222">
            <w:pPr>
              <w:spacing w:beforeLines="20" w:before="48" w:afterLines="20" w:after="48"/>
              <w:rPr>
                <w:szCs w:val="22"/>
              </w:rPr>
            </w:pPr>
            <w:r w:rsidRPr="00D44E79">
              <w:rPr>
                <w:szCs w:val="22"/>
              </w:rPr>
              <w:t>El cliente debe leer los términos antes de enviar formularios de contacto.</w:t>
            </w:r>
          </w:p>
        </w:tc>
      </w:tr>
      <w:tr w:rsidR="00654222" w:rsidRPr="00147FBB" w14:paraId="53BD7B5C" w14:textId="77777777" w:rsidTr="00654222">
        <w:tc>
          <w:tcPr>
            <w:tcW w:w="2088" w:type="dxa"/>
          </w:tcPr>
          <w:p w14:paraId="4650F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0AADE2" w14:textId="2F45BA6E" w:rsidR="00654222" w:rsidRPr="00147FBB" w:rsidRDefault="00D44E79" w:rsidP="00654222">
            <w:pPr>
              <w:spacing w:beforeLines="20" w:before="48" w:afterLines="20" w:after="48"/>
              <w:rPr>
                <w:szCs w:val="22"/>
              </w:rPr>
            </w:pPr>
            <w:r w:rsidRPr="00D44E79">
              <w:rPr>
                <w:szCs w:val="22"/>
              </w:rPr>
              <w:t>Los términos están actualizados y disponibles.</w:t>
            </w:r>
          </w:p>
        </w:tc>
      </w:tr>
      <w:tr w:rsidR="00654222" w:rsidRPr="00147FBB" w14:paraId="1EE61DEA" w14:textId="77777777" w:rsidTr="00654222">
        <w:tc>
          <w:tcPr>
            <w:tcW w:w="2088" w:type="dxa"/>
          </w:tcPr>
          <w:p w14:paraId="273264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34526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D16502D" w14:textId="77777777" w:rsidR="00654222" w:rsidRDefault="00654222" w:rsidP="00654222"/>
    <w:p w14:paraId="5C0EDB10" w14:textId="77777777" w:rsidR="00654222" w:rsidRDefault="00654222" w:rsidP="00654222"/>
    <w:p w14:paraId="40F6D372" w14:textId="58AD3617" w:rsidR="00654222" w:rsidRDefault="00654222" w:rsidP="00654222"/>
    <w:p w14:paraId="080106E5" w14:textId="26DE68B3" w:rsidR="00BB68C3" w:rsidRDefault="00BB68C3" w:rsidP="00654222"/>
    <w:p w14:paraId="3D636A3A" w14:textId="2AF80039" w:rsidR="00BB68C3" w:rsidRDefault="00BB68C3" w:rsidP="00654222"/>
    <w:p w14:paraId="072D520B" w14:textId="598295D0" w:rsidR="00BB68C3" w:rsidRDefault="00BB68C3" w:rsidP="00654222"/>
    <w:p w14:paraId="651C6CD9" w14:textId="7B0F377F" w:rsidR="00BB68C3" w:rsidRDefault="00BB68C3" w:rsidP="00654222"/>
    <w:p w14:paraId="11D0EA77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72AC9D6" w14:textId="77777777" w:rsidTr="00654222">
        <w:tc>
          <w:tcPr>
            <w:tcW w:w="2088" w:type="dxa"/>
          </w:tcPr>
          <w:p w14:paraId="581AA6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619200" w14:textId="38E7F5E2" w:rsidR="00654222" w:rsidRPr="00B94DF7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6A86">
              <w:rPr>
                <w:szCs w:val="22"/>
              </w:rPr>
              <w:t>-02</w:t>
            </w:r>
            <w:r w:rsidR="00D44E79">
              <w:rPr>
                <w:szCs w:val="22"/>
              </w:rPr>
              <w:t>1</w:t>
            </w:r>
            <w:r w:rsidR="00654222" w:rsidRPr="0053668D">
              <w:rPr>
                <w:szCs w:val="22"/>
              </w:rPr>
              <w:t xml:space="preserve"> - </w:t>
            </w:r>
            <w:r w:rsidR="00D44E79">
              <w:rPr>
                <w:szCs w:val="22"/>
              </w:rPr>
              <w:t xml:space="preserve">Contactar administrador </w:t>
            </w:r>
            <w:r w:rsidR="00314515">
              <w:rPr>
                <w:szCs w:val="22"/>
              </w:rPr>
              <w:t>vía</w:t>
            </w:r>
            <w:r w:rsidR="00D44E79">
              <w:rPr>
                <w:szCs w:val="22"/>
              </w:rPr>
              <w:t xml:space="preserve"> What</w:t>
            </w:r>
            <w:r w:rsidR="00314515">
              <w:rPr>
                <w:szCs w:val="22"/>
              </w:rPr>
              <w:t>sApp</w:t>
            </w:r>
          </w:p>
        </w:tc>
      </w:tr>
      <w:tr w:rsidR="00654222" w:rsidRPr="00147FBB" w14:paraId="0C74EA4C" w14:textId="77777777" w:rsidTr="00654222">
        <w:tc>
          <w:tcPr>
            <w:tcW w:w="2088" w:type="dxa"/>
          </w:tcPr>
          <w:p w14:paraId="6F8E0D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AE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1C7F0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E65A4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9E180AE" w14:textId="77777777" w:rsidTr="00654222">
        <w:tc>
          <w:tcPr>
            <w:tcW w:w="2088" w:type="dxa"/>
          </w:tcPr>
          <w:p w14:paraId="7C4D230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68177" w14:textId="0CC3C55F" w:rsidR="00654222" w:rsidRPr="00147FBB" w:rsidRDefault="00314515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896935" w14:textId="77777777" w:rsidTr="00654222">
        <w:tc>
          <w:tcPr>
            <w:tcW w:w="2088" w:type="dxa"/>
          </w:tcPr>
          <w:p w14:paraId="6B1273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F3F1A0" w14:textId="48844BF9" w:rsidR="00654222" w:rsidRPr="00147FBB" w:rsidRDefault="00314515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654222" w:rsidRPr="00147FBB" w14:paraId="30FC8ECE" w14:textId="77777777" w:rsidTr="00654222">
        <w:tc>
          <w:tcPr>
            <w:tcW w:w="2088" w:type="dxa"/>
          </w:tcPr>
          <w:p w14:paraId="7C95E7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D289C8" w14:textId="673084FF" w:rsidR="00654222" w:rsidRPr="00147FBB" w:rsidRDefault="00F74A92" w:rsidP="00654222">
            <w:pPr>
              <w:spacing w:beforeLines="20" w:before="48" w:afterLines="20" w:after="48"/>
              <w:rPr>
                <w:szCs w:val="22"/>
              </w:rPr>
            </w:pPr>
            <w:r w:rsidRPr="00F74A92">
              <w:rPr>
                <w:szCs w:val="22"/>
              </w:rPr>
              <w:t xml:space="preserve">Permite que el </w:t>
            </w:r>
            <w:r>
              <w:rPr>
                <w:szCs w:val="22"/>
              </w:rPr>
              <w:t>actor</w:t>
            </w:r>
            <w:r w:rsidRPr="00F74A92">
              <w:rPr>
                <w:szCs w:val="22"/>
              </w:rPr>
              <w:t xml:space="preserve"> se comunique directamente con el administrador mediante WhatsApp para consultas o soporte.</w:t>
            </w:r>
          </w:p>
        </w:tc>
      </w:tr>
      <w:tr w:rsidR="00654222" w:rsidRPr="00147FBB" w14:paraId="7490118F" w14:textId="77777777" w:rsidTr="00654222">
        <w:tc>
          <w:tcPr>
            <w:tcW w:w="2088" w:type="dxa"/>
          </w:tcPr>
          <w:p w14:paraId="63FF43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D94745" w14:textId="6AD1EBA2" w:rsidR="00654222" w:rsidRPr="00147FBB" w:rsidRDefault="00F74A92" w:rsidP="00654222">
            <w:pPr>
              <w:spacing w:beforeLines="20" w:before="48" w:afterLines="20" w:after="48"/>
              <w:rPr>
                <w:szCs w:val="22"/>
              </w:rPr>
            </w:pPr>
            <w:r w:rsidRPr="00F74A92">
              <w:rPr>
                <w:szCs w:val="22"/>
              </w:rPr>
              <w:t xml:space="preserve">El </w:t>
            </w:r>
            <w:r w:rsidR="004338BC">
              <w:rPr>
                <w:szCs w:val="22"/>
              </w:rPr>
              <w:t>actor desea ultimar detalles por medio de WhatsApp con el administrador.</w:t>
            </w:r>
          </w:p>
        </w:tc>
      </w:tr>
      <w:tr w:rsidR="00654222" w:rsidRPr="00147FBB" w14:paraId="5314DAA2" w14:textId="77777777" w:rsidTr="00654222">
        <w:tc>
          <w:tcPr>
            <w:tcW w:w="2088" w:type="dxa"/>
          </w:tcPr>
          <w:p w14:paraId="55FE7F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2BD19A" w14:textId="11E9390E" w:rsidR="00654222" w:rsidRPr="009776C3" w:rsidRDefault="00654222" w:rsidP="009776C3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 w:rsidR="009776C3">
              <w:rPr>
                <w:szCs w:val="22"/>
              </w:rPr>
              <w:t>sistema debe tener la conexión a WhatsApp</w:t>
            </w:r>
          </w:p>
        </w:tc>
      </w:tr>
      <w:tr w:rsidR="00654222" w:rsidRPr="00147FBB" w14:paraId="7994E91E" w14:textId="77777777" w:rsidTr="00654222">
        <w:tc>
          <w:tcPr>
            <w:tcW w:w="2088" w:type="dxa"/>
          </w:tcPr>
          <w:p w14:paraId="621462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24E5E9" w14:textId="5ADEFCF0" w:rsidR="00654222" w:rsidRPr="009776C3" w:rsidRDefault="009776C3" w:rsidP="00F02F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9776C3">
              <w:rPr>
                <w:szCs w:val="22"/>
                <w:lang w:eastAsia="es-CO"/>
              </w:rPr>
              <w:t>El cliente es redirigido a la conversación de WhatsApp.</w:t>
            </w:r>
          </w:p>
        </w:tc>
      </w:tr>
      <w:tr w:rsidR="00654222" w:rsidRPr="00147FBB" w14:paraId="4C35632C" w14:textId="77777777" w:rsidTr="00654222">
        <w:tc>
          <w:tcPr>
            <w:tcW w:w="2088" w:type="dxa"/>
          </w:tcPr>
          <w:p w14:paraId="60C01D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279759" w14:textId="7FAE039B" w:rsidR="008C1BDA" w:rsidRDefault="00654222" w:rsidP="008C1BDA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</w:t>
            </w:r>
            <w:r w:rsidR="008C1BDA">
              <w:rPr>
                <w:szCs w:val="22"/>
              </w:rPr>
              <w:t>actor envía su formulario de contacto en el módulo de personalización</w:t>
            </w:r>
          </w:p>
          <w:p w14:paraId="4B1EF2F6" w14:textId="4BF90E5D" w:rsidR="008C1BDA" w:rsidRDefault="009C146E" w:rsidP="008C1BDA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utomáticamente aparece el logo de WhatsApp</w:t>
            </w:r>
          </w:p>
          <w:p w14:paraId="1E80BF3E" w14:textId="63026699" w:rsidR="00654222" w:rsidRPr="009C146E" w:rsidRDefault="009C146E" w:rsidP="009C146E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Da clic y se redirige automáticamente a WhatsApp (cuenta registrada de la empresa)</w:t>
            </w:r>
          </w:p>
        </w:tc>
      </w:tr>
      <w:tr w:rsidR="00654222" w:rsidRPr="00147FBB" w14:paraId="0E74A17E" w14:textId="77777777" w:rsidTr="00654222">
        <w:tc>
          <w:tcPr>
            <w:tcW w:w="2088" w:type="dxa"/>
          </w:tcPr>
          <w:p w14:paraId="372A79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C9BD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0D2BDDA8" w14:textId="77777777" w:rsidTr="00654222">
        <w:tc>
          <w:tcPr>
            <w:tcW w:w="2088" w:type="dxa"/>
          </w:tcPr>
          <w:p w14:paraId="2B640C6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3CBD03" w14:textId="4C42814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="00D36FCE" w:rsidRPr="00D36FCE">
              <w:rPr>
                <w:szCs w:val="22"/>
              </w:rPr>
              <w:t>Fallo en la apertura del enlace</w:t>
            </w:r>
            <w:r w:rsidR="00D36FCE">
              <w:rPr>
                <w:szCs w:val="22"/>
              </w:rPr>
              <w:t>, se sugiere intentar de nuevo</w:t>
            </w:r>
          </w:p>
        </w:tc>
      </w:tr>
      <w:tr w:rsidR="00654222" w:rsidRPr="00147FBB" w14:paraId="1EBF778E" w14:textId="77777777" w:rsidTr="00654222">
        <w:tc>
          <w:tcPr>
            <w:tcW w:w="2088" w:type="dxa"/>
          </w:tcPr>
          <w:p w14:paraId="66E327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5D56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654222" w:rsidRPr="00147FBB" w14:paraId="53523A71" w14:textId="77777777" w:rsidTr="00654222">
        <w:tc>
          <w:tcPr>
            <w:tcW w:w="2088" w:type="dxa"/>
          </w:tcPr>
          <w:p w14:paraId="325A44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C00BCA7" w14:textId="617C0415" w:rsidR="00654222" w:rsidRPr="00147FBB" w:rsidRDefault="004A7D51" w:rsidP="00654222">
            <w:pPr>
              <w:spacing w:beforeLines="20" w:before="48" w:afterLines="20" w:after="48"/>
              <w:rPr>
                <w:szCs w:val="22"/>
              </w:rPr>
            </w:pPr>
            <w:r w:rsidRPr="004A7D51">
              <w:rPr>
                <w:szCs w:val="22"/>
              </w:rPr>
              <w:t>Solo se usa el canal oficial configurado en la plataforma.</w:t>
            </w:r>
          </w:p>
        </w:tc>
      </w:tr>
      <w:tr w:rsidR="00654222" w:rsidRPr="00147FBB" w14:paraId="5625EFDA" w14:textId="77777777" w:rsidTr="004A7D51">
        <w:trPr>
          <w:trHeight w:val="398"/>
        </w:trPr>
        <w:tc>
          <w:tcPr>
            <w:tcW w:w="2088" w:type="dxa"/>
          </w:tcPr>
          <w:p w14:paraId="1498F0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5C689B" w14:textId="3066476A" w:rsidR="00654222" w:rsidRPr="00147FBB" w:rsidRDefault="004A7D51" w:rsidP="00654222">
            <w:pPr>
              <w:spacing w:beforeLines="20" w:before="48" w:afterLines="20" w:after="48"/>
              <w:rPr>
                <w:szCs w:val="22"/>
              </w:rPr>
            </w:pPr>
            <w:r w:rsidRPr="004A7D51">
              <w:rPr>
                <w:szCs w:val="22"/>
              </w:rPr>
              <w:t>El cliente tiene WhatsApp instalado o acceso a la versión web</w:t>
            </w:r>
          </w:p>
        </w:tc>
      </w:tr>
      <w:tr w:rsidR="00654222" w:rsidRPr="00147FBB" w14:paraId="37A09DAC" w14:textId="77777777" w:rsidTr="00654222">
        <w:tc>
          <w:tcPr>
            <w:tcW w:w="2088" w:type="dxa"/>
          </w:tcPr>
          <w:p w14:paraId="086F6D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5C73DF5" w14:textId="1828E0D6" w:rsidR="00654222" w:rsidRPr="00147FBB" w:rsidRDefault="004A7D51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</w:tbl>
    <w:p w14:paraId="330DC03C" w14:textId="11F97229" w:rsidR="00BB68C3" w:rsidRDefault="00BB68C3" w:rsidP="00654222"/>
    <w:p w14:paraId="48F3F412" w14:textId="77777777" w:rsidR="004A7D51" w:rsidRDefault="004A7D51" w:rsidP="00654222"/>
    <w:p w14:paraId="299D4704" w14:textId="77777777" w:rsidR="00BB68C3" w:rsidRDefault="00BB68C3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1932"/>
        <w:gridCol w:w="156"/>
        <w:gridCol w:w="2430"/>
        <w:gridCol w:w="123"/>
        <w:gridCol w:w="2271"/>
        <w:gridCol w:w="123"/>
        <w:gridCol w:w="2523"/>
        <w:gridCol w:w="29"/>
      </w:tblGrid>
      <w:tr w:rsidR="00654222" w:rsidRPr="00147FBB" w14:paraId="18455423" w14:textId="77777777" w:rsidTr="00656184">
        <w:tc>
          <w:tcPr>
            <w:tcW w:w="1985" w:type="dxa"/>
            <w:gridSpan w:val="2"/>
          </w:tcPr>
          <w:p w14:paraId="60159D4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8405D3A" w14:textId="7B0CAC23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4A7D51">
              <w:rPr>
                <w:szCs w:val="22"/>
              </w:rPr>
              <w:t>022</w:t>
            </w:r>
            <w:r w:rsidR="00654222" w:rsidRPr="000A65AA">
              <w:rPr>
                <w:szCs w:val="22"/>
              </w:rPr>
              <w:t xml:space="preserve"> </w:t>
            </w:r>
            <w:r w:rsidR="004A7D51">
              <w:rPr>
                <w:szCs w:val="22"/>
              </w:rPr>
              <w:t>–</w:t>
            </w:r>
            <w:r w:rsidR="00654222" w:rsidRPr="000A65AA">
              <w:rPr>
                <w:szCs w:val="22"/>
              </w:rPr>
              <w:t xml:space="preserve"> </w:t>
            </w:r>
            <w:r w:rsidR="004A7D51">
              <w:rPr>
                <w:szCs w:val="22"/>
              </w:rPr>
              <w:t>Enviar formula</w:t>
            </w:r>
            <w:r w:rsidR="00D63C2F">
              <w:rPr>
                <w:szCs w:val="22"/>
              </w:rPr>
              <w:t>rio de contacto</w:t>
            </w:r>
          </w:p>
        </w:tc>
      </w:tr>
      <w:tr w:rsidR="00654222" w:rsidRPr="00147FBB" w14:paraId="49BA886E" w14:textId="77777777" w:rsidTr="00656184">
        <w:tc>
          <w:tcPr>
            <w:tcW w:w="1985" w:type="dxa"/>
            <w:gridSpan w:val="2"/>
          </w:tcPr>
          <w:p w14:paraId="36B982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709" w:type="dxa"/>
            <w:gridSpan w:val="3"/>
          </w:tcPr>
          <w:p w14:paraId="05E0B1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1805D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552" w:type="dxa"/>
            <w:gridSpan w:val="2"/>
          </w:tcPr>
          <w:p w14:paraId="33331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88D35A" w14:textId="77777777" w:rsidTr="00656184">
        <w:tc>
          <w:tcPr>
            <w:tcW w:w="1985" w:type="dxa"/>
            <w:gridSpan w:val="2"/>
          </w:tcPr>
          <w:p w14:paraId="1410CA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6333FD49" w14:textId="442341D8" w:rsidR="00654222" w:rsidRPr="00147FBB" w:rsidRDefault="00D63C2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161662FB" w14:textId="77777777" w:rsidTr="00656184">
        <w:tc>
          <w:tcPr>
            <w:tcW w:w="1985" w:type="dxa"/>
            <w:gridSpan w:val="2"/>
          </w:tcPr>
          <w:p w14:paraId="08210A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6AAEB6B" w14:textId="673E6FAC" w:rsidR="00654222" w:rsidRPr="00147FBB" w:rsidRDefault="00D63C2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654222" w:rsidRPr="00147FBB" w14:paraId="7F963838" w14:textId="77777777" w:rsidTr="00656184">
        <w:tc>
          <w:tcPr>
            <w:tcW w:w="1985" w:type="dxa"/>
            <w:gridSpan w:val="2"/>
          </w:tcPr>
          <w:p w14:paraId="73DFFB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BE0A18" w14:textId="60B739BD" w:rsidR="00654222" w:rsidRPr="00147FBB" w:rsidRDefault="00EE28BF" w:rsidP="00654222">
            <w:pPr>
              <w:spacing w:beforeLines="20" w:before="48" w:afterLines="20" w:after="48"/>
              <w:rPr>
                <w:szCs w:val="22"/>
              </w:rPr>
            </w:pPr>
            <w:r w:rsidRPr="00EE28BF">
              <w:rPr>
                <w:szCs w:val="22"/>
              </w:rPr>
              <w:t xml:space="preserve">Permite que el </w:t>
            </w:r>
            <w:r>
              <w:rPr>
                <w:szCs w:val="22"/>
              </w:rPr>
              <w:t>actor</w:t>
            </w:r>
            <w:r w:rsidRPr="00EE28BF">
              <w:rPr>
                <w:szCs w:val="22"/>
              </w:rPr>
              <w:t xml:space="preserve"> envíe un formulario de contacto al administrador para consultas, soporte o sugerencias.</w:t>
            </w:r>
          </w:p>
        </w:tc>
      </w:tr>
      <w:tr w:rsidR="00654222" w:rsidRPr="00147FBB" w14:paraId="4A36C4AC" w14:textId="77777777" w:rsidTr="00656184">
        <w:tc>
          <w:tcPr>
            <w:tcW w:w="1985" w:type="dxa"/>
            <w:gridSpan w:val="2"/>
          </w:tcPr>
          <w:p w14:paraId="40F7C6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C79080D" w14:textId="74AD6E5E" w:rsidR="00654222" w:rsidRPr="00147FBB" w:rsidRDefault="006325DF" w:rsidP="006325DF">
            <w:pPr>
              <w:spacing w:beforeLines="20" w:before="48" w:afterLines="20" w:after="48"/>
              <w:rPr>
                <w:szCs w:val="22"/>
              </w:rPr>
            </w:pPr>
            <w:r w:rsidRPr="006325D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325DF">
              <w:rPr>
                <w:szCs w:val="22"/>
              </w:rPr>
              <w:t xml:space="preserve"> desea comunicarse formalmente con la administración.</w:t>
            </w:r>
          </w:p>
        </w:tc>
      </w:tr>
      <w:tr w:rsidR="00654222" w:rsidRPr="00147FBB" w14:paraId="2B512900" w14:textId="77777777" w:rsidTr="00656184">
        <w:tc>
          <w:tcPr>
            <w:tcW w:w="1985" w:type="dxa"/>
            <w:gridSpan w:val="2"/>
          </w:tcPr>
          <w:p w14:paraId="3223CE5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4081FB42" w14:textId="77777777" w:rsidR="00106D9C" w:rsidRDefault="00106D9C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106D9C">
              <w:rPr>
                <w:szCs w:val="22"/>
              </w:rPr>
              <w:t xml:space="preserve"> Debe existir el formulario disponible.</w:t>
            </w:r>
          </w:p>
          <w:p w14:paraId="3AA371CA" w14:textId="51623B18" w:rsidR="00654222" w:rsidRPr="00365BFA" w:rsidRDefault="00106D9C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106D9C">
              <w:rPr>
                <w:szCs w:val="22"/>
              </w:rPr>
              <w:t xml:space="preserve"> El cliente debe completar los campos obligatorios.</w:t>
            </w:r>
          </w:p>
        </w:tc>
      </w:tr>
      <w:tr w:rsidR="00654222" w:rsidRPr="00147FBB" w14:paraId="2A7927FF" w14:textId="77777777" w:rsidTr="00656184">
        <w:tc>
          <w:tcPr>
            <w:tcW w:w="1985" w:type="dxa"/>
            <w:gridSpan w:val="2"/>
          </w:tcPr>
          <w:p w14:paraId="639EBD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5BE99154" w14:textId="0BC9AC29" w:rsidR="00654222" w:rsidRPr="00F02F84" w:rsidRDefault="00106D9C" w:rsidP="00F02F84">
            <w:pPr>
              <w:spacing w:beforeLines="20" w:before="48" w:afterLines="20" w:after="48"/>
              <w:rPr>
                <w:szCs w:val="22"/>
              </w:rPr>
            </w:pPr>
            <w:r w:rsidRPr="00106D9C">
              <w:rPr>
                <w:szCs w:val="22"/>
              </w:rPr>
              <w:t>El formulario es enviado y registrado</w:t>
            </w:r>
          </w:p>
        </w:tc>
      </w:tr>
      <w:tr w:rsidR="00654222" w:rsidRPr="00147FBB" w14:paraId="1FD73FD9" w14:textId="77777777" w:rsidTr="00656184">
        <w:tc>
          <w:tcPr>
            <w:tcW w:w="1985" w:type="dxa"/>
            <w:gridSpan w:val="2"/>
          </w:tcPr>
          <w:p w14:paraId="05002B5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8C84CB" w14:textId="685796D0" w:rsidR="00106D9C" w:rsidRDefault="00654222" w:rsidP="00106D9C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</w:t>
            </w:r>
            <w:r w:rsidR="00106D9C">
              <w:rPr>
                <w:szCs w:val="22"/>
              </w:rPr>
              <w:t xml:space="preserve">ctor termina su </w:t>
            </w:r>
            <w:r w:rsidR="007B4FCB">
              <w:rPr>
                <w:szCs w:val="22"/>
              </w:rPr>
              <w:t>personalización</w:t>
            </w:r>
          </w:p>
          <w:p w14:paraId="0634F73F" w14:textId="4FECB650" w:rsidR="007B4FCB" w:rsidRDefault="007B4FCB" w:rsidP="00106D9C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ompleta los campos del formulario</w:t>
            </w:r>
          </w:p>
          <w:p w14:paraId="3DDFA196" w14:textId="6A056051" w:rsidR="007B4FCB" w:rsidRDefault="007B4FCB" w:rsidP="00106D9C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epta los términos y condiciones</w:t>
            </w:r>
          </w:p>
          <w:p w14:paraId="5B218EFF" w14:textId="581D5244" w:rsidR="00654222" w:rsidRDefault="007B4FCB" w:rsidP="007B4FC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nviar el formulario</w:t>
            </w:r>
          </w:p>
          <w:p w14:paraId="58A3D2B5" w14:textId="10F0F97B" w:rsidR="007B4FCB" w:rsidRPr="007B4FCB" w:rsidRDefault="007B4FCB" w:rsidP="007B4FC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confirma el envío.</w:t>
            </w:r>
          </w:p>
        </w:tc>
      </w:tr>
      <w:tr w:rsidR="00654222" w:rsidRPr="00147FBB" w14:paraId="5390A36E" w14:textId="77777777" w:rsidTr="00656184">
        <w:tc>
          <w:tcPr>
            <w:tcW w:w="1985" w:type="dxa"/>
            <w:gridSpan w:val="2"/>
          </w:tcPr>
          <w:p w14:paraId="1FB9365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lastRenderedPageBreak/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1F6728B0" w14:textId="3E222C76" w:rsidR="00654222" w:rsidRPr="00147FBB" w:rsidRDefault="0000533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A1. </w:t>
            </w:r>
            <w:r w:rsidRPr="00005337">
              <w:rPr>
                <w:szCs w:val="22"/>
              </w:rPr>
              <w:t>Si falta información, se solicita completar los campos obligatorios.</w:t>
            </w:r>
          </w:p>
        </w:tc>
      </w:tr>
      <w:tr w:rsidR="00654222" w:rsidRPr="00147FBB" w14:paraId="62AE9A5D" w14:textId="77777777" w:rsidTr="00656184">
        <w:tc>
          <w:tcPr>
            <w:tcW w:w="1985" w:type="dxa"/>
            <w:gridSpan w:val="2"/>
          </w:tcPr>
          <w:p w14:paraId="6EDA95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655" w:type="dxa"/>
            <w:gridSpan w:val="7"/>
          </w:tcPr>
          <w:p w14:paraId="52A01767" w14:textId="3A9D98E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="00005337">
              <w:rPr>
                <w:szCs w:val="22"/>
              </w:rPr>
              <w:t>E</w:t>
            </w:r>
            <w:r w:rsidR="00005337" w:rsidRPr="00005337">
              <w:rPr>
                <w:szCs w:val="22"/>
              </w:rPr>
              <w:t>rror en el envío, se informa al cliente y se sugiere reintentar.</w:t>
            </w:r>
          </w:p>
        </w:tc>
      </w:tr>
      <w:tr w:rsidR="00654222" w:rsidRPr="00147FBB" w14:paraId="7AF6A61F" w14:textId="77777777" w:rsidTr="00656184">
        <w:tc>
          <w:tcPr>
            <w:tcW w:w="1985" w:type="dxa"/>
            <w:gridSpan w:val="2"/>
          </w:tcPr>
          <w:p w14:paraId="5F64DA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B27A52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352659" w:rsidRPr="00147FBB" w14:paraId="2BF07E2D" w14:textId="77777777" w:rsidTr="00656184">
        <w:tc>
          <w:tcPr>
            <w:tcW w:w="1985" w:type="dxa"/>
            <w:gridSpan w:val="2"/>
          </w:tcPr>
          <w:p w14:paraId="634FE9DF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655" w:type="dxa"/>
            <w:gridSpan w:val="7"/>
          </w:tcPr>
          <w:p w14:paraId="0BCBFE89" w14:textId="1A51B294" w:rsidR="00352659" w:rsidRPr="00147FBB" w:rsidRDefault="00352659" w:rsidP="00352659">
            <w:pPr>
              <w:spacing w:beforeLines="20" w:before="48" w:afterLines="20" w:after="48"/>
              <w:rPr>
                <w:szCs w:val="22"/>
              </w:rPr>
            </w:pPr>
            <w:r w:rsidRPr="00E32B28">
              <w:t>Deben validarse los campos antes del envío.</w:t>
            </w:r>
          </w:p>
        </w:tc>
      </w:tr>
      <w:tr w:rsidR="00352659" w:rsidRPr="00147FBB" w14:paraId="0A8D2185" w14:textId="77777777" w:rsidTr="00656184"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14:paraId="442544DC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655" w:type="dxa"/>
            <w:gridSpan w:val="7"/>
            <w:tcBorders>
              <w:bottom w:val="single" w:sz="6" w:space="0" w:color="auto"/>
            </w:tcBorders>
          </w:tcPr>
          <w:p w14:paraId="64CF94D2" w14:textId="63A501CF" w:rsidR="00352659" w:rsidRPr="00352659" w:rsidRDefault="00352659" w:rsidP="00352659">
            <w:pPr>
              <w:spacing w:beforeLines="20" w:before="48" w:afterLines="20" w:after="48"/>
            </w:pPr>
            <w:r w:rsidRPr="00352659">
              <w:t>El sistema de contacto está activo y funcional.</w:t>
            </w:r>
          </w:p>
        </w:tc>
      </w:tr>
      <w:tr w:rsidR="00352659" w:rsidRPr="00147FBB" w14:paraId="02BB1112" w14:textId="77777777" w:rsidTr="00656184"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34BAE00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695F292A" w14:textId="1EE57422" w:rsidR="00352659" w:rsidRPr="00147FBB" w:rsidRDefault="00352659" w:rsidP="0035265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.</w:t>
            </w:r>
          </w:p>
        </w:tc>
      </w:tr>
      <w:tr w:rsidR="00352659" w:rsidRPr="00147FBB" w14:paraId="71E590C8" w14:textId="77777777" w:rsidTr="000333BC">
        <w:trPr>
          <w:trHeight w:val="1250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4AB89" w14:textId="1D364AD7" w:rsidR="00352659" w:rsidRDefault="00352659" w:rsidP="00352659">
            <w:pPr>
              <w:spacing w:beforeLines="20" w:before="48" w:afterLines="20" w:after="48"/>
              <w:rPr>
                <w:szCs w:val="22"/>
              </w:rPr>
            </w:pPr>
          </w:p>
          <w:p w14:paraId="62BC96F7" w14:textId="77777777" w:rsidR="00352659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1C44F56" w14:textId="737D6953" w:rsidR="00352659" w:rsidRPr="00352659" w:rsidRDefault="00352659" w:rsidP="00352659">
            <w:pPr>
              <w:pStyle w:val="Ttulo2"/>
              <w:numPr>
                <w:ilvl w:val="0"/>
                <w:numId w:val="33"/>
              </w:numPr>
            </w:pPr>
            <w:bookmarkStart w:id="5" w:name="_Toc201767610"/>
            <w:r>
              <w:t xml:space="preserve">Gestión de </w:t>
            </w:r>
            <w:r w:rsidR="00641D5C">
              <w:t>U</w:t>
            </w:r>
            <w:r>
              <w:t>suarios</w:t>
            </w:r>
            <w:bookmarkEnd w:id="5"/>
          </w:p>
          <w:p w14:paraId="209FC7A0" w14:textId="77777777" w:rsidR="00352659" w:rsidRDefault="00352659" w:rsidP="00352659">
            <w:pPr>
              <w:spacing w:beforeLines="20" w:before="48" w:afterLines="20" w:after="48"/>
              <w:rPr>
                <w:szCs w:val="22"/>
              </w:rPr>
            </w:pPr>
          </w:p>
          <w:p w14:paraId="1605A708" w14:textId="709509A4" w:rsidR="00352659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</w:tr>
      <w:tr w:rsidR="00352659" w:rsidRPr="00147FBB" w14:paraId="350C2FF3" w14:textId="77777777" w:rsidTr="0065618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6BA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F6757" w14:textId="7DA2AEC2" w:rsidR="00352659" w:rsidRPr="00B94DF7" w:rsidRDefault="00641D5C" w:rsidP="0035265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352659">
              <w:rPr>
                <w:szCs w:val="22"/>
              </w:rPr>
              <w:t>023</w:t>
            </w:r>
            <w:r w:rsidR="00352659" w:rsidRPr="000B16F2">
              <w:rPr>
                <w:szCs w:val="22"/>
              </w:rPr>
              <w:t xml:space="preserve"> </w:t>
            </w:r>
            <w:r w:rsidR="00C73B12">
              <w:rPr>
                <w:szCs w:val="22"/>
              </w:rPr>
              <w:t>–</w:t>
            </w:r>
            <w:r w:rsidR="00352659" w:rsidRPr="000B16F2">
              <w:rPr>
                <w:szCs w:val="22"/>
              </w:rPr>
              <w:t xml:space="preserve"> </w:t>
            </w:r>
            <w:r w:rsidR="00C73B12">
              <w:rPr>
                <w:szCs w:val="22"/>
              </w:rPr>
              <w:t>Gestionar usuarios</w:t>
            </w:r>
          </w:p>
        </w:tc>
      </w:tr>
      <w:tr w:rsidR="00352659" w:rsidRPr="00147FBB" w14:paraId="2C43F916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F9851B9" w14:textId="0EA842D3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183F4E3" w14:textId="77777777" w:rsidR="00352659" w:rsidRPr="00147FBB" w:rsidRDefault="00352659" w:rsidP="0035265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3E56514D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  <w:gridSpan w:val="2"/>
          </w:tcPr>
          <w:p w14:paraId="1079D097" w14:textId="77777777" w:rsidR="00352659" w:rsidRPr="00147FBB" w:rsidRDefault="00352659" w:rsidP="0035265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52659" w:rsidRPr="00147FBB" w14:paraId="7D84E16C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46B79EBA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D512854" w14:textId="77777777" w:rsidR="00352659" w:rsidRPr="00147FBB" w:rsidRDefault="00352659" w:rsidP="0035265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352659" w:rsidRPr="00147FBB" w14:paraId="31964F6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DC8F44D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15128C8" w14:textId="686EAE8D" w:rsidR="00352659" w:rsidRPr="00147FBB" w:rsidRDefault="00225A11" w:rsidP="0035265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352659" w:rsidRPr="00147FBB" w14:paraId="675EDA25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E711EF2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BD25C6" w14:textId="785DE8F8" w:rsidR="00352659" w:rsidRPr="00147FBB" w:rsidRDefault="00164F1D" w:rsidP="00352659">
            <w:pPr>
              <w:spacing w:beforeLines="20" w:before="48" w:afterLines="20" w:after="48"/>
              <w:rPr>
                <w:szCs w:val="22"/>
              </w:rPr>
            </w:pPr>
            <w:r w:rsidRPr="00164F1D">
              <w:rPr>
                <w:szCs w:val="22"/>
              </w:rPr>
              <w:t>Permite al a</w:t>
            </w:r>
            <w:r>
              <w:rPr>
                <w:szCs w:val="22"/>
              </w:rPr>
              <w:t>ctor</w:t>
            </w:r>
            <w:r w:rsidRPr="00164F1D">
              <w:rPr>
                <w:szCs w:val="22"/>
              </w:rPr>
              <w:t xml:space="preserve"> gestionar los usuarios registrados. Puede consultar la lista de usuarios, activar, desactivar cuentas y asignar roles.</w:t>
            </w:r>
          </w:p>
        </w:tc>
      </w:tr>
      <w:tr w:rsidR="00352659" w:rsidRPr="00147FBB" w14:paraId="405147F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3CE3A6A4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7CBC52" w14:textId="76E79391" w:rsidR="00352659" w:rsidRPr="00147FBB" w:rsidRDefault="00164F1D" w:rsidP="00352659">
            <w:pPr>
              <w:spacing w:beforeLines="20" w:before="48" w:afterLines="20" w:after="48"/>
              <w:rPr>
                <w:szCs w:val="22"/>
              </w:rPr>
            </w:pPr>
            <w:r w:rsidRPr="00164F1D">
              <w:rPr>
                <w:szCs w:val="22"/>
              </w:rPr>
              <w:t>El a</w:t>
            </w:r>
            <w:r w:rsidR="00BA5C6C">
              <w:rPr>
                <w:szCs w:val="22"/>
              </w:rPr>
              <w:t>cto</w:t>
            </w:r>
            <w:r w:rsidRPr="00164F1D">
              <w:rPr>
                <w:szCs w:val="22"/>
              </w:rPr>
              <w:t>r desea administrar las cuentas de los usuarios.</w:t>
            </w:r>
          </w:p>
        </w:tc>
      </w:tr>
      <w:tr w:rsidR="00352659" w:rsidRPr="00147FBB" w14:paraId="73FB767A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943A994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123C0FD5" w14:textId="77777777" w:rsidR="00AF54FF" w:rsidRDefault="00AF54FF" w:rsidP="00352659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AF54FF">
              <w:rPr>
                <w:szCs w:val="22"/>
              </w:rPr>
              <w:t>Debe tener permisos de administrador.</w:t>
            </w:r>
          </w:p>
          <w:p w14:paraId="03CD3F21" w14:textId="355ED5C7" w:rsidR="00352659" w:rsidRPr="009A6C37" w:rsidRDefault="00AF54FF" w:rsidP="00352659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AF54FF">
              <w:rPr>
                <w:szCs w:val="22"/>
              </w:rPr>
              <w:t>Debe existir al menos un usuario registrado.</w:t>
            </w:r>
          </w:p>
        </w:tc>
      </w:tr>
      <w:tr w:rsidR="00352659" w:rsidRPr="00147FBB" w14:paraId="13436D01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0FD2DF2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BD847B2" w14:textId="137CDA33" w:rsidR="00352659" w:rsidRPr="001D2C83" w:rsidRDefault="00BA5C6C" w:rsidP="00352659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A5C6C">
              <w:rPr>
                <w:szCs w:val="22"/>
                <w:lang w:eastAsia="es-CO"/>
              </w:rPr>
              <w:t>Las cuentas se actualizan según las acciones del actor.</w:t>
            </w:r>
          </w:p>
        </w:tc>
      </w:tr>
      <w:tr w:rsidR="00352659" w:rsidRPr="00147FBB" w14:paraId="399872A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CB98413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63FC5F7" w14:textId="7CDC413F" w:rsidR="0022162C" w:rsidRPr="0022162C" w:rsidRDefault="0022162C" w:rsidP="0022162C">
            <w:pPr>
              <w:pStyle w:val="Prrafodelista"/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22162C">
              <w:rPr>
                <w:szCs w:val="22"/>
              </w:rPr>
              <w:t>Accede al módulo de gestión de usuarios.</w:t>
            </w:r>
          </w:p>
          <w:p w14:paraId="679A72B0" w14:textId="555FF5BC" w:rsidR="0022162C" w:rsidRPr="0022162C" w:rsidRDefault="0022162C" w:rsidP="0022162C">
            <w:pPr>
              <w:pStyle w:val="Prrafodelista"/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22162C">
              <w:rPr>
                <w:szCs w:val="22"/>
              </w:rPr>
              <w:t>Visualiza la lista de usuarios.</w:t>
            </w:r>
          </w:p>
          <w:p w14:paraId="2B2EC199" w14:textId="3155D5D1" w:rsidR="0022162C" w:rsidRPr="0022162C" w:rsidRDefault="0022162C" w:rsidP="0022162C">
            <w:pPr>
              <w:pStyle w:val="Prrafodelista"/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22162C">
              <w:rPr>
                <w:szCs w:val="22"/>
              </w:rPr>
              <w:t>Puede activar, desactivar o cambiar roles.</w:t>
            </w:r>
          </w:p>
          <w:p w14:paraId="5663469A" w14:textId="68DCC546" w:rsidR="00352659" w:rsidRPr="0022162C" w:rsidRDefault="0022162C" w:rsidP="0022162C">
            <w:pPr>
              <w:pStyle w:val="Prrafodelista"/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22162C">
              <w:rPr>
                <w:szCs w:val="22"/>
              </w:rPr>
              <w:t>El sistema guarda los cambios y actualiza la información.</w:t>
            </w:r>
          </w:p>
        </w:tc>
      </w:tr>
      <w:tr w:rsidR="00352659" w:rsidRPr="00147FBB" w14:paraId="7E729C5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872B840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4132B57" w14:textId="41A40973" w:rsidR="00352659" w:rsidRPr="00147FBB" w:rsidRDefault="00702001" w:rsidP="00352659">
            <w:pPr>
              <w:spacing w:beforeLines="20" w:before="48" w:afterLines="20" w:after="48"/>
              <w:rPr>
                <w:szCs w:val="22"/>
              </w:rPr>
            </w:pPr>
            <w:r w:rsidRPr="00702001">
              <w:rPr>
                <w:szCs w:val="22"/>
              </w:rPr>
              <w:t>Si no existen usuarios registrados, se informa al a</w:t>
            </w:r>
            <w:r>
              <w:rPr>
                <w:szCs w:val="22"/>
              </w:rPr>
              <w:t>ctor</w:t>
            </w:r>
          </w:p>
        </w:tc>
      </w:tr>
      <w:tr w:rsidR="00352659" w:rsidRPr="00147FBB" w14:paraId="156D3DFD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DE5B458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5"/>
          </w:tcPr>
          <w:p w14:paraId="4044408D" w14:textId="6FAF2F27" w:rsidR="00352659" w:rsidRPr="00147FBB" w:rsidRDefault="00352659" w:rsidP="00352659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="00702001">
              <w:rPr>
                <w:szCs w:val="22"/>
              </w:rPr>
              <w:t>F</w:t>
            </w:r>
            <w:r w:rsidR="00702001" w:rsidRPr="00702001">
              <w:rPr>
                <w:szCs w:val="22"/>
              </w:rPr>
              <w:t>allo en la modificación de datos</w:t>
            </w:r>
          </w:p>
        </w:tc>
      </w:tr>
      <w:tr w:rsidR="00352659" w:rsidRPr="00147FBB" w14:paraId="06441AD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AEFC171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7ADCDE2B" w14:textId="77777777" w:rsidR="00352659" w:rsidRPr="00147FBB" w:rsidRDefault="00352659" w:rsidP="00352659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352659" w:rsidRPr="00147FBB" w14:paraId="213A7CE0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7DC5C639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5"/>
          </w:tcPr>
          <w:p w14:paraId="2752740A" w14:textId="3916689C" w:rsidR="00352659" w:rsidRPr="00147FBB" w:rsidRDefault="006053BA" w:rsidP="00352659">
            <w:pPr>
              <w:spacing w:beforeLines="20" w:before="48" w:afterLines="20" w:after="48"/>
              <w:rPr>
                <w:szCs w:val="22"/>
              </w:rPr>
            </w:pPr>
            <w:r w:rsidRPr="006053BA">
              <w:rPr>
                <w:szCs w:val="22"/>
              </w:rPr>
              <w:t>Solo administradores pueden modificar cuentas.</w:t>
            </w:r>
            <w:r w:rsidRPr="006053BA">
              <w:rPr>
                <w:szCs w:val="22"/>
              </w:rPr>
              <w:br/>
              <w:t>No se pueden eliminar cuentas con pedidos en curso.</w:t>
            </w:r>
          </w:p>
        </w:tc>
      </w:tr>
      <w:tr w:rsidR="00352659" w:rsidRPr="00147FBB" w14:paraId="2AB0B55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BD55DA9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5"/>
          </w:tcPr>
          <w:p w14:paraId="237716C1" w14:textId="0CC8E8A5" w:rsidR="00352659" w:rsidRPr="00147FBB" w:rsidRDefault="006053BA" w:rsidP="00352659">
            <w:pPr>
              <w:spacing w:beforeLines="20" w:before="48" w:afterLines="20" w:after="48"/>
              <w:rPr>
                <w:szCs w:val="22"/>
              </w:rPr>
            </w:pPr>
            <w:r w:rsidRPr="006053BA">
              <w:rPr>
                <w:szCs w:val="22"/>
              </w:rPr>
              <w:t>El sistema de usuarios está operativo.</w:t>
            </w:r>
          </w:p>
        </w:tc>
      </w:tr>
      <w:tr w:rsidR="00352659" w:rsidRPr="00147FBB" w14:paraId="33B297D4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829B288" w14:textId="77777777" w:rsidR="00352659" w:rsidRPr="00147FBB" w:rsidRDefault="00352659" w:rsidP="0035265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5"/>
          </w:tcPr>
          <w:p w14:paraId="52B2E2C6" w14:textId="32AA264B" w:rsidR="00352659" w:rsidRPr="00147FBB" w:rsidRDefault="006053BA" w:rsidP="0035265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</w:tbl>
    <w:p w14:paraId="657767F2" w14:textId="77777777" w:rsidR="00654222" w:rsidRDefault="00654222" w:rsidP="00654222"/>
    <w:p w14:paraId="30DB9724" w14:textId="77777777" w:rsidR="00654222" w:rsidRDefault="00654222" w:rsidP="00654222"/>
    <w:p w14:paraId="73420CF4" w14:textId="2F2BCAB0" w:rsidR="00654222" w:rsidRDefault="00654222" w:rsidP="00654222"/>
    <w:p w14:paraId="3E0B8FB7" w14:textId="2DDD06AA" w:rsidR="00BB68C3" w:rsidRDefault="00BB68C3" w:rsidP="00654222"/>
    <w:p w14:paraId="135569EC" w14:textId="7FB8FC57" w:rsidR="00BB68C3" w:rsidRDefault="00BB68C3" w:rsidP="00654222"/>
    <w:p w14:paraId="3EACB780" w14:textId="1CFCC947" w:rsidR="00BB68C3" w:rsidRDefault="00BB68C3" w:rsidP="00654222"/>
    <w:p w14:paraId="28C26EED" w14:textId="56A6F281" w:rsidR="00BB68C3" w:rsidRDefault="00D56A76" w:rsidP="00B60AB6">
      <w:pPr>
        <w:pStyle w:val="Ttulo2"/>
        <w:numPr>
          <w:ilvl w:val="0"/>
          <w:numId w:val="33"/>
        </w:numPr>
      </w:pPr>
      <w:r>
        <w:lastRenderedPageBreak/>
        <w:t xml:space="preserve"> </w:t>
      </w:r>
      <w:bookmarkStart w:id="6" w:name="_Toc201767611"/>
      <w:r>
        <w:t xml:space="preserve">Gestión </w:t>
      </w:r>
      <w:r w:rsidR="00B60AB6">
        <w:t xml:space="preserve">Administración de </w:t>
      </w:r>
      <w:r>
        <w:t>P</w:t>
      </w:r>
      <w:r w:rsidR="00B60AB6">
        <w:t>ersonalización</w:t>
      </w:r>
      <w:bookmarkEnd w:id="6"/>
    </w:p>
    <w:p w14:paraId="0A99D565" w14:textId="16132B2C" w:rsidR="00BB68C3" w:rsidRDefault="00BB68C3" w:rsidP="00654222"/>
    <w:p w14:paraId="786BFF49" w14:textId="0D7AE69C" w:rsidR="00BB68C3" w:rsidRDefault="00BB68C3" w:rsidP="00654222"/>
    <w:p w14:paraId="3EEDA718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D901FB" w14:textId="77777777" w:rsidTr="00654222">
        <w:tc>
          <w:tcPr>
            <w:tcW w:w="2088" w:type="dxa"/>
          </w:tcPr>
          <w:p w14:paraId="47F7D4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CD661" w14:textId="684916A2" w:rsidR="00654222" w:rsidRPr="00B94DF7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DB701B">
              <w:rPr>
                <w:szCs w:val="22"/>
              </w:rPr>
              <w:t>024</w:t>
            </w:r>
            <w:r w:rsidR="00654222" w:rsidRPr="0018312E">
              <w:rPr>
                <w:szCs w:val="22"/>
              </w:rPr>
              <w:t xml:space="preserve"> </w:t>
            </w:r>
            <w:r w:rsidR="00DB701B">
              <w:rPr>
                <w:szCs w:val="22"/>
              </w:rPr>
              <w:t>–</w:t>
            </w:r>
            <w:r w:rsidR="00654222" w:rsidRPr="0018312E">
              <w:rPr>
                <w:szCs w:val="22"/>
              </w:rPr>
              <w:t xml:space="preserve"> </w:t>
            </w:r>
            <w:r w:rsidR="00DB701B">
              <w:rPr>
                <w:szCs w:val="22"/>
              </w:rPr>
              <w:t>Gestionar catálogo de opciones personalizables</w:t>
            </w:r>
          </w:p>
        </w:tc>
      </w:tr>
      <w:tr w:rsidR="00654222" w:rsidRPr="00147FBB" w14:paraId="2EA69564" w14:textId="77777777" w:rsidTr="00654222">
        <w:tc>
          <w:tcPr>
            <w:tcW w:w="2088" w:type="dxa"/>
          </w:tcPr>
          <w:p w14:paraId="002DE3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1A0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087C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AA485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71F4A1E" w14:textId="77777777" w:rsidTr="00654222">
        <w:tc>
          <w:tcPr>
            <w:tcW w:w="2088" w:type="dxa"/>
          </w:tcPr>
          <w:p w14:paraId="47BDD7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43417" w14:textId="2912F42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  <w:r w:rsidR="00DB701B">
              <w:rPr>
                <w:szCs w:val="22"/>
              </w:rPr>
              <w:t>, Diseñador</w:t>
            </w:r>
          </w:p>
        </w:tc>
      </w:tr>
      <w:tr w:rsidR="00654222" w:rsidRPr="00147FBB" w14:paraId="0DCAA2BD" w14:textId="77777777" w:rsidTr="00654222">
        <w:tc>
          <w:tcPr>
            <w:tcW w:w="2088" w:type="dxa"/>
          </w:tcPr>
          <w:p w14:paraId="066B53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5F6C4D" w14:textId="383028CC" w:rsidR="00654222" w:rsidRPr="00147FBB" w:rsidRDefault="00DB701B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D83D7A" w:rsidRPr="00147FBB" w14:paraId="610D1292" w14:textId="77777777" w:rsidTr="00654222">
        <w:tc>
          <w:tcPr>
            <w:tcW w:w="2088" w:type="dxa"/>
          </w:tcPr>
          <w:p w14:paraId="31D1DB31" w14:textId="77777777" w:rsidR="00D83D7A" w:rsidRPr="00147FBB" w:rsidRDefault="00D83D7A" w:rsidP="00D83D7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2B8EC" w14:textId="0D111A1B" w:rsidR="00D83D7A" w:rsidRPr="00147FBB" w:rsidRDefault="00D83D7A" w:rsidP="00D83D7A">
            <w:pPr>
              <w:spacing w:beforeLines="20" w:before="48" w:afterLines="20" w:after="48"/>
              <w:rPr>
                <w:szCs w:val="22"/>
              </w:rPr>
            </w:pPr>
            <w:r w:rsidRPr="00344B43">
              <w:t>Permite agregar, modificar o eliminar las opciones de personalización (gemas, formas, materiales, colores) disponibles para los clientes.</w:t>
            </w:r>
          </w:p>
        </w:tc>
      </w:tr>
      <w:tr w:rsidR="00D83D7A" w:rsidRPr="00147FBB" w14:paraId="2DAEE995" w14:textId="77777777" w:rsidTr="00654222">
        <w:tc>
          <w:tcPr>
            <w:tcW w:w="2088" w:type="dxa"/>
          </w:tcPr>
          <w:p w14:paraId="4D8E46E7" w14:textId="77777777" w:rsidR="00D83D7A" w:rsidRPr="00147FBB" w:rsidRDefault="00D83D7A" w:rsidP="00D83D7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42D9EB" w14:textId="37993300" w:rsidR="00D83D7A" w:rsidRPr="00147FBB" w:rsidRDefault="00D83D7A" w:rsidP="00D83D7A">
            <w:pPr>
              <w:spacing w:beforeLines="20" w:before="48" w:afterLines="20" w:after="48"/>
              <w:rPr>
                <w:szCs w:val="22"/>
              </w:rPr>
            </w:pPr>
            <w:r w:rsidRPr="00344B43">
              <w:t>El actor desea actualizar las opciones personalizables del sistema.</w:t>
            </w:r>
          </w:p>
        </w:tc>
      </w:tr>
      <w:tr w:rsidR="00D83D7A" w:rsidRPr="00147FBB" w14:paraId="66C3D663" w14:textId="77777777" w:rsidTr="00654222">
        <w:tc>
          <w:tcPr>
            <w:tcW w:w="2088" w:type="dxa"/>
          </w:tcPr>
          <w:p w14:paraId="2A43D179" w14:textId="77777777" w:rsidR="00D83D7A" w:rsidRPr="00147FBB" w:rsidRDefault="00D83D7A" w:rsidP="00D83D7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5E03C8" w14:textId="19D52B32" w:rsidR="00D83D7A" w:rsidRPr="00C43679" w:rsidRDefault="00D83D7A" w:rsidP="00784128">
            <w:pPr>
              <w:spacing w:beforeLines="20" w:before="48" w:afterLines="20" w:after="48"/>
              <w:rPr>
                <w:szCs w:val="22"/>
              </w:rPr>
            </w:pPr>
            <w:r w:rsidRPr="00344B43">
              <w:t>Debe tener permisos de administrador o diseñador.</w:t>
            </w:r>
          </w:p>
        </w:tc>
      </w:tr>
      <w:tr w:rsidR="00D83D7A" w:rsidRPr="00147FBB" w14:paraId="05151F62" w14:textId="77777777" w:rsidTr="00654222">
        <w:tc>
          <w:tcPr>
            <w:tcW w:w="2088" w:type="dxa"/>
          </w:tcPr>
          <w:p w14:paraId="02047FCA" w14:textId="77777777" w:rsidR="00D83D7A" w:rsidRPr="00BE550B" w:rsidRDefault="00D83D7A" w:rsidP="00D83D7A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BE550B">
              <w:rPr>
                <w:szCs w:val="22"/>
              </w:rPr>
              <w:t>Postcondiciones:</w:t>
            </w:r>
          </w:p>
        </w:tc>
        <w:tc>
          <w:tcPr>
            <w:tcW w:w="7470" w:type="dxa"/>
            <w:gridSpan w:val="3"/>
          </w:tcPr>
          <w:p w14:paraId="01A72A79" w14:textId="58BB75B0" w:rsidR="00D83D7A" w:rsidRPr="00BE550B" w:rsidRDefault="00D83D7A" w:rsidP="00D83D7A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4B43">
              <w:t>El catálogo de personalización se actualiza en tiempo real.</w:t>
            </w:r>
          </w:p>
        </w:tc>
      </w:tr>
      <w:tr w:rsidR="00D83D7A" w:rsidRPr="00147FBB" w14:paraId="5B8FBC2C" w14:textId="77777777" w:rsidTr="00654222">
        <w:tc>
          <w:tcPr>
            <w:tcW w:w="2088" w:type="dxa"/>
          </w:tcPr>
          <w:p w14:paraId="1661984A" w14:textId="77777777" w:rsidR="00D83D7A" w:rsidRPr="00147FBB" w:rsidRDefault="00D83D7A" w:rsidP="00D83D7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0B8712" w14:textId="52BA6F85" w:rsidR="00784128" w:rsidRPr="00784128" w:rsidRDefault="00784128" w:rsidP="00784128">
            <w:pPr>
              <w:pStyle w:val="Prrafodelista"/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784128">
              <w:rPr>
                <w:szCs w:val="22"/>
              </w:rPr>
              <w:t>Accede a la sección de opciones personalizables.</w:t>
            </w:r>
          </w:p>
          <w:p w14:paraId="7B49AB75" w14:textId="1A164D0F" w:rsidR="00784128" w:rsidRPr="00784128" w:rsidRDefault="00784128" w:rsidP="00784128">
            <w:pPr>
              <w:pStyle w:val="Prrafodelista"/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784128">
              <w:rPr>
                <w:szCs w:val="22"/>
              </w:rPr>
              <w:t>Visualiza las opciones actuales.</w:t>
            </w:r>
          </w:p>
          <w:p w14:paraId="54439340" w14:textId="2D1D44B3" w:rsidR="00784128" w:rsidRPr="00784128" w:rsidRDefault="00784128" w:rsidP="00784128">
            <w:pPr>
              <w:pStyle w:val="Prrafodelista"/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784128">
              <w:rPr>
                <w:szCs w:val="22"/>
              </w:rPr>
              <w:t>Puede agregar, modificar o eliminar elementos.</w:t>
            </w:r>
          </w:p>
          <w:p w14:paraId="35D58658" w14:textId="074C864A" w:rsidR="00D83D7A" w:rsidRPr="00784128" w:rsidRDefault="00784128" w:rsidP="00784128">
            <w:pPr>
              <w:pStyle w:val="Prrafodelista"/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784128">
              <w:rPr>
                <w:szCs w:val="22"/>
              </w:rPr>
              <w:t>El sistema guarda los cambios.</w:t>
            </w:r>
          </w:p>
        </w:tc>
      </w:tr>
      <w:tr w:rsidR="00784128" w:rsidRPr="00147FBB" w14:paraId="5FBE2FFB" w14:textId="77777777" w:rsidTr="00654222">
        <w:tc>
          <w:tcPr>
            <w:tcW w:w="2088" w:type="dxa"/>
          </w:tcPr>
          <w:p w14:paraId="3432C252" w14:textId="77777777" w:rsidR="00784128" w:rsidRPr="00147FBB" w:rsidRDefault="00784128" w:rsidP="00784128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59191" w14:textId="3BBA8C4D" w:rsidR="00784128" w:rsidRPr="00147FBB" w:rsidRDefault="00784128" w:rsidP="00784128">
            <w:pPr>
              <w:spacing w:beforeLines="20" w:before="48" w:afterLines="20" w:after="48"/>
              <w:rPr>
                <w:szCs w:val="22"/>
              </w:rPr>
            </w:pPr>
            <w:r w:rsidRPr="00186E9B">
              <w:t>A1. Si intenta eliminar una opción en uso, se bloquea la acción.</w:t>
            </w:r>
          </w:p>
        </w:tc>
      </w:tr>
      <w:tr w:rsidR="00784128" w:rsidRPr="00147FBB" w14:paraId="041E53BC" w14:textId="77777777" w:rsidTr="00654222">
        <w:tc>
          <w:tcPr>
            <w:tcW w:w="2088" w:type="dxa"/>
          </w:tcPr>
          <w:p w14:paraId="1E4394E4" w14:textId="77777777" w:rsidR="00784128" w:rsidRPr="00147FBB" w:rsidRDefault="00784128" w:rsidP="00784128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1B3A71A" w14:textId="16BA82B7" w:rsidR="00784128" w:rsidRPr="00147FBB" w:rsidRDefault="00784128" w:rsidP="00784128">
            <w:pPr>
              <w:spacing w:beforeLines="20" w:before="48" w:afterLines="20" w:after="48"/>
              <w:rPr>
                <w:szCs w:val="22"/>
              </w:rPr>
            </w:pPr>
            <w:r w:rsidRPr="00186E9B">
              <w:t>E1. Error en la carga o actualización, se informa al actor.</w:t>
            </w:r>
          </w:p>
        </w:tc>
      </w:tr>
      <w:tr w:rsidR="00D83D7A" w:rsidRPr="00147FBB" w14:paraId="533F09FE" w14:textId="77777777" w:rsidTr="00654222">
        <w:tc>
          <w:tcPr>
            <w:tcW w:w="2088" w:type="dxa"/>
          </w:tcPr>
          <w:p w14:paraId="1A7F0B1F" w14:textId="77777777" w:rsidR="00D83D7A" w:rsidRPr="00147FBB" w:rsidRDefault="00D83D7A" w:rsidP="00D83D7A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DA641A" w14:textId="13BBDFEB" w:rsidR="00D83D7A" w:rsidRPr="00147FBB" w:rsidRDefault="00784128" w:rsidP="00D83D7A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8D73AF" w:rsidRPr="00147FBB" w14:paraId="75ADCAE1" w14:textId="77777777" w:rsidTr="00654222">
        <w:tc>
          <w:tcPr>
            <w:tcW w:w="2088" w:type="dxa"/>
          </w:tcPr>
          <w:p w14:paraId="346F393B" w14:textId="77777777" w:rsidR="008D73AF" w:rsidRPr="00147FBB" w:rsidRDefault="008D73AF" w:rsidP="008D73A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9F34BC0" w14:textId="1B2957D2" w:rsidR="008D73AF" w:rsidRPr="00147FBB" w:rsidRDefault="008D73AF" w:rsidP="008D73AF">
            <w:pPr>
              <w:spacing w:beforeLines="20" w:before="48" w:afterLines="20" w:after="48"/>
              <w:rPr>
                <w:szCs w:val="22"/>
              </w:rPr>
            </w:pPr>
            <w:r w:rsidRPr="00BC29DA">
              <w:t>Solo usuarios autorizados pueden modificar las opciones.</w:t>
            </w:r>
            <w:r w:rsidRPr="00BC29DA">
              <w:br/>
              <w:t>No se eliminan opciones vinculadas a pedidos en curso.</w:t>
            </w:r>
          </w:p>
        </w:tc>
      </w:tr>
      <w:tr w:rsidR="008D73AF" w:rsidRPr="00147FBB" w14:paraId="1F8A0718" w14:textId="77777777" w:rsidTr="00654222">
        <w:tc>
          <w:tcPr>
            <w:tcW w:w="2088" w:type="dxa"/>
          </w:tcPr>
          <w:p w14:paraId="274D1A8B" w14:textId="77777777" w:rsidR="008D73AF" w:rsidRPr="00147FBB" w:rsidRDefault="008D73AF" w:rsidP="008D73A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4000343" w14:textId="1174DAA7" w:rsidR="008D73AF" w:rsidRPr="00147FBB" w:rsidRDefault="008D73AF" w:rsidP="008D73AF">
            <w:pPr>
              <w:spacing w:beforeLines="20" w:before="48" w:afterLines="20" w:after="48"/>
              <w:rPr>
                <w:szCs w:val="22"/>
              </w:rPr>
            </w:pPr>
            <w:r w:rsidRPr="00BC29DA">
              <w:t>El catálogo se mantiene actualizado.</w:t>
            </w:r>
          </w:p>
        </w:tc>
      </w:tr>
      <w:tr w:rsidR="00654222" w:rsidRPr="00147FBB" w14:paraId="7B6AE3BC" w14:textId="77777777" w:rsidTr="00654222">
        <w:tc>
          <w:tcPr>
            <w:tcW w:w="2088" w:type="dxa"/>
          </w:tcPr>
          <w:p w14:paraId="0D3EF0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2A97E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4EAFA4EC" w14:textId="77777777" w:rsidR="00654222" w:rsidRDefault="00654222" w:rsidP="00654222"/>
    <w:p w14:paraId="4356D4DD" w14:textId="2EDF0635" w:rsidR="00654222" w:rsidRDefault="00654222" w:rsidP="00654222"/>
    <w:p w14:paraId="75310809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FE3D869" w14:textId="77777777" w:rsidTr="00654222">
        <w:tc>
          <w:tcPr>
            <w:tcW w:w="2088" w:type="dxa"/>
          </w:tcPr>
          <w:p w14:paraId="750E34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09E6B1" w14:textId="1577F7A5" w:rsidR="00654222" w:rsidRPr="00B94DF7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8D73AF">
              <w:rPr>
                <w:szCs w:val="22"/>
              </w:rPr>
              <w:t>025</w:t>
            </w:r>
            <w:r w:rsidR="00654222" w:rsidRPr="00345B46">
              <w:rPr>
                <w:szCs w:val="22"/>
              </w:rPr>
              <w:t xml:space="preserve"> </w:t>
            </w:r>
            <w:r w:rsidR="008D73AF">
              <w:rPr>
                <w:szCs w:val="22"/>
              </w:rPr>
              <w:t>–</w:t>
            </w:r>
            <w:r w:rsidR="00654222" w:rsidRPr="00345B46">
              <w:rPr>
                <w:szCs w:val="22"/>
              </w:rPr>
              <w:t xml:space="preserve"> </w:t>
            </w:r>
            <w:r w:rsidR="008D73AF">
              <w:rPr>
                <w:szCs w:val="22"/>
              </w:rPr>
              <w:t>Subir imágenes de opciones</w:t>
            </w:r>
          </w:p>
        </w:tc>
      </w:tr>
      <w:tr w:rsidR="00654222" w:rsidRPr="00147FBB" w14:paraId="62E21177" w14:textId="77777777" w:rsidTr="00654222">
        <w:tc>
          <w:tcPr>
            <w:tcW w:w="2088" w:type="dxa"/>
          </w:tcPr>
          <w:p w14:paraId="22F212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BB326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2E627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2863D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A9997B1" w14:textId="77777777" w:rsidTr="00654222">
        <w:tc>
          <w:tcPr>
            <w:tcW w:w="2088" w:type="dxa"/>
          </w:tcPr>
          <w:p w14:paraId="15C4DCF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DEEA9" w14:textId="0450354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  <w:r w:rsidR="008D73AF">
              <w:rPr>
                <w:szCs w:val="22"/>
              </w:rPr>
              <w:t>, Diseñador</w:t>
            </w:r>
          </w:p>
        </w:tc>
      </w:tr>
      <w:tr w:rsidR="00654222" w:rsidRPr="00147FBB" w14:paraId="21400CA0" w14:textId="77777777" w:rsidTr="00654222">
        <w:tc>
          <w:tcPr>
            <w:tcW w:w="2088" w:type="dxa"/>
          </w:tcPr>
          <w:p w14:paraId="715D5A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614FD3" w14:textId="7AFD0D32" w:rsidR="00654222" w:rsidRPr="00147FBB" w:rsidRDefault="006D220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6D2206" w:rsidRPr="00147FBB" w14:paraId="10717186" w14:textId="77777777" w:rsidTr="00654222">
        <w:tc>
          <w:tcPr>
            <w:tcW w:w="2088" w:type="dxa"/>
          </w:tcPr>
          <w:p w14:paraId="313107BB" w14:textId="77777777" w:rsidR="006D2206" w:rsidRPr="00147FBB" w:rsidRDefault="006D2206" w:rsidP="006D220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24DDA" w14:textId="0D557F5B" w:rsidR="006D2206" w:rsidRPr="00147FBB" w:rsidRDefault="006D2206" w:rsidP="006D2206">
            <w:pPr>
              <w:spacing w:beforeLines="20" w:before="48" w:afterLines="20" w:after="48"/>
              <w:rPr>
                <w:szCs w:val="22"/>
              </w:rPr>
            </w:pPr>
            <w:r w:rsidRPr="007A0818">
              <w:t>Permite cargar imágenes asociadas a las gemas, formas, materiales o colores disponibles en el catálogo de personalización.</w:t>
            </w:r>
          </w:p>
        </w:tc>
      </w:tr>
      <w:tr w:rsidR="006D2206" w:rsidRPr="00147FBB" w14:paraId="797E6810" w14:textId="77777777" w:rsidTr="00654222">
        <w:tc>
          <w:tcPr>
            <w:tcW w:w="2088" w:type="dxa"/>
          </w:tcPr>
          <w:p w14:paraId="6B1CE689" w14:textId="77777777" w:rsidR="006D2206" w:rsidRPr="00147FBB" w:rsidRDefault="006D2206" w:rsidP="006D220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C51333" w14:textId="4F285F73" w:rsidR="006D2206" w:rsidRPr="00147FBB" w:rsidRDefault="006D2206" w:rsidP="006D2206">
            <w:pPr>
              <w:spacing w:beforeLines="20" w:before="48" w:afterLines="20" w:after="48"/>
              <w:rPr>
                <w:szCs w:val="22"/>
              </w:rPr>
            </w:pPr>
            <w:r w:rsidRPr="007A0818">
              <w:t>El actor desea subir una imagen representativa de una opción.</w:t>
            </w:r>
          </w:p>
        </w:tc>
      </w:tr>
      <w:tr w:rsidR="006D2206" w:rsidRPr="00147FBB" w14:paraId="6011AD7A" w14:textId="77777777" w:rsidTr="00654222">
        <w:tc>
          <w:tcPr>
            <w:tcW w:w="2088" w:type="dxa"/>
          </w:tcPr>
          <w:p w14:paraId="016B142B" w14:textId="77777777" w:rsidR="006D2206" w:rsidRPr="00147FBB" w:rsidRDefault="006D2206" w:rsidP="006D220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16DE5" w14:textId="7A937AEF" w:rsidR="006D2206" w:rsidRPr="00345B46" w:rsidRDefault="006D2206" w:rsidP="003E1A49">
            <w:pPr>
              <w:spacing w:beforeLines="20" w:before="48" w:afterLines="20" w:after="48"/>
              <w:rPr>
                <w:szCs w:val="22"/>
              </w:rPr>
            </w:pPr>
            <w:r w:rsidRPr="007A0818">
              <w:t>Debe existir la opción en el sistema.</w:t>
            </w:r>
          </w:p>
        </w:tc>
      </w:tr>
      <w:tr w:rsidR="006D2206" w:rsidRPr="00147FBB" w14:paraId="41DF0048" w14:textId="77777777" w:rsidTr="00654222">
        <w:tc>
          <w:tcPr>
            <w:tcW w:w="2088" w:type="dxa"/>
          </w:tcPr>
          <w:p w14:paraId="21390B01" w14:textId="77777777" w:rsidR="006D2206" w:rsidRPr="00147FBB" w:rsidRDefault="006D2206" w:rsidP="006D2206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67EC3F" w14:textId="1EC596C3" w:rsidR="006D2206" w:rsidRPr="001D2C83" w:rsidRDefault="006D2206" w:rsidP="006D2206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A0818">
              <w:t>La imagen se asocia a la opción seleccionada.</w:t>
            </w:r>
          </w:p>
        </w:tc>
      </w:tr>
      <w:tr w:rsidR="00654222" w:rsidRPr="00147FBB" w14:paraId="2DBB4321" w14:textId="77777777" w:rsidTr="00654222">
        <w:tc>
          <w:tcPr>
            <w:tcW w:w="2088" w:type="dxa"/>
          </w:tcPr>
          <w:p w14:paraId="231AAA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0557B2" w14:textId="35B36FF6" w:rsidR="003E1A49" w:rsidRDefault="003E1A49" w:rsidP="003E1A49">
            <w:pPr>
              <w:pStyle w:val="Prrafodelista"/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actor accede a la gestión de </w:t>
            </w:r>
            <w:r w:rsidR="008365C4">
              <w:rPr>
                <w:szCs w:val="22"/>
              </w:rPr>
              <w:t>opciones personalizables</w:t>
            </w:r>
          </w:p>
          <w:p w14:paraId="56B16979" w14:textId="4DEBE6E2" w:rsidR="003E1A49" w:rsidRPr="003E1A49" w:rsidRDefault="003E1A49" w:rsidP="003E1A49">
            <w:pPr>
              <w:pStyle w:val="Prrafodelista"/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E1A49">
              <w:rPr>
                <w:szCs w:val="22"/>
              </w:rPr>
              <w:t>Selecciona la opción a editar.</w:t>
            </w:r>
          </w:p>
          <w:p w14:paraId="6F2826B6" w14:textId="17648674" w:rsidR="003E1A49" w:rsidRPr="003E1A49" w:rsidRDefault="003E1A49" w:rsidP="003E1A49">
            <w:pPr>
              <w:pStyle w:val="Prrafodelista"/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E1A49">
              <w:rPr>
                <w:szCs w:val="22"/>
              </w:rPr>
              <w:t>Carga la imagen deseada.</w:t>
            </w:r>
          </w:p>
          <w:p w14:paraId="1BD74D40" w14:textId="4C149D85" w:rsidR="00654222" w:rsidRPr="003E1A49" w:rsidRDefault="003E1A49" w:rsidP="003E1A49">
            <w:pPr>
              <w:pStyle w:val="Prrafodelista"/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E1A49">
              <w:rPr>
                <w:szCs w:val="22"/>
              </w:rPr>
              <w:lastRenderedPageBreak/>
              <w:t>El sistema valida y guarda la imagen.</w:t>
            </w:r>
          </w:p>
        </w:tc>
      </w:tr>
      <w:tr w:rsidR="00654222" w:rsidRPr="00147FBB" w14:paraId="77AA5C9C" w14:textId="77777777" w:rsidTr="00654222">
        <w:tc>
          <w:tcPr>
            <w:tcW w:w="2088" w:type="dxa"/>
          </w:tcPr>
          <w:p w14:paraId="040B09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lastRenderedPageBreak/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BCCA" w14:textId="166CB7F2" w:rsidR="00654222" w:rsidRPr="00B36E3D" w:rsidRDefault="008365C4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8365C4">
              <w:rPr>
                <w:szCs w:val="22"/>
              </w:rPr>
              <w:t>A1. Si la imagen no cumple los requisitos, se rechaza la carga.</w:t>
            </w:r>
          </w:p>
        </w:tc>
      </w:tr>
      <w:tr w:rsidR="00654222" w:rsidRPr="00147FBB" w14:paraId="5922A40B" w14:textId="77777777" w:rsidTr="00654222">
        <w:tc>
          <w:tcPr>
            <w:tcW w:w="2088" w:type="dxa"/>
          </w:tcPr>
          <w:p w14:paraId="5DAFB49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B02906" w14:textId="11A40AD4" w:rsidR="00654222" w:rsidRPr="00B36E3D" w:rsidRDefault="00515E9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515E92">
              <w:rPr>
                <w:szCs w:val="22"/>
              </w:rPr>
              <w:t>E1. Error al subir la imagen, se muestra mensaje de error.</w:t>
            </w:r>
          </w:p>
        </w:tc>
      </w:tr>
      <w:tr w:rsidR="00654222" w:rsidRPr="00147FBB" w14:paraId="39054A10" w14:textId="77777777" w:rsidTr="00654222">
        <w:tc>
          <w:tcPr>
            <w:tcW w:w="2088" w:type="dxa"/>
          </w:tcPr>
          <w:p w14:paraId="20FC24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46E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654222" w:rsidRPr="00147FBB" w14:paraId="7DD473B9" w14:textId="77777777" w:rsidTr="00654222">
        <w:tc>
          <w:tcPr>
            <w:tcW w:w="2088" w:type="dxa"/>
          </w:tcPr>
          <w:p w14:paraId="1AF71A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D300DA" w14:textId="701EE5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="00515E92" w:rsidRPr="00515E92">
              <w:rPr>
                <w:szCs w:val="22"/>
              </w:rPr>
              <w:t>Solo se aceptan formatos e imágenes permitidas (.</w:t>
            </w:r>
            <w:proofErr w:type="spellStart"/>
            <w:r w:rsidR="00515E92" w:rsidRPr="00515E92">
              <w:rPr>
                <w:szCs w:val="22"/>
              </w:rPr>
              <w:t>jpg</w:t>
            </w:r>
            <w:proofErr w:type="spellEnd"/>
            <w:r w:rsidR="00515E92" w:rsidRPr="00515E92">
              <w:rPr>
                <w:szCs w:val="22"/>
              </w:rPr>
              <w:t>, .png).</w:t>
            </w:r>
          </w:p>
        </w:tc>
      </w:tr>
      <w:tr w:rsidR="00515E92" w:rsidRPr="00147FBB" w14:paraId="6BD45DCE" w14:textId="77777777" w:rsidTr="00654222">
        <w:tc>
          <w:tcPr>
            <w:tcW w:w="2088" w:type="dxa"/>
          </w:tcPr>
          <w:p w14:paraId="5A6879D0" w14:textId="77777777" w:rsidR="00515E92" w:rsidRPr="00147FBB" w:rsidRDefault="00515E92" w:rsidP="00515E9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161945" w14:textId="78BC5380" w:rsidR="00515E92" w:rsidRPr="00147FBB" w:rsidRDefault="00515E92" w:rsidP="00515E92">
            <w:pPr>
              <w:spacing w:beforeLines="20" w:before="48" w:afterLines="20" w:after="48"/>
              <w:rPr>
                <w:szCs w:val="22"/>
              </w:rPr>
            </w:pPr>
            <w:r w:rsidRPr="00515E92">
              <w:rPr>
                <w:szCs w:val="22"/>
              </w:rPr>
              <w:t>Las imágenes cumplen los estándares de calidad.</w:t>
            </w:r>
          </w:p>
        </w:tc>
      </w:tr>
      <w:tr w:rsidR="00654222" w:rsidRPr="00147FBB" w14:paraId="3ECF7D77" w14:textId="77777777" w:rsidTr="00654222">
        <w:tc>
          <w:tcPr>
            <w:tcW w:w="2088" w:type="dxa"/>
          </w:tcPr>
          <w:p w14:paraId="4D1F9D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0F76AF8" w14:textId="0779D48E" w:rsidR="00654222" w:rsidRPr="00147FBB" w:rsidRDefault="00515E9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</w:tbl>
    <w:p w14:paraId="48326B1E" w14:textId="52A6877C" w:rsidR="00BB68C3" w:rsidRDefault="00BB68C3" w:rsidP="00654222"/>
    <w:p w14:paraId="7331BE2D" w14:textId="77777777" w:rsidR="00515E92" w:rsidRDefault="00515E92" w:rsidP="00654222"/>
    <w:p w14:paraId="68D9F1BD" w14:textId="5D03FC49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027D9" w:rsidRPr="00147FBB" w14:paraId="4AA0F743" w14:textId="77777777" w:rsidTr="00941923">
        <w:tc>
          <w:tcPr>
            <w:tcW w:w="2088" w:type="dxa"/>
          </w:tcPr>
          <w:p w14:paraId="0EB725F9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388708" w14:textId="04B8FD95" w:rsidR="00B027D9" w:rsidRPr="00147FBB" w:rsidRDefault="00641D5C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515E92">
              <w:rPr>
                <w:szCs w:val="22"/>
              </w:rPr>
              <w:t>026</w:t>
            </w:r>
            <w:r w:rsidR="00B027D9"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–</w:t>
            </w:r>
            <w:r w:rsidR="00B027D9" w:rsidRPr="003B18DF">
              <w:rPr>
                <w:szCs w:val="22"/>
              </w:rPr>
              <w:t xml:space="preserve"> </w:t>
            </w:r>
            <w:r w:rsidR="00515E92">
              <w:rPr>
                <w:szCs w:val="22"/>
              </w:rPr>
              <w:t>Eliminar opciones obsoletas</w:t>
            </w:r>
          </w:p>
        </w:tc>
      </w:tr>
      <w:tr w:rsidR="00B027D9" w:rsidRPr="00147FBB" w14:paraId="0D3D10FE" w14:textId="77777777" w:rsidTr="00941923">
        <w:tc>
          <w:tcPr>
            <w:tcW w:w="2088" w:type="dxa"/>
          </w:tcPr>
          <w:p w14:paraId="1C3AB42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31CE54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948A5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B8D0D1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027D9" w:rsidRPr="00147FBB" w14:paraId="28061A57" w14:textId="77777777" w:rsidTr="00941923">
        <w:tc>
          <w:tcPr>
            <w:tcW w:w="2088" w:type="dxa"/>
          </w:tcPr>
          <w:p w14:paraId="7AC1929F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2E05C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B027D9" w:rsidRPr="00147FBB" w14:paraId="0B278C41" w14:textId="77777777" w:rsidTr="00941923">
        <w:tc>
          <w:tcPr>
            <w:tcW w:w="2088" w:type="dxa"/>
          </w:tcPr>
          <w:p w14:paraId="0D2D4B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ACD9AD" w14:textId="63AFC602" w:rsidR="00B027D9" w:rsidRPr="00147FBB" w:rsidRDefault="00A42EF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A42EF8" w:rsidRPr="00147FBB" w14:paraId="6A3C3C44" w14:textId="77777777" w:rsidTr="00941923">
        <w:tc>
          <w:tcPr>
            <w:tcW w:w="2088" w:type="dxa"/>
          </w:tcPr>
          <w:p w14:paraId="073C5B41" w14:textId="77777777" w:rsidR="00A42EF8" w:rsidRPr="00147FBB" w:rsidRDefault="00A42EF8" w:rsidP="00A42EF8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858496" w14:textId="576B66BA" w:rsidR="00A42EF8" w:rsidRPr="00147FBB" w:rsidRDefault="00A42EF8" w:rsidP="00A42EF8">
            <w:pPr>
              <w:spacing w:beforeLines="20" w:before="48" w:afterLines="20" w:after="48"/>
              <w:rPr>
                <w:szCs w:val="22"/>
              </w:rPr>
            </w:pPr>
            <w:r w:rsidRPr="00D328C4">
              <w:t>Permite eliminar gemas, formas, materiales o colores que ya no se utilicen en la plataforma.</w:t>
            </w:r>
          </w:p>
        </w:tc>
      </w:tr>
      <w:tr w:rsidR="00A42EF8" w:rsidRPr="00147FBB" w14:paraId="08ED9C9E" w14:textId="77777777" w:rsidTr="00941923">
        <w:tc>
          <w:tcPr>
            <w:tcW w:w="2088" w:type="dxa"/>
          </w:tcPr>
          <w:p w14:paraId="23E0EB60" w14:textId="77777777" w:rsidR="00A42EF8" w:rsidRPr="00147FBB" w:rsidRDefault="00A42EF8" w:rsidP="00A42EF8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28038" w14:textId="6CF555E3" w:rsidR="00A42EF8" w:rsidRPr="00147FBB" w:rsidRDefault="00A42EF8" w:rsidP="00A42EF8">
            <w:pPr>
              <w:spacing w:beforeLines="20" w:before="48" w:afterLines="20" w:after="48"/>
              <w:rPr>
                <w:szCs w:val="22"/>
              </w:rPr>
            </w:pPr>
            <w:r w:rsidRPr="00D328C4">
              <w:t>El actor desea depurar las opciones de personalización.</w:t>
            </w:r>
          </w:p>
        </w:tc>
      </w:tr>
      <w:tr w:rsidR="00A42EF8" w:rsidRPr="00147FBB" w14:paraId="391C7482" w14:textId="77777777" w:rsidTr="00941923">
        <w:tc>
          <w:tcPr>
            <w:tcW w:w="2088" w:type="dxa"/>
          </w:tcPr>
          <w:p w14:paraId="1E9E1CB0" w14:textId="77777777" w:rsidR="00A42EF8" w:rsidRPr="00147FBB" w:rsidRDefault="00A42EF8" w:rsidP="00A42EF8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D896C2" w14:textId="1EC8AFE2" w:rsidR="00A42EF8" w:rsidRPr="00365BFA" w:rsidRDefault="00A42EF8" w:rsidP="00A42EF8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D328C4">
              <w:t xml:space="preserve">Debe tener permisos y la opción no debe estar vinculada a pedidos </w:t>
            </w:r>
            <w:r>
              <w:t>a</w:t>
            </w:r>
            <w:r w:rsidRPr="00D328C4">
              <w:t>ctivos.</w:t>
            </w:r>
          </w:p>
        </w:tc>
      </w:tr>
      <w:tr w:rsidR="00A42EF8" w:rsidRPr="00147FBB" w14:paraId="541832C2" w14:textId="77777777" w:rsidTr="00941923">
        <w:tc>
          <w:tcPr>
            <w:tcW w:w="2088" w:type="dxa"/>
          </w:tcPr>
          <w:p w14:paraId="13AE6583" w14:textId="77777777" w:rsidR="00A42EF8" w:rsidRPr="00147FBB" w:rsidRDefault="00A42EF8" w:rsidP="00A42EF8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79149B" w14:textId="14103836" w:rsidR="00A42EF8" w:rsidRPr="001D2C83" w:rsidRDefault="00A42EF8" w:rsidP="00A42EF8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328C4">
              <w:t>La opción se elimina permanentemente.</w:t>
            </w:r>
          </w:p>
        </w:tc>
      </w:tr>
      <w:tr w:rsidR="00B027D9" w:rsidRPr="00147FBB" w14:paraId="21A64D07" w14:textId="77777777" w:rsidTr="00941923">
        <w:tc>
          <w:tcPr>
            <w:tcW w:w="2088" w:type="dxa"/>
          </w:tcPr>
          <w:p w14:paraId="3F601C0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4B247C" w14:textId="60946DF5" w:rsidR="008E1D1B" w:rsidRDefault="00B027D9" w:rsidP="008E1D1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</w:t>
            </w:r>
            <w:r w:rsidR="00A42EF8">
              <w:rPr>
                <w:szCs w:val="22"/>
              </w:rPr>
              <w:t xml:space="preserve">ctor accede a </w:t>
            </w:r>
            <w:r w:rsidR="008E1D1B">
              <w:rPr>
                <w:szCs w:val="22"/>
              </w:rPr>
              <w:t>la gestión de opciones</w:t>
            </w:r>
          </w:p>
          <w:p w14:paraId="18C6D923" w14:textId="23B65EA7" w:rsidR="008E1D1B" w:rsidRDefault="008E1D1B" w:rsidP="008E1D1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ige la opción a eliminar</w:t>
            </w:r>
          </w:p>
          <w:p w14:paraId="6556EACE" w14:textId="26397ADD" w:rsidR="008E1D1B" w:rsidRDefault="008E1D1B" w:rsidP="008E1D1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Da clic en eliminar</w:t>
            </w:r>
          </w:p>
          <w:p w14:paraId="444C105E" w14:textId="0D35404E" w:rsidR="008E1D1B" w:rsidRDefault="008E1D1B" w:rsidP="008E1D1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muestra un mensaje de seguridad</w:t>
            </w:r>
          </w:p>
          <w:p w14:paraId="05F1A07B" w14:textId="40665547" w:rsidR="00B027D9" w:rsidRPr="008E1D1B" w:rsidRDefault="008E1D1B" w:rsidP="008E1D1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epta y se elimina esa opción</w:t>
            </w:r>
          </w:p>
        </w:tc>
      </w:tr>
      <w:tr w:rsidR="005F1F9B" w:rsidRPr="00147FBB" w14:paraId="3420FBCE" w14:textId="77777777" w:rsidTr="00941923">
        <w:tc>
          <w:tcPr>
            <w:tcW w:w="2088" w:type="dxa"/>
          </w:tcPr>
          <w:p w14:paraId="03E5BDD1" w14:textId="77777777" w:rsidR="005F1F9B" w:rsidRPr="00147FBB" w:rsidRDefault="005F1F9B" w:rsidP="005F1F9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FBE37" w14:textId="2BB8C1A0" w:rsidR="005F1F9B" w:rsidRPr="00147FBB" w:rsidRDefault="005F1F9B" w:rsidP="005F1F9B">
            <w:pPr>
              <w:spacing w:beforeLines="20" w:before="48" w:afterLines="20" w:after="48"/>
              <w:rPr>
                <w:szCs w:val="22"/>
              </w:rPr>
            </w:pPr>
            <w:r w:rsidRPr="00AC6CC1">
              <w:t>A1. Si la opción está vinculada a pedidos, se bloquea la acción.</w:t>
            </w:r>
          </w:p>
        </w:tc>
      </w:tr>
      <w:tr w:rsidR="005F1F9B" w:rsidRPr="00147FBB" w14:paraId="4CDEA4B8" w14:textId="77777777" w:rsidTr="00941923">
        <w:tc>
          <w:tcPr>
            <w:tcW w:w="2088" w:type="dxa"/>
          </w:tcPr>
          <w:p w14:paraId="7068CDAC" w14:textId="77777777" w:rsidR="005F1F9B" w:rsidRPr="00147FBB" w:rsidRDefault="005F1F9B" w:rsidP="005F1F9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A73664" w14:textId="36B4373D" w:rsidR="005F1F9B" w:rsidRPr="00147FBB" w:rsidRDefault="005F1F9B" w:rsidP="005F1F9B">
            <w:pPr>
              <w:spacing w:beforeLines="20" w:before="48" w:afterLines="20" w:after="48"/>
              <w:rPr>
                <w:szCs w:val="22"/>
              </w:rPr>
            </w:pPr>
            <w:r w:rsidRPr="00AC6CC1">
              <w:t>E1. Error en el proceso, se muestra un mensaje al actor.</w:t>
            </w:r>
          </w:p>
        </w:tc>
      </w:tr>
      <w:tr w:rsidR="005F1F9B" w:rsidRPr="00147FBB" w14:paraId="2C2985BA" w14:textId="77777777" w:rsidTr="00941923">
        <w:tc>
          <w:tcPr>
            <w:tcW w:w="2088" w:type="dxa"/>
          </w:tcPr>
          <w:p w14:paraId="14621391" w14:textId="77777777" w:rsidR="005F1F9B" w:rsidRPr="00147FBB" w:rsidRDefault="005F1F9B" w:rsidP="005F1F9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956AA9" w14:textId="537E7DFD" w:rsidR="005F1F9B" w:rsidRPr="00147FBB" w:rsidRDefault="005F1F9B" w:rsidP="005F1F9B">
            <w:pPr>
              <w:spacing w:beforeLines="20" w:before="48" w:afterLines="20" w:after="48"/>
              <w:rPr>
                <w:szCs w:val="22"/>
              </w:rPr>
            </w:pPr>
            <w:r w:rsidRPr="00AC6CC1">
              <w:t>Alta</w:t>
            </w:r>
          </w:p>
        </w:tc>
      </w:tr>
      <w:tr w:rsidR="005F1F9B" w:rsidRPr="00147FBB" w14:paraId="5F32F770" w14:textId="77777777" w:rsidTr="00941923">
        <w:tc>
          <w:tcPr>
            <w:tcW w:w="2088" w:type="dxa"/>
          </w:tcPr>
          <w:p w14:paraId="4FFBEA1D" w14:textId="77777777" w:rsidR="005F1F9B" w:rsidRPr="00147FBB" w:rsidRDefault="005F1F9B" w:rsidP="005F1F9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51478F" w14:textId="34E92A0F" w:rsidR="005F1F9B" w:rsidRPr="00147FBB" w:rsidRDefault="005F1F9B" w:rsidP="005F1F9B">
            <w:pPr>
              <w:spacing w:beforeLines="20" w:before="48" w:afterLines="20" w:after="48"/>
              <w:rPr>
                <w:szCs w:val="22"/>
              </w:rPr>
            </w:pPr>
            <w:r w:rsidRPr="00AC6CC1">
              <w:t>Solo se eliminan opciones que no estén en uso.</w:t>
            </w:r>
          </w:p>
        </w:tc>
      </w:tr>
      <w:tr w:rsidR="005F1F9B" w:rsidRPr="00147FBB" w14:paraId="598A0F89" w14:textId="77777777" w:rsidTr="00941923">
        <w:tc>
          <w:tcPr>
            <w:tcW w:w="2088" w:type="dxa"/>
          </w:tcPr>
          <w:p w14:paraId="414B7042" w14:textId="77777777" w:rsidR="005F1F9B" w:rsidRPr="00147FBB" w:rsidRDefault="005F1F9B" w:rsidP="005F1F9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61E7563" w14:textId="108E0F2F" w:rsidR="005F1F9B" w:rsidRPr="00147FBB" w:rsidRDefault="005F1F9B" w:rsidP="005F1F9B">
            <w:pPr>
              <w:spacing w:beforeLines="20" w:before="48" w:afterLines="20" w:after="48"/>
              <w:rPr>
                <w:szCs w:val="22"/>
              </w:rPr>
            </w:pPr>
            <w:r w:rsidRPr="00AC6CC1">
              <w:t>El sistema valida las dependencias antes de eliminar.</w:t>
            </w:r>
          </w:p>
        </w:tc>
      </w:tr>
      <w:tr w:rsidR="00B027D9" w:rsidRPr="00147FBB" w14:paraId="35700599" w14:textId="77777777" w:rsidTr="00941923">
        <w:tc>
          <w:tcPr>
            <w:tcW w:w="2088" w:type="dxa"/>
          </w:tcPr>
          <w:p w14:paraId="2082D9E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6EF4D29" w14:textId="799CFE80" w:rsidR="00B027D9" w:rsidRPr="00147FBB" w:rsidRDefault="006A38D7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</w:tbl>
    <w:p w14:paraId="2C24EED7" w14:textId="77777777" w:rsidR="00654222" w:rsidRDefault="00654222" w:rsidP="00654222"/>
    <w:p w14:paraId="2B5F87E5" w14:textId="77777777" w:rsidR="00B027D9" w:rsidRDefault="00B027D9" w:rsidP="00654222"/>
    <w:p w14:paraId="11231774" w14:textId="77777777" w:rsidR="00B027D9" w:rsidRDefault="00B027D9" w:rsidP="00E820FC">
      <w:pPr>
        <w:pStyle w:val="Descripcin"/>
      </w:pPr>
    </w:p>
    <w:p w14:paraId="58F9C071" w14:textId="64FECAE5" w:rsidR="00B027D9" w:rsidRDefault="00D56A76" w:rsidP="00654222">
      <w:pPr>
        <w:pStyle w:val="Ttulo2"/>
        <w:numPr>
          <w:ilvl w:val="0"/>
          <w:numId w:val="33"/>
        </w:numPr>
      </w:pPr>
      <w:bookmarkStart w:id="7" w:name="_Toc201767612"/>
      <w:r>
        <w:t xml:space="preserve">Gestión </w:t>
      </w:r>
      <w:r w:rsidR="00E820FC">
        <w:t xml:space="preserve">Administración del </w:t>
      </w:r>
      <w:r>
        <w:t>C</w:t>
      </w:r>
      <w:r w:rsidR="00E820FC">
        <w:t xml:space="preserve">atálogo </w:t>
      </w:r>
      <w:r>
        <w:t>G</w:t>
      </w:r>
      <w:r w:rsidR="00E820FC">
        <w:t>eneral</w:t>
      </w:r>
      <w:bookmarkEnd w:id="7"/>
    </w:p>
    <w:p w14:paraId="5E095626" w14:textId="77777777" w:rsidR="00B027D9" w:rsidRDefault="00B027D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7A53894" w14:textId="77777777" w:rsidTr="00654222">
        <w:tc>
          <w:tcPr>
            <w:tcW w:w="2088" w:type="dxa"/>
          </w:tcPr>
          <w:p w14:paraId="1FEB7B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DF96B4" w14:textId="7851AD4C" w:rsidR="00654222" w:rsidRPr="00147FBB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A62604">
              <w:rPr>
                <w:szCs w:val="22"/>
              </w:rPr>
              <w:t>027</w:t>
            </w:r>
            <w:r w:rsidR="00654222" w:rsidRPr="003B18DF">
              <w:rPr>
                <w:szCs w:val="22"/>
              </w:rPr>
              <w:t xml:space="preserve">- </w:t>
            </w:r>
            <w:r w:rsidR="00F16C98">
              <w:rPr>
                <w:szCs w:val="22"/>
              </w:rPr>
              <w:t>Gestionar catálogo</w:t>
            </w:r>
          </w:p>
        </w:tc>
      </w:tr>
      <w:tr w:rsidR="00654222" w:rsidRPr="00147FBB" w14:paraId="3EBD8068" w14:textId="77777777" w:rsidTr="00654222">
        <w:tc>
          <w:tcPr>
            <w:tcW w:w="2088" w:type="dxa"/>
          </w:tcPr>
          <w:p w14:paraId="287860A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>Autor:</w:t>
            </w:r>
          </w:p>
        </w:tc>
        <w:tc>
          <w:tcPr>
            <w:tcW w:w="2430" w:type="dxa"/>
          </w:tcPr>
          <w:p w14:paraId="2D20CD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E6BD70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2594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CAC4F0C" w14:textId="77777777" w:rsidTr="00654222">
        <w:tc>
          <w:tcPr>
            <w:tcW w:w="2088" w:type="dxa"/>
          </w:tcPr>
          <w:p w14:paraId="06F3F4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BD0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6E99807F" w14:textId="77777777" w:rsidTr="00654222">
        <w:tc>
          <w:tcPr>
            <w:tcW w:w="2088" w:type="dxa"/>
          </w:tcPr>
          <w:p w14:paraId="49613E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973A04" w14:textId="5824A74E" w:rsidR="00654222" w:rsidRPr="00147FBB" w:rsidRDefault="00240FE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42239A" w:rsidRPr="00147FBB" w14:paraId="7D1220D3" w14:textId="77777777" w:rsidTr="00654222">
        <w:tc>
          <w:tcPr>
            <w:tcW w:w="2088" w:type="dxa"/>
          </w:tcPr>
          <w:p w14:paraId="11E36833" w14:textId="77777777" w:rsidR="0042239A" w:rsidRPr="00147FBB" w:rsidRDefault="0042239A" w:rsidP="0042239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211AE8" w14:textId="6A4529EB" w:rsidR="0042239A" w:rsidRPr="00147FBB" w:rsidRDefault="0042239A" w:rsidP="0042239A">
            <w:pPr>
              <w:spacing w:beforeLines="20" w:before="48" w:afterLines="20" w:after="48"/>
              <w:rPr>
                <w:szCs w:val="22"/>
              </w:rPr>
            </w:pPr>
            <w:r>
              <w:t>P</w:t>
            </w:r>
            <w:r w:rsidRPr="00D14214">
              <w:t>ermite al a</w:t>
            </w:r>
            <w:r>
              <w:t>ct</w:t>
            </w:r>
            <w:r w:rsidRPr="00D14214">
              <w:t>or gestionar los diseños del catálogo general de anillos. Puede agregar, editar o eliminar diseños visibles para los clientes.</w:t>
            </w:r>
          </w:p>
        </w:tc>
      </w:tr>
      <w:tr w:rsidR="0042239A" w:rsidRPr="00147FBB" w14:paraId="0129814C" w14:textId="77777777" w:rsidTr="00654222">
        <w:tc>
          <w:tcPr>
            <w:tcW w:w="2088" w:type="dxa"/>
          </w:tcPr>
          <w:p w14:paraId="3B824A18" w14:textId="77777777" w:rsidR="0042239A" w:rsidRPr="00147FBB" w:rsidRDefault="0042239A" w:rsidP="0042239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6155E9" w14:textId="01C62E7F" w:rsidR="0042239A" w:rsidRPr="00147FBB" w:rsidRDefault="0042239A" w:rsidP="0042239A">
            <w:pPr>
              <w:spacing w:beforeLines="20" w:before="48" w:afterLines="20" w:after="48"/>
              <w:rPr>
                <w:szCs w:val="22"/>
              </w:rPr>
            </w:pPr>
            <w:r w:rsidRPr="00D14214">
              <w:t xml:space="preserve">El </w:t>
            </w:r>
            <w:r>
              <w:t>act</w:t>
            </w:r>
            <w:r w:rsidRPr="00D14214">
              <w:t>or desea mantener actualizado el catálogo general.</w:t>
            </w:r>
          </w:p>
        </w:tc>
      </w:tr>
      <w:tr w:rsidR="0042239A" w:rsidRPr="00147FBB" w14:paraId="0302EB26" w14:textId="77777777" w:rsidTr="00654222">
        <w:tc>
          <w:tcPr>
            <w:tcW w:w="2088" w:type="dxa"/>
          </w:tcPr>
          <w:p w14:paraId="3051F62F" w14:textId="77777777" w:rsidR="0042239A" w:rsidRPr="00147FBB" w:rsidRDefault="0042239A" w:rsidP="0042239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AC31E4" w14:textId="23290456" w:rsidR="0042239A" w:rsidRPr="00365BFA" w:rsidRDefault="0042239A" w:rsidP="0042239A">
            <w:pPr>
              <w:spacing w:beforeLines="20" w:before="48" w:afterLines="20" w:after="48"/>
              <w:rPr>
                <w:szCs w:val="22"/>
              </w:rPr>
            </w:pPr>
            <w:r w:rsidRPr="00D14214">
              <w:t>Debe tener permisos de administrador.</w:t>
            </w:r>
          </w:p>
        </w:tc>
      </w:tr>
      <w:tr w:rsidR="0042239A" w:rsidRPr="00147FBB" w14:paraId="4E5487E2" w14:textId="77777777" w:rsidTr="00654222">
        <w:tc>
          <w:tcPr>
            <w:tcW w:w="2088" w:type="dxa"/>
          </w:tcPr>
          <w:p w14:paraId="2203B2D3" w14:textId="77777777" w:rsidR="0042239A" w:rsidRPr="00147FBB" w:rsidRDefault="0042239A" w:rsidP="0042239A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F00DF8" w14:textId="2585BD58" w:rsidR="0042239A" w:rsidRPr="001D2C83" w:rsidRDefault="0042239A" w:rsidP="0042239A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14214">
              <w:t>El catálogo general se actualiza y refleja los cambios.</w:t>
            </w:r>
          </w:p>
        </w:tc>
      </w:tr>
      <w:tr w:rsidR="00654222" w:rsidRPr="00147FBB" w14:paraId="1E1C5C2E" w14:textId="77777777" w:rsidTr="00654222">
        <w:tc>
          <w:tcPr>
            <w:tcW w:w="2088" w:type="dxa"/>
          </w:tcPr>
          <w:p w14:paraId="1BEDCA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3D5BD" w14:textId="76809094" w:rsidR="003D02DC" w:rsidRPr="003D02DC" w:rsidRDefault="003D02DC" w:rsidP="003D02DC">
            <w:pPr>
              <w:pStyle w:val="Prrafodelista"/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3D02DC">
              <w:rPr>
                <w:szCs w:val="22"/>
              </w:rPr>
              <w:t>Accede al módulo de gestión del catálogo.</w:t>
            </w:r>
          </w:p>
          <w:p w14:paraId="4C1BA780" w14:textId="10F18C9C" w:rsidR="003D02DC" w:rsidRPr="003D02DC" w:rsidRDefault="003D02DC" w:rsidP="003D02DC">
            <w:pPr>
              <w:pStyle w:val="Prrafodelista"/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3D02DC">
              <w:rPr>
                <w:szCs w:val="22"/>
              </w:rPr>
              <w:t>Visualiza los diseños actuales.</w:t>
            </w:r>
          </w:p>
          <w:p w14:paraId="5BF5AC4B" w14:textId="0F89664E" w:rsidR="003D02DC" w:rsidRPr="003D02DC" w:rsidRDefault="003D02DC" w:rsidP="003D02DC">
            <w:pPr>
              <w:pStyle w:val="Prrafodelista"/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3D02DC">
              <w:rPr>
                <w:szCs w:val="22"/>
              </w:rPr>
              <w:t>Puede agregar un nuevo diseño, modificarlo o eliminarlo.</w:t>
            </w:r>
          </w:p>
          <w:p w14:paraId="09CD254B" w14:textId="5E391969" w:rsidR="00654222" w:rsidRPr="003D02DC" w:rsidRDefault="003D02DC" w:rsidP="003D02DC">
            <w:pPr>
              <w:pStyle w:val="Prrafodelista"/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3D02DC">
              <w:rPr>
                <w:szCs w:val="22"/>
              </w:rPr>
              <w:t>El sistema guarda los cambios.</w:t>
            </w:r>
          </w:p>
        </w:tc>
      </w:tr>
      <w:tr w:rsidR="00122C16" w:rsidRPr="00147FBB" w14:paraId="5C7F7D35" w14:textId="77777777" w:rsidTr="00654222">
        <w:tc>
          <w:tcPr>
            <w:tcW w:w="2088" w:type="dxa"/>
          </w:tcPr>
          <w:p w14:paraId="41091173" w14:textId="77777777" w:rsidR="00122C16" w:rsidRPr="00147FBB" w:rsidRDefault="00122C16" w:rsidP="00122C1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EF4039" w14:textId="6934A0EC" w:rsidR="00122C16" w:rsidRPr="00147FBB" w:rsidRDefault="00122C16" w:rsidP="00122C16">
            <w:pPr>
              <w:spacing w:beforeLines="20" w:before="48" w:afterLines="20" w:after="48"/>
              <w:rPr>
                <w:szCs w:val="22"/>
              </w:rPr>
            </w:pPr>
            <w:r w:rsidRPr="0023000A">
              <w:t>A1. Si intenta eliminar un diseño en uso, se bloquea la acción.</w:t>
            </w:r>
          </w:p>
        </w:tc>
      </w:tr>
      <w:tr w:rsidR="00122C16" w:rsidRPr="00147FBB" w14:paraId="5F644C45" w14:textId="77777777" w:rsidTr="00654222">
        <w:tc>
          <w:tcPr>
            <w:tcW w:w="2088" w:type="dxa"/>
          </w:tcPr>
          <w:p w14:paraId="21F3446E" w14:textId="77777777" w:rsidR="00122C16" w:rsidRPr="00147FBB" w:rsidRDefault="00122C16" w:rsidP="00122C1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91C57E2" w14:textId="604A032F" w:rsidR="00122C16" w:rsidRPr="00147FBB" w:rsidRDefault="00122C16" w:rsidP="00122C16">
            <w:pPr>
              <w:spacing w:beforeLines="20" w:before="48" w:afterLines="20" w:after="48"/>
              <w:rPr>
                <w:szCs w:val="22"/>
              </w:rPr>
            </w:pPr>
            <w:r w:rsidRPr="0023000A">
              <w:t>E1. Fallo en la carga o actualización del catálogo, se informa al administrador.</w:t>
            </w:r>
          </w:p>
        </w:tc>
      </w:tr>
      <w:tr w:rsidR="00122C16" w:rsidRPr="00147FBB" w14:paraId="170A4044" w14:textId="77777777" w:rsidTr="00654222">
        <w:tc>
          <w:tcPr>
            <w:tcW w:w="2088" w:type="dxa"/>
          </w:tcPr>
          <w:p w14:paraId="25CEE4BC" w14:textId="77777777" w:rsidR="00122C16" w:rsidRPr="00147FBB" w:rsidRDefault="00122C16" w:rsidP="00122C1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9C8D5" w14:textId="286FE2D3" w:rsidR="00122C16" w:rsidRPr="00147FBB" w:rsidRDefault="00122C16" w:rsidP="00122C16">
            <w:pPr>
              <w:spacing w:beforeLines="20" w:before="48" w:afterLines="20" w:after="48"/>
              <w:rPr>
                <w:szCs w:val="22"/>
              </w:rPr>
            </w:pPr>
            <w:r w:rsidRPr="0023000A">
              <w:t>Alta</w:t>
            </w:r>
          </w:p>
        </w:tc>
      </w:tr>
      <w:tr w:rsidR="00122C16" w:rsidRPr="00147FBB" w14:paraId="5901241C" w14:textId="77777777" w:rsidTr="00654222">
        <w:tc>
          <w:tcPr>
            <w:tcW w:w="2088" w:type="dxa"/>
          </w:tcPr>
          <w:p w14:paraId="7F501C9C" w14:textId="77777777" w:rsidR="00122C16" w:rsidRPr="00147FBB" w:rsidRDefault="00122C16" w:rsidP="00122C1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F667772" w14:textId="4C03B7D4" w:rsidR="00122C16" w:rsidRPr="00147FBB" w:rsidRDefault="00122C16" w:rsidP="00122C16">
            <w:pPr>
              <w:spacing w:beforeLines="20" w:before="48" w:afterLines="20" w:after="48"/>
              <w:rPr>
                <w:szCs w:val="22"/>
              </w:rPr>
            </w:pPr>
            <w:r w:rsidRPr="0023000A">
              <w:t>Solo administradores pueden gestionar el catálogo general.</w:t>
            </w:r>
          </w:p>
        </w:tc>
      </w:tr>
      <w:tr w:rsidR="00122C16" w:rsidRPr="00147FBB" w14:paraId="4D57263E" w14:textId="77777777" w:rsidTr="00654222">
        <w:tc>
          <w:tcPr>
            <w:tcW w:w="2088" w:type="dxa"/>
          </w:tcPr>
          <w:p w14:paraId="1BD31BE4" w14:textId="77777777" w:rsidR="00122C16" w:rsidRPr="00147FBB" w:rsidRDefault="00122C16" w:rsidP="00122C1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CE1CBE1" w14:textId="5000D8A2" w:rsidR="00122C16" w:rsidRPr="00147FBB" w:rsidRDefault="00122C16" w:rsidP="00122C16">
            <w:pPr>
              <w:spacing w:beforeLines="20" w:before="48" w:afterLines="20" w:after="48"/>
              <w:rPr>
                <w:szCs w:val="22"/>
              </w:rPr>
            </w:pPr>
            <w:r w:rsidRPr="0023000A">
              <w:t>El catálogo debe mantenerse actualizado para los clientes.</w:t>
            </w:r>
          </w:p>
        </w:tc>
      </w:tr>
      <w:tr w:rsidR="00654222" w:rsidRPr="00147FBB" w14:paraId="22646BEE" w14:textId="77777777" w:rsidTr="00654222">
        <w:tc>
          <w:tcPr>
            <w:tcW w:w="2088" w:type="dxa"/>
          </w:tcPr>
          <w:p w14:paraId="2362F8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6E460DB" w14:textId="3B7872A6" w:rsidR="00654222" w:rsidRPr="00147FBB" w:rsidRDefault="006A38D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</w:tbl>
    <w:p w14:paraId="018D500C" w14:textId="77777777" w:rsidR="00654222" w:rsidRDefault="00654222" w:rsidP="00654222"/>
    <w:p w14:paraId="07AF5EC9" w14:textId="567B897C" w:rsidR="00BB68C3" w:rsidRDefault="00BB68C3" w:rsidP="00654222"/>
    <w:p w14:paraId="53DB4E1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0CB23788" w14:textId="77777777" w:rsidTr="00941923">
        <w:tc>
          <w:tcPr>
            <w:tcW w:w="2088" w:type="dxa"/>
          </w:tcPr>
          <w:p w14:paraId="1561E9A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4DD35B" w14:textId="7D74F724" w:rsidR="007F11A8" w:rsidRPr="00147FBB" w:rsidRDefault="00641D5C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</w:t>
            </w:r>
            <w:r w:rsidR="006A38D7">
              <w:rPr>
                <w:szCs w:val="22"/>
              </w:rPr>
              <w:t>028</w:t>
            </w:r>
            <w:r w:rsidR="007F11A8"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–</w:t>
            </w:r>
            <w:r w:rsidR="007F11A8" w:rsidRPr="003B18DF">
              <w:rPr>
                <w:szCs w:val="22"/>
              </w:rPr>
              <w:t xml:space="preserve"> </w:t>
            </w:r>
            <w:r w:rsidR="006A38D7">
              <w:rPr>
                <w:szCs w:val="22"/>
              </w:rPr>
              <w:t>Cargar imágenes de los anillos</w:t>
            </w:r>
          </w:p>
        </w:tc>
      </w:tr>
      <w:tr w:rsidR="007F11A8" w:rsidRPr="00147FBB" w14:paraId="55A6522A" w14:textId="77777777" w:rsidTr="00941923">
        <w:tc>
          <w:tcPr>
            <w:tcW w:w="2088" w:type="dxa"/>
          </w:tcPr>
          <w:p w14:paraId="2C091E5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DE9D0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05FB43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291924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E77B0D9" w14:textId="77777777" w:rsidTr="00941923">
        <w:tc>
          <w:tcPr>
            <w:tcW w:w="2088" w:type="dxa"/>
          </w:tcPr>
          <w:p w14:paraId="68AAF45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6C9AB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74DDC2CF" w14:textId="77777777" w:rsidTr="00941923">
        <w:tc>
          <w:tcPr>
            <w:tcW w:w="2088" w:type="dxa"/>
          </w:tcPr>
          <w:p w14:paraId="10C85D4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F8066" w14:textId="470D138E" w:rsidR="007F11A8" w:rsidRPr="00147FBB" w:rsidRDefault="003A022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47031B" w:rsidRPr="00147FBB" w14:paraId="2FCA124A" w14:textId="77777777" w:rsidTr="00941923">
        <w:tc>
          <w:tcPr>
            <w:tcW w:w="2088" w:type="dxa"/>
          </w:tcPr>
          <w:p w14:paraId="7A8785D8" w14:textId="77777777" w:rsidR="0047031B" w:rsidRPr="00147FBB" w:rsidRDefault="0047031B" w:rsidP="0047031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6990B" w14:textId="35750FC0" w:rsidR="0047031B" w:rsidRPr="00147FBB" w:rsidRDefault="0047031B" w:rsidP="0047031B">
            <w:pPr>
              <w:spacing w:beforeLines="20" w:before="48" w:afterLines="20" w:after="48"/>
              <w:rPr>
                <w:szCs w:val="22"/>
              </w:rPr>
            </w:pPr>
            <w:r w:rsidRPr="004635A3">
              <w:t>Permite al a</w:t>
            </w:r>
            <w:r>
              <w:t>ct</w:t>
            </w:r>
            <w:r w:rsidRPr="004635A3">
              <w:t>or subir las imágenes de los diseños del catálogo para su visualización pública.</w:t>
            </w:r>
          </w:p>
        </w:tc>
      </w:tr>
      <w:tr w:rsidR="0047031B" w:rsidRPr="00147FBB" w14:paraId="69A62CF5" w14:textId="77777777" w:rsidTr="00941923">
        <w:tc>
          <w:tcPr>
            <w:tcW w:w="2088" w:type="dxa"/>
          </w:tcPr>
          <w:p w14:paraId="762C6BCF" w14:textId="77777777" w:rsidR="0047031B" w:rsidRPr="00147FBB" w:rsidRDefault="0047031B" w:rsidP="0047031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30D69E" w14:textId="54B75DDB" w:rsidR="0047031B" w:rsidRPr="00147FBB" w:rsidRDefault="0047031B" w:rsidP="0047031B">
            <w:pPr>
              <w:spacing w:beforeLines="20" w:before="48" w:afterLines="20" w:after="48"/>
              <w:rPr>
                <w:szCs w:val="22"/>
              </w:rPr>
            </w:pPr>
            <w:r w:rsidRPr="004635A3">
              <w:t xml:space="preserve">El </w:t>
            </w:r>
            <w:r>
              <w:t>act</w:t>
            </w:r>
            <w:r w:rsidRPr="004635A3">
              <w:t>or desea cargar o actualizar la imagen de un diseño.</w:t>
            </w:r>
          </w:p>
        </w:tc>
      </w:tr>
      <w:tr w:rsidR="0047031B" w:rsidRPr="00147FBB" w14:paraId="0D35BC19" w14:textId="77777777" w:rsidTr="00941923">
        <w:tc>
          <w:tcPr>
            <w:tcW w:w="2088" w:type="dxa"/>
          </w:tcPr>
          <w:p w14:paraId="2717B0BC" w14:textId="77777777" w:rsidR="0047031B" w:rsidRPr="00147FBB" w:rsidRDefault="0047031B" w:rsidP="0047031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E3EE31" w14:textId="6225B5BA" w:rsidR="0047031B" w:rsidRPr="00924C06" w:rsidRDefault="0047031B" w:rsidP="0047031B">
            <w:pPr>
              <w:pStyle w:val="NormalWeb"/>
            </w:pPr>
            <w:r w:rsidRPr="004635A3">
              <w:t>El diseño debe existir en el catálogo.</w:t>
            </w:r>
          </w:p>
        </w:tc>
      </w:tr>
      <w:tr w:rsidR="0047031B" w:rsidRPr="00147FBB" w14:paraId="63BF2928" w14:textId="77777777" w:rsidTr="00941923">
        <w:tc>
          <w:tcPr>
            <w:tcW w:w="2088" w:type="dxa"/>
          </w:tcPr>
          <w:p w14:paraId="617DCCF1" w14:textId="77777777" w:rsidR="0047031B" w:rsidRPr="00147FBB" w:rsidRDefault="0047031B" w:rsidP="0047031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2C2CCB" w14:textId="7F7051A5" w:rsidR="0047031B" w:rsidRPr="001D2C83" w:rsidRDefault="0047031B" w:rsidP="0047031B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635A3">
              <w:t>La imagen queda asociada al diseño en la plataforma.</w:t>
            </w:r>
          </w:p>
        </w:tc>
      </w:tr>
      <w:tr w:rsidR="007F11A8" w:rsidRPr="00147FBB" w14:paraId="2D4B9D8B" w14:textId="77777777" w:rsidTr="00941923">
        <w:tc>
          <w:tcPr>
            <w:tcW w:w="2088" w:type="dxa"/>
          </w:tcPr>
          <w:p w14:paraId="379AD35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B6E425" w14:textId="77777777" w:rsidR="007F11A8" w:rsidRDefault="0047031B" w:rsidP="0047031B">
            <w:pPr>
              <w:pStyle w:val="Prrafodelista"/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accede a la gestión de catálogo</w:t>
            </w:r>
          </w:p>
          <w:p w14:paraId="471E4912" w14:textId="2C9302CB" w:rsidR="00733F36" w:rsidRPr="00733F36" w:rsidRDefault="00733F36" w:rsidP="00733F36">
            <w:pPr>
              <w:pStyle w:val="Prrafodelista"/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733F36">
              <w:rPr>
                <w:szCs w:val="22"/>
              </w:rPr>
              <w:t>elecciona el diseño del catálogo.</w:t>
            </w:r>
          </w:p>
          <w:p w14:paraId="6FE6095C" w14:textId="50F769BC" w:rsidR="00733F36" w:rsidRPr="00733F36" w:rsidRDefault="00733F36" w:rsidP="00733F36">
            <w:pPr>
              <w:pStyle w:val="Prrafodelista"/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33F36">
              <w:rPr>
                <w:szCs w:val="22"/>
              </w:rPr>
              <w:t>Carga la imagen deseada.</w:t>
            </w:r>
          </w:p>
          <w:p w14:paraId="2150A160" w14:textId="2A5A053D" w:rsidR="0047031B" w:rsidRPr="00733F36" w:rsidRDefault="00733F36" w:rsidP="00733F36">
            <w:pPr>
              <w:pStyle w:val="Prrafodelista"/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33F36">
              <w:rPr>
                <w:szCs w:val="22"/>
              </w:rPr>
              <w:t>El sistema valida y guarda la imagen correctamente.</w:t>
            </w:r>
          </w:p>
        </w:tc>
      </w:tr>
      <w:tr w:rsidR="00733F36" w:rsidRPr="00147FBB" w14:paraId="2F7E07EF" w14:textId="77777777" w:rsidTr="00941923">
        <w:tc>
          <w:tcPr>
            <w:tcW w:w="2088" w:type="dxa"/>
          </w:tcPr>
          <w:p w14:paraId="48E7A3C7" w14:textId="77777777" w:rsidR="00733F36" w:rsidRPr="00147FBB" w:rsidRDefault="00733F36" w:rsidP="00733F3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82F1AA" w14:textId="26F3A2EE" w:rsidR="00733F36" w:rsidRPr="00147FBB" w:rsidRDefault="00733F36" w:rsidP="00733F36">
            <w:pPr>
              <w:spacing w:beforeLines="20" w:before="48" w:afterLines="20" w:after="48"/>
              <w:rPr>
                <w:szCs w:val="22"/>
              </w:rPr>
            </w:pPr>
            <w:r w:rsidRPr="003A68A0">
              <w:t>A1. Si la imagen no cumple con los requisitos, se rechaza la carga.</w:t>
            </w:r>
          </w:p>
        </w:tc>
      </w:tr>
      <w:tr w:rsidR="00733F36" w:rsidRPr="00147FBB" w14:paraId="28B5A10B" w14:textId="77777777" w:rsidTr="00941923">
        <w:tc>
          <w:tcPr>
            <w:tcW w:w="2088" w:type="dxa"/>
          </w:tcPr>
          <w:p w14:paraId="11033B5C" w14:textId="77777777" w:rsidR="00733F36" w:rsidRPr="00147FBB" w:rsidRDefault="00733F36" w:rsidP="00733F3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409029A" w14:textId="59CEB382" w:rsidR="00733F36" w:rsidRPr="00147FBB" w:rsidRDefault="00733F36" w:rsidP="00733F36">
            <w:pPr>
              <w:spacing w:beforeLines="20" w:before="48" w:afterLines="20" w:after="48"/>
              <w:rPr>
                <w:szCs w:val="22"/>
              </w:rPr>
            </w:pPr>
            <w:r w:rsidRPr="003A68A0">
              <w:t>E1. Error en la subida de imagen, se muestra mensaje al administrador.</w:t>
            </w:r>
          </w:p>
        </w:tc>
      </w:tr>
      <w:tr w:rsidR="00733F36" w:rsidRPr="00147FBB" w14:paraId="1AA55848" w14:textId="77777777" w:rsidTr="00941923">
        <w:tc>
          <w:tcPr>
            <w:tcW w:w="2088" w:type="dxa"/>
          </w:tcPr>
          <w:p w14:paraId="5AEFE754" w14:textId="77777777" w:rsidR="00733F36" w:rsidRPr="00147FBB" w:rsidRDefault="00733F36" w:rsidP="00733F3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A7488" w14:textId="57D5E51F" w:rsidR="00733F36" w:rsidRPr="00147FBB" w:rsidRDefault="00733F36" w:rsidP="00733F36">
            <w:pPr>
              <w:spacing w:beforeLines="20" w:before="48" w:afterLines="20" w:after="48"/>
              <w:rPr>
                <w:szCs w:val="22"/>
              </w:rPr>
            </w:pPr>
            <w:r w:rsidRPr="003A68A0">
              <w:t>Alta</w:t>
            </w:r>
          </w:p>
        </w:tc>
      </w:tr>
      <w:tr w:rsidR="00733F36" w:rsidRPr="00147FBB" w14:paraId="50052CF9" w14:textId="77777777" w:rsidTr="00941923">
        <w:tc>
          <w:tcPr>
            <w:tcW w:w="2088" w:type="dxa"/>
          </w:tcPr>
          <w:p w14:paraId="54387196" w14:textId="77777777" w:rsidR="00733F36" w:rsidRPr="00147FBB" w:rsidRDefault="00733F36" w:rsidP="00733F3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6A6083" w14:textId="24BEFDA5" w:rsidR="00733F36" w:rsidRPr="00147FBB" w:rsidRDefault="00733F36" w:rsidP="00733F36">
            <w:pPr>
              <w:spacing w:beforeLines="20" w:before="48" w:afterLines="20" w:after="48"/>
              <w:rPr>
                <w:szCs w:val="22"/>
              </w:rPr>
            </w:pPr>
            <w:r w:rsidRPr="003A68A0">
              <w:t>Solo se permiten imágenes en formato y calidad aceptada (.</w:t>
            </w:r>
            <w:proofErr w:type="spellStart"/>
            <w:r w:rsidRPr="003A68A0">
              <w:t>jpg</w:t>
            </w:r>
            <w:proofErr w:type="spellEnd"/>
            <w:r w:rsidRPr="003A68A0">
              <w:t>, .png).</w:t>
            </w:r>
          </w:p>
        </w:tc>
      </w:tr>
      <w:tr w:rsidR="00733F36" w:rsidRPr="00147FBB" w14:paraId="1C8DB71C" w14:textId="77777777" w:rsidTr="00941923">
        <w:tc>
          <w:tcPr>
            <w:tcW w:w="2088" w:type="dxa"/>
          </w:tcPr>
          <w:p w14:paraId="719B2CD0" w14:textId="77777777" w:rsidR="00733F36" w:rsidRPr="00147FBB" w:rsidRDefault="00733F36" w:rsidP="00733F36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lastRenderedPageBreak/>
              <w:t>Suposiciones:</w:t>
            </w:r>
          </w:p>
        </w:tc>
        <w:tc>
          <w:tcPr>
            <w:tcW w:w="7470" w:type="dxa"/>
            <w:gridSpan w:val="3"/>
          </w:tcPr>
          <w:p w14:paraId="69131807" w14:textId="08136221" w:rsidR="00733F36" w:rsidRPr="00147FBB" w:rsidRDefault="00733F36" w:rsidP="00733F36">
            <w:pPr>
              <w:spacing w:beforeLines="20" w:before="48" w:afterLines="20" w:after="48"/>
              <w:rPr>
                <w:szCs w:val="22"/>
              </w:rPr>
            </w:pPr>
            <w:r w:rsidRPr="003A68A0">
              <w:t>Las imágenes cumplen los estándares visuales de la plataforma.</w:t>
            </w:r>
          </w:p>
        </w:tc>
      </w:tr>
      <w:tr w:rsidR="007F11A8" w:rsidRPr="00147FBB" w14:paraId="6BD3466D" w14:textId="77777777" w:rsidTr="00941923">
        <w:tc>
          <w:tcPr>
            <w:tcW w:w="2088" w:type="dxa"/>
          </w:tcPr>
          <w:p w14:paraId="03B67C9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D6C1B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2630C02F" w14:textId="77777777" w:rsidR="007F11A8" w:rsidRDefault="007F11A8" w:rsidP="00654222"/>
    <w:p w14:paraId="39F390AC" w14:textId="77777777" w:rsidR="009804E3" w:rsidRDefault="009804E3" w:rsidP="00654222"/>
    <w:p w14:paraId="1A4C301A" w14:textId="6105EA99" w:rsidR="007F11A8" w:rsidRDefault="009804E3" w:rsidP="009804E3">
      <w:pPr>
        <w:pStyle w:val="Ttulo2"/>
        <w:numPr>
          <w:ilvl w:val="0"/>
          <w:numId w:val="33"/>
        </w:numPr>
      </w:pPr>
      <w:bookmarkStart w:id="8" w:name="_Toc201767613"/>
      <w:r>
        <w:t>Gestión Producción de Pedidos</w:t>
      </w:r>
      <w:bookmarkEnd w:id="8"/>
    </w:p>
    <w:p w14:paraId="46370CB8" w14:textId="77777777" w:rsidR="009804E3" w:rsidRDefault="009804E3" w:rsidP="009804E3">
      <w:pPr>
        <w:pStyle w:val="Prrafodelista"/>
        <w:ind w:left="360"/>
      </w:pPr>
    </w:p>
    <w:p w14:paraId="08887B35" w14:textId="77777777" w:rsidR="007F11A8" w:rsidRDefault="007F11A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24C06" w:rsidRPr="00147FBB" w14:paraId="2D182501" w14:textId="77777777" w:rsidTr="00B42E6E">
        <w:tc>
          <w:tcPr>
            <w:tcW w:w="2088" w:type="dxa"/>
          </w:tcPr>
          <w:p w14:paraId="54C401ED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8AC799" w14:textId="6595563E" w:rsidR="00924C06" w:rsidRPr="00480EBA" w:rsidRDefault="00641D5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</w:t>
            </w:r>
            <w:r w:rsidR="00924C06">
              <w:rPr>
                <w:szCs w:val="22"/>
              </w:rPr>
              <w:t>2</w:t>
            </w:r>
            <w:r>
              <w:rPr>
                <w:szCs w:val="22"/>
              </w:rPr>
              <w:t>9</w:t>
            </w:r>
            <w:r w:rsidR="00924C06" w:rsidRPr="003B18DF">
              <w:rPr>
                <w:szCs w:val="22"/>
              </w:rPr>
              <w:t xml:space="preserve"> </w:t>
            </w:r>
            <w:r w:rsidR="00480EBA">
              <w:rPr>
                <w:szCs w:val="22"/>
              </w:rPr>
              <w:t>–</w:t>
            </w:r>
            <w:r w:rsidR="00924C06" w:rsidRPr="003B18DF">
              <w:rPr>
                <w:szCs w:val="22"/>
              </w:rPr>
              <w:t xml:space="preserve"> </w:t>
            </w:r>
            <w:r w:rsidR="00480EBA" w:rsidRPr="00480EBA">
              <w:rPr>
                <w:rStyle w:val="Textoennegrita"/>
                <w:b w:val="0"/>
                <w:bCs w:val="0"/>
              </w:rPr>
              <w:t>Consultar historial de pedidos</w:t>
            </w:r>
          </w:p>
        </w:tc>
      </w:tr>
      <w:tr w:rsidR="00924C06" w:rsidRPr="00147FBB" w14:paraId="6545FB27" w14:textId="77777777" w:rsidTr="00B42E6E">
        <w:tc>
          <w:tcPr>
            <w:tcW w:w="2088" w:type="dxa"/>
          </w:tcPr>
          <w:p w14:paraId="12506AE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222346D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54213E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301C096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24C06" w:rsidRPr="00147FBB" w14:paraId="7A53C521" w14:textId="77777777" w:rsidTr="00B42E6E">
        <w:tc>
          <w:tcPr>
            <w:tcW w:w="2088" w:type="dxa"/>
          </w:tcPr>
          <w:p w14:paraId="48C0FE0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DD495A" w14:textId="7BC49B96" w:rsidR="00924C06" w:rsidRPr="00147FBB" w:rsidRDefault="00480EBA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Diseñador</w:t>
            </w:r>
            <w:r w:rsidR="002A3FA9">
              <w:rPr>
                <w:szCs w:val="22"/>
              </w:rPr>
              <w:t>/Administrador</w:t>
            </w:r>
          </w:p>
        </w:tc>
      </w:tr>
      <w:tr w:rsidR="00924C06" w:rsidRPr="00147FBB" w14:paraId="411FC098" w14:textId="77777777" w:rsidTr="00B42E6E">
        <w:tc>
          <w:tcPr>
            <w:tcW w:w="2088" w:type="dxa"/>
          </w:tcPr>
          <w:p w14:paraId="7ABE6F1B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B96334" w14:textId="3337F1E3" w:rsidR="00924C06" w:rsidRPr="00147FBB" w:rsidRDefault="00480EBA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C51251" w:rsidRPr="00147FBB" w14:paraId="3186EC0E" w14:textId="77777777" w:rsidTr="00B42E6E">
        <w:tc>
          <w:tcPr>
            <w:tcW w:w="2088" w:type="dxa"/>
          </w:tcPr>
          <w:p w14:paraId="7A2C670C" w14:textId="77777777" w:rsidR="00C51251" w:rsidRPr="00147FBB" w:rsidRDefault="00C51251" w:rsidP="00C5125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7A43C7" w14:textId="6D600C57" w:rsidR="00C51251" w:rsidRPr="00147FBB" w:rsidRDefault="00C51251" w:rsidP="00C51251">
            <w:pPr>
              <w:spacing w:beforeLines="20" w:before="48" w:afterLines="20" w:after="48"/>
              <w:rPr>
                <w:szCs w:val="22"/>
              </w:rPr>
            </w:pPr>
            <w:r w:rsidRPr="00C307C6">
              <w:t xml:space="preserve">Permite al </w:t>
            </w:r>
            <w:r>
              <w:t>act</w:t>
            </w:r>
            <w:r w:rsidRPr="00C307C6">
              <w:t>or consultar la lista de pedidos que ha trabajado, visualizando su historial y estado.</w:t>
            </w:r>
          </w:p>
        </w:tc>
      </w:tr>
      <w:tr w:rsidR="00C51251" w:rsidRPr="00147FBB" w14:paraId="7D785CCF" w14:textId="77777777" w:rsidTr="00B42E6E">
        <w:tc>
          <w:tcPr>
            <w:tcW w:w="2088" w:type="dxa"/>
          </w:tcPr>
          <w:p w14:paraId="201AA8DC" w14:textId="77777777" w:rsidR="00C51251" w:rsidRPr="00147FBB" w:rsidRDefault="00C51251" w:rsidP="00C5125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CCB63F" w14:textId="660CEAA2" w:rsidR="00C51251" w:rsidRPr="00147FBB" w:rsidRDefault="00C51251" w:rsidP="00C51251">
            <w:pPr>
              <w:spacing w:beforeLines="20" w:before="48" w:afterLines="20" w:after="48"/>
              <w:rPr>
                <w:szCs w:val="22"/>
              </w:rPr>
            </w:pPr>
            <w:r w:rsidRPr="00C307C6">
              <w:t xml:space="preserve">El </w:t>
            </w:r>
            <w:r>
              <w:t>act</w:t>
            </w:r>
            <w:r w:rsidRPr="00C307C6">
              <w:t>or desea verificar sus pedidos previos.</w:t>
            </w:r>
          </w:p>
        </w:tc>
      </w:tr>
      <w:tr w:rsidR="00C51251" w:rsidRPr="00147FBB" w14:paraId="66F24347" w14:textId="77777777" w:rsidTr="00B42E6E">
        <w:tc>
          <w:tcPr>
            <w:tcW w:w="2088" w:type="dxa"/>
          </w:tcPr>
          <w:p w14:paraId="0D8D6DCF" w14:textId="77777777" w:rsidR="00C51251" w:rsidRPr="00147FBB" w:rsidRDefault="00C51251" w:rsidP="00C5125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54AC5" w14:textId="02E4A4DD" w:rsidR="00C51251" w:rsidRPr="00924C06" w:rsidRDefault="00C51251" w:rsidP="00C51251">
            <w:pPr>
              <w:pStyle w:val="NormalWeb"/>
            </w:pPr>
            <w:r w:rsidRPr="00C307C6">
              <w:t xml:space="preserve"> Debe tener una cuenta activa con permisos de diseñador.</w:t>
            </w:r>
          </w:p>
        </w:tc>
      </w:tr>
      <w:tr w:rsidR="00C51251" w:rsidRPr="00147FBB" w14:paraId="372D97DA" w14:textId="77777777" w:rsidTr="00B42E6E">
        <w:tc>
          <w:tcPr>
            <w:tcW w:w="2088" w:type="dxa"/>
          </w:tcPr>
          <w:p w14:paraId="770BE138" w14:textId="77777777" w:rsidR="00C51251" w:rsidRPr="00147FBB" w:rsidRDefault="00C51251" w:rsidP="00C5125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CC06CD" w14:textId="2E435845" w:rsidR="00C51251" w:rsidRPr="001D2C83" w:rsidRDefault="00C51251" w:rsidP="00C51251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307C6">
              <w:t>Visualiza el historial completo de sus pedidos.</w:t>
            </w:r>
          </w:p>
        </w:tc>
      </w:tr>
      <w:tr w:rsidR="00924C06" w:rsidRPr="00147FBB" w14:paraId="70862B2B" w14:textId="77777777" w:rsidTr="00B42E6E">
        <w:tc>
          <w:tcPr>
            <w:tcW w:w="2088" w:type="dxa"/>
          </w:tcPr>
          <w:p w14:paraId="6B27549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CE909" w14:textId="2837E320" w:rsidR="00C1666C" w:rsidRDefault="00C1666C" w:rsidP="00C1666C">
            <w:pPr>
              <w:pStyle w:val="Prrafodelista"/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ingresa a producción de pedidos</w:t>
            </w:r>
          </w:p>
          <w:p w14:paraId="3F429D68" w14:textId="692929FE" w:rsidR="00C1666C" w:rsidRPr="00C1666C" w:rsidRDefault="00C1666C" w:rsidP="00C1666C">
            <w:pPr>
              <w:pStyle w:val="Prrafodelista"/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C1666C">
              <w:rPr>
                <w:szCs w:val="22"/>
              </w:rPr>
              <w:t>Ingresa al historial de pedidos.</w:t>
            </w:r>
          </w:p>
          <w:p w14:paraId="799D752C" w14:textId="0BE22DE7" w:rsidR="00C1666C" w:rsidRPr="00C1666C" w:rsidRDefault="00C1666C" w:rsidP="00C1666C">
            <w:pPr>
              <w:pStyle w:val="Prrafodelista"/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C1666C">
              <w:rPr>
                <w:szCs w:val="22"/>
              </w:rPr>
              <w:t>El sistema muestra la lista trabajada.</w:t>
            </w:r>
          </w:p>
          <w:p w14:paraId="2C55BED1" w14:textId="065FF320" w:rsidR="00924C06" w:rsidRPr="00561790" w:rsidRDefault="00C1666C" w:rsidP="00561790">
            <w:pPr>
              <w:pStyle w:val="Prrafodelista"/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C1666C">
              <w:rPr>
                <w:szCs w:val="22"/>
              </w:rPr>
              <w:t>Puede consultar los detalles de cada pedido.</w:t>
            </w:r>
          </w:p>
        </w:tc>
      </w:tr>
      <w:tr w:rsidR="00AB2D5D" w:rsidRPr="00147FBB" w14:paraId="72038253" w14:textId="77777777" w:rsidTr="00B42E6E">
        <w:tc>
          <w:tcPr>
            <w:tcW w:w="2088" w:type="dxa"/>
          </w:tcPr>
          <w:p w14:paraId="66330941" w14:textId="77777777" w:rsidR="00AB2D5D" w:rsidRPr="00147FBB" w:rsidRDefault="00AB2D5D" w:rsidP="00AB2D5D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6ED89" w14:textId="30A7B80B" w:rsidR="00AB2D5D" w:rsidRPr="00147FBB" w:rsidRDefault="00AB2D5D" w:rsidP="00AB2D5D">
            <w:pPr>
              <w:spacing w:beforeLines="20" w:before="48" w:afterLines="20" w:after="48"/>
              <w:rPr>
                <w:szCs w:val="22"/>
              </w:rPr>
            </w:pPr>
            <w:r w:rsidRPr="006F3142">
              <w:t>A1. Si no existen pedidos trabajados, se muestra un mensaje.</w:t>
            </w:r>
          </w:p>
        </w:tc>
      </w:tr>
      <w:tr w:rsidR="00AB2D5D" w:rsidRPr="00147FBB" w14:paraId="7A53A566" w14:textId="77777777" w:rsidTr="00B42E6E">
        <w:tc>
          <w:tcPr>
            <w:tcW w:w="2088" w:type="dxa"/>
          </w:tcPr>
          <w:p w14:paraId="0BAB9707" w14:textId="77777777" w:rsidR="00AB2D5D" w:rsidRPr="00147FBB" w:rsidRDefault="00AB2D5D" w:rsidP="00AB2D5D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CD982C" w14:textId="35A77DB8" w:rsidR="00AB2D5D" w:rsidRPr="00147FBB" w:rsidRDefault="00AB2D5D" w:rsidP="00AB2D5D">
            <w:pPr>
              <w:spacing w:beforeLines="20" w:before="48" w:afterLines="20" w:after="48"/>
              <w:rPr>
                <w:szCs w:val="22"/>
              </w:rPr>
            </w:pPr>
            <w:r w:rsidRPr="006F3142">
              <w:t>E1. Fallo al cargar el historial, se informa al diseñador.</w:t>
            </w:r>
          </w:p>
        </w:tc>
      </w:tr>
      <w:tr w:rsidR="00AB2D5D" w:rsidRPr="00147FBB" w14:paraId="30D1C8B4" w14:textId="77777777" w:rsidTr="00B42E6E">
        <w:tc>
          <w:tcPr>
            <w:tcW w:w="2088" w:type="dxa"/>
          </w:tcPr>
          <w:p w14:paraId="75FD3CF4" w14:textId="77777777" w:rsidR="00AB2D5D" w:rsidRPr="00147FBB" w:rsidRDefault="00AB2D5D" w:rsidP="00AB2D5D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184312" w14:textId="619C794A" w:rsidR="00AB2D5D" w:rsidRPr="00147FBB" w:rsidRDefault="00AB2D5D" w:rsidP="00AB2D5D">
            <w:pPr>
              <w:spacing w:beforeLines="20" w:before="48" w:afterLines="20" w:after="48"/>
              <w:rPr>
                <w:szCs w:val="22"/>
              </w:rPr>
            </w:pPr>
            <w:r w:rsidRPr="006F3142">
              <w:t>Alta</w:t>
            </w:r>
          </w:p>
        </w:tc>
      </w:tr>
      <w:tr w:rsidR="00AB2D5D" w:rsidRPr="00147FBB" w14:paraId="22BDEC63" w14:textId="77777777" w:rsidTr="00B42E6E">
        <w:tc>
          <w:tcPr>
            <w:tcW w:w="2088" w:type="dxa"/>
          </w:tcPr>
          <w:p w14:paraId="7B0D7FF2" w14:textId="77777777" w:rsidR="00AB2D5D" w:rsidRPr="00147FBB" w:rsidRDefault="00AB2D5D" w:rsidP="00AB2D5D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F26FF5" w14:textId="0E2EB6F6" w:rsidR="00AB2D5D" w:rsidRPr="00147FBB" w:rsidRDefault="00AB2D5D" w:rsidP="00AB2D5D">
            <w:pPr>
              <w:spacing w:beforeLines="20" w:before="48" w:afterLines="20" w:after="48"/>
              <w:rPr>
                <w:szCs w:val="22"/>
              </w:rPr>
            </w:pPr>
            <w:r w:rsidRPr="006F3142">
              <w:t>Solo los diseñadores visualizan su historial.</w:t>
            </w:r>
          </w:p>
        </w:tc>
      </w:tr>
      <w:tr w:rsidR="00AB2D5D" w:rsidRPr="00147FBB" w14:paraId="40E72602" w14:textId="77777777" w:rsidTr="00B42E6E">
        <w:tc>
          <w:tcPr>
            <w:tcW w:w="2088" w:type="dxa"/>
          </w:tcPr>
          <w:p w14:paraId="6B225865" w14:textId="77777777" w:rsidR="00AB2D5D" w:rsidRPr="00147FBB" w:rsidRDefault="00AB2D5D" w:rsidP="00AB2D5D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FA61101" w14:textId="165E44D7" w:rsidR="00AB2D5D" w:rsidRPr="00147FBB" w:rsidRDefault="00AB2D5D" w:rsidP="00AB2D5D">
            <w:pPr>
              <w:spacing w:beforeLines="20" w:before="48" w:afterLines="20" w:after="48"/>
              <w:rPr>
                <w:szCs w:val="22"/>
              </w:rPr>
            </w:pPr>
            <w:r w:rsidRPr="006F3142">
              <w:t>El historial está actualizado.</w:t>
            </w:r>
          </w:p>
        </w:tc>
      </w:tr>
      <w:tr w:rsidR="00924C06" w:rsidRPr="00147FBB" w14:paraId="2B3FAA3A" w14:textId="77777777" w:rsidTr="00B42E6E">
        <w:tc>
          <w:tcPr>
            <w:tcW w:w="2088" w:type="dxa"/>
          </w:tcPr>
          <w:p w14:paraId="7EAA01F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B1AB932" w14:textId="629A53A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3A7C1F93" w14:textId="77777777" w:rsidR="00924C06" w:rsidRDefault="00924C06" w:rsidP="00654222"/>
    <w:p w14:paraId="2746DE3E" w14:textId="77777777" w:rsidR="00641D5C" w:rsidRDefault="00641D5C" w:rsidP="00654222"/>
    <w:p w14:paraId="5179C779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67541B02" w14:textId="77777777" w:rsidTr="00941923">
        <w:tc>
          <w:tcPr>
            <w:tcW w:w="2088" w:type="dxa"/>
          </w:tcPr>
          <w:p w14:paraId="05EF0F0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20C5E1" w14:textId="3457F95B" w:rsidR="007F11A8" w:rsidRPr="00147FBB" w:rsidRDefault="00641D5C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30</w:t>
            </w:r>
            <w:r w:rsidR="007F11A8" w:rsidRPr="003B18DF">
              <w:rPr>
                <w:szCs w:val="22"/>
              </w:rPr>
              <w:t xml:space="preserve">- </w:t>
            </w:r>
            <w:r w:rsidR="00AB2D5D">
              <w:rPr>
                <w:rStyle w:val="Textoennegrita"/>
                <w:b w:val="0"/>
              </w:rPr>
              <w:t>Agregar comentarios o notas al pedido</w:t>
            </w:r>
          </w:p>
        </w:tc>
      </w:tr>
      <w:tr w:rsidR="007F11A8" w:rsidRPr="00147FBB" w14:paraId="53E44278" w14:textId="77777777" w:rsidTr="00941923">
        <w:tc>
          <w:tcPr>
            <w:tcW w:w="2088" w:type="dxa"/>
          </w:tcPr>
          <w:p w14:paraId="209D068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30F301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B5E40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F91D42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BEEB9FF" w14:textId="77777777" w:rsidTr="00941923">
        <w:tc>
          <w:tcPr>
            <w:tcW w:w="2088" w:type="dxa"/>
          </w:tcPr>
          <w:p w14:paraId="76D6D91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537651" w14:textId="36DD1159" w:rsidR="007F11A8" w:rsidRPr="00147FBB" w:rsidRDefault="00AB2D5D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Diseñador</w:t>
            </w:r>
            <w:r w:rsidR="002A3FA9">
              <w:rPr>
                <w:szCs w:val="22"/>
              </w:rPr>
              <w:t>/Administrador</w:t>
            </w:r>
          </w:p>
        </w:tc>
      </w:tr>
      <w:tr w:rsidR="007F11A8" w:rsidRPr="00147FBB" w14:paraId="4DD589E6" w14:textId="77777777" w:rsidTr="00941923">
        <w:tc>
          <w:tcPr>
            <w:tcW w:w="2088" w:type="dxa"/>
          </w:tcPr>
          <w:p w14:paraId="50624AC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DC41C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9B15D1" w:rsidRPr="00147FBB" w14:paraId="3AA46D4F" w14:textId="77777777" w:rsidTr="00941923">
        <w:tc>
          <w:tcPr>
            <w:tcW w:w="2088" w:type="dxa"/>
          </w:tcPr>
          <w:p w14:paraId="14182562" w14:textId="77777777" w:rsidR="009B15D1" w:rsidRPr="00147FBB" w:rsidRDefault="009B15D1" w:rsidP="009B15D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5ED87F" w14:textId="619E977B" w:rsidR="009B15D1" w:rsidRPr="00147FBB" w:rsidRDefault="009B15D1" w:rsidP="009B15D1">
            <w:pPr>
              <w:spacing w:beforeLines="20" w:before="48" w:afterLines="20" w:after="48"/>
              <w:rPr>
                <w:szCs w:val="22"/>
              </w:rPr>
            </w:pPr>
            <w:r w:rsidRPr="003F3CDA">
              <w:t>Permite agregar comentarios o notas internas al pedido para seguimiento o instrucciones adicionales.</w:t>
            </w:r>
          </w:p>
        </w:tc>
      </w:tr>
      <w:tr w:rsidR="009B15D1" w:rsidRPr="00147FBB" w14:paraId="03EB8BB1" w14:textId="77777777" w:rsidTr="00941923">
        <w:tc>
          <w:tcPr>
            <w:tcW w:w="2088" w:type="dxa"/>
          </w:tcPr>
          <w:p w14:paraId="51023C33" w14:textId="77777777" w:rsidR="009B15D1" w:rsidRPr="00147FBB" w:rsidRDefault="009B15D1" w:rsidP="009B15D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C5BD3" w14:textId="62196F23" w:rsidR="009B15D1" w:rsidRPr="00147FBB" w:rsidRDefault="009B15D1" w:rsidP="009B15D1">
            <w:pPr>
              <w:spacing w:beforeLines="20" w:before="48" w:afterLines="20" w:after="48"/>
              <w:rPr>
                <w:szCs w:val="22"/>
              </w:rPr>
            </w:pPr>
            <w:r w:rsidRPr="003F3CDA">
              <w:t xml:space="preserve">El </w:t>
            </w:r>
            <w:r>
              <w:t>acto</w:t>
            </w:r>
            <w:r w:rsidRPr="003F3CDA">
              <w:t>r desea dejar observaciones sobre un pedido.</w:t>
            </w:r>
          </w:p>
        </w:tc>
      </w:tr>
      <w:tr w:rsidR="009B15D1" w:rsidRPr="00147FBB" w14:paraId="392CDC7E" w14:textId="77777777" w:rsidTr="00941923">
        <w:tc>
          <w:tcPr>
            <w:tcW w:w="2088" w:type="dxa"/>
          </w:tcPr>
          <w:p w14:paraId="7E5AB733" w14:textId="77777777" w:rsidR="009B15D1" w:rsidRPr="00147FBB" w:rsidRDefault="009B15D1" w:rsidP="009B15D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31EAD" w14:textId="3C0D2A3C" w:rsidR="009B15D1" w:rsidRPr="00924C06" w:rsidRDefault="009B15D1" w:rsidP="009B15D1">
            <w:pPr>
              <w:pStyle w:val="NormalWeb"/>
            </w:pPr>
            <w:r w:rsidRPr="003F3CDA">
              <w:t xml:space="preserve"> Debe tener un pedido asignado.</w:t>
            </w:r>
          </w:p>
        </w:tc>
      </w:tr>
      <w:tr w:rsidR="009B15D1" w:rsidRPr="00147FBB" w14:paraId="167C664C" w14:textId="77777777" w:rsidTr="00941923">
        <w:tc>
          <w:tcPr>
            <w:tcW w:w="2088" w:type="dxa"/>
          </w:tcPr>
          <w:p w14:paraId="09139B2E" w14:textId="77777777" w:rsidR="009B15D1" w:rsidRPr="00147FBB" w:rsidRDefault="009B15D1" w:rsidP="009B15D1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34D92D" w14:textId="024C7F66" w:rsidR="009B15D1" w:rsidRPr="001D2C83" w:rsidRDefault="009B15D1" w:rsidP="009B15D1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F3CDA">
              <w:t xml:space="preserve"> El comentario queda guardado en el sistema.</w:t>
            </w:r>
          </w:p>
        </w:tc>
      </w:tr>
      <w:tr w:rsidR="007F11A8" w:rsidRPr="00147FBB" w14:paraId="352BA3B9" w14:textId="77777777" w:rsidTr="00941923">
        <w:tc>
          <w:tcPr>
            <w:tcW w:w="2088" w:type="dxa"/>
          </w:tcPr>
          <w:p w14:paraId="3D6D280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4A99F" w14:textId="4CBE0F23" w:rsidR="009B15D1" w:rsidRPr="00924C06" w:rsidRDefault="007F11A8" w:rsidP="009B15D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 w:rsidR="009B15D1">
              <w:rPr>
                <w:szCs w:val="22"/>
              </w:rPr>
              <w:t xml:space="preserve">actor ingresa a </w:t>
            </w:r>
            <w:r w:rsidR="00FF2578">
              <w:rPr>
                <w:szCs w:val="22"/>
              </w:rPr>
              <w:t>sus pedidos</w:t>
            </w:r>
          </w:p>
          <w:p w14:paraId="0FE22DF5" w14:textId="77777777" w:rsidR="007F11A8" w:rsidRDefault="00FF257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ige un pedido en proceso especifico</w:t>
            </w:r>
          </w:p>
          <w:p w14:paraId="641A011A" w14:textId="77777777" w:rsidR="00FF2578" w:rsidRDefault="00FF257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Redacta un comentario y lo agrega</w:t>
            </w:r>
          </w:p>
          <w:p w14:paraId="709C3F0C" w14:textId="7768B90C" w:rsidR="00FF2578" w:rsidRPr="00924C06" w:rsidRDefault="00FF257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guarda el comentario.</w:t>
            </w:r>
          </w:p>
        </w:tc>
      </w:tr>
      <w:tr w:rsidR="007F11A8" w:rsidRPr="00147FBB" w14:paraId="5A0D1344" w14:textId="77777777" w:rsidTr="00941923">
        <w:tc>
          <w:tcPr>
            <w:tcW w:w="2088" w:type="dxa"/>
          </w:tcPr>
          <w:p w14:paraId="6634CD7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BC3A16" w14:textId="053732E8" w:rsidR="007F11A8" w:rsidRPr="00147FBB" w:rsidRDefault="005B6914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/A</w:t>
            </w:r>
          </w:p>
        </w:tc>
      </w:tr>
      <w:tr w:rsidR="00BF6D7E" w:rsidRPr="00147FBB" w14:paraId="2323D7D0" w14:textId="77777777" w:rsidTr="00941923">
        <w:tc>
          <w:tcPr>
            <w:tcW w:w="2088" w:type="dxa"/>
          </w:tcPr>
          <w:p w14:paraId="42A8F729" w14:textId="77777777" w:rsidR="00BF6D7E" w:rsidRPr="00147FBB" w:rsidRDefault="00BF6D7E" w:rsidP="00BF6D7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71EC977" w14:textId="392B43CA" w:rsidR="00BF6D7E" w:rsidRPr="00147FBB" w:rsidRDefault="00BF6D7E" w:rsidP="00BF6D7E">
            <w:pPr>
              <w:spacing w:beforeLines="20" w:before="48" w:afterLines="20" w:after="48"/>
              <w:rPr>
                <w:szCs w:val="22"/>
              </w:rPr>
            </w:pPr>
            <w:r w:rsidRPr="00A37730">
              <w:t>E1. Error al guardar la nota, se informa al diseñador.</w:t>
            </w:r>
          </w:p>
        </w:tc>
      </w:tr>
      <w:tr w:rsidR="00BF6D7E" w:rsidRPr="00147FBB" w14:paraId="529540AC" w14:textId="77777777" w:rsidTr="00941923">
        <w:tc>
          <w:tcPr>
            <w:tcW w:w="2088" w:type="dxa"/>
          </w:tcPr>
          <w:p w14:paraId="311B0A86" w14:textId="77777777" w:rsidR="00BF6D7E" w:rsidRPr="00147FBB" w:rsidRDefault="00BF6D7E" w:rsidP="00BF6D7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6F86DA" w14:textId="6E509F2C" w:rsidR="00BF6D7E" w:rsidRPr="00147FBB" w:rsidRDefault="00BF6D7E" w:rsidP="00BF6D7E">
            <w:pPr>
              <w:spacing w:beforeLines="20" w:before="48" w:afterLines="20" w:after="48"/>
              <w:rPr>
                <w:szCs w:val="22"/>
              </w:rPr>
            </w:pPr>
            <w:r w:rsidRPr="00A37730">
              <w:t>Alta</w:t>
            </w:r>
          </w:p>
        </w:tc>
      </w:tr>
      <w:tr w:rsidR="00BF6D7E" w:rsidRPr="00147FBB" w14:paraId="45E8B192" w14:textId="77777777" w:rsidTr="00941923">
        <w:tc>
          <w:tcPr>
            <w:tcW w:w="2088" w:type="dxa"/>
          </w:tcPr>
          <w:p w14:paraId="42DEDA7B" w14:textId="77777777" w:rsidR="00BF6D7E" w:rsidRPr="00147FBB" w:rsidRDefault="00BF6D7E" w:rsidP="00BF6D7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706BE9" w14:textId="642817E1" w:rsidR="00BF6D7E" w:rsidRPr="00147FBB" w:rsidRDefault="00BF6D7E" w:rsidP="00BF6D7E">
            <w:pPr>
              <w:spacing w:beforeLines="20" w:before="48" w:afterLines="20" w:after="48"/>
              <w:rPr>
                <w:szCs w:val="22"/>
              </w:rPr>
            </w:pPr>
            <w:r w:rsidRPr="00A37730">
              <w:t>Los comentarios solo son visibles para usuarios internos.</w:t>
            </w:r>
          </w:p>
        </w:tc>
      </w:tr>
      <w:tr w:rsidR="00BF6D7E" w:rsidRPr="00147FBB" w14:paraId="5CF69D08" w14:textId="77777777" w:rsidTr="00941923">
        <w:tc>
          <w:tcPr>
            <w:tcW w:w="2088" w:type="dxa"/>
          </w:tcPr>
          <w:p w14:paraId="0AF1057C" w14:textId="77777777" w:rsidR="00BF6D7E" w:rsidRPr="00147FBB" w:rsidRDefault="00BF6D7E" w:rsidP="00BF6D7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B6C188C" w14:textId="21149048" w:rsidR="00BF6D7E" w:rsidRPr="00147FBB" w:rsidRDefault="00BF6D7E" w:rsidP="00BF6D7E">
            <w:pPr>
              <w:spacing w:beforeLines="20" w:before="48" w:afterLines="20" w:after="48"/>
              <w:rPr>
                <w:szCs w:val="22"/>
              </w:rPr>
            </w:pPr>
            <w:r w:rsidRPr="00A37730">
              <w:t>Los comentarios son claros y útiles para la gestión.</w:t>
            </w:r>
          </w:p>
        </w:tc>
      </w:tr>
      <w:tr w:rsidR="007F11A8" w:rsidRPr="00147FBB" w14:paraId="6F6F1F5F" w14:textId="77777777" w:rsidTr="00941923">
        <w:tc>
          <w:tcPr>
            <w:tcW w:w="2088" w:type="dxa"/>
          </w:tcPr>
          <w:p w14:paraId="7BF3248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CC589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6A13FC50" w14:textId="77777777" w:rsidR="00924C06" w:rsidRDefault="00924C06" w:rsidP="00654222"/>
    <w:p w14:paraId="17676545" w14:textId="77777777" w:rsidR="00924C06" w:rsidRDefault="00924C06" w:rsidP="00654222"/>
    <w:p w14:paraId="6FFAA6C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AF2" w:rsidRPr="00147FBB" w14:paraId="606E259A" w14:textId="77777777" w:rsidTr="00941923">
        <w:tc>
          <w:tcPr>
            <w:tcW w:w="2088" w:type="dxa"/>
          </w:tcPr>
          <w:p w14:paraId="484803AD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C1D752" w14:textId="23D82CF1" w:rsidR="00731AF2" w:rsidRPr="00B94DF7" w:rsidRDefault="00641D5C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UC-031 </w:t>
            </w:r>
            <w:r w:rsidR="001E5296">
              <w:rPr>
                <w:szCs w:val="22"/>
              </w:rPr>
              <w:t>–</w:t>
            </w:r>
            <w:r w:rsidR="00731AF2" w:rsidRPr="00CA5D7B">
              <w:rPr>
                <w:szCs w:val="22"/>
              </w:rPr>
              <w:t xml:space="preserve"> </w:t>
            </w:r>
            <w:r w:rsidR="005B6914">
              <w:rPr>
                <w:szCs w:val="22"/>
              </w:rPr>
              <w:t>Actualizar barra de progreso</w:t>
            </w:r>
          </w:p>
        </w:tc>
      </w:tr>
      <w:tr w:rsidR="00731AF2" w:rsidRPr="00147FBB" w14:paraId="04B62B12" w14:textId="77777777" w:rsidTr="00941923">
        <w:tc>
          <w:tcPr>
            <w:tcW w:w="2088" w:type="dxa"/>
          </w:tcPr>
          <w:p w14:paraId="7CA5635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E16EC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664991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5219D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AF2" w:rsidRPr="00147FBB" w14:paraId="6304497A" w14:textId="77777777" w:rsidTr="00941923">
        <w:tc>
          <w:tcPr>
            <w:tcW w:w="2088" w:type="dxa"/>
          </w:tcPr>
          <w:p w14:paraId="5B9EFC7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488AD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AF2" w:rsidRPr="00147FBB" w14:paraId="14B72844" w14:textId="77777777" w:rsidTr="00941923">
        <w:tc>
          <w:tcPr>
            <w:tcW w:w="2088" w:type="dxa"/>
          </w:tcPr>
          <w:p w14:paraId="3683BDA4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0EFAC4" w14:textId="169834C3" w:rsidR="00731AF2" w:rsidRPr="00147FBB" w:rsidRDefault="005B6914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AC7089" w:rsidRPr="00147FBB" w14:paraId="50FAA3C9" w14:textId="77777777" w:rsidTr="00941923">
        <w:tc>
          <w:tcPr>
            <w:tcW w:w="2088" w:type="dxa"/>
          </w:tcPr>
          <w:p w14:paraId="5190844E" w14:textId="77777777" w:rsidR="00AC7089" w:rsidRPr="00147FBB" w:rsidRDefault="00AC7089" w:rsidP="00AC708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088BE" w14:textId="4FDED704" w:rsidR="00AC7089" w:rsidRPr="00147FBB" w:rsidRDefault="00AC7089" w:rsidP="00AC7089">
            <w:pPr>
              <w:spacing w:beforeLines="20" w:before="48" w:afterLines="20" w:after="48"/>
              <w:rPr>
                <w:szCs w:val="22"/>
              </w:rPr>
            </w:pPr>
            <w:r w:rsidRPr="007E3A48">
              <w:t>Permite a</w:t>
            </w:r>
            <w:r>
              <w:t>l act</w:t>
            </w:r>
            <w:r w:rsidRPr="007E3A48">
              <w:t>or actualizar el estado del pedido reflejado en la barra de progreso.</w:t>
            </w:r>
          </w:p>
        </w:tc>
      </w:tr>
      <w:tr w:rsidR="00AC7089" w:rsidRPr="00147FBB" w14:paraId="35660B77" w14:textId="77777777" w:rsidTr="00941923">
        <w:tc>
          <w:tcPr>
            <w:tcW w:w="2088" w:type="dxa"/>
          </w:tcPr>
          <w:p w14:paraId="3A6A29CA" w14:textId="77777777" w:rsidR="00AC7089" w:rsidRPr="00147FBB" w:rsidRDefault="00AC7089" w:rsidP="00AC708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D20712" w14:textId="483DFCA0" w:rsidR="00AC7089" w:rsidRPr="00147FBB" w:rsidRDefault="00AC7089" w:rsidP="00AC7089">
            <w:pPr>
              <w:spacing w:beforeLines="20" w:before="48" w:afterLines="20" w:after="48"/>
              <w:rPr>
                <w:szCs w:val="22"/>
              </w:rPr>
            </w:pPr>
            <w:r>
              <w:rPr>
                <w:rStyle w:val="Textoennegrita"/>
              </w:rPr>
              <w:t>E</w:t>
            </w:r>
            <w:r w:rsidRPr="007E3A48">
              <w:t xml:space="preserve">l </w:t>
            </w:r>
            <w:r>
              <w:t>act</w:t>
            </w:r>
            <w:r w:rsidRPr="007E3A48">
              <w:t>or registra el avance del pedido.</w:t>
            </w:r>
          </w:p>
        </w:tc>
      </w:tr>
      <w:tr w:rsidR="00AC7089" w:rsidRPr="00147FBB" w14:paraId="67FCA841" w14:textId="77777777" w:rsidTr="00941923">
        <w:tc>
          <w:tcPr>
            <w:tcW w:w="2088" w:type="dxa"/>
          </w:tcPr>
          <w:p w14:paraId="26D2AA7A" w14:textId="77777777" w:rsidR="00AC7089" w:rsidRPr="00147FBB" w:rsidRDefault="00AC7089" w:rsidP="00AC708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E2C06A" w14:textId="0EB0EBC5" w:rsidR="00AC7089" w:rsidRPr="00346D85" w:rsidRDefault="00AC7089" w:rsidP="00AC7089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7E3A48">
              <w:t>El pedido debe estar en curso.</w:t>
            </w:r>
          </w:p>
        </w:tc>
      </w:tr>
      <w:tr w:rsidR="00AC7089" w:rsidRPr="00147FBB" w14:paraId="4392320D" w14:textId="77777777" w:rsidTr="00941923">
        <w:tc>
          <w:tcPr>
            <w:tcW w:w="2088" w:type="dxa"/>
          </w:tcPr>
          <w:p w14:paraId="62CFA84B" w14:textId="77777777" w:rsidR="00AC7089" w:rsidRPr="00147FBB" w:rsidRDefault="00AC7089" w:rsidP="00AC708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78278D" w14:textId="6A086C20" w:rsidR="00AC7089" w:rsidRPr="00346D85" w:rsidRDefault="00AC7089" w:rsidP="00AC7089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7E3A48">
              <w:t>La barra de progreso se actualiza para el cliente.</w:t>
            </w:r>
          </w:p>
        </w:tc>
      </w:tr>
      <w:tr w:rsidR="00731AF2" w:rsidRPr="00147FBB" w14:paraId="0078507E" w14:textId="77777777" w:rsidTr="00941923">
        <w:tc>
          <w:tcPr>
            <w:tcW w:w="2088" w:type="dxa"/>
          </w:tcPr>
          <w:p w14:paraId="5A96F0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A06DF1" w14:textId="79FADB40" w:rsidR="00AC7089" w:rsidRDefault="00731AF2" w:rsidP="00AC7089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El </w:t>
            </w:r>
            <w:r w:rsidR="00585992">
              <w:rPr>
                <w:szCs w:val="22"/>
              </w:rPr>
              <w:t>actor</w:t>
            </w:r>
            <w:r w:rsidRPr="00763567">
              <w:rPr>
                <w:szCs w:val="22"/>
              </w:rPr>
              <w:t xml:space="preserve"> accede </w:t>
            </w:r>
            <w:r w:rsidR="00AC7089">
              <w:rPr>
                <w:szCs w:val="22"/>
              </w:rPr>
              <w:t>a los pedidos</w:t>
            </w:r>
          </w:p>
          <w:p w14:paraId="2C9873EC" w14:textId="2769C40D" w:rsidR="00AC7089" w:rsidRDefault="00AC7089" w:rsidP="00AC7089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elecciona el pedido en curso que desee actualizar</w:t>
            </w:r>
          </w:p>
          <w:p w14:paraId="61987360" w14:textId="3DFA0DBE" w:rsidR="00AC7089" w:rsidRPr="00147FBB" w:rsidRDefault="00DD39C7" w:rsidP="00AC7089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Indica la etapa completada</w:t>
            </w:r>
          </w:p>
          <w:p w14:paraId="774DD885" w14:textId="0F31C810" w:rsidR="00731AF2" w:rsidRPr="00147FBB" w:rsidRDefault="00DD39C7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actualiza la barra de progreso</w:t>
            </w:r>
          </w:p>
        </w:tc>
      </w:tr>
      <w:tr w:rsidR="00731AF2" w:rsidRPr="00147FBB" w14:paraId="48E07DFA" w14:textId="77777777" w:rsidTr="00941923">
        <w:tc>
          <w:tcPr>
            <w:tcW w:w="2088" w:type="dxa"/>
          </w:tcPr>
          <w:p w14:paraId="22B4B41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6D805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DD39C7" w:rsidRPr="00147FBB" w14:paraId="72CC57EB" w14:textId="77777777" w:rsidTr="00941923">
        <w:tc>
          <w:tcPr>
            <w:tcW w:w="2088" w:type="dxa"/>
          </w:tcPr>
          <w:p w14:paraId="674DBA25" w14:textId="77777777" w:rsidR="00DD39C7" w:rsidRPr="00147FBB" w:rsidRDefault="00DD39C7" w:rsidP="00DD39C7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BEB0931" w14:textId="62DD0462" w:rsidR="00DD39C7" w:rsidRPr="00147FBB" w:rsidRDefault="00DD39C7" w:rsidP="00DD39C7">
            <w:pPr>
              <w:spacing w:beforeLines="20" w:before="48" w:afterLines="20" w:after="48"/>
              <w:rPr>
                <w:szCs w:val="22"/>
              </w:rPr>
            </w:pPr>
            <w:r w:rsidRPr="006675FC">
              <w:t>E1. Fallo al actualizar, se informa al diseñador.</w:t>
            </w:r>
          </w:p>
        </w:tc>
      </w:tr>
      <w:tr w:rsidR="00DD39C7" w:rsidRPr="00147FBB" w14:paraId="01CF39AC" w14:textId="77777777" w:rsidTr="00941923">
        <w:tc>
          <w:tcPr>
            <w:tcW w:w="2088" w:type="dxa"/>
          </w:tcPr>
          <w:p w14:paraId="2455B847" w14:textId="77777777" w:rsidR="00DD39C7" w:rsidRPr="00147FBB" w:rsidRDefault="00DD39C7" w:rsidP="00DD39C7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8B3079" w14:textId="668A38CA" w:rsidR="00DD39C7" w:rsidRPr="00147FBB" w:rsidRDefault="00DD39C7" w:rsidP="00DD39C7">
            <w:pPr>
              <w:spacing w:beforeLines="20" w:before="48" w:afterLines="20" w:after="48"/>
              <w:rPr>
                <w:szCs w:val="22"/>
              </w:rPr>
            </w:pPr>
            <w:r w:rsidRPr="006675FC">
              <w:t>Alta</w:t>
            </w:r>
          </w:p>
        </w:tc>
      </w:tr>
      <w:tr w:rsidR="00DD39C7" w:rsidRPr="00147FBB" w14:paraId="362835EE" w14:textId="77777777" w:rsidTr="00941923">
        <w:tc>
          <w:tcPr>
            <w:tcW w:w="2088" w:type="dxa"/>
          </w:tcPr>
          <w:p w14:paraId="05E4394E" w14:textId="77777777" w:rsidR="00DD39C7" w:rsidRPr="00147FBB" w:rsidRDefault="00DD39C7" w:rsidP="00DD39C7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771332" w14:textId="52138D02" w:rsidR="00DD39C7" w:rsidRPr="00147FBB" w:rsidRDefault="00DD39C7" w:rsidP="00DD39C7">
            <w:pPr>
              <w:spacing w:beforeLines="20" w:before="48" w:afterLines="20" w:after="48"/>
              <w:rPr>
                <w:szCs w:val="22"/>
              </w:rPr>
            </w:pPr>
            <w:r w:rsidRPr="006675FC">
              <w:t>Solo diseñadores actualizan el progreso.</w:t>
            </w:r>
          </w:p>
        </w:tc>
      </w:tr>
      <w:tr w:rsidR="00DD39C7" w:rsidRPr="00147FBB" w14:paraId="7E4E295B" w14:textId="77777777" w:rsidTr="00941923">
        <w:tc>
          <w:tcPr>
            <w:tcW w:w="2088" w:type="dxa"/>
          </w:tcPr>
          <w:p w14:paraId="3FA9AEB6" w14:textId="77777777" w:rsidR="00DD39C7" w:rsidRPr="00147FBB" w:rsidRDefault="00DD39C7" w:rsidP="00DD39C7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BA04399" w14:textId="1AE884EC" w:rsidR="00DD39C7" w:rsidRPr="00147FBB" w:rsidRDefault="00DD39C7" w:rsidP="00DD39C7">
            <w:pPr>
              <w:spacing w:beforeLines="20" w:before="48" w:afterLines="20" w:after="48"/>
              <w:rPr>
                <w:szCs w:val="22"/>
              </w:rPr>
            </w:pPr>
            <w:r w:rsidRPr="006675FC">
              <w:t>La información de progreso es precisa.</w:t>
            </w:r>
          </w:p>
        </w:tc>
      </w:tr>
      <w:tr w:rsidR="00731AF2" w:rsidRPr="00147FBB" w14:paraId="484B3B13" w14:textId="77777777" w:rsidTr="00941923">
        <w:tc>
          <w:tcPr>
            <w:tcW w:w="2088" w:type="dxa"/>
          </w:tcPr>
          <w:p w14:paraId="1795941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5F6FA7" w14:textId="01394BF0" w:rsidR="00731AF2" w:rsidRPr="00147FBB" w:rsidRDefault="00895129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</w:tbl>
    <w:p w14:paraId="27780CAD" w14:textId="77777777" w:rsidR="0067295C" w:rsidRDefault="0067295C" w:rsidP="00654222"/>
    <w:p w14:paraId="73D1B343" w14:textId="77777777" w:rsidR="00346D85" w:rsidRDefault="00346D85" w:rsidP="00654222"/>
    <w:p w14:paraId="32B63FF4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7E76EE2" w14:textId="77777777" w:rsidTr="00654222">
        <w:tc>
          <w:tcPr>
            <w:tcW w:w="2088" w:type="dxa"/>
          </w:tcPr>
          <w:p w14:paraId="6A1761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432A4" w14:textId="1CDE4E48" w:rsidR="00654222" w:rsidRPr="00B94DF7" w:rsidRDefault="00641D5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32</w:t>
            </w:r>
            <w:r w:rsidR="00654222" w:rsidRPr="00CA5D7B">
              <w:rPr>
                <w:szCs w:val="22"/>
              </w:rPr>
              <w:t xml:space="preserve"> </w:t>
            </w:r>
            <w:r w:rsidR="00DD39C7">
              <w:rPr>
                <w:szCs w:val="22"/>
              </w:rPr>
              <w:t>–</w:t>
            </w:r>
            <w:r w:rsidR="00654222" w:rsidRPr="00CA5D7B">
              <w:rPr>
                <w:szCs w:val="22"/>
              </w:rPr>
              <w:t xml:space="preserve"> </w:t>
            </w:r>
            <w:r w:rsidR="00DD39C7">
              <w:rPr>
                <w:szCs w:val="22"/>
              </w:rPr>
              <w:t>Subir imagen del producto terminado</w:t>
            </w:r>
          </w:p>
        </w:tc>
      </w:tr>
      <w:tr w:rsidR="00654222" w:rsidRPr="00147FBB" w14:paraId="579452AD" w14:textId="77777777" w:rsidTr="00654222">
        <w:tc>
          <w:tcPr>
            <w:tcW w:w="2088" w:type="dxa"/>
          </w:tcPr>
          <w:p w14:paraId="54959B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7BA80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EA4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B4BD7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99B0FFB" w14:textId="77777777" w:rsidTr="00654222">
        <w:tc>
          <w:tcPr>
            <w:tcW w:w="2088" w:type="dxa"/>
          </w:tcPr>
          <w:p w14:paraId="7034AE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C0EA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4D4A2114" w14:textId="77777777" w:rsidTr="00654222">
        <w:tc>
          <w:tcPr>
            <w:tcW w:w="2088" w:type="dxa"/>
          </w:tcPr>
          <w:p w14:paraId="2CC0FE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00B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1F18F9" w:rsidRPr="00147FBB" w14:paraId="78CA67C0" w14:textId="77777777" w:rsidTr="00654222">
        <w:tc>
          <w:tcPr>
            <w:tcW w:w="2088" w:type="dxa"/>
          </w:tcPr>
          <w:p w14:paraId="2FE3E64B" w14:textId="77777777" w:rsidR="001F18F9" w:rsidRPr="00147FBB" w:rsidRDefault="001F18F9" w:rsidP="001F18F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6968C" w14:textId="121452A0" w:rsidR="001F18F9" w:rsidRPr="00147FBB" w:rsidRDefault="001F18F9" w:rsidP="001F18F9">
            <w:pPr>
              <w:spacing w:beforeLines="20" w:before="48" w:afterLines="20" w:after="48"/>
              <w:rPr>
                <w:szCs w:val="22"/>
              </w:rPr>
            </w:pPr>
            <w:r w:rsidRPr="008727C9">
              <w:t xml:space="preserve">Permite al </w:t>
            </w:r>
            <w:r>
              <w:t>act</w:t>
            </w:r>
            <w:r w:rsidRPr="008727C9">
              <w:t>or cargar una imagen del anillo terminado para que el cliente lo visualice.</w:t>
            </w:r>
          </w:p>
        </w:tc>
      </w:tr>
      <w:tr w:rsidR="001F18F9" w:rsidRPr="00147FBB" w14:paraId="6F0C99F1" w14:textId="77777777" w:rsidTr="00654222">
        <w:tc>
          <w:tcPr>
            <w:tcW w:w="2088" w:type="dxa"/>
          </w:tcPr>
          <w:p w14:paraId="07FB2A5D" w14:textId="77777777" w:rsidR="001F18F9" w:rsidRPr="00147FBB" w:rsidRDefault="001F18F9" w:rsidP="001F18F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94DDC5" w14:textId="062A6D3D" w:rsidR="001F18F9" w:rsidRPr="001F18F9" w:rsidRDefault="001F18F9" w:rsidP="001F18F9">
            <w:pPr>
              <w:spacing w:beforeLines="20" w:before="48" w:afterLines="20" w:after="48"/>
            </w:pPr>
            <w:r w:rsidRPr="008727C9">
              <w:t xml:space="preserve">El </w:t>
            </w:r>
            <w:r>
              <w:t>act</w:t>
            </w:r>
            <w:r w:rsidRPr="008727C9">
              <w:t>or finaliza el producto y desea registrar su imagen.</w:t>
            </w:r>
          </w:p>
        </w:tc>
      </w:tr>
      <w:tr w:rsidR="001F18F9" w:rsidRPr="00147FBB" w14:paraId="16302E5F" w14:textId="77777777" w:rsidTr="00654222">
        <w:tc>
          <w:tcPr>
            <w:tcW w:w="2088" w:type="dxa"/>
          </w:tcPr>
          <w:p w14:paraId="517AA86A" w14:textId="77777777" w:rsidR="001F18F9" w:rsidRPr="00147FBB" w:rsidRDefault="001F18F9" w:rsidP="001F18F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BB9B4" w14:textId="23AD85A2" w:rsidR="001F18F9" w:rsidRPr="00346D85" w:rsidRDefault="001F18F9" w:rsidP="001F18F9">
            <w:pPr>
              <w:spacing w:beforeLines="20" w:before="48" w:afterLines="20" w:after="48"/>
              <w:rPr>
                <w:szCs w:val="22"/>
              </w:rPr>
            </w:pPr>
            <w:r w:rsidRPr="008727C9">
              <w:t>El producto debe estar terminado.</w:t>
            </w:r>
          </w:p>
        </w:tc>
      </w:tr>
      <w:tr w:rsidR="001F18F9" w:rsidRPr="00147FBB" w14:paraId="66E7F3F5" w14:textId="77777777" w:rsidTr="00654222">
        <w:tc>
          <w:tcPr>
            <w:tcW w:w="2088" w:type="dxa"/>
          </w:tcPr>
          <w:p w14:paraId="516FAF47" w14:textId="77777777" w:rsidR="001F18F9" w:rsidRPr="00147FBB" w:rsidRDefault="001F18F9" w:rsidP="001F18F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A41C8C" w14:textId="6F3B2C03" w:rsidR="001F18F9" w:rsidRPr="00346D85" w:rsidRDefault="001F18F9" w:rsidP="001F18F9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8727C9">
              <w:t>La imagen se asocia al pedido y es visible para el cliente.</w:t>
            </w:r>
          </w:p>
        </w:tc>
      </w:tr>
      <w:tr w:rsidR="00654222" w:rsidRPr="00147FBB" w14:paraId="15E77B89" w14:textId="77777777" w:rsidTr="00654222">
        <w:tc>
          <w:tcPr>
            <w:tcW w:w="2088" w:type="dxa"/>
          </w:tcPr>
          <w:p w14:paraId="6B86FA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BEF01" w14:textId="153F5F2A" w:rsidR="001F18F9" w:rsidRDefault="00654222" w:rsidP="001F18F9">
            <w:pPr>
              <w:pStyle w:val="Prrafodelista"/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 xml:space="preserve">El </w:t>
            </w:r>
            <w:r w:rsidR="001F18F9">
              <w:rPr>
                <w:szCs w:val="22"/>
              </w:rPr>
              <w:t>actor ingresa a sus pedidos</w:t>
            </w:r>
          </w:p>
          <w:p w14:paraId="1CA1EFB8" w14:textId="1999F6E3" w:rsidR="001F18F9" w:rsidRDefault="001F18F9" w:rsidP="001F18F9">
            <w:pPr>
              <w:pStyle w:val="Prrafodelista"/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ige el pedido que está terminado</w:t>
            </w:r>
          </w:p>
          <w:p w14:paraId="093E9EB9" w14:textId="6C4C5589" w:rsidR="001F18F9" w:rsidRDefault="001F18F9" w:rsidP="001F18F9">
            <w:pPr>
              <w:pStyle w:val="Prrafodelista"/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rga la imagen del producto final</w:t>
            </w:r>
          </w:p>
          <w:p w14:paraId="3A9BF25A" w14:textId="602A777E" w:rsidR="001F18F9" w:rsidRDefault="001F18F9" w:rsidP="001F18F9">
            <w:pPr>
              <w:pStyle w:val="Prrafodelista"/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valida la imagen y la guarda</w:t>
            </w:r>
          </w:p>
          <w:p w14:paraId="01903FAD" w14:textId="5ABC036E" w:rsidR="00654222" w:rsidRPr="001F18F9" w:rsidRDefault="001F18F9" w:rsidP="001F18F9">
            <w:pPr>
              <w:pStyle w:val="Prrafodelista"/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 imagen reemplaza el render 3</w:t>
            </w:r>
          </w:p>
        </w:tc>
      </w:tr>
      <w:tr w:rsidR="00654222" w:rsidRPr="00147FBB" w14:paraId="6E6D4B64" w14:textId="77777777" w:rsidTr="00654222">
        <w:tc>
          <w:tcPr>
            <w:tcW w:w="2088" w:type="dxa"/>
          </w:tcPr>
          <w:p w14:paraId="6C7AE6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E0F6EA" w14:textId="084B6AD1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895129" w:rsidRPr="00147FBB" w14:paraId="0636D6D0" w14:textId="77777777" w:rsidTr="00654222">
        <w:tc>
          <w:tcPr>
            <w:tcW w:w="2088" w:type="dxa"/>
          </w:tcPr>
          <w:p w14:paraId="71F23A1B" w14:textId="77777777" w:rsidR="00895129" w:rsidRPr="00147FBB" w:rsidRDefault="00895129" w:rsidP="0089512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AC0488" w14:textId="58CD7831" w:rsidR="00895129" w:rsidRPr="00147FBB" w:rsidRDefault="00895129" w:rsidP="00895129">
            <w:pPr>
              <w:spacing w:beforeLines="20" w:before="48" w:afterLines="20" w:after="48"/>
              <w:rPr>
                <w:szCs w:val="22"/>
              </w:rPr>
            </w:pPr>
            <w:r w:rsidRPr="00530869">
              <w:t>E1. Error al cargar la imagen, se informa al diseñador.</w:t>
            </w:r>
          </w:p>
        </w:tc>
      </w:tr>
      <w:tr w:rsidR="00895129" w:rsidRPr="00147FBB" w14:paraId="4EC0B4C8" w14:textId="77777777" w:rsidTr="00654222">
        <w:tc>
          <w:tcPr>
            <w:tcW w:w="2088" w:type="dxa"/>
          </w:tcPr>
          <w:p w14:paraId="00DB915B" w14:textId="77777777" w:rsidR="00895129" w:rsidRPr="00147FBB" w:rsidRDefault="00895129" w:rsidP="0089512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63EE7C" w14:textId="129DBDEC" w:rsidR="00895129" w:rsidRPr="00147FBB" w:rsidRDefault="00895129" w:rsidP="00895129">
            <w:pPr>
              <w:spacing w:beforeLines="20" w:before="48" w:afterLines="20" w:after="48"/>
              <w:rPr>
                <w:szCs w:val="22"/>
              </w:rPr>
            </w:pPr>
            <w:r w:rsidRPr="00530869">
              <w:t>Alta</w:t>
            </w:r>
          </w:p>
        </w:tc>
      </w:tr>
      <w:tr w:rsidR="00895129" w:rsidRPr="00147FBB" w14:paraId="34425FB7" w14:textId="77777777" w:rsidTr="00654222">
        <w:tc>
          <w:tcPr>
            <w:tcW w:w="2088" w:type="dxa"/>
          </w:tcPr>
          <w:p w14:paraId="51E448AA" w14:textId="77777777" w:rsidR="00895129" w:rsidRPr="00147FBB" w:rsidRDefault="00895129" w:rsidP="0089512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DC4717B" w14:textId="3B0892E4" w:rsidR="00895129" w:rsidRPr="00147FBB" w:rsidRDefault="00895129" w:rsidP="00895129">
            <w:pPr>
              <w:spacing w:beforeLines="20" w:before="48" w:afterLines="20" w:after="48"/>
              <w:rPr>
                <w:szCs w:val="22"/>
              </w:rPr>
            </w:pPr>
            <w:r w:rsidRPr="00530869">
              <w:t>Las imágenes deben cumplir con los estándares de calidad.</w:t>
            </w:r>
          </w:p>
        </w:tc>
      </w:tr>
      <w:tr w:rsidR="00895129" w:rsidRPr="00147FBB" w14:paraId="344632DF" w14:textId="77777777" w:rsidTr="00654222">
        <w:tc>
          <w:tcPr>
            <w:tcW w:w="2088" w:type="dxa"/>
          </w:tcPr>
          <w:p w14:paraId="715EB5C3" w14:textId="77777777" w:rsidR="00895129" w:rsidRPr="00147FBB" w:rsidRDefault="00895129" w:rsidP="0089512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96FE237" w14:textId="66559EBA" w:rsidR="00895129" w:rsidRPr="00147FBB" w:rsidRDefault="00895129" w:rsidP="00895129">
            <w:pPr>
              <w:spacing w:beforeLines="20" w:before="48" w:afterLines="20" w:after="48"/>
              <w:rPr>
                <w:szCs w:val="22"/>
              </w:rPr>
            </w:pPr>
            <w:r w:rsidRPr="00530869">
              <w:t>La imagen representa fielmente el producto terminado.</w:t>
            </w:r>
          </w:p>
        </w:tc>
      </w:tr>
      <w:tr w:rsidR="00654222" w:rsidRPr="00147FBB" w14:paraId="48BAA78A" w14:textId="77777777" w:rsidTr="00654222">
        <w:tc>
          <w:tcPr>
            <w:tcW w:w="2088" w:type="dxa"/>
          </w:tcPr>
          <w:p w14:paraId="041A55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1417F3B" w14:textId="69A49A05" w:rsidR="00654222" w:rsidRPr="00147FBB" w:rsidRDefault="00895129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</w:tbl>
    <w:p w14:paraId="3BBA4050" w14:textId="77777777" w:rsidR="00654222" w:rsidRDefault="00654222" w:rsidP="00654222"/>
    <w:p w14:paraId="73420092" w14:textId="2068A7E0" w:rsidR="00654222" w:rsidRDefault="00654222" w:rsidP="00654222"/>
    <w:p w14:paraId="15EBC9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17208" w:rsidRPr="00147FBB" w14:paraId="0E16BC71" w14:textId="77777777" w:rsidTr="00941923">
        <w:tc>
          <w:tcPr>
            <w:tcW w:w="2088" w:type="dxa"/>
          </w:tcPr>
          <w:p w14:paraId="5623D22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4285E0" w14:textId="2531A7D7" w:rsidR="00E17208" w:rsidRPr="00B94DF7" w:rsidRDefault="00895129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33</w:t>
            </w:r>
            <w:r w:rsidR="00E17208" w:rsidRPr="007E312D">
              <w:rPr>
                <w:szCs w:val="22"/>
              </w:rPr>
              <w:t xml:space="preserve">- </w:t>
            </w:r>
            <w:r>
              <w:rPr>
                <w:szCs w:val="22"/>
              </w:rPr>
              <w:t>Subir diseño renderizado</w:t>
            </w:r>
          </w:p>
        </w:tc>
      </w:tr>
      <w:tr w:rsidR="00E17208" w:rsidRPr="00147FBB" w14:paraId="58384083" w14:textId="77777777" w:rsidTr="00941923">
        <w:tc>
          <w:tcPr>
            <w:tcW w:w="2088" w:type="dxa"/>
          </w:tcPr>
          <w:p w14:paraId="1947FB4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97F2CBA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EE3D149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4E09EC9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17208" w:rsidRPr="00147FBB" w14:paraId="60FC13C7" w14:textId="77777777" w:rsidTr="00941923">
        <w:tc>
          <w:tcPr>
            <w:tcW w:w="2088" w:type="dxa"/>
          </w:tcPr>
          <w:p w14:paraId="010FC3F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DDEDE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E17208" w:rsidRPr="00147FBB" w14:paraId="5EF45672" w14:textId="77777777" w:rsidTr="00941923">
        <w:tc>
          <w:tcPr>
            <w:tcW w:w="2088" w:type="dxa"/>
          </w:tcPr>
          <w:p w14:paraId="418F975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AD49C8" w14:textId="44A7D5D7" w:rsidR="00E17208" w:rsidRPr="00147FBB" w:rsidRDefault="00C46DCC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stema</w:t>
            </w:r>
          </w:p>
        </w:tc>
      </w:tr>
      <w:tr w:rsidR="00C46DCC" w:rsidRPr="00147FBB" w14:paraId="78CEC63D" w14:textId="77777777" w:rsidTr="00C46DCC">
        <w:trPr>
          <w:trHeight w:val="296"/>
        </w:trPr>
        <w:tc>
          <w:tcPr>
            <w:tcW w:w="2088" w:type="dxa"/>
          </w:tcPr>
          <w:p w14:paraId="5EA5369E" w14:textId="77777777" w:rsidR="00C46DCC" w:rsidRPr="00147FBB" w:rsidRDefault="00C46DCC" w:rsidP="00C46DC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2D3820" w14:textId="2EAEF9EB" w:rsidR="00C46DCC" w:rsidRPr="00147FBB" w:rsidRDefault="00C46DCC" w:rsidP="00C46DCC">
            <w:pPr>
              <w:spacing w:beforeLines="20" w:before="48" w:afterLines="20" w:after="48"/>
              <w:rPr>
                <w:szCs w:val="22"/>
              </w:rPr>
            </w:pPr>
            <w:r w:rsidRPr="00C90E03">
              <w:t xml:space="preserve">Permite al </w:t>
            </w:r>
            <w:r>
              <w:t>act</w:t>
            </w:r>
            <w:r w:rsidRPr="00C90E03">
              <w:t>or cargar el render 3D o vista previa del diseño final del anillo.</w:t>
            </w:r>
          </w:p>
        </w:tc>
      </w:tr>
      <w:tr w:rsidR="00C46DCC" w:rsidRPr="00147FBB" w14:paraId="6A11B9C8" w14:textId="77777777" w:rsidTr="00941923">
        <w:tc>
          <w:tcPr>
            <w:tcW w:w="2088" w:type="dxa"/>
          </w:tcPr>
          <w:p w14:paraId="2F980F38" w14:textId="77777777" w:rsidR="00C46DCC" w:rsidRPr="00147FBB" w:rsidRDefault="00C46DCC" w:rsidP="00C46DC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8CA7E3" w14:textId="1B908B89" w:rsidR="00C46DCC" w:rsidRPr="00147FBB" w:rsidRDefault="00C46DCC" w:rsidP="00C46DCC">
            <w:pPr>
              <w:spacing w:beforeLines="20" w:before="48" w:afterLines="20" w:after="48"/>
              <w:rPr>
                <w:szCs w:val="22"/>
              </w:rPr>
            </w:pPr>
            <w:r w:rsidRPr="00C90E03">
              <w:t>El diseñador desea subir el renderizado antes de la producción.</w:t>
            </w:r>
          </w:p>
        </w:tc>
      </w:tr>
      <w:tr w:rsidR="00C46DCC" w:rsidRPr="00147FBB" w14:paraId="2EBCB986" w14:textId="77777777" w:rsidTr="00941923">
        <w:tc>
          <w:tcPr>
            <w:tcW w:w="2088" w:type="dxa"/>
          </w:tcPr>
          <w:p w14:paraId="4511137C" w14:textId="77777777" w:rsidR="00C46DCC" w:rsidRPr="00147FBB" w:rsidRDefault="00C46DCC" w:rsidP="00C46DC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7F6119" w14:textId="0D70A315" w:rsidR="00C46DCC" w:rsidRPr="006B15B1" w:rsidRDefault="00C46DCC" w:rsidP="00C46DCC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90E03">
              <w:t>El diseño debe estar aprobado.</w:t>
            </w:r>
          </w:p>
        </w:tc>
      </w:tr>
      <w:tr w:rsidR="00C46DCC" w:rsidRPr="00147FBB" w14:paraId="46870C5C" w14:textId="77777777" w:rsidTr="00941923">
        <w:tc>
          <w:tcPr>
            <w:tcW w:w="2088" w:type="dxa"/>
          </w:tcPr>
          <w:p w14:paraId="1926216C" w14:textId="77777777" w:rsidR="00C46DCC" w:rsidRPr="00147FBB" w:rsidRDefault="00C46DCC" w:rsidP="00C46DC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DCFA9B" w14:textId="52AC6664" w:rsidR="00C46DCC" w:rsidRPr="001D2C83" w:rsidRDefault="00C46DCC" w:rsidP="00C46DCC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0E03">
              <w:t>El cliente puede visualizar el diseño renderizado.</w:t>
            </w:r>
          </w:p>
        </w:tc>
      </w:tr>
      <w:tr w:rsidR="00E17208" w:rsidRPr="00147FBB" w14:paraId="13A00484" w14:textId="77777777" w:rsidTr="00C46DCC">
        <w:trPr>
          <w:trHeight w:val="401"/>
        </w:trPr>
        <w:tc>
          <w:tcPr>
            <w:tcW w:w="2088" w:type="dxa"/>
          </w:tcPr>
          <w:p w14:paraId="45F20F8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3E6A7" w14:textId="77777777" w:rsidR="00EA330E" w:rsidRDefault="00C46DCC" w:rsidP="00C46DCC">
            <w:pPr>
              <w:pStyle w:val="Prrafodelista"/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ingresa a sus pedidos</w:t>
            </w:r>
          </w:p>
          <w:p w14:paraId="1233A4BC" w14:textId="77777777" w:rsidR="00C46DCC" w:rsidRDefault="00C46DCC" w:rsidP="00C46DCC">
            <w:pPr>
              <w:pStyle w:val="Prrafodelista"/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ige un pedido e ingresa a él</w:t>
            </w:r>
          </w:p>
          <w:p w14:paraId="456B76E1" w14:textId="77777777" w:rsidR="00C46DCC" w:rsidRDefault="00C46DCC" w:rsidP="00C46DCC">
            <w:pPr>
              <w:pStyle w:val="Prrafodelista"/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rga el archivo de render 3D</w:t>
            </w:r>
          </w:p>
          <w:p w14:paraId="4DB51C19" w14:textId="77777777" w:rsidR="00C46DCC" w:rsidRDefault="00C46DCC" w:rsidP="00C46DCC">
            <w:pPr>
              <w:pStyle w:val="Prrafodelista"/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valida y guarda</w:t>
            </w:r>
          </w:p>
          <w:p w14:paraId="08D5F837" w14:textId="44015697" w:rsidR="00C46DCC" w:rsidRPr="00C46DCC" w:rsidRDefault="00C46DCC" w:rsidP="00C46DCC">
            <w:pPr>
              <w:pStyle w:val="Prrafodelista"/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render 3D se muestra en el progreso del pedido</w:t>
            </w:r>
          </w:p>
        </w:tc>
      </w:tr>
      <w:tr w:rsidR="00E17208" w:rsidRPr="00147FBB" w14:paraId="2D732594" w14:textId="77777777" w:rsidTr="00941923">
        <w:tc>
          <w:tcPr>
            <w:tcW w:w="2088" w:type="dxa"/>
          </w:tcPr>
          <w:p w14:paraId="7CD9E7B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9B0DF4" w14:textId="4CFEA1EC" w:rsidR="00E17208" w:rsidRPr="00147FBB" w:rsidRDefault="00E24DC4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  <w:tr w:rsidR="00E24DC4" w:rsidRPr="00147FBB" w14:paraId="0BDECAAF" w14:textId="77777777" w:rsidTr="00941923">
        <w:tc>
          <w:tcPr>
            <w:tcW w:w="2088" w:type="dxa"/>
          </w:tcPr>
          <w:p w14:paraId="357573BC" w14:textId="77777777" w:rsidR="00E24DC4" w:rsidRPr="00147FBB" w:rsidRDefault="00E24DC4" w:rsidP="00E24DC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5E5CC62" w14:textId="24801376" w:rsidR="00E24DC4" w:rsidRPr="00147FBB" w:rsidRDefault="00E24DC4" w:rsidP="00E24DC4">
            <w:pPr>
              <w:spacing w:beforeLines="20" w:before="48" w:afterLines="20" w:after="48"/>
              <w:rPr>
                <w:szCs w:val="22"/>
              </w:rPr>
            </w:pPr>
            <w:r w:rsidRPr="00F02951">
              <w:t>E1. Fallo al cargar el render, se informa al diseñador.</w:t>
            </w:r>
          </w:p>
        </w:tc>
      </w:tr>
      <w:tr w:rsidR="00E24DC4" w:rsidRPr="00147FBB" w14:paraId="121173BC" w14:textId="77777777" w:rsidTr="00941923">
        <w:tc>
          <w:tcPr>
            <w:tcW w:w="2088" w:type="dxa"/>
          </w:tcPr>
          <w:p w14:paraId="7D125172" w14:textId="77777777" w:rsidR="00E24DC4" w:rsidRPr="00147FBB" w:rsidRDefault="00E24DC4" w:rsidP="00E24DC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CB7342" w14:textId="7B7F8B13" w:rsidR="00E24DC4" w:rsidRPr="00147FBB" w:rsidRDefault="00E24DC4" w:rsidP="00E24DC4">
            <w:pPr>
              <w:spacing w:beforeLines="20" w:before="48" w:afterLines="20" w:after="48"/>
              <w:rPr>
                <w:szCs w:val="22"/>
              </w:rPr>
            </w:pPr>
            <w:r w:rsidRPr="00F02951">
              <w:t>Alta</w:t>
            </w:r>
          </w:p>
        </w:tc>
      </w:tr>
      <w:tr w:rsidR="00E24DC4" w:rsidRPr="00147FBB" w14:paraId="3493AD74" w14:textId="77777777" w:rsidTr="00941923">
        <w:tc>
          <w:tcPr>
            <w:tcW w:w="2088" w:type="dxa"/>
          </w:tcPr>
          <w:p w14:paraId="4291B516" w14:textId="77777777" w:rsidR="00E24DC4" w:rsidRPr="00147FBB" w:rsidRDefault="00E24DC4" w:rsidP="00E24DC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DCD2E6" w14:textId="2AFB0AE0" w:rsidR="00E24DC4" w:rsidRPr="00147FBB" w:rsidRDefault="00E24DC4" w:rsidP="00E24DC4">
            <w:pPr>
              <w:spacing w:beforeLines="20" w:before="48" w:afterLines="20" w:after="48"/>
              <w:rPr>
                <w:szCs w:val="22"/>
              </w:rPr>
            </w:pPr>
            <w:r w:rsidRPr="00F02951">
              <w:t xml:space="preserve"> Solo se aceptan formatos válidos (.</w:t>
            </w:r>
            <w:proofErr w:type="spellStart"/>
            <w:r w:rsidRPr="00F02951">
              <w:t>jpg</w:t>
            </w:r>
            <w:proofErr w:type="spellEnd"/>
            <w:r w:rsidRPr="00F02951">
              <w:t>, .png, .</w:t>
            </w:r>
            <w:proofErr w:type="spellStart"/>
            <w:r w:rsidRPr="00F02951">
              <w:t>obj</w:t>
            </w:r>
            <w:proofErr w:type="spellEnd"/>
            <w:proofErr w:type="gramStart"/>
            <w:r w:rsidRPr="00F02951">
              <w:t>, .</w:t>
            </w:r>
            <w:proofErr w:type="spellStart"/>
            <w:r w:rsidRPr="00F02951">
              <w:t>glb</w:t>
            </w:r>
            <w:proofErr w:type="spellEnd"/>
            <w:proofErr w:type="gramEnd"/>
            <w:r w:rsidRPr="00F02951">
              <w:t>, según el sistema).</w:t>
            </w:r>
          </w:p>
        </w:tc>
      </w:tr>
      <w:tr w:rsidR="00E24DC4" w:rsidRPr="00147FBB" w14:paraId="198CAD71" w14:textId="77777777" w:rsidTr="00941923">
        <w:tc>
          <w:tcPr>
            <w:tcW w:w="2088" w:type="dxa"/>
          </w:tcPr>
          <w:p w14:paraId="20720433" w14:textId="77777777" w:rsidR="00E24DC4" w:rsidRPr="00147FBB" w:rsidRDefault="00E24DC4" w:rsidP="00E24DC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117CFD3" w14:textId="48BBE8D2" w:rsidR="00E24DC4" w:rsidRPr="00147FBB" w:rsidRDefault="00E24DC4" w:rsidP="00E24DC4">
            <w:pPr>
              <w:spacing w:beforeLines="20" w:before="48" w:afterLines="20" w:after="48"/>
              <w:rPr>
                <w:szCs w:val="22"/>
              </w:rPr>
            </w:pPr>
            <w:r w:rsidRPr="00F02951">
              <w:t>El render coincide con las especificaciones del pedido.</w:t>
            </w:r>
          </w:p>
        </w:tc>
      </w:tr>
      <w:tr w:rsidR="00E17208" w:rsidRPr="00147FBB" w14:paraId="52812A55" w14:textId="77777777" w:rsidTr="00941923">
        <w:tc>
          <w:tcPr>
            <w:tcW w:w="2088" w:type="dxa"/>
          </w:tcPr>
          <w:p w14:paraId="44E68F1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C0BF9F6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673240">
      <w:pPr>
        <w:rPr>
          <w:sz w:val="20"/>
        </w:rPr>
      </w:pPr>
    </w:p>
    <w:sectPr w:rsidR="003D72DB" w:rsidSect="00304BE2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1C12" w14:textId="77777777" w:rsidR="009B306D" w:rsidRPr="00147FBB" w:rsidRDefault="009B306D" w:rsidP="004F1BB4">
      <w:r w:rsidRPr="00147FBB">
        <w:separator/>
      </w:r>
    </w:p>
  </w:endnote>
  <w:endnote w:type="continuationSeparator" w:id="0">
    <w:p w14:paraId="35D6190C" w14:textId="77777777" w:rsidR="009B306D" w:rsidRPr="00147FBB" w:rsidRDefault="009B306D" w:rsidP="004F1BB4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5CBD" w14:textId="77777777" w:rsidR="009B306D" w:rsidRPr="00147FBB" w:rsidRDefault="009B306D" w:rsidP="004F1BB4">
      <w:r w:rsidRPr="00147FBB">
        <w:separator/>
      </w:r>
    </w:p>
  </w:footnote>
  <w:footnote w:type="continuationSeparator" w:id="0">
    <w:p w14:paraId="2845F198" w14:textId="77777777" w:rsidR="009B306D" w:rsidRPr="00147FBB" w:rsidRDefault="009B306D" w:rsidP="004F1BB4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654222" w:rsidRPr="00147FBB" w:rsidRDefault="00654222"/>
  <w:p w14:paraId="312F21BF" w14:textId="77777777" w:rsidR="00654222" w:rsidRPr="00147FBB" w:rsidRDefault="00654222"/>
  <w:p w14:paraId="312F21C0" w14:textId="77777777" w:rsidR="00654222" w:rsidRPr="00147FBB" w:rsidRDefault="006542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6F0D2378" w:rsidR="00654222" w:rsidRPr="00147FBB" w:rsidRDefault="00654222" w:rsidP="006E1AE0">
    <w:pPr>
      <w:pStyle w:val="Encabezado"/>
      <w:tabs>
        <w:tab w:val="clear" w:pos="8640"/>
        <w:tab w:val="right" w:pos="9360"/>
      </w:tabs>
    </w:pPr>
    <w:r w:rsidRPr="00147FBB">
      <w:t xml:space="preserve">Use Cases </w:t>
    </w:r>
    <w:proofErr w:type="spellStart"/>
    <w:r w:rsidRPr="00147FBB">
      <w:t>for</w:t>
    </w:r>
    <w:proofErr w:type="spellEnd"/>
    <w:r w:rsidRPr="00147FBB">
      <w:t xml:space="preserve"> &lt;</w:t>
    </w:r>
    <w:proofErr w:type="spellStart"/>
    <w:r w:rsidRPr="00147FBB">
      <w:t>project</w:t>
    </w:r>
    <w:proofErr w:type="spellEnd"/>
    <w:r w:rsidRPr="00147FBB">
      <w:t>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BB68C3">
      <w:rPr>
        <w:rStyle w:val="Nmerodepgina"/>
        <w:noProof/>
      </w:rPr>
      <w:t>20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2769"/>
        </w:tabs>
        <w:ind w:left="27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849"/>
        </w:tabs>
        <w:ind w:left="3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69"/>
        </w:tabs>
        <w:ind w:left="4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89"/>
        </w:tabs>
        <w:ind w:left="5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09"/>
        </w:tabs>
        <w:ind w:left="6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29"/>
        </w:tabs>
        <w:ind w:left="6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449"/>
        </w:tabs>
        <w:ind w:left="7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69"/>
        </w:tabs>
        <w:ind w:left="8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89"/>
        </w:tabs>
        <w:ind w:left="8889" w:hanging="180"/>
      </w:pPr>
    </w:lvl>
  </w:abstractNum>
  <w:abstractNum w:abstractNumId="1" w15:restartNumberingAfterBreak="0">
    <w:nsid w:val="021D5205"/>
    <w:multiLevelType w:val="hybridMultilevel"/>
    <w:tmpl w:val="B43E4CD8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82E46"/>
    <w:multiLevelType w:val="hybridMultilevel"/>
    <w:tmpl w:val="2D7EA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43F09"/>
    <w:multiLevelType w:val="hybridMultilevel"/>
    <w:tmpl w:val="D5C6C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0C3657"/>
    <w:multiLevelType w:val="hybridMultilevel"/>
    <w:tmpl w:val="DED8C2C4"/>
    <w:lvl w:ilvl="0" w:tplc="704EF8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A05B23"/>
    <w:multiLevelType w:val="hybridMultilevel"/>
    <w:tmpl w:val="5D18E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914459"/>
    <w:multiLevelType w:val="hybridMultilevel"/>
    <w:tmpl w:val="A9023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01AA6"/>
    <w:multiLevelType w:val="hybridMultilevel"/>
    <w:tmpl w:val="C4185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784AFE"/>
    <w:multiLevelType w:val="hybridMultilevel"/>
    <w:tmpl w:val="EE0E3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CF5C8A"/>
    <w:multiLevelType w:val="hybridMultilevel"/>
    <w:tmpl w:val="426C7D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123A92"/>
    <w:multiLevelType w:val="hybridMultilevel"/>
    <w:tmpl w:val="E51E5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6654C0"/>
    <w:multiLevelType w:val="hybridMultilevel"/>
    <w:tmpl w:val="32AEC968"/>
    <w:lvl w:ilvl="0" w:tplc="4B8CBD3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42CE4"/>
    <w:multiLevelType w:val="hybridMultilevel"/>
    <w:tmpl w:val="118EC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CE254D"/>
    <w:multiLevelType w:val="hybridMultilevel"/>
    <w:tmpl w:val="32DEB410"/>
    <w:lvl w:ilvl="0" w:tplc="4124687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110D0A"/>
    <w:multiLevelType w:val="hybridMultilevel"/>
    <w:tmpl w:val="584CD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9960CF"/>
    <w:multiLevelType w:val="hybridMultilevel"/>
    <w:tmpl w:val="ACE42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55B01251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DF5E8C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9D5AB4"/>
    <w:multiLevelType w:val="hybridMultilevel"/>
    <w:tmpl w:val="ACE42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1E4B79"/>
    <w:multiLevelType w:val="hybridMultilevel"/>
    <w:tmpl w:val="951E1584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7B2007"/>
    <w:multiLevelType w:val="hybridMultilevel"/>
    <w:tmpl w:val="79706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893FFB"/>
    <w:multiLevelType w:val="hybridMultilevel"/>
    <w:tmpl w:val="A28AFAE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ED206B0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8D194E"/>
    <w:multiLevelType w:val="hybridMultilevel"/>
    <w:tmpl w:val="B9101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900F45"/>
    <w:multiLevelType w:val="hybridMultilevel"/>
    <w:tmpl w:val="61F2F94C"/>
    <w:lvl w:ilvl="0" w:tplc="977CE72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BED7F1B"/>
    <w:multiLevelType w:val="hybridMultilevel"/>
    <w:tmpl w:val="1CEAA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6955E2"/>
    <w:multiLevelType w:val="hybridMultilevel"/>
    <w:tmpl w:val="3ED0FB6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874451"/>
    <w:multiLevelType w:val="hybridMultilevel"/>
    <w:tmpl w:val="42BCB592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555678">
    <w:abstractNumId w:val="50"/>
  </w:num>
  <w:num w:numId="2" w16cid:durableId="538974987">
    <w:abstractNumId w:val="66"/>
  </w:num>
  <w:num w:numId="3" w16cid:durableId="1815751668">
    <w:abstractNumId w:val="65"/>
  </w:num>
  <w:num w:numId="4" w16cid:durableId="300962436">
    <w:abstractNumId w:val="73"/>
  </w:num>
  <w:num w:numId="5" w16cid:durableId="775905930">
    <w:abstractNumId w:val="5"/>
  </w:num>
  <w:num w:numId="6" w16cid:durableId="1305114666">
    <w:abstractNumId w:val="7"/>
  </w:num>
  <w:num w:numId="7" w16cid:durableId="68188954">
    <w:abstractNumId w:val="63"/>
  </w:num>
  <w:num w:numId="8" w16cid:durableId="357975453">
    <w:abstractNumId w:val="12"/>
  </w:num>
  <w:num w:numId="9" w16cid:durableId="481115423">
    <w:abstractNumId w:val="55"/>
  </w:num>
  <w:num w:numId="10" w16cid:durableId="1964801504">
    <w:abstractNumId w:val="27"/>
  </w:num>
  <w:num w:numId="11" w16cid:durableId="783422952">
    <w:abstractNumId w:val="60"/>
  </w:num>
  <w:num w:numId="12" w16cid:durableId="1552616824">
    <w:abstractNumId w:val="15"/>
  </w:num>
  <w:num w:numId="13" w16cid:durableId="75589413">
    <w:abstractNumId w:val="67"/>
  </w:num>
  <w:num w:numId="14" w16cid:durableId="425082628">
    <w:abstractNumId w:val="53"/>
  </w:num>
  <w:num w:numId="15" w16cid:durableId="913049923">
    <w:abstractNumId w:val="35"/>
  </w:num>
  <w:num w:numId="16" w16cid:durableId="292515756">
    <w:abstractNumId w:val="22"/>
  </w:num>
  <w:num w:numId="17" w16cid:durableId="1407649408">
    <w:abstractNumId w:val="28"/>
  </w:num>
  <w:num w:numId="18" w16cid:durableId="562645120">
    <w:abstractNumId w:val="68"/>
  </w:num>
  <w:num w:numId="19" w16cid:durableId="664823877">
    <w:abstractNumId w:val="4"/>
  </w:num>
  <w:num w:numId="20" w16cid:durableId="661855080">
    <w:abstractNumId w:val="62"/>
  </w:num>
  <w:num w:numId="21" w16cid:durableId="1388841497">
    <w:abstractNumId w:val="45"/>
  </w:num>
  <w:num w:numId="22" w16cid:durableId="873007633">
    <w:abstractNumId w:val="3"/>
  </w:num>
  <w:num w:numId="23" w16cid:durableId="381753469">
    <w:abstractNumId w:val="17"/>
  </w:num>
  <w:num w:numId="24" w16cid:durableId="775951848">
    <w:abstractNumId w:val="46"/>
  </w:num>
  <w:num w:numId="25" w16cid:durableId="861941606">
    <w:abstractNumId w:val="23"/>
  </w:num>
  <w:num w:numId="26" w16cid:durableId="457842931">
    <w:abstractNumId w:val="79"/>
  </w:num>
  <w:num w:numId="27" w16cid:durableId="1501431385">
    <w:abstractNumId w:val="70"/>
  </w:num>
  <w:num w:numId="28" w16cid:durableId="1197425531">
    <w:abstractNumId w:val="8"/>
  </w:num>
  <w:num w:numId="29" w16cid:durableId="1839346302">
    <w:abstractNumId w:val="19"/>
  </w:num>
  <w:num w:numId="30" w16cid:durableId="254170984">
    <w:abstractNumId w:val="61"/>
  </w:num>
  <w:num w:numId="31" w16cid:durableId="1795101082">
    <w:abstractNumId w:val="29"/>
  </w:num>
  <w:num w:numId="32" w16cid:durableId="310521836">
    <w:abstractNumId w:val="13"/>
  </w:num>
  <w:num w:numId="33" w16cid:durableId="223957931">
    <w:abstractNumId w:val="64"/>
  </w:num>
  <w:num w:numId="34" w16cid:durableId="1555238013">
    <w:abstractNumId w:val="48"/>
  </w:num>
  <w:num w:numId="35" w16cid:durableId="1749033721">
    <w:abstractNumId w:val="37"/>
  </w:num>
  <w:num w:numId="36" w16cid:durableId="1441342017">
    <w:abstractNumId w:val="82"/>
  </w:num>
  <w:num w:numId="37" w16cid:durableId="13970658">
    <w:abstractNumId w:val="32"/>
  </w:num>
  <w:num w:numId="38" w16cid:durableId="1806241437">
    <w:abstractNumId w:val="83"/>
  </w:num>
  <w:num w:numId="39" w16cid:durableId="691617090">
    <w:abstractNumId w:val="78"/>
  </w:num>
  <w:num w:numId="40" w16cid:durableId="1459179889">
    <w:abstractNumId w:val="69"/>
  </w:num>
  <w:num w:numId="41" w16cid:durableId="1219901049">
    <w:abstractNumId w:val="71"/>
  </w:num>
  <w:num w:numId="42" w16cid:durableId="2098868527">
    <w:abstractNumId w:val="38"/>
  </w:num>
  <w:num w:numId="43" w16cid:durableId="701325592">
    <w:abstractNumId w:val="43"/>
  </w:num>
  <w:num w:numId="44" w16cid:durableId="857238936">
    <w:abstractNumId w:val="16"/>
  </w:num>
  <w:num w:numId="45" w16cid:durableId="868225998">
    <w:abstractNumId w:val="34"/>
  </w:num>
  <w:num w:numId="46" w16cid:durableId="637535942">
    <w:abstractNumId w:val="18"/>
  </w:num>
  <w:num w:numId="47" w16cid:durableId="1994748908">
    <w:abstractNumId w:val="0"/>
  </w:num>
  <w:num w:numId="48" w16cid:durableId="1319920846">
    <w:abstractNumId w:val="77"/>
  </w:num>
  <w:num w:numId="49" w16cid:durableId="351498704">
    <w:abstractNumId w:val="25"/>
  </w:num>
  <w:num w:numId="50" w16cid:durableId="666249326">
    <w:abstractNumId w:val="74"/>
  </w:num>
  <w:num w:numId="51" w16cid:durableId="1345982492">
    <w:abstractNumId w:val="21"/>
  </w:num>
  <w:num w:numId="52" w16cid:durableId="1203691">
    <w:abstractNumId w:val="24"/>
  </w:num>
  <w:num w:numId="53" w16cid:durableId="1096173867">
    <w:abstractNumId w:val="81"/>
  </w:num>
  <w:num w:numId="54" w16cid:durableId="584220650">
    <w:abstractNumId w:val="57"/>
  </w:num>
  <w:num w:numId="55" w16cid:durableId="784664442">
    <w:abstractNumId w:val="6"/>
  </w:num>
  <w:num w:numId="56" w16cid:durableId="1969241106">
    <w:abstractNumId w:val="54"/>
  </w:num>
  <w:num w:numId="57" w16cid:durableId="935285528">
    <w:abstractNumId w:val="59"/>
  </w:num>
  <w:num w:numId="58" w16cid:durableId="1672096637">
    <w:abstractNumId w:val="40"/>
  </w:num>
  <w:num w:numId="59" w16cid:durableId="155846714">
    <w:abstractNumId w:val="14"/>
  </w:num>
  <w:num w:numId="60" w16cid:durableId="928656369">
    <w:abstractNumId w:val="56"/>
  </w:num>
  <w:num w:numId="61" w16cid:durableId="203251226">
    <w:abstractNumId w:val="2"/>
  </w:num>
  <w:num w:numId="62" w16cid:durableId="1736585301">
    <w:abstractNumId w:val="10"/>
  </w:num>
  <w:num w:numId="63" w16cid:durableId="408039448">
    <w:abstractNumId w:val="52"/>
  </w:num>
  <w:num w:numId="64" w16cid:durableId="1184514081">
    <w:abstractNumId w:val="80"/>
  </w:num>
  <w:num w:numId="65" w16cid:durableId="911430907">
    <w:abstractNumId w:val="39"/>
  </w:num>
  <w:num w:numId="66" w16cid:durableId="1888252589">
    <w:abstractNumId w:val="51"/>
  </w:num>
  <w:num w:numId="67" w16cid:durableId="855389159">
    <w:abstractNumId w:val="30"/>
  </w:num>
  <w:num w:numId="68" w16cid:durableId="1102265022">
    <w:abstractNumId w:val="58"/>
  </w:num>
  <w:num w:numId="69" w16cid:durableId="588194433">
    <w:abstractNumId w:val="75"/>
  </w:num>
  <w:num w:numId="70" w16cid:durableId="259609686">
    <w:abstractNumId w:val="20"/>
  </w:num>
  <w:num w:numId="71" w16cid:durableId="741874653">
    <w:abstractNumId w:val="9"/>
  </w:num>
  <w:num w:numId="72" w16cid:durableId="1339117822">
    <w:abstractNumId w:val="11"/>
  </w:num>
  <w:num w:numId="73" w16cid:durableId="877007438">
    <w:abstractNumId w:val="33"/>
  </w:num>
  <w:num w:numId="74" w16cid:durableId="380330844">
    <w:abstractNumId w:val="42"/>
  </w:num>
  <w:num w:numId="75" w16cid:durableId="1021011678">
    <w:abstractNumId w:val="49"/>
  </w:num>
  <w:num w:numId="76" w16cid:durableId="617101249">
    <w:abstractNumId w:val="47"/>
  </w:num>
  <w:num w:numId="77" w16cid:durableId="969361036">
    <w:abstractNumId w:val="36"/>
  </w:num>
  <w:num w:numId="78" w16cid:durableId="967514887">
    <w:abstractNumId w:val="1"/>
  </w:num>
  <w:num w:numId="79" w16cid:durableId="1551571159">
    <w:abstractNumId w:val="44"/>
  </w:num>
  <w:num w:numId="80" w16cid:durableId="680396494">
    <w:abstractNumId w:val="76"/>
  </w:num>
  <w:num w:numId="81" w16cid:durableId="1909882382">
    <w:abstractNumId w:val="41"/>
  </w:num>
  <w:num w:numId="82" w16cid:durableId="5452031">
    <w:abstractNumId w:val="31"/>
  </w:num>
  <w:num w:numId="83" w16cid:durableId="870990960">
    <w:abstractNumId w:val="26"/>
  </w:num>
  <w:num w:numId="84" w16cid:durableId="1646885697">
    <w:abstractNumId w:val="7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003FB"/>
    <w:rsid w:val="00001549"/>
    <w:rsid w:val="00005337"/>
    <w:rsid w:val="00007E84"/>
    <w:rsid w:val="0001002B"/>
    <w:rsid w:val="00010080"/>
    <w:rsid w:val="00011B9C"/>
    <w:rsid w:val="00012FB1"/>
    <w:rsid w:val="00013F4B"/>
    <w:rsid w:val="00014120"/>
    <w:rsid w:val="000200D9"/>
    <w:rsid w:val="0002063B"/>
    <w:rsid w:val="00022D02"/>
    <w:rsid w:val="00024139"/>
    <w:rsid w:val="00025721"/>
    <w:rsid w:val="000333BC"/>
    <w:rsid w:val="0003385A"/>
    <w:rsid w:val="00033B07"/>
    <w:rsid w:val="000343F1"/>
    <w:rsid w:val="000368A9"/>
    <w:rsid w:val="00036F45"/>
    <w:rsid w:val="00037398"/>
    <w:rsid w:val="00037770"/>
    <w:rsid w:val="00041312"/>
    <w:rsid w:val="0004519F"/>
    <w:rsid w:val="00045982"/>
    <w:rsid w:val="00052346"/>
    <w:rsid w:val="000526DC"/>
    <w:rsid w:val="0005521A"/>
    <w:rsid w:val="000570CC"/>
    <w:rsid w:val="00061007"/>
    <w:rsid w:val="000613F7"/>
    <w:rsid w:val="00065654"/>
    <w:rsid w:val="000661E6"/>
    <w:rsid w:val="000715D0"/>
    <w:rsid w:val="00072299"/>
    <w:rsid w:val="00073594"/>
    <w:rsid w:val="00074C45"/>
    <w:rsid w:val="00075129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2105"/>
    <w:rsid w:val="000B7B1F"/>
    <w:rsid w:val="000B7C34"/>
    <w:rsid w:val="000C12AD"/>
    <w:rsid w:val="000C1F94"/>
    <w:rsid w:val="000C4F57"/>
    <w:rsid w:val="000C66F5"/>
    <w:rsid w:val="000C68FC"/>
    <w:rsid w:val="000C7382"/>
    <w:rsid w:val="000D148F"/>
    <w:rsid w:val="000D710A"/>
    <w:rsid w:val="000E029C"/>
    <w:rsid w:val="000E3AA4"/>
    <w:rsid w:val="000E5110"/>
    <w:rsid w:val="000F0358"/>
    <w:rsid w:val="000F1AB5"/>
    <w:rsid w:val="000F55F0"/>
    <w:rsid w:val="001020EB"/>
    <w:rsid w:val="00106D9C"/>
    <w:rsid w:val="00111897"/>
    <w:rsid w:val="00113E91"/>
    <w:rsid w:val="001143DA"/>
    <w:rsid w:val="00115270"/>
    <w:rsid w:val="00116195"/>
    <w:rsid w:val="00122C16"/>
    <w:rsid w:val="00124702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1D"/>
    <w:rsid w:val="00164F91"/>
    <w:rsid w:val="0016572D"/>
    <w:rsid w:val="00166DC0"/>
    <w:rsid w:val="0016764D"/>
    <w:rsid w:val="00167ACF"/>
    <w:rsid w:val="001732F9"/>
    <w:rsid w:val="00173A41"/>
    <w:rsid w:val="00182BE8"/>
    <w:rsid w:val="0018312E"/>
    <w:rsid w:val="00185915"/>
    <w:rsid w:val="00190187"/>
    <w:rsid w:val="0019430C"/>
    <w:rsid w:val="00194920"/>
    <w:rsid w:val="00196A7A"/>
    <w:rsid w:val="00197C7E"/>
    <w:rsid w:val="001A23F7"/>
    <w:rsid w:val="001A2CD4"/>
    <w:rsid w:val="001A3881"/>
    <w:rsid w:val="001A6A40"/>
    <w:rsid w:val="001A6CA3"/>
    <w:rsid w:val="001B2453"/>
    <w:rsid w:val="001C0C06"/>
    <w:rsid w:val="001C1B57"/>
    <w:rsid w:val="001C6610"/>
    <w:rsid w:val="001C6AEE"/>
    <w:rsid w:val="001C754D"/>
    <w:rsid w:val="001D2C83"/>
    <w:rsid w:val="001D7EFA"/>
    <w:rsid w:val="001E152C"/>
    <w:rsid w:val="001E5296"/>
    <w:rsid w:val="001F18F9"/>
    <w:rsid w:val="001F21CA"/>
    <w:rsid w:val="001F3588"/>
    <w:rsid w:val="0020083D"/>
    <w:rsid w:val="00207B4E"/>
    <w:rsid w:val="00211D9D"/>
    <w:rsid w:val="00212262"/>
    <w:rsid w:val="002130F1"/>
    <w:rsid w:val="0021491F"/>
    <w:rsid w:val="00216E5D"/>
    <w:rsid w:val="0022162C"/>
    <w:rsid w:val="00223211"/>
    <w:rsid w:val="00223C98"/>
    <w:rsid w:val="00225A11"/>
    <w:rsid w:val="00225DBC"/>
    <w:rsid w:val="002273BC"/>
    <w:rsid w:val="00231836"/>
    <w:rsid w:val="002323DA"/>
    <w:rsid w:val="00233309"/>
    <w:rsid w:val="00233837"/>
    <w:rsid w:val="00240FE4"/>
    <w:rsid w:val="002424B6"/>
    <w:rsid w:val="00243EF6"/>
    <w:rsid w:val="00246100"/>
    <w:rsid w:val="00247342"/>
    <w:rsid w:val="002541B6"/>
    <w:rsid w:val="0026431C"/>
    <w:rsid w:val="00266563"/>
    <w:rsid w:val="00271E78"/>
    <w:rsid w:val="002746AD"/>
    <w:rsid w:val="0027658D"/>
    <w:rsid w:val="00277F5B"/>
    <w:rsid w:val="00282429"/>
    <w:rsid w:val="00283756"/>
    <w:rsid w:val="00294024"/>
    <w:rsid w:val="002A06A2"/>
    <w:rsid w:val="002A0E34"/>
    <w:rsid w:val="002A3FA9"/>
    <w:rsid w:val="002A66A6"/>
    <w:rsid w:val="002B09C2"/>
    <w:rsid w:val="002B3D21"/>
    <w:rsid w:val="002C538F"/>
    <w:rsid w:val="002C55A4"/>
    <w:rsid w:val="002D2750"/>
    <w:rsid w:val="002D2E81"/>
    <w:rsid w:val="002D56E3"/>
    <w:rsid w:val="002E00F3"/>
    <w:rsid w:val="002E16A4"/>
    <w:rsid w:val="002E33EC"/>
    <w:rsid w:val="002E4968"/>
    <w:rsid w:val="002E5434"/>
    <w:rsid w:val="002F013F"/>
    <w:rsid w:val="002F0ACB"/>
    <w:rsid w:val="002F14B8"/>
    <w:rsid w:val="002F369E"/>
    <w:rsid w:val="002F6163"/>
    <w:rsid w:val="00304198"/>
    <w:rsid w:val="00304BE2"/>
    <w:rsid w:val="00305943"/>
    <w:rsid w:val="00305C26"/>
    <w:rsid w:val="003101B0"/>
    <w:rsid w:val="00311A37"/>
    <w:rsid w:val="00312A4F"/>
    <w:rsid w:val="00312D68"/>
    <w:rsid w:val="00314515"/>
    <w:rsid w:val="00315A62"/>
    <w:rsid w:val="003163CA"/>
    <w:rsid w:val="003165D4"/>
    <w:rsid w:val="00317E0C"/>
    <w:rsid w:val="00321490"/>
    <w:rsid w:val="00326AE9"/>
    <w:rsid w:val="00331B0C"/>
    <w:rsid w:val="00340F11"/>
    <w:rsid w:val="0034195A"/>
    <w:rsid w:val="003446F8"/>
    <w:rsid w:val="00345B46"/>
    <w:rsid w:val="00346D85"/>
    <w:rsid w:val="00352659"/>
    <w:rsid w:val="00354CC3"/>
    <w:rsid w:val="003569BE"/>
    <w:rsid w:val="00357A8D"/>
    <w:rsid w:val="00361D90"/>
    <w:rsid w:val="00362EB9"/>
    <w:rsid w:val="00364325"/>
    <w:rsid w:val="00365BFA"/>
    <w:rsid w:val="003735E3"/>
    <w:rsid w:val="00381742"/>
    <w:rsid w:val="003827F2"/>
    <w:rsid w:val="00383357"/>
    <w:rsid w:val="0038450A"/>
    <w:rsid w:val="0038476B"/>
    <w:rsid w:val="00386071"/>
    <w:rsid w:val="0038797F"/>
    <w:rsid w:val="00390DFB"/>
    <w:rsid w:val="00392A36"/>
    <w:rsid w:val="00397613"/>
    <w:rsid w:val="00397DF8"/>
    <w:rsid w:val="003A0222"/>
    <w:rsid w:val="003A5BAE"/>
    <w:rsid w:val="003A641E"/>
    <w:rsid w:val="003B1207"/>
    <w:rsid w:val="003B18DF"/>
    <w:rsid w:val="003B1D33"/>
    <w:rsid w:val="003B7B08"/>
    <w:rsid w:val="003B7E19"/>
    <w:rsid w:val="003C07D2"/>
    <w:rsid w:val="003C1A92"/>
    <w:rsid w:val="003C301C"/>
    <w:rsid w:val="003C46D5"/>
    <w:rsid w:val="003C7F2F"/>
    <w:rsid w:val="003D02DC"/>
    <w:rsid w:val="003D0AC9"/>
    <w:rsid w:val="003D2E38"/>
    <w:rsid w:val="003D72DB"/>
    <w:rsid w:val="003E0B7C"/>
    <w:rsid w:val="003E1A49"/>
    <w:rsid w:val="003E284A"/>
    <w:rsid w:val="003E3EB9"/>
    <w:rsid w:val="003F2E15"/>
    <w:rsid w:val="003F360A"/>
    <w:rsid w:val="003F65C7"/>
    <w:rsid w:val="00405690"/>
    <w:rsid w:val="0041161C"/>
    <w:rsid w:val="004163AC"/>
    <w:rsid w:val="00416D49"/>
    <w:rsid w:val="0042239A"/>
    <w:rsid w:val="004227E3"/>
    <w:rsid w:val="00423FBD"/>
    <w:rsid w:val="00426038"/>
    <w:rsid w:val="004338BC"/>
    <w:rsid w:val="004378F2"/>
    <w:rsid w:val="00445462"/>
    <w:rsid w:val="00445D53"/>
    <w:rsid w:val="004461EB"/>
    <w:rsid w:val="00446C92"/>
    <w:rsid w:val="00447BC6"/>
    <w:rsid w:val="0045307B"/>
    <w:rsid w:val="004546A7"/>
    <w:rsid w:val="00456EF4"/>
    <w:rsid w:val="004624D1"/>
    <w:rsid w:val="00463783"/>
    <w:rsid w:val="004637AA"/>
    <w:rsid w:val="00464224"/>
    <w:rsid w:val="0046481D"/>
    <w:rsid w:val="0046570B"/>
    <w:rsid w:val="00466A67"/>
    <w:rsid w:val="004676F1"/>
    <w:rsid w:val="0047031B"/>
    <w:rsid w:val="00474779"/>
    <w:rsid w:val="00480807"/>
    <w:rsid w:val="00480EBA"/>
    <w:rsid w:val="0048244B"/>
    <w:rsid w:val="00483F93"/>
    <w:rsid w:val="00485BD9"/>
    <w:rsid w:val="00486112"/>
    <w:rsid w:val="00491309"/>
    <w:rsid w:val="00492853"/>
    <w:rsid w:val="00493274"/>
    <w:rsid w:val="004941ED"/>
    <w:rsid w:val="00494AE6"/>
    <w:rsid w:val="004A022A"/>
    <w:rsid w:val="004A310B"/>
    <w:rsid w:val="004A5B17"/>
    <w:rsid w:val="004A7D51"/>
    <w:rsid w:val="004B4205"/>
    <w:rsid w:val="004C5A3B"/>
    <w:rsid w:val="004C65E2"/>
    <w:rsid w:val="004D1502"/>
    <w:rsid w:val="004D2495"/>
    <w:rsid w:val="004D32C4"/>
    <w:rsid w:val="004D7863"/>
    <w:rsid w:val="004E7163"/>
    <w:rsid w:val="004E72B4"/>
    <w:rsid w:val="004E7CDC"/>
    <w:rsid w:val="004F1BB4"/>
    <w:rsid w:val="00501387"/>
    <w:rsid w:val="00502DBD"/>
    <w:rsid w:val="00511159"/>
    <w:rsid w:val="005154F7"/>
    <w:rsid w:val="00515E92"/>
    <w:rsid w:val="00522180"/>
    <w:rsid w:val="00524627"/>
    <w:rsid w:val="00527D43"/>
    <w:rsid w:val="00531579"/>
    <w:rsid w:val="00531A2A"/>
    <w:rsid w:val="00532317"/>
    <w:rsid w:val="0053668D"/>
    <w:rsid w:val="00543265"/>
    <w:rsid w:val="00543286"/>
    <w:rsid w:val="0054395E"/>
    <w:rsid w:val="005448C8"/>
    <w:rsid w:val="005502B3"/>
    <w:rsid w:val="00550D9F"/>
    <w:rsid w:val="005562A6"/>
    <w:rsid w:val="00557A6E"/>
    <w:rsid w:val="00560193"/>
    <w:rsid w:val="005601CF"/>
    <w:rsid w:val="00560EC6"/>
    <w:rsid w:val="00561790"/>
    <w:rsid w:val="00562874"/>
    <w:rsid w:val="00563C51"/>
    <w:rsid w:val="005725DF"/>
    <w:rsid w:val="00572A6F"/>
    <w:rsid w:val="00574D80"/>
    <w:rsid w:val="00576674"/>
    <w:rsid w:val="00584E0A"/>
    <w:rsid w:val="00585992"/>
    <w:rsid w:val="0058683E"/>
    <w:rsid w:val="005953BC"/>
    <w:rsid w:val="00595FC3"/>
    <w:rsid w:val="005A2F84"/>
    <w:rsid w:val="005A3913"/>
    <w:rsid w:val="005A412D"/>
    <w:rsid w:val="005A79EC"/>
    <w:rsid w:val="005B0415"/>
    <w:rsid w:val="005B11FB"/>
    <w:rsid w:val="005B13E0"/>
    <w:rsid w:val="005B48C8"/>
    <w:rsid w:val="005B6914"/>
    <w:rsid w:val="005B7788"/>
    <w:rsid w:val="005C0BA2"/>
    <w:rsid w:val="005C3379"/>
    <w:rsid w:val="005C607A"/>
    <w:rsid w:val="005C6981"/>
    <w:rsid w:val="005D17C0"/>
    <w:rsid w:val="005D37AC"/>
    <w:rsid w:val="005D6BB0"/>
    <w:rsid w:val="005D6E36"/>
    <w:rsid w:val="005E36F0"/>
    <w:rsid w:val="005E3C4C"/>
    <w:rsid w:val="005E4994"/>
    <w:rsid w:val="005E4AB0"/>
    <w:rsid w:val="005F1BB7"/>
    <w:rsid w:val="005F1F9B"/>
    <w:rsid w:val="005F4C3B"/>
    <w:rsid w:val="005F54CD"/>
    <w:rsid w:val="005F7B9F"/>
    <w:rsid w:val="005F7C92"/>
    <w:rsid w:val="00601049"/>
    <w:rsid w:val="00602571"/>
    <w:rsid w:val="006053BA"/>
    <w:rsid w:val="006073EB"/>
    <w:rsid w:val="0060753F"/>
    <w:rsid w:val="006109A9"/>
    <w:rsid w:val="00612021"/>
    <w:rsid w:val="00613DC2"/>
    <w:rsid w:val="006159CA"/>
    <w:rsid w:val="006161B9"/>
    <w:rsid w:val="00617156"/>
    <w:rsid w:val="00620AEC"/>
    <w:rsid w:val="0062310C"/>
    <w:rsid w:val="00624202"/>
    <w:rsid w:val="006271CA"/>
    <w:rsid w:val="00630F45"/>
    <w:rsid w:val="006314F9"/>
    <w:rsid w:val="006325DF"/>
    <w:rsid w:val="006330B1"/>
    <w:rsid w:val="00641D5C"/>
    <w:rsid w:val="0064210E"/>
    <w:rsid w:val="00644284"/>
    <w:rsid w:val="00644F43"/>
    <w:rsid w:val="0064607C"/>
    <w:rsid w:val="006537CE"/>
    <w:rsid w:val="006540E1"/>
    <w:rsid w:val="00654222"/>
    <w:rsid w:val="0065487F"/>
    <w:rsid w:val="006558D4"/>
    <w:rsid w:val="00656184"/>
    <w:rsid w:val="00656A86"/>
    <w:rsid w:val="00663572"/>
    <w:rsid w:val="0066596D"/>
    <w:rsid w:val="006706E9"/>
    <w:rsid w:val="0067295C"/>
    <w:rsid w:val="00673240"/>
    <w:rsid w:val="00674DC9"/>
    <w:rsid w:val="006769C8"/>
    <w:rsid w:val="00681E8C"/>
    <w:rsid w:val="00693207"/>
    <w:rsid w:val="006932DA"/>
    <w:rsid w:val="00695A1F"/>
    <w:rsid w:val="00696EB3"/>
    <w:rsid w:val="00697FCF"/>
    <w:rsid w:val="006A38D7"/>
    <w:rsid w:val="006A40FA"/>
    <w:rsid w:val="006B0091"/>
    <w:rsid w:val="006B15B1"/>
    <w:rsid w:val="006B1B49"/>
    <w:rsid w:val="006C146F"/>
    <w:rsid w:val="006C2F30"/>
    <w:rsid w:val="006C42EF"/>
    <w:rsid w:val="006C45DD"/>
    <w:rsid w:val="006C5E12"/>
    <w:rsid w:val="006D07FC"/>
    <w:rsid w:val="006D16A9"/>
    <w:rsid w:val="006D2206"/>
    <w:rsid w:val="006D2D29"/>
    <w:rsid w:val="006E10AF"/>
    <w:rsid w:val="006E1724"/>
    <w:rsid w:val="006E1AE0"/>
    <w:rsid w:val="006E4AA7"/>
    <w:rsid w:val="006E595F"/>
    <w:rsid w:val="006F2E65"/>
    <w:rsid w:val="006F4B8A"/>
    <w:rsid w:val="006F6C6A"/>
    <w:rsid w:val="006F7848"/>
    <w:rsid w:val="00702001"/>
    <w:rsid w:val="00702D59"/>
    <w:rsid w:val="00705EB0"/>
    <w:rsid w:val="00714EAE"/>
    <w:rsid w:val="00715D44"/>
    <w:rsid w:val="00717C21"/>
    <w:rsid w:val="00721EFF"/>
    <w:rsid w:val="00724C5B"/>
    <w:rsid w:val="00725BFE"/>
    <w:rsid w:val="00731319"/>
    <w:rsid w:val="00731AF2"/>
    <w:rsid w:val="00732489"/>
    <w:rsid w:val="00733F36"/>
    <w:rsid w:val="0073693A"/>
    <w:rsid w:val="0073792E"/>
    <w:rsid w:val="00740504"/>
    <w:rsid w:val="00750ED2"/>
    <w:rsid w:val="00761501"/>
    <w:rsid w:val="00763567"/>
    <w:rsid w:val="007651E1"/>
    <w:rsid w:val="00766AC7"/>
    <w:rsid w:val="007675A8"/>
    <w:rsid w:val="00770B9F"/>
    <w:rsid w:val="00771C83"/>
    <w:rsid w:val="007763C7"/>
    <w:rsid w:val="00780B5C"/>
    <w:rsid w:val="00781450"/>
    <w:rsid w:val="00784128"/>
    <w:rsid w:val="007854D0"/>
    <w:rsid w:val="00785AC0"/>
    <w:rsid w:val="0078625A"/>
    <w:rsid w:val="00791758"/>
    <w:rsid w:val="0079269D"/>
    <w:rsid w:val="00793B32"/>
    <w:rsid w:val="00797578"/>
    <w:rsid w:val="007B4FCB"/>
    <w:rsid w:val="007C2BF4"/>
    <w:rsid w:val="007D0DA3"/>
    <w:rsid w:val="007D20AE"/>
    <w:rsid w:val="007D3D36"/>
    <w:rsid w:val="007E312D"/>
    <w:rsid w:val="007E38B5"/>
    <w:rsid w:val="007F11A8"/>
    <w:rsid w:val="007F5A72"/>
    <w:rsid w:val="00800CF0"/>
    <w:rsid w:val="00800E19"/>
    <w:rsid w:val="00805A93"/>
    <w:rsid w:val="0080636B"/>
    <w:rsid w:val="00813E27"/>
    <w:rsid w:val="0082020C"/>
    <w:rsid w:val="00823616"/>
    <w:rsid w:val="00824028"/>
    <w:rsid w:val="00824907"/>
    <w:rsid w:val="00825CDA"/>
    <w:rsid w:val="00825EAB"/>
    <w:rsid w:val="0082741E"/>
    <w:rsid w:val="0082758C"/>
    <w:rsid w:val="0083187D"/>
    <w:rsid w:val="0083252D"/>
    <w:rsid w:val="008343A4"/>
    <w:rsid w:val="00836245"/>
    <w:rsid w:val="008365C4"/>
    <w:rsid w:val="0083725F"/>
    <w:rsid w:val="00837E9B"/>
    <w:rsid w:val="008409C1"/>
    <w:rsid w:val="00841DD4"/>
    <w:rsid w:val="00841F03"/>
    <w:rsid w:val="00847627"/>
    <w:rsid w:val="008505E2"/>
    <w:rsid w:val="00851F67"/>
    <w:rsid w:val="008609D3"/>
    <w:rsid w:val="0087142F"/>
    <w:rsid w:val="0087229E"/>
    <w:rsid w:val="008742C8"/>
    <w:rsid w:val="008752FD"/>
    <w:rsid w:val="00884FC5"/>
    <w:rsid w:val="0089007C"/>
    <w:rsid w:val="008930CA"/>
    <w:rsid w:val="00894E1B"/>
    <w:rsid w:val="00895129"/>
    <w:rsid w:val="00895C73"/>
    <w:rsid w:val="008A330E"/>
    <w:rsid w:val="008B60A0"/>
    <w:rsid w:val="008B6BE7"/>
    <w:rsid w:val="008C0C0A"/>
    <w:rsid w:val="008C1BDA"/>
    <w:rsid w:val="008C37B3"/>
    <w:rsid w:val="008C5D15"/>
    <w:rsid w:val="008C68BE"/>
    <w:rsid w:val="008C78CB"/>
    <w:rsid w:val="008C7CA8"/>
    <w:rsid w:val="008D1087"/>
    <w:rsid w:val="008D3EDF"/>
    <w:rsid w:val="008D3F34"/>
    <w:rsid w:val="008D73AF"/>
    <w:rsid w:val="008D7669"/>
    <w:rsid w:val="008E1D1B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29B"/>
    <w:rsid w:val="00911643"/>
    <w:rsid w:val="009132EC"/>
    <w:rsid w:val="00914B0C"/>
    <w:rsid w:val="0091685A"/>
    <w:rsid w:val="00917D18"/>
    <w:rsid w:val="00920AC8"/>
    <w:rsid w:val="00923CC7"/>
    <w:rsid w:val="00924C06"/>
    <w:rsid w:val="0093172F"/>
    <w:rsid w:val="009335F0"/>
    <w:rsid w:val="00933D66"/>
    <w:rsid w:val="00934C21"/>
    <w:rsid w:val="0094369A"/>
    <w:rsid w:val="009450A7"/>
    <w:rsid w:val="00946F9A"/>
    <w:rsid w:val="00953A61"/>
    <w:rsid w:val="00954132"/>
    <w:rsid w:val="00964D8D"/>
    <w:rsid w:val="0096551C"/>
    <w:rsid w:val="00967F4F"/>
    <w:rsid w:val="00973725"/>
    <w:rsid w:val="00974AA9"/>
    <w:rsid w:val="00975390"/>
    <w:rsid w:val="009767BD"/>
    <w:rsid w:val="009776C3"/>
    <w:rsid w:val="00977B8A"/>
    <w:rsid w:val="00977DFE"/>
    <w:rsid w:val="009804E3"/>
    <w:rsid w:val="00981A65"/>
    <w:rsid w:val="009862A0"/>
    <w:rsid w:val="00990E19"/>
    <w:rsid w:val="00991E0A"/>
    <w:rsid w:val="0099231E"/>
    <w:rsid w:val="009945A4"/>
    <w:rsid w:val="00995FC1"/>
    <w:rsid w:val="0099700C"/>
    <w:rsid w:val="009A1AC2"/>
    <w:rsid w:val="009A3773"/>
    <w:rsid w:val="009A6C37"/>
    <w:rsid w:val="009A780F"/>
    <w:rsid w:val="009A7C3F"/>
    <w:rsid w:val="009B03ED"/>
    <w:rsid w:val="009B15D1"/>
    <w:rsid w:val="009B246B"/>
    <w:rsid w:val="009B2719"/>
    <w:rsid w:val="009B306D"/>
    <w:rsid w:val="009B4630"/>
    <w:rsid w:val="009B5A23"/>
    <w:rsid w:val="009C0048"/>
    <w:rsid w:val="009C146E"/>
    <w:rsid w:val="009C5FC0"/>
    <w:rsid w:val="009D0866"/>
    <w:rsid w:val="009D15BD"/>
    <w:rsid w:val="009E081A"/>
    <w:rsid w:val="009E439B"/>
    <w:rsid w:val="009E63A0"/>
    <w:rsid w:val="009E67A7"/>
    <w:rsid w:val="009F0095"/>
    <w:rsid w:val="009F1B65"/>
    <w:rsid w:val="009F7B02"/>
    <w:rsid w:val="00A017BF"/>
    <w:rsid w:val="00A12253"/>
    <w:rsid w:val="00A129FC"/>
    <w:rsid w:val="00A13890"/>
    <w:rsid w:val="00A146D4"/>
    <w:rsid w:val="00A1474F"/>
    <w:rsid w:val="00A14951"/>
    <w:rsid w:val="00A161C3"/>
    <w:rsid w:val="00A20A05"/>
    <w:rsid w:val="00A22C18"/>
    <w:rsid w:val="00A22DEC"/>
    <w:rsid w:val="00A245D4"/>
    <w:rsid w:val="00A24C5B"/>
    <w:rsid w:val="00A26F1E"/>
    <w:rsid w:val="00A34ADF"/>
    <w:rsid w:val="00A40A76"/>
    <w:rsid w:val="00A41D0E"/>
    <w:rsid w:val="00A42EF8"/>
    <w:rsid w:val="00A4334E"/>
    <w:rsid w:val="00A4618A"/>
    <w:rsid w:val="00A46FC8"/>
    <w:rsid w:val="00A53F3E"/>
    <w:rsid w:val="00A57BAA"/>
    <w:rsid w:val="00A60ADD"/>
    <w:rsid w:val="00A61426"/>
    <w:rsid w:val="00A62604"/>
    <w:rsid w:val="00A639B1"/>
    <w:rsid w:val="00A706E4"/>
    <w:rsid w:val="00A70F3C"/>
    <w:rsid w:val="00A71104"/>
    <w:rsid w:val="00A714AA"/>
    <w:rsid w:val="00A83B40"/>
    <w:rsid w:val="00A84C2A"/>
    <w:rsid w:val="00A85C2F"/>
    <w:rsid w:val="00A92A02"/>
    <w:rsid w:val="00AA2D7A"/>
    <w:rsid w:val="00AA739D"/>
    <w:rsid w:val="00AB272A"/>
    <w:rsid w:val="00AB2D5D"/>
    <w:rsid w:val="00AB4148"/>
    <w:rsid w:val="00AB5866"/>
    <w:rsid w:val="00AB6459"/>
    <w:rsid w:val="00AC0375"/>
    <w:rsid w:val="00AC08BD"/>
    <w:rsid w:val="00AC132A"/>
    <w:rsid w:val="00AC266C"/>
    <w:rsid w:val="00AC36F2"/>
    <w:rsid w:val="00AC6F7D"/>
    <w:rsid w:val="00AC7089"/>
    <w:rsid w:val="00AC7EFA"/>
    <w:rsid w:val="00AD2149"/>
    <w:rsid w:val="00AD5BE3"/>
    <w:rsid w:val="00AD6403"/>
    <w:rsid w:val="00AE1246"/>
    <w:rsid w:val="00AE32C3"/>
    <w:rsid w:val="00AE5879"/>
    <w:rsid w:val="00AE5A92"/>
    <w:rsid w:val="00AE78A0"/>
    <w:rsid w:val="00AF3FD0"/>
    <w:rsid w:val="00AF4B3F"/>
    <w:rsid w:val="00AF54FF"/>
    <w:rsid w:val="00AF628E"/>
    <w:rsid w:val="00AF7108"/>
    <w:rsid w:val="00AF72B6"/>
    <w:rsid w:val="00AF770D"/>
    <w:rsid w:val="00B01646"/>
    <w:rsid w:val="00B027D9"/>
    <w:rsid w:val="00B12659"/>
    <w:rsid w:val="00B12738"/>
    <w:rsid w:val="00B12952"/>
    <w:rsid w:val="00B15C4E"/>
    <w:rsid w:val="00B20233"/>
    <w:rsid w:val="00B24DAD"/>
    <w:rsid w:val="00B25910"/>
    <w:rsid w:val="00B26A1E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0AB6"/>
    <w:rsid w:val="00B628CD"/>
    <w:rsid w:val="00B67DAD"/>
    <w:rsid w:val="00B700B1"/>
    <w:rsid w:val="00B71E9F"/>
    <w:rsid w:val="00B7374F"/>
    <w:rsid w:val="00B91D91"/>
    <w:rsid w:val="00B94DF7"/>
    <w:rsid w:val="00B96CD7"/>
    <w:rsid w:val="00B96E1B"/>
    <w:rsid w:val="00BA050E"/>
    <w:rsid w:val="00BA0854"/>
    <w:rsid w:val="00BA316E"/>
    <w:rsid w:val="00BA3E35"/>
    <w:rsid w:val="00BA5C6C"/>
    <w:rsid w:val="00BB1381"/>
    <w:rsid w:val="00BB1A6B"/>
    <w:rsid w:val="00BB29F2"/>
    <w:rsid w:val="00BB2BF8"/>
    <w:rsid w:val="00BB525A"/>
    <w:rsid w:val="00BB6194"/>
    <w:rsid w:val="00BB68C3"/>
    <w:rsid w:val="00BD10C5"/>
    <w:rsid w:val="00BD56F8"/>
    <w:rsid w:val="00BD675F"/>
    <w:rsid w:val="00BE4B78"/>
    <w:rsid w:val="00BE550B"/>
    <w:rsid w:val="00BE7AEF"/>
    <w:rsid w:val="00BF29AA"/>
    <w:rsid w:val="00BF6D7E"/>
    <w:rsid w:val="00BF7E9F"/>
    <w:rsid w:val="00C02D34"/>
    <w:rsid w:val="00C1446D"/>
    <w:rsid w:val="00C1666C"/>
    <w:rsid w:val="00C17FD6"/>
    <w:rsid w:val="00C23852"/>
    <w:rsid w:val="00C27B38"/>
    <w:rsid w:val="00C30937"/>
    <w:rsid w:val="00C320CC"/>
    <w:rsid w:val="00C33FED"/>
    <w:rsid w:val="00C35CC0"/>
    <w:rsid w:val="00C360EC"/>
    <w:rsid w:val="00C36EA8"/>
    <w:rsid w:val="00C37EB2"/>
    <w:rsid w:val="00C42345"/>
    <w:rsid w:val="00C43679"/>
    <w:rsid w:val="00C43AAB"/>
    <w:rsid w:val="00C46DCC"/>
    <w:rsid w:val="00C47D78"/>
    <w:rsid w:val="00C51251"/>
    <w:rsid w:val="00C52031"/>
    <w:rsid w:val="00C5217C"/>
    <w:rsid w:val="00C5345E"/>
    <w:rsid w:val="00C635F6"/>
    <w:rsid w:val="00C64066"/>
    <w:rsid w:val="00C73B12"/>
    <w:rsid w:val="00C75723"/>
    <w:rsid w:val="00C76A26"/>
    <w:rsid w:val="00C82F7F"/>
    <w:rsid w:val="00C864AF"/>
    <w:rsid w:val="00C906EC"/>
    <w:rsid w:val="00C95ECA"/>
    <w:rsid w:val="00C969E4"/>
    <w:rsid w:val="00CA04F8"/>
    <w:rsid w:val="00CA4461"/>
    <w:rsid w:val="00CA53B7"/>
    <w:rsid w:val="00CA5D51"/>
    <w:rsid w:val="00CA5D7B"/>
    <w:rsid w:val="00CB3089"/>
    <w:rsid w:val="00CB5221"/>
    <w:rsid w:val="00CC782A"/>
    <w:rsid w:val="00CD1B6C"/>
    <w:rsid w:val="00CD4F3D"/>
    <w:rsid w:val="00CE14EC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0CB1"/>
    <w:rsid w:val="00D11D80"/>
    <w:rsid w:val="00D1397B"/>
    <w:rsid w:val="00D14977"/>
    <w:rsid w:val="00D16CEB"/>
    <w:rsid w:val="00D20DBC"/>
    <w:rsid w:val="00D2144C"/>
    <w:rsid w:val="00D26E68"/>
    <w:rsid w:val="00D26E6B"/>
    <w:rsid w:val="00D31543"/>
    <w:rsid w:val="00D36FCE"/>
    <w:rsid w:val="00D410F6"/>
    <w:rsid w:val="00D44E79"/>
    <w:rsid w:val="00D47C99"/>
    <w:rsid w:val="00D56A76"/>
    <w:rsid w:val="00D56BBC"/>
    <w:rsid w:val="00D60076"/>
    <w:rsid w:val="00D62675"/>
    <w:rsid w:val="00D63C2F"/>
    <w:rsid w:val="00D725D8"/>
    <w:rsid w:val="00D729ED"/>
    <w:rsid w:val="00D75D8B"/>
    <w:rsid w:val="00D77C2F"/>
    <w:rsid w:val="00D82219"/>
    <w:rsid w:val="00D83D7A"/>
    <w:rsid w:val="00D84DE2"/>
    <w:rsid w:val="00D91AED"/>
    <w:rsid w:val="00D94207"/>
    <w:rsid w:val="00DA023C"/>
    <w:rsid w:val="00DA4427"/>
    <w:rsid w:val="00DA445B"/>
    <w:rsid w:val="00DA4AC1"/>
    <w:rsid w:val="00DA657A"/>
    <w:rsid w:val="00DA7728"/>
    <w:rsid w:val="00DA7E61"/>
    <w:rsid w:val="00DB69F7"/>
    <w:rsid w:val="00DB701B"/>
    <w:rsid w:val="00DB72DC"/>
    <w:rsid w:val="00DB7AC2"/>
    <w:rsid w:val="00DC34EC"/>
    <w:rsid w:val="00DC5487"/>
    <w:rsid w:val="00DC555F"/>
    <w:rsid w:val="00DC6BC9"/>
    <w:rsid w:val="00DD21DC"/>
    <w:rsid w:val="00DD39C7"/>
    <w:rsid w:val="00DE15E9"/>
    <w:rsid w:val="00DE1DF8"/>
    <w:rsid w:val="00DE210F"/>
    <w:rsid w:val="00DE2192"/>
    <w:rsid w:val="00DE3D22"/>
    <w:rsid w:val="00DE4EE7"/>
    <w:rsid w:val="00DE4EFA"/>
    <w:rsid w:val="00DE7002"/>
    <w:rsid w:val="00DF5EBA"/>
    <w:rsid w:val="00DF6B6B"/>
    <w:rsid w:val="00DF7262"/>
    <w:rsid w:val="00E02047"/>
    <w:rsid w:val="00E063B5"/>
    <w:rsid w:val="00E06499"/>
    <w:rsid w:val="00E07A7F"/>
    <w:rsid w:val="00E07CA1"/>
    <w:rsid w:val="00E10872"/>
    <w:rsid w:val="00E13FCD"/>
    <w:rsid w:val="00E15FD7"/>
    <w:rsid w:val="00E17208"/>
    <w:rsid w:val="00E200AF"/>
    <w:rsid w:val="00E20466"/>
    <w:rsid w:val="00E24DC4"/>
    <w:rsid w:val="00E256F9"/>
    <w:rsid w:val="00E303FC"/>
    <w:rsid w:val="00E32090"/>
    <w:rsid w:val="00E34125"/>
    <w:rsid w:val="00E34852"/>
    <w:rsid w:val="00E35DBE"/>
    <w:rsid w:val="00E366B4"/>
    <w:rsid w:val="00E4032D"/>
    <w:rsid w:val="00E40F65"/>
    <w:rsid w:val="00E44BB3"/>
    <w:rsid w:val="00E4506E"/>
    <w:rsid w:val="00E46540"/>
    <w:rsid w:val="00E52103"/>
    <w:rsid w:val="00E53186"/>
    <w:rsid w:val="00E61C28"/>
    <w:rsid w:val="00E65669"/>
    <w:rsid w:val="00E70D75"/>
    <w:rsid w:val="00E73C11"/>
    <w:rsid w:val="00E75EE1"/>
    <w:rsid w:val="00E776EA"/>
    <w:rsid w:val="00E809F8"/>
    <w:rsid w:val="00E81651"/>
    <w:rsid w:val="00E820FC"/>
    <w:rsid w:val="00E834FE"/>
    <w:rsid w:val="00E84449"/>
    <w:rsid w:val="00E85BBB"/>
    <w:rsid w:val="00E873EF"/>
    <w:rsid w:val="00E94872"/>
    <w:rsid w:val="00EA330E"/>
    <w:rsid w:val="00EA3A43"/>
    <w:rsid w:val="00EA56E8"/>
    <w:rsid w:val="00EA5931"/>
    <w:rsid w:val="00EA6472"/>
    <w:rsid w:val="00EB0143"/>
    <w:rsid w:val="00EB0C41"/>
    <w:rsid w:val="00EC05D3"/>
    <w:rsid w:val="00EC3EB0"/>
    <w:rsid w:val="00EC440A"/>
    <w:rsid w:val="00EC45F9"/>
    <w:rsid w:val="00EC5EFE"/>
    <w:rsid w:val="00ED23ED"/>
    <w:rsid w:val="00ED2715"/>
    <w:rsid w:val="00ED3219"/>
    <w:rsid w:val="00EE18C0"/>
    <w:rsid w:val="00EE2186"/>
    <w:rsid w:val="00EE2754"/>
    <w:rsid w:val="00EE28BF"/>
    <w:rsid w:val="00EE425A"/>
    <w:rsid w:val="00EE74FB"/>
    <w:rsid w:val="00EF22B4"/>
    <w:rsid w:val="00EF70A2"/>
    <w:rsid w:val="00F02F84"/>
    <w:rsid w:val="00F0309B"/>
    <w:rsid w:val="00F05E81"/>
    <w:rsid w:val="00F06147"/>
    <w:rsid w:val="00F0654B"/>
    <w:rsid w:val="00F07B3F"/>
    <w:rsid w:val="00F10A2C"/>
    <w:rsid w:val="00F11563"/>
    <w:rsid w:val="00F16C98"/>
    <w:rsid w:val="00F17A6C"/>
    <w:rsid w:val="00F17AA2"/>
    <w:rsid w:val="00F2639F"/>
    <w:rsid w:val="00F26EFB"/>
    <w:rsid w:val="00F37DDD"/>
    <w:rsid w:val="00F4028B"/>
    <w:rsid w:val="00F41EA5"/>
    <w:rsid w:val="00F43028"/>
    <w:rsid w:val="00F45B29"/>
    <w:rsid w:val="00F51E33"/>
    <w:rsid w:val="00F53F06"/>
    <w:rsid w:val="00F54B0E"/>
    <w:rsid w:val="00F6105F"/>
    <w:rsid w:val="00F73967"/>
    <w:rsid w:val="00F74A92"/>
    <w:rsid w:val="00F7633B"/>
    <w:rsid w:val="00F7797D"/>
    <w:rsid w:val="00F779EB"/>
    <w:rsid w:val="00F77CD7"/>
    <w:rsid w:val="00F846CB"/>
    <w:rsid w:val="00F84EF6"/>
    <w:rsid w:val="00F85BF1"/>
    <w:rsid w:val="00F92055"/>
    <w:rsid w:val="00F9726F"/>
    <w:rsid w:val="00FA4ABF"/>
    <w:rsid w:val="00FA5BE6"/>
    <w:rsid w:val="00FA6288"/>
    <w:rsid w:val="00FA64EB"/>
    <w:rsid w:val="00FB2ACA"/>
    <w:rsid w:val="00FB5769"/>
    <w:rsid w:val="00FB73D5"/>
    <w:rsid w:val="00FC124E"/>
    <w:rsid w:val="00FC4ECD"/>
    <w:rsid w:val="00FC6213"/>
    <w:rsid w:val="00FC7CBD"/>
    <w:rsid w:val="00FE522F"/>
    <w:rsid w:val="00FE61AE"/>
    <w:rsid w:val="00FE6F42"/>
    <w:rsid w:val="00FF2578"/>
    <w:rsid w:val="00FF5DEB"/>
    <w:rsid w:val="00FF677F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16E5D"/>
    <w:rPr>
      <w:b/>
      <w:bCs/>
    </w:rPr>
  </w:style>
  <w:style w:type="paragraph" w:styleId="NormalWeb">
    <w:name w:val="Normal (Web)"/>
    <w:basedOn w:val="Normal"/>
    <w:uiPriority w:val="99"/>
    <w:unhideWhenUsed/>
    <w:rsid w:val="00216E5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6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5FB-00BA-4CBD-8A41-A30EDC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7</Pages>
  <Words>5934</Words>
  <Characters>32642</Characters>
  <Application>Microsoft Office Word</Application>
  <DocSecurity>0</DocSecurity>
  <Lines>272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3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Natalia Cueca</cp:lastModifiedBy>
  <cp:revision>849</cp:revision>
  <cp:lastPrinted>1998-12-06T23:16:00Z</cp:lastPrinted>
  <dcterms:created xsi:type="dcterms:W3CDTF">2022-10-30T16:53:00Z</dcterms:created>
  <dcterms:modified xsi:type="dcterms:W3CDTF">2025-06-25T23:13:00Z</dcterms:modified>
</cp:coreProperties>
</file>